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38D3" w14:textId="4A4DB4B3" w:rsidR="004F3A56" w:rsidRPr="00BD3B59" w:rsidRDefault="00722B86" w:rsidP="004F3A56">
      <w:pPr>
        <w:pStyle w:val="Date"/>
        <w:jc w:val="right"/>
        <w:rPr>
          <w:sz w:val="26"/>
          <w:szCs w:val="26"/>
          <w:lang w:val="es-US"/>
        </w:rPr>
      </w:pPr>
      <w:r w:rsidRPr="00BD3B59">
        <w:rPr>
          <w:sz w:val="26"/>
          <w:szCs w:val="26"/>
          <w:lang w:val="es-US"/>
        </w:rPr>
        <w:t xml:space="preserve">Número de </w:t>
      </w:r>
      <w:r w:rsidRPr="004F5E82">
        <w:rPr>
          <w:sz w:val="26"/>
          <w:szCs w:val="26"/>
          <w:lang w:val="es-ES"/>
        </w:rPr>
        <w:t>OMB</w:t>
      </w:r>
      <w:r w:rsidR="004F3A56" w:rsidRPr="004F5E82">
        <w:rPr>
          <w:sz w:val="26"/>
          <w:szCs w:val="26"/>
          <w:lang w:val="es-ES"/>
        </w:rPr>
        <w:t>: 0938-0926</w:t>
      </w:r>
    </w:p>
    <w:p w14:paraId="3535CCAC" w14:textId="7A10B7EC" w:rsidR="004F3A56" w:rsidRPr="00BD3B59" w:rsidRDefault="00722B86" w:rsidP="006027BB">
      <w:pPr>
        <w:pStyle w:val="Date"/>
        <w:jc w:val="right"/>
        <w:rPr>
          <w:sz w:val="26"/>
          <w:szCs w:val="26"/>
          <w:lang w:val="es-US"/>
        </w:rPr>
      </w:pPr>
      <w:r w:rsidRPr="00BD3B59">
        <w:rPr>
          <w:sz w:val="26"/>
          <w:szCs w:val="26"/>
          <w:lang w:val="es-US"/>
        </w:rPr>
        <w:t xml:space="preserve">Fecha de vencimiento: </w:t>
      </w:r>
      <w:r w:rsidR="008B4DEB" w:rsidRPr="008B4DEB">
        <w:rPr>
          <w:sz w:val="26"/>
          <w:szCs w:val="26"/>
          <w:lang w:val="es-US"/>
        </w:rPr>
        <w:t>31 de enero de 2026</w:t>
      </w:r>
    </w:p>
    <w:p w14:paraId="6BF9AA0A" w14:textId="77777777" w:rsidR="00801311" w:rsidRPr="00BD3B59" w:rsidRDefault="00801311" w:rsidP="00E202EB">
      <w:pPr>
        <w:pStyle w:val="Title"/>
        <w:spacing w:before="2760" w:after="3360"/>
        <w:rPr>
          <w:bCs/>
          <w:lang w:val="es-US"/>
        </w:rPr>
      </w:pPr>
      <w:r w:rsidRPr="00BD3B59">
        <w:rPr>
          <w:lang w:val="es-US"/>
        </w:rPr>
        <w:t>Encuesta de Medicare de los Centros de Hemodiálisis</w:t>
      </w:r>
    </w:p>
    <w:p w14:paraId="015EFF2B" w14:textId="0B50FDC2" w:rsidR="008B4DEB" w:rsidRPr="00BC7CF1" w:rsidRDefault="008B4DEB" w:rsidP="008B4DEB">
      <w:pPr>
        <w:spacing w:before="720" w:after="480"/>
        <w:rPr>
          <w:b/>
          <w:bCs/>
          <w:lang w:val="es-ES"/>
        </w:rPr>
      </w:pPr>
      <w:bookmarkStart w:id="0" w:name="_Hlk206062229"/>
      <w:bookmarkStart w:id="1" w:name="_Hlk206061999"/>
      <w:proofErr w:type="gramStart"/>
      <w:r w:rsidRPr="008B4DEB">
        <w:rPr>
          <w:lang w:val="es-US"/>
        </w:rPr>
        <w:t>De acuerdo a</w:t>
      </w:r>
      <w:proofErr w:type="gramEnd"/>
      <w:r w:rsidRPr="008B4DEB">
        <w:rPr>
          <w:lang w:val="es-US"/>
        </w:rPr>
        <w:t xml:space="preserve"> la Ley de Reducción de Trabajo Administrativo de 1995 (</w:t>
      </w:r>
      <w:r w:rsidRPr="00BC7CF1">
        <w:t>Paperwork Reduction Act of 1995</w:t>
      </w:r>
      <w:r w:rsidRPr="008B4DEB">
        <w:rPr>
          <w:lang w:val="es-US"/>
        </w:rPr>
        <w:t xml:space="preserve">), ninguna persona tiene la obligación de responder a un cuestionario que solicite información, a menos que lleve un número de control de OMB (Oficina de Administración y Presupuesto) válido. El número de control OMB válido para este cuestionario es 0938-0926. Esta recolección de información produce datos comparables de centros de diálisis para ayudar a los individuos a elegir un y para mejorar la atención. Se estima que el tiempo promedio necesario para completar este cuestionario es menos de 16 minutos por respuesta, incluyendo el tiempo para revisar las instrucciones, buscar en las fuentes de datos existentes, recopilar los datos necesarios, revisar y completar la información recopilada. Esta recolección de datos es obligatoria para los centros de diálisis clasificados bajo </w:t>
      </w:r>
      <w:r w:rsidRPr="008B4DEB">
        <w:rPr>
          <w:lang w:val="es-ES"/>
        </w:rPr>
        <w:t>42 CFR §413.178(c)(</w:t>
      </w:r>
      <w:proofErr w:type="spellStart"/>
      <w:r w:rsidRPr="008B4DEB">
        <w:rPr>
          <w:lang w:val="es-ES"/>
        </w:rPr>
        <w:t>iii</w:t>
      </w:r>
      <w:proofErr w:type="spellEnd"/>
      <w:r w:rsidRPr="008B4DEB">
        <w:rPr>
          <w:lang w:val="es-ES"/>
        </w:rPr>
        <w:t>)</w:t>
      </w:r>
      <w:r w:rsidRPr="008B4DEB">
        <w:rPr>
          <w:lang w:val="es-US"/>
        </w:rPr>
        <w:t xml:space="preserve"> para cumplir con los requisitos del programa, y es voluntaria para los participantes de la encuesta. La confidencialidad está asegurada bajo 5 U.S.C. 552a (Ley de Privacidad de 1974). Si tiene comentarios sobre la exactitud del tiempo estimado o sugerencias para mejorar este formulario, por favor escriba a: </w:t>
      </w:r>
      <w:r w:rsidRPr="008B4DEB">
        <w:rPr>
          <w:lang w:val="es-ES"/>
        </w:rPr>
        <w:t xml:space="preserve">CMS, 7500 Security Boulevard, </w:t>
      </w:r>
      <w:r w:rsidRPr="00BC7CF1">
        <w:t>Attn: PRA Reports Clearance Officer</w:t>
      </w:r>
      <w:r w:rsidRPr="008B4DEB">
        <w:rPr>
          <w:lang w:val="es-ES"/>
        </w:rPr>
        <w:t>, Mail Stop C1-25-05, Baltimore, Maryland 21244-1850</w:t>
      </w:r>
      <w:r w:rsidRPr="008B4DEB">
        <w:rPr>
          <w:lang w:val="es-US"/>
        </w:rPr>
        <w:t xml:space="preserve">. </w:t>
      </w:r>
      <w:r w:rsidRPr="008B4DEB">
        <w:rPr>
          <w:b/>
          <w:bCs/>
          <w:lang w:val="es-US"/>
        </w:rPr>
        <w:t xml:space="preserve">****Divulgación del CMS**** Por favor, no envíe solicitudes, reclamaciones, pagos, registros médicos o cualquier documento que contenga información confidencial a </w:t>
      </w:r>
      <w:r w:rsidRPr="008B4DEB">
        <w:rPr>
          <w:b/>
          <w:bCs/>
          <w:lang w:val="es-ES"/>
        </w:rPr>
        <w:t xml:space="preserve">PRA </w:t>
      </w:r>
      <w:r w:rsidRPr="00BC7CF1">
        <w:rPr>
          <w:b/>
          <w:bCs/>
        </w:rPr>
        <w:t>Reports Clearance Office</w:t>
      </w:r>
      <w:r w:rsidRPr="008B4DEB">
        <w:rPr>
          <w:b/>
          <w:bCs/>
          <w:lang w:val="es-US"/>
        </w:rPr>
        <w:t xml:space="preserve">. Tenga en cuenta que cualquier correspondencia que no esté relacionada con la carga de recopilación de información aprobada bajo el número de control de OMB asociado que figura en este formulario no será revisada, reenviada ni retenida. Si tiene preguntas o inquietudes sobre dónde enviar sus documentos, comuníquese con </w:t>
      </w:r>
      <w:hyperlink r:id="rId13" w:history="1">
        <w:r w:rsidRPr="008B4DEB">
          <w:rPr>
            <w:rStyle w:val="Hyperlink"/>
            <w:b/>
            <w:bCs/>
            <w:lang w:val="es-US"/>
          </w:rPr>
          <w:t>ICHCAHPS@cms.hhs.gov</w:t>
        </w:r>
      </w:hyperlink>
      <w:bookmarkEnd w:id="0"/>
      <w:r>
        <w:rPr>
          <w:b/>
          <w:bCs/>
          <w:lang w:val="es-US"/>
        </w:rPr>
        <w:t>.</w:t>
      </w:r>
    </w:p>
    <w:bookmarkEnd w:id="1"/>
    <w:p w14:paraId="02C2C3E0" w14:textId="77777777" w:rsidR="004F3A56" w:rsidRPr="004E2F72" w:rsidRDefault="004F3A56" w:rsidP="004F3A56">
      <w:pPr>
        <w:jc w:val="right"/>
        <w:rPr>
          <w:lang w:val="es-US"/>
        </w:rPr>
        <w:sectPr w:rsidR="004F3A56" w:rsidRPr="004E2F72" w:rsidSect="009938BA">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26"/>
        </w:sectPr>
      </w:pPr>
    </w:p>
    <w:p w14:paraId="04E10F7E" w14:textId="77777777" w:rsidR="006B1C25" w:rsidRPr="004E2F72" w:rsidRDefault="006B1C25" w:rsidP="00EB7B2C">
      <w:pPr>
        <w:pStyle w:val="Heading1"/>
        <w:numPr>
          <w:ilvl w:val="12"/>
          <w:numId w:val="0"/>
        </w:numPr>
        <w:pBdr>
          <w:bottom w:val="none" w:sz="0" w:space="0" w:color="auto"/>
        </w:pBdr>
        <w:tabs>
          <w:tab w:val="left" w:pos="1152"/>
        </w:tabs>
        <w:spacing w:before="0" w:after="240" w:line="240" w:lineRule="atLeast"/>
        <w:jc w:val="left"/>
        <w:rPr>
          <w:caps w:val="0"/>
          <w:sz w:val="32"/>
          <w:szCs w:val="32"/>
          <w:lang w:val="es-US"/>
        </w:rPr>
      </w:pPr>
      <w:r w:rsidRPr="004E2F72">
        <w:rPr>
          <w:caps w:val="0"/>
          <w:sz w:val="32"/>
          <w:szCs w:val="32"/>
          <w:lang w:val="es-US"/>
        </w:rPr>
        <w:lastRenderedPageBreak/>
        <w:t>Instrucciones para el cuestionario</w:t>
      </w:r>
    </w:p>
    <w:p w14:paraId="491C0135" w14:textId="77777777" w:rsidR="00E1555A" w:rsidRPr="004E2F72" w:rsidRDefault="00E1555A" w:rsidP="00E1555A">
      <w:pPr>
        <w:pStyle w:val="BodyText2"/>
        <w:rPr>
          <w:b/>
          <w:lang w:val="es-US"/>
        </w:rPr>
      </w:pPr>
      <w:r w:rsidRPr="004E2F72">
        <w:rPr>
          <w:b/>
          <w:lang w:val="es-US"/>
        </w:rPr>
        <w:t xml:space="preserve">Esta encuesta trata de sus experiencias con el cuidado de diálisis en </w:t>
      </w:r>
      <w:r w:rsidRPr="00DF35E7">
        <w:rPr>
          <w:b/>
          <w:lang w:val="es-US"/>
        </w:rPr>
        <w:t>[</w:t>
      </w:r>
      <w:r w:rsidRPr="00BC7CF1">
        <w:rPr>
          <w:b/>
        </w:rPr>
        <w:t>SAMPLE FACILITY NAME</w:t>
      </w:r>
      <w:r w:rsidRPr="00DF35E7">
        <w:rPr>
          <w:b/>
          <w:lang w:val="es-US"/>
        </w:rPr>
        <w:t>]</w:t>
      </w:r>
      <w:r w:rsidRPr="004F5E82">
        <w:rPr>
          <w:b/>
          <w:lang w:val="es-ES"/>
        </w:rPr>
        <w:t>.</w:t>
      </w:r>
    </w:p>
    <w:p w14:paraId="52673412" w14:textId="77777777" w:rsidR="006B1C25" w:rsidRPr="00916316" w:rsidRDefault="006B1C25" w:rsidP="00AC7A94">
      <w:pPr>
        <w:pStyle w:val="BodyText2"/>
        <w:spacing w:before="840"/>
        <w:rPr>
          <w:b/>
          <w:lang w:val="es-US"/>
        </w:rPr>
      </w:pPr>
      <w:r w:rsidRPr="00916316">
        <w:rPr>
          <w:lang w:val="es-US"/>
        </w:rPr>
        <w:t>Conteste cada pregunta marcando el cuadrito que aparece a la izquierda de la respuesta que usted elija.</w:t>
      </w:r>
    </w:p>
    <w:p w14:paraId="5C4581AF" w14:textId="77777777" w:rsidR="0093026C" w:rsidRPr="00916316" w:rsidRDefault="006B1C25" w:rsidP="00733EB8">
      <w:pPr>
        <w:pStyle w:val="BodyText2"/>
        <w:rPr>
          <w:b/>
          <w:lang w:val="es-US"/>
        </w:rPr>
      </w:pPr>
      <w:r w:rsidRPr="00916316">
        <w:rPr>
          <w:lang w:val="es-US"/>
        </w:rPr>
        <w:t>A veces hay que saltarse alguna pregunta del cuestionario. Cuando esto ocurra, verá una flecha con una nota que le indicará cuál es la siguiente pregunta a la que tiene que pasar. Por ejemplo:</w:t>
      </w:r>
    </w:p>
    <w:p w14:paraId="718D0D08" w14:textId="5A45EB18" w:rsidR="00733EB8" w:rsidRPr="00DA7993" w:rsidRDefault="009A70AE" w:rsidP="00DA7993">
      <w:pPr>
        <w:pStyle w:val="ListNumber2"/>
      </w:pPr>
      <w:r w:rsidRPr="005B6766">
        <w:rPr>
          <w:noProof/>
        </w:rPr>
        <mc:AlternateContent>
          <mc:Choice Requires="wps">
            <w:drawing>
              <wp:inline distT="0" distB="0" distL="0" distR="0" wp14:anchorId="4758CE1C" wp14:editId="34E7F292">
                <wp:extent cx="146050" cy="146050"/>
                <wp:effectExtent l="8890" t="14605" r="6985" b="10795"/>
                <wp:docPr id="11" name="Rectangle 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6A939" id="Rectangle 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33EB8" w:rsidRPr="00DA7993">
        <w:tab/>
        <w:t>Sí</w:t>
      </w:r>
    </w:p>
    <w:p w14:paraId="3C332555" w14:textId="31027748" w:rsidR="00DA7993" w:rsidRPr="00DA7993" w:rsidRDefault="00733EB8" w:rsidP="006F7C38">
      <w:pPr>
        <w:pStyle w:val="ListNumber2"/>
      </w:pPr>
      <w:r w:rsidRPr="00916316">
        <w:rPr>
          <w:noProof/>
        </w:rPr>
        <w:drawing>
          <wp:inline distT="0" distB="0" distL="0" distR="0" wp14:anchorId="7E6F1129" wp14:editId="05F24DE8">
            <wp:extent cx="180975" cy="171450"/>
            <wp:effectExtent l="0" t="0" r="9525" b="0"/>
            <wp:docPr id="249" name="Picture 249"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4" cstate="print">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916316">
        <w:rPr>
          <w:vertAlign w:val="superscript"/>
        </w:rPr>
        <w:tab/>
      </w:r>
      <w:r w:rsidRPr="00916316">
        <w:t xml:space="preserve">No </w:t>
      </w:r>
      <w:r w:rsidR="00010032" w:rsidRPr="00916316">
        <w:rPr>
          <w:noProof/>
          <w:position w:val="-4"/>
        </w:rPr>
        <w:drawing>
          <wp:inline distT="0" distB="0" distL="0" distR="0" wp14:anchorId="3BA36212" wp14:editId="05F62D80">
            <wp:extent cx="182880" cy="162560"/>
            <wp:effectExtent l="0" t="0" r="0" b="0"/>
            <wp:docPr id="239" name="Picture 23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A7993">
        <w:rPr>
          <w:b/>
          <w:bCs/>
        </w:rPr>
        <w:t>Si contestó “No”, pase a la pregunta 25</w:t>
      </w:r>
    </w:p>
    <w:p w14:paraId="09239456" w14:textId="77777777" w:rsidR="00733EB8" w:rsidRPr="004E2F72" w:rsidRDefault="00733EB8" w:rsidP="004254FD">
      <w:pPr>
        <w:pStyle w:val="BodyText"/>
        <w:rPr>
          <w:rFonts w:cs="Arial"/>
          <w:b w:val="0"/>
          <w:bCs/>
          <w:lang w:val="es-US"/>
        </w:rPr>
        <w:sectPr w:rsidR="00733EB8" w:rsidRPr="004E2F72">
          <w:headerReference w:type="default" r:id="rId16"/>
          <w:footerReference w:type="default" r:id="rId17"/>
          <w:pgSz w:w="12240" w:h="15840" w:code="1"/>
          <w:pgMar w:top="1440" w:right="1080" w:bottom="1440" w:left="1080" w:header="720" w:footer="576" w:gutter="0"/>
          <w:cols w:space="720"/>
        </w:sectPr>
      </w:pPr>
    </w:p>
    <w:p w14:paraId="34FE6B21" w14:textId="77777777" w:rsidR="006B1C25" w:rsidRPr="004E2F72" w:rsidRDefault="006B1C25" w:rsidP="00DD2C0A">
      <w:pPr>
        <w:pStyle w:val="QuestionSpanish"/>
        <w:spacing w:before="120"/>
        <w:rPr>
          <w:lang w:val="es-US"/>
        </w:rPr>
      </w:pPr>
      <w:r w:rsidRPr="004E2F72">
        <w:rPr>
          <w:lang w:val="es-US"/>
        </w:rPr>
        <w:lastRenderedPageBreak/>
        <w:t>¿En dónde le hacen los tratamientos de diálisis?</w:t>
      </w:r>
    </w:p>
    <w:p w14:paraId="1F609A32" w14:textId="63875768" w:rsidR="0093026C" w:rsidRPr="009A70AE" w:rsidRDefault="00846C3B" w:rsidP="006F7C38">
      <w:pPr>
        <w:pStyle w:val="ListNumber2"/>
        <w:numPr>
          <w:ilvl w:val="0"/>
          <w:numId w:val="3"/>
        </w:numPr>
        <w:ind w:left="1094" w:hanging="547"/>
        <w:rPr>
          <w:b/>
          <w:bCs/>
        </w:rPr>
      </w:pPr>
      <w:r w:rsidRPr="00916316">
        <w:rPr>
          <w:noProof/>
        </w:rPr>
        <mc:AlternateContent>
          <mc:Choice Requires="wps">
            <w:drawing>
              <wp:inline distT="0" distB="0" distL="0" distR="0" wp14:anchorId="503C3CA0" wp14:editId="31EE97A6">
                <wp:extent cx="146050" cy="146050"/>
                <wp:effectExtent l="0" t="0" r="25400" b="25400"/>
                <wp:docPr id="6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BC078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wU1z9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En la casa</w:t>
      </w:r>
      <w:r w:rsidR="000341BD" w:rsidRPr="00916316">
        <w:t xml:space="preserve"> o en un asilo de ancianos con servicios de enfermería especializada en donde vivo </w:t>
      </w:r>
      <w:r w:rsidR="00010032" w:rsidRPr="00916316">
        <w:rPr>
          <w:noProof/>
          <w:position w:val="-4"/>
        </w:rPr>
        <w:drawing>
          <wp:inline distT="0" distB="0" distL="0" distR="0" wp14:anchorId="293C86C2" wp14:editId="120A96F2">
            <wp:extent cx="182880" cy="162560"/>
            <wp:effectExtent l="0" t="0" r="0" b="0"/>
            <wp:docPr id="263" name="Picture 26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55BBE" w:rsidRPr="009A70AE">
        <w:rPr>
          <w:b/>
          <w:bCs/>
        </w:rPr>
        <w:t>Si contestó “En la casa</w:t>
      </w:r>
      <w:r w:rsidR="000341BD" w:rsidRPr="009A70AE">
        <w:rPr>
          <w:b/>
          <w:bCs/>
        </w:rPr>
        <w:t xml:space="preserve"> o en un asilo de ancianos con servicios de enfermería especializada en donde vivo</w:t>
      </w:r>
      <w:r w:rsidR="00855BBE" w:rsidRPr="009A70AE">
        <w:rPr>
          <w:b/>
          <w:bCs/>
        </w:rPr>
        <w:t>”, pase a la pregunta 45</w:t>
      </w:r>
    </w:p>
    <w:p w14:paraId="58083566" w14:textId="5A312598" w:rsidR="00B30EBF" w:rsidRPr="00916316" w:rsidRDefault="00846C3B" w:rsidP="009A70AE">
      <w:pPr>
        <w:pStyle w:val="ListNumber2"/>
        <w:rPr>
          <w:vertAlign w:val="superscript"/>
        </w:rPr>
      </w:pPr>
      <w:r w:rsidRPr="00916316">
        <w:rPr>
          <w:noProof/>
        </w:rPr>
        <mc:AlternateContent>
          <mc:Choice Requires="wps">
            <w:drawing>
              <wp:inline distT="0" distB="0" distL="0" distR="0" wp14:anchorId="3B4D8CEB" wp14:editId="2923E665">
                <wp:extent cx="146050" cy="146050"/>
                <wp:effectExtent l="0" t="0" r="25400" b="25400"/>
                <wp:docPr id="6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6505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th9S5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En un centro de diálisis</w:t>
      </w:r>
    </w:p>
    <w:p w14:paraId="4DF55D99" w14:textId="2A7C18E1" w:rsidR="006B1C25" w:rsidRPr="00916316" w:rsidRDefault="00996426" w:rsidP="009A70AE">
      <w:pPr>
        <w:pStyle w:val="ListNumber2"/>
      </w:pPr>
      <w:r w:rsidRPr="00916316">
        <w:rPr>
          <w:noProof/>
        </w:rPr>
        <mc:AlternateContent>
          <mc:Choice Requires="wps">
            <w:drawing>
              <wp:inline distT="0" distB="0" distL="0" distR="0" wp14:anchorId="614A6E0E" wp14:editId="7F6D0638">
                <wp:extent cx="146050" cy="146050"/>
                <wp:effectExtent l="0" t="0" r="25400" b="25400"/>
                <wp:docPr id="238" name="Rectangle 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7520D2" id="Rectangle 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XzLA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sD818ywCAABSBAAADgAAAAAAAAAAAAAAAAAuAgAAZHJzL2Uy&#10;b0RvYy54bWxQSwECLQAUAAYACAAAACEAadRLVtsAAAADAQAADwAAAAAAAAAAAAAAAACGBAAAZHJz&#10;L2Rvd25yZXYueG1sUEsFBgAAAAAEAAQA8wAAAI4FAAAAAA==&#10;" strokeweight="1pt">
                <w10:anchorlock/>
              </v:rect>
            </w:pict>
          </mc:Fallback>
        </mc:AlternateContent>
      </w:r>
      <w:r w:rsidRPr="00916316">
        <w:rPr>
          <w:noProof/>
        </w:rPr>
        <w:tab/>
      </w:r>
      <w:r w:rsidRPr="00916316">
        <w:t>Actualmente no recibo diálisis</w:t>
      </w:r>
      <w:r w:rsidR="00010032" w:rsidRPr="00916316">
        <w:rPr>
          <w:noProof/>
          <w:position w:val="-4"/>
        </w:rPr>
        <w:drawing>
          <wp:inline distT="0" distB="0" distL="0" distR="0" wp14:anchorId="14948B35" wp14:editId="21AD2348">
            <wp:extent cx="182880" cy="162560"/>
            <wp:effectExtent l="0" t="0" r="0" b="0"/>
            <wp:docPr id="240" name="Picture 24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70AE">
        <w:rPr>
          <w:b/>
        </w:rPr>
        <w:t xml:space="preserve">Si </w:t>
      </w:r>
      <w:r w:rsidR="00647B51" w:rsidRPr="009A70AE">
        <w:rPr>
          <w:b/>
        </w:rPr>
        <w:t xml:space="preserve">contestó </w:t>
      </w:r>
      <w:r w:rsidR="00AE5599" w:rsidRPr="009A70AE">
        <w:rPr>
          <w:b/>
        </w:rPr>
        <w:t>“A</w:t>
      </w:r>
      <w:r w:rsidRPr="009A70AE">
        <w:rPr>
          <w:b/>
        </w:rPr>
        <w:t>ctualmente no recib</w:t>
      </w:r>
      <w:r w:rsidR="00647B51" w:rsidRPr="009A70AE">
        <w:rPr>
          <w:b/>
        </w:rPr>
        <w:t>o</w:t>
      </w:r>
      <w:r w:rsidRPr="009A70AE">
        <w:rPr>
          <w:b/>
        </w:rPr>
        <w:t xml:space="preserve"> diálisis</w:t>
      </w:r>
      <w:r w:rsidR="00AE5599" w:rsidRPr="009A70AE">
        <w:rPr>
          <w:b/>
        </w:rPr>
        <w:t>”</w:t>
      </w:r>
      <w:r w:rsidRPr="009A70AE">
        <w:rPr>
          <w:b/>
        </w:rPr>
        <w:t xml:space="preserve">, </w:t>
      </w:r>
      <w:r w:rsidR="00AE5599" w:rsidRPr="009A70AE">
        <w:rPr>
          <w:b/>
        </w:rPr>
        <w:t>p</w:t>
      </w:r>
      <w:r w:rsidRPr="009A70AE">
        <w:rPr>
          <w:b/>
        </w:rPr>
        <w:t>ase a la pregunta 45</w:t>
      </w:r>
    </w:p>
    <w:p w14:paraId="5914A4BA" w14:textId="77777777" w:rsidR="006B1C25" w:rsidRPr="004E2F72" w:rsidRDefault="006B1C25" w:rsidP="00846C3B">
      <w:pPr>
        <w:pStyle w:val="QuestionSpanish"/>
        <w:rPr>
          <w:lang w:val="es-US"/>
        </w:rPr>
      </w:pPr>
      <w:r w:rsidRPr="00916316">
        <w:rPr>
          <w:lang w:val="es-US"/>
        </w:rPr>
        <w:t>¿Cuánto tiempo ha estado recibiendo tratamiento de diálisis en</w:t>
      </w:r>
      <w:r w:rsidRPr="004E2F72">
        <w:rPr>
          <w:lang w:val="es-US"/>
        </w:rPr>
        <w:t xml:space="preserve"> </w:t>
      </w:r>
      <w:r w:rsidR="008A61C5" w:rsidRPr="004F5E82">
        <w:t>[</w:t>
      </w:r>
      <w:r w:rsidR="008A61C5" w:rsidRPr="00BC7CF1">
        <w:t>SAMPLE FACILITY NAME</w:t>
      </w:r>
      <w:r w:rsidR="008A61C5" w:rsidRPr="004F5E82">
        <w:t>]?</w:t>
      </w:r>
    </w:p>
    <w:p w14:paraId="08004DDD" w14:textId="1209CF2A" w:rsidR="0093026C" w:rsidRPr="00B66829" w:rsidRDefault="00846C3B" w:rsidP="006F7C38">
      <w:pPr>
        <w:pStyle w:val="ListNumber2"/>
        <w:numPr>
          <w:ilvl w:val="0"/>
          <w:numId w:val="4"/>
        </w:numPr>
        <w:ind w:left="1094" w:hanging="547"/>
        <w:rPr>
          <w:b/>
          <w:bCs/>
        </w:rPr>
      </w:pPr>
      <w:r w:rsidRPr="00916316">
        <w:rPr>
          <w:noProof/>
        </w:rPr>
        <mc:AlternateContent>
          <mc:Choice Requires="wps">
            <w:drawing>
              <wp:inline distT="0" distB="0" distL="0" distR="0" wp14:anchorId="0A2F4F63" wp14:editId="54052E5A">
                <wp:extent cx="146050" cy="146050"/>
                <wp:effectExtent l="0" t="0" r="25400" b="25400"/>
                <wp:docPr id="6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FE3A1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IAzjy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 xml:space="preserve">Menos de 3 meses </w:t>
      </w:r>
      <w:r w:rsidR="00010032" w:rsidRPr="00916316">
        <w:rPr>
          <w:noProof/>
          <w:position w:val="-4"/>
        </w:rPr>
        <w:drawing>
          <wp:inline distT="0" distB="0" distL="0" distR="0" wp14:anchorId="65D02509" wp14:editId="7D29AB26">
            <wp:extent cx="182880" cy="162560"/>
            <wp:effectExtent l="0" t="0" r="0" b="0"/>
            <wp:docPr id="241" name="Picture 24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55BBE" w:rsidRPr="007B0428">
        <w:rPr>
          <w:b/>
          <w:bCs/>
        </w:rPr>
        <w:t>Si contestó</w:t>
      </w:r>
      <w:r w:rsidR="00855BBE" w:rsidRPr="00916316">
        <w:t xml:space="preserve"> </w:t>
      </w:r>
      <w:r w:rsidR="00855BBE" w:rsidRPr="00B66829">
        <w:rPr>
          <w:b/>
          <w:bCs/>
        </w:rPr>
        <w:t>“Menos de 3 meses”, pase a la pregunta 45</w:t>
      </w:r>
    </w:p>
    <w:p w14:paraId="0EB7C60B" w14:textId="1D5D4238" w:rsidR="006B1C25" w:rsidRPr="00916316" w:rsidRDefault="00846C3B" w:rsidP="009A70AE">
      <w:pPr>
        <w:pStyle w:val="ListNumber2"/>
      </w:pPr>
      <w:r w:rsidRPr="00916316">
        <w:rPr>
          <w:noProof/>
        </w:rPr>
        <mc:AlternateContent>
          <mc:Choice Requires="wps">
            <w:drawing>
              <wp:inline distT="0" distB="0" distL="0" distR="0" wp14:anchorId="4297CBB0" wp14:editId="546DF494">
                <wp:extent cx="146050" cy="146050"/>
                <wp:effectExtent l="0" t="0" r="25400" b="25400"/>
                <wp:docPr id="6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BB838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no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ZsTno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 xml:space="preserve">Al menos 3 </w:t>
      </w:r>
      <w:proofErr w:type="gramStart"/>
      <w:r w:rsidR="006B1C25" w:rsidRPr="00916316">
        <w:t>meses</w:t>
      </w:r>
      <w:proofErr w:type="gramEnd"/>
      <w:r w:rsidR="006B1C25" w:rsidRPr="00916316">
        <w:t xml:space="preserve"> pero menos de 1 año</w:t>
      </w:r>
    </w:p>
    <w:p w14:paraId="3B3554A9" w14:textId="1DC22E85" w:rsidR="006B1C25" w:rsidRPr="00916316" w:rsidRDefault="00846C3B" w:rsidP="009A70AE">
      <w:pPr>
        <w:pStyle w:val="ListNumber2"/>
      </w:pPr>
      <w:r w:rsidRPr="00916316">
        <w:rPr>
          <w:noProof/>
        </w:rPr>
        <mc:AlternateContent>
          <mc:Choice Requires="wps">
            <w:drawing>
              <wp:inline distT="0" distB="0" distL="0" distR="0" wp14:anchorId="194CC336" wp14:editId="30E9A23E">
                <wp:extent cx="146050" cy="146050"/>
                <wp:effectExtent l="0" t="0" r="25400" b="25400"/>
                <wp:docPr id="6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98771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Wj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8NdWj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 xml:space="preserve">Al menos 1 </w:t>
      </w:r>
      <w:proofErr w:type="gramStart"/>
      <w:r w:rsidR="006B1C25" w:rsidRPr="00916316">
        <w:t>año</w:t>
      </w:r>
      <w:proofErr w:type="gramEnd"/>
      <w:r w:rsidR="006B1C25" w:rsidRPr="00916316">
        <w:t xml:space="preserve"> pero menos de 5 años</w:t>
      </w:r>
    </w:p>
    <w:p w14:paraId="07FDA7DF" w14:textId="3D7F656E" w:rsidR="0093026C" w:rsidRPr="00916316" w:rsidRDefault="00846C3B" w:rsidP="009A70AE">
      <w:pPr>
        <w:pStyle w:val="ListNumber2"/>
      </w:pPr>
      <w:r w:rsidRPr="00916316">
        <w:rPr>
          <w:noProof/>
        </w:rPr>
        <mc:AlternateContent>
          <mc:Choice Requires="wps">
            <w:drawing>
              <wp:inline distT="0" distB="0" distL="0" distR="0" wp14:anchorId="0E020423" wp14:editId="7E655D7F">
                <wp:extent cx="146050" cy="146050"/>
                <wp:effectExtent l="0" t="0" r="25400" b="25400"/>
                <wp:docPr id="6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25F1A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B/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X0zn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TueB/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5 años o más</w:t>
      </w:r>
    </w:p>
    <w:p w14:paraId="291DCCA3" w14:textId="5B6300E1" w:rsidR="008A61C5" w:rsidRPr="00B66829" w:rsidRDefault="00846C3B" w:rsidP="009A70AE">
      <w:pPr>
        <w:pStyle w:val="ListNumber2"/>
        <w:rPr>
          <w:b/>
          <w:bCs/>
        </w:rPr>
      </w:pPr>
      <w:r w:rsidRPr="00916316">
        <w:rPr>
          <w:noProof/>
        </w:rPr>
        <mc:AlternateContent>
          <mc:Choice Requires="wps">
            <w:drawing>
              <wp:inline distT="0" distB="0" distL="0" distR="0" wp14:anchorId="11C0C67A" wp14:editId="2B8AFB2E">
                <wp:extent cx="146050" cy="146050"/>
                <wp:effectExtent l="0" t="0" r="25400" b="25400"/>
                <wp:docPr id="6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C72A0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w0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Pp8V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2PQw0LgIAAFIEAAAOAAAAAAAAAAAAAAAAAC4CAABkcnMv&#10;ZTJvRG9jLnhtbFBLAQItABQABgAIAAAAIQBp1EtW2wAAAAMBAAAPAAAAAAAAAAAAAAAAAIgEAABk&#10;cnMvZG93bnJldi54bWxQSwUGAAAAAAQABADzAAAAkAUAAAAA&#10;" strokeweight="1pt">
                <w10:anchorlock/>
              </v:rect>
            </w:pict>
          </mc:Fallback>
        </mc:AlternateContent>
      </w:r>
      <w:r w:rsidR="008A61C5" w:rsidRPr="00916316">
        <w:tab/>
      </w:r>
      <w:r w:rsidR="009C0E0A" w:rsidRPr="00916316">
        <w:t>Actualmente n</w:t>
      </w:r>
      <w:r w:rsidR="008A61C5" w:rsidRPr="00916316">
        <w:t xml:space="preserve">o recibo diálisis en este centro de diálisis </w:t>
      </w:r>
      <w:r w:rsidR="00010032" w:rsidRPr="00916316">
        <w:rPr>
          <w:noProof/>
          <w:position w:val="-4"/>
        </w:rPr>
        <w:drawing>
          <wp:inline distT="0" distB="0" distL="0" distR="0" wp14:anchorId="0DD2EAC8" wp14:editId="6F85B0AD">
            <wp:extent cx="182880" cy="162560"/>
            <wp:effectExtent l="0" t="0" r="0" b="0"/>
            <wp:docPr id="243" name="Picture 24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55BBE" w:rsidRPr="00B66829">
        <w:rPr>
          <w:b/>
          <w:bCs/>
        </w:rPr>
        <w:t>Si contestó “Actualmente no recibo diálisis en este centro de diálisis”, pase a la pregunta 45</w:t>
      </w:r>
    </w:p>
    <w:p w14:paraId="77404CA6" w14:textId="77777777" w:rsidR="006B1C25" w:rsidRPr="00916316" w:rsidRDefault="006B1C25" w:rsidP="00F935E6">
      <w:pPr>
        <w:pStyle w:val="Heading2"/>
        <w:rPr>
          <w:lang w:val="es-US"/>
        </w:rPr>
      </w:pPr>
      <w:r w:rsidRPr="00916316">
        <w:rPr>
          <w:lang w:val="es-US"/>
        </w:rPr>
        <w:t>Sus doctores de los riñones</w:t>
      </w:r>
    </w:p>
    <w:p w14:paraId="78C9686C" w14:textId="77777777" w:rsidR="003E487F" w:rsidRPr="00916316" w:rsidRDefault="00855BBE" w:rsidP="0006643E">
      <w:pPr>
        <w:pStyle w:val="BodyText"/>
        <w:rPr>
          <w:lang w:val="es-US"/>
        </w:rPr>
      </w:pPr>
      <w:r w:rsidRPr="00916316">
        <w:rPr>
          <w:lang w:val="es-US"/>
        </w:rPr>
        <w:t xml:space="preserve">Los doctores de los riñones son el doctor o los doctores que están más involucrados en su cuidado de diálisis actual. Esto incluye a </w:t>
      </w:r>
      <w:r w:rsidRPr="00916316">
        <w:rPr>
          <w:lang w:val="es-US"/>
        </w:rPr>
        <w:t>doctores de los riñones dentro y fuera del centro de diálisis</w:t>
      </w:r>
      <w:r w:rsidR="006B1C25" w:rsidRPr="00916316">
        <w:rPr>
          <w:lang w:val="es-US"/>
        </w:rPr>
        <w:t>.</w:t>
      </w:r>
    </w:p>
    <w:p w14:paraId="61B7FBA2" w14:textId="77777777" w:rsidR="006B1C25" w:rsidRPr="00916316" w:rsidRDefault="006B1C25" w:rsidP="00846C3B">
      <w:pPr>
        <w:pStyle w:val="QuestionSpanish"/>
        <w:rPr>
          <w:lang w:val="es-US"/>
        </w:rPr>
      </w:pPr>
      <w:r w:rsidRPr="00916316">
        <w:rPr>
          <w:lang w:val="es-US"/>
        </w:rPr>
        <w:t>En los últimos 3 meses, ¿con qué frecuencia le escuchaban con atención sus doctores de los riñones?</w:t>
      </w:r>
    </w:p>
    <w:p w14:paraId="6A3D4E31" w14:textId="0025A25E" w:rsidR="006B1C25" w:rsidRPr="00916316" w:rsidRDefault="00846C3B" w:rsidP="006F7C38">
      <w:pPr>
        <w:pStyle w:val="ListNumber2"/>
        <w:numPr>
          <w:ilvl w:val="0"/>
          <w:numId w:val="5"/>
        </w:numPr>
        <w:ind w:left="1094" w:hanging="547"/>
      </w:pPr>
      <w:r w:rsidRPr="00916316">
        <w:rPr>
          <w:noProof/>
        </w:rPr>
        <mc:AlternateContent>
          <mc:Choice Requires="wps">
            <w:drawing>
              <wp:inline distT="0" distB="0" distL="0" distR="0" wp14:anchorId="76D7DBA0" wp14:editId="52116FDA">
                <wp:extent cx="146050" cy="146050"/>
                <wp:effectExtent l="0" t="0" r="25400" b="25400"/>
                <wp:docPr id="62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4EDAD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ocLQ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ym+hw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Nunca</w:t>
      </w:r>
    </w:p>
    <w:p w14:paraId="4CED8D8F" w14:textId="3ED28F78" w:rsidR="006B1C25" w:rsidRPr="00916316" w:rsidRDefault="00846C3B" w:rsidP="009A70AE">
      <w:pPr>
        <w:pStyle w:val="ListNumber2"/>
      </w:pPr>
      <w:r w:rsidRPr="00916316">
        <w:rPr>
          <w:noProof/>
        </w:rPr>
        <mc:AlternateContent>
          <mc:Choice Requires="wps">
            <w:drawing>
              <wp:inline distT="0" distB="0" distL="0" distR="0" wp14:anchorId="01FCD93D" wp14:editId="5C26A0DF">
                <wp:extent cx="146050" cy="146050"/>
                <wp:effectExtent l="0" t="0" r="25400" b="25400"/>
                <wp:docPr id="6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A2F8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pIhZX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505C8608" w14:textId="2ED6C597" w:rsidR="006B1C25" w:rsidRPr="00916316" w:rsidRDefault="00846C3B" w:rsidP="009A70AE">
      <w:pPr>
        <w:pStyle w:val="ListNumber2"/>
      </w:pPr>
      <w:r w:rsidRPr="00916316">
        <w:rPr>
          <w:noProof/>
        </w:rPr>
        <mc:AlternateContent>
          <mc:Choice Requires="wps">
            <w:drawing>
              <wp:inline distT="0" distB="0" distL="0" distR="0" wp14:anchorId="50F66F31" wp14:editId="19149607">
                <wp:extent cx="146050" cy="146050"/>
                <wp:effectExtent l="0" t="0" r="25400" b="25400"/>
                <wp:docPr id="6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0A227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OL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p8W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riOL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088ECE01" w14:textId="0066EF4D" w:rsidR="006B1C25" w:rsidRPr="00916316" w:rsidRDefault="00846C3B" w:rsidP="009A70AE">
      <w:pPr>
        <w:pStyle w:val="ListNumber2"/>
      </w:pPr>
      <w:r w:rsidRPr="00916316">
        <w:rPr>
          <w:noProof/>
        </w:rPr>
        <mc:AlternateContent>
          <mc:Choice Requires="wps">
            <w:drawing>
              <wp:inline distT="0" distB="0" distL="0" distR="0" wp14:anchorId="45CC3B3F" wp14:editId="4709BC46">
                <wp:extent cx="146050" cy="146050"/>
                <wp:effectExtent l="0" t="0" r="25400" b="25400"/>
                <wp:docPr id="6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13EC1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ALQ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Mqz8A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Siempre</w:t>
      </w:r>
    </w:p>
    <w:p w14:paraId="6981C1D2" w14:textId="77777777" w:rsidR="0093026C" w:rsidRPr="00916316" w:rsidRDefault="006B1C25" w:rsidP="00846C3B">
      <w:pPr>
        <w:pStyle w:val="QuestionSpanish"/>
        <w:rPr>
          <w:lang w:val="es-US"/>
        </w:rPr>
      </w:pPr>
      <w:r w:rsidRPr="00916316">
        <w:rPr>
          <w:lang w:val="es-US"/>
        </w:rPr>
        <w:t>En los últimos 3 meses, ¿con qué frecuencia sus doctores de los riñones le explicaban las cosas en una forma fácil de entender?</w:t>
      </w:r>
    </w:p>
    <w:p w14:paraId="31F57DBE" w14:textId="07F70E5B" w:rsidR="006B1C25" w:rsidRPr="00916316" w:rsidRDefault="00846C3B" w:rsidP="006F7C38">
      <w:pPr>
        <w:pStyle w:val="ListNumber2"/>
        <w:numPr>
          <w:ilvl w:val="0"/>
          <w:numId w:val="6"/>
        </w:numPr>
        <w:ind w:left="1094" w:hanging="547"/>
      </w:pPr>
      <w:r w:rsidRPr="00916316">
        <w:rPr>
          <w:noProof/>
        </w:rPr>
        <mc:AlternateContent>
          <mc:Choice Requires="wps">
            <w:drawing>
              <wp:inline distT="0" distB="0" distL="0" distR="0" wp14:anchorId="5B88A1D8" wp14:editId="23B5C233">
                <wp:extent cx="146050" cy="146050"/>
                <wp:effectExtent l="0" t="0" r="25400" b="25400"/>
                <wp:docPr id="6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21EF5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YDGH/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31E59D71" w14:textId="2BEE6113" w:rsidR="006B1C25" w:rsidRPr="00916316" w:rsidRDefault="00846C3B" w:rsidP="009A70AE">
      <w:pPr>
        <w:pStyle w:val="ListNumber2"/>
      </w:pPr>
      <w:r w:rsidRPr="00916316">
        <w:rPr>
          <w:noProof/>
        </w:rPr>
        <mc:AlternateContent>
          <mc:Choice Requires="wps">
            <w:drawing>
              <wp:inline distT="0" distB="0" distL="0" distR="0" wp14:anchorId="0EE7D321" wp14:editId="6E9B6018">
                <wp:extent cx="146050" cy="146050"/>
                <wp:effectExtent l="0" t="0" r="25400" b="25400"/>
                <wp:docPr id="6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AF2F3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2IjbQ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A veces</w:t>
      </w:r>
    </w:p>
    <w:p w14:paraId="50D5D376" w14:textId="730ED79A" w:rsidR="006B1C25" w:rsidRPr="00916316" w:rsidRDefault="00846C3B" w:rsidP="009A70AE">
      <w:pPr>
        <w:pStyle w:val="ListNumber2"/>
      </w:pPr>
      <w:r w:rsidRPr="00916316">
        <w:rPr>
          <w:noProof/>
        </w:rPr>
        <mc:AlternateContent>
          <mc:Choice Requires="wps">
            <w:drawing>
              <wp:inline distT="0" distB="0" distL="0" distR="0" wp14:anchorId="59C26105" wp14:editId="1110D0AA">
                <wp:extent cx="146050" cy="146050"/>
                <wp:effectExtent l="0" t="0" r="25400" b="25400"/>
                <wp:docPr id="6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47578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u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sOoyu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361E46C9" w14:textId="1B722B5E" w:rsidR="006B1C25" w:rsidRPr="00916316" w:rsidRDefault="00846C3B" w:rsidP="009A70AE">
      <w:pPr>
        <w:pStyle w:val="ListNumber2"/>
      </w:pPr>
      <w:r w:rsidRPr="00916316">
        <w:rPr>
          <w:noProof/>
        </w:rPr>
        <mc:AlternateContent>
          <mc:Choice Requires="wps">
            <w:drawing>
              <wp:inline distT="0" distB="0" distL="0" distR="0" wp14:anchorId="4D21C70C" wp14:editId="23DE0787">
                <wp:extent cx="146050" cy="146050"/>
                <wp:effectExtent l="0" t="0" r="25400" b="25400"/>
                <wp:docPr id="6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6ED43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Dl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JvmDl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428E5C98" w14:textId="77777777" w:rsidR="006B1C25" w:rsidRPr="00916316" w:rsidRDefault="006B1C25" w:rsidP="00846C3B">
      <w:pPr>
        <w:pStyle w:val="QuestionSpanish"/>
        <w:rPr>
          <w:lang w:val="es-US"/>
        </w:rPr>
      </w:pPr>
      <w:r w:rsidRPr="00916316">
        <w:rPr>
          <w:lang w:val="es-US"/>
        </w:rPr>
        <w:t>En los últimos 3 meses, ¿con qué frecuencia sus doctores de los riñones mostraban respeto por lo que usted decía?</w:t>
      </w:r>
    </w:p>
    <w:p w14:paraId="6A83094F" w14:textId="05F66D20" w:rsidR="006B1C25" w:rsidRPr="00916316" w:rsidRDefault="00846C3B" w:rsidP="006F7C38">
      <w:pPr>
        <w:pStyle w:val="ListNumber2"/>
        <w:numPr>
          <w:ilvl w:val="0"/>
          <w:numId w:val="7"/>
        </w:numPr>
        <w:ind w:left="1094" w:hanging="547"/>
      </w:pPr>
      <w:r w:rsidRPr="00916316">
        <w:rPr>
          <w:noProof/>
        </w:rPr>
        <mc:AlternateContent>
          <mc:Choice Requires="wps">
            <w:drawing>
              <wp:inline distT="0" distB="0" distL="0" distR="0" wp14:anchorId="17D39CAA" wp14:editId="2C2DD856">
                <wp:extent cx="146050" cy="146050"/>
                <wp:effectExtent l="0" t="0" r="25400" b="25400"/>
                <wp:docPr id="6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DA29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5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FHMOb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mMlU5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40091096" w14:textId="59C50C09" w:rsidR="006B1C25" w:rsidRPr="00916316" w:rsidRDefault="00846C3B" w:rsidP="009A70AE">
      <w:pPr>
        <w:pStyle w:val="ListNumber2"/>
      </w:pPr>
      <w:r w:rsidRPr="00916316">
        <w:rPr>
          <w:noProof/>
        </w:rPr>
        <mc:AlternateContent>
          <mc:Choice Requires="wps">
            <w:drawing>
              <wp:inline distT="0" distB="0" distL="0" distR="0" wp14:anchorId="75D12605" wp14:editId="73AC724B">
                <wp:extent cx="146050" cy="146050"/>
                <wp:effectExtent l="0" t="0" r="25400" b="25400"/>
                <wp:docPr id="6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71351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ly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9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Dtrly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36CE321E" w14:textId="776BA3F0" w:rsidR="006B1C25" w:rsidRPr="00916316" w:rsidRDefault="00846C3B" w:rsidP="009A70AE">
      <w:pPr>
        <w:pStyle w:val="ListNumber2"/>
      </w:pPr>
      <w:r w:rsidRPr="00916316">
        <w:rPr>
          <w:noProof/>
        </w:rPr>
        <mc:AlternateContent>
          <mc:Choice Requires="wps">
            <w:drawing>
              <wp:inline distT="0" distB="0" distL="0" distR="0" wp14:anchorId="39A9976A" wp14:editId="3A229433">
                <wp:extent cx="146050" cy="146050"/>
                <wp:effectExtent l="0" t="0" r="25400" b="25400"/>
                <wp:docPr id="6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A075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9aLQ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ktT1o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La mayoría de las veces</w:t>
      </w:r>
    </w:p>
    <w:p w14:paraId="1F658AC2" w14:textId="777D12E3" w:rsidR="006B1C25" w:rsidRPr="00916316" w:rsidRDefault="00846C3B" w:rsidP="009A70AE">
      <w:pPr>
        <w:pStyle w:val="ListNumber2"/>
      </w:pPr>
      <w:r w:rsidRPr="00916316">
        <w:rPr>
          <w:noProof/>
        </w:rPr>
        <mc:AlternateContent>
          <mc:Choice Requires="wps">
            <w:drawing>
              <wp:inline distT="0" distB="0" distL="0" distR="0" wp14:anchorId="5B9C486F" wp14:editId="1593B759">
                <wp:extent cx="146050" cy="146050"/>
                <wp:effectExtent l="0" t="0" r="25400" b="25400"/>
                <wp:docPr id="61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810A2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MR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cqaMR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1588F07F" w14:textId="77777777" w:rsidR="0093026C" w:rsidRPr="00916316" w:rsidRDefault="006B1C25" w:rsidP="00846C3B">
      <w:pPr>
        <w:pStyle w:val="QuestionSpanish"/>
        <w:rPr>
          <w:lang w:val="es-US"/>
        </w:rPr>
      </w:pPr>
      <w:r w:rsidRPr="00916316">
        <w:rPr>
          <w:lang w:val="es-US"/>
        </w:rPr>
        <w:t>En los últimos 3 meses, ¿con qué frecuencia pasaron suficiente tiempo con usted sus doctores de los riñones?</w:t>
      </w:r>
    </w:p>
    <w:p w14:paraId="417EFE92" w14:textId="144A9377" w:rsidR="006B1C25" w:rsidRPr="00916316" w:rsidRDefault="00846C3B" w:rsidP="006F7C38">
      <w:pPr>
        <w:pStyle w:val="ListNumber2"/>
        <w:numPr>
          <w:ilvl w:val="0"/>
          <w:numId w:val="8"/>
        </w:numPr>
        <w:ind w:left="1094" w:hanging="547"/>
      </w:pPr>
      <w:r w:rsidRPr="00916316">
        <w:rPr>
          <w:noProof/>
        </w:rPr>
        <mc:AlternateContent>
          <mc:Choice Requires="wps">
            <w:drawing>
              <wp:inline distT="0" distB="0" distL="0" distR="0" wp14:anchorId="5EED8FD2" wp14:editId="5AB357DC">
                <wp:extent cx="146050" cy="146050"/>
                <wp:effectExtent l="0" t="0" r="25400" b="25400"/>
                <wp:docPr id="61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586ED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bN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zJZbN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3FF8F6FD" w14:textId="0C07FF98" w:rsidR="006B1C25" w:rsidRPr="00916316" w:rsidRDefault="00846C3B" w:rsidP="009A70AE">
      <w:pPr>
        <w:pStyle w:val="ListNumber2"/>
      </w:pPr>
      <w:r w:rsidRPr="00916316">
        <w:rPr>
          <w:noProof/>
        </w:rPr>
        <mc:AlternateContent>
          <mc:Choice Requires="wps">
            <w:drawing>
              <wp:inline distT="0" distB="0" distL="0" distR="0" wp14:anchorId="2D3E7455" wp14:editId="50019973">
                <wp:extent cx="146050" cy="146050"/>
                <wp:effectExtent l="0" t="0" r="25400" b="25400"/>
                <wp:docPr id="61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EFDDF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qGLQ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aheoY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A veces</w:t>
      </w:r>
    </w:p>
    <w:p w14:paraId="4D281A7B" w14:textId="29E52903" w:rsidR="006B1C25" w:rsidRPr="00916316" w:rsidRDefault="00846C3B" w:rsidP="009A70AE">
      <w:pPr>
        <w:pStyle w:val="ListNumber2"/>
      </w:pPr>
      <w:r w:rsidRPr="00916316">
        <w:rPr>
          <w:noProof/>
        </w:rPr>
        <mc:AlternateContent>
          <mc:Choice Requires="wps">
            <w:drawing>
              <wp:inline distT="0" distB="0" distL="0" distR="0" wp14:anchorId="6868AFEF" wp14:editId="133257E4">
                <wp:extent cx="146050" cy="146050"/>
                <wp:effectExtent l="0" t="0" r="25400" b="25400"/>
                <wp:docPr id="60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A790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LdfLC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168CC0F8" w14:textId="576313CE" w:rsidR="006B1C25" w:rsidRPr="00916316" w:rsidRDefault="00846C3B" w:rsidP="009A70AE">
      <w:pPr>
        <w:pStyle w:val="ListNumber2"/>
      </w:pPr>
      <w:r w:rsidRPr="00916316">
        <w:rPr>
          <w:noProof/>
        </w:rPr>
        <mc:AlternateContent>
          <mc:Choice Requires="wps">
            <w:drawing>
              <wp:inline distT="0" distB="0" distL="0" distR="0" wp14:anchorId="0D62872B" wp14:editId="17E83F16">
                <wp:extent cx="146050" cy="146050"/>
                <wp:effectExtent l="0" t="0" r="25400" b="25400"/>
                <wp:docPr id="60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63A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6JLQIAAFI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7xHok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Siempre</w:t>
      </w:r>
    </w:p>
    <w:p w14:paraId="30D3AD3B" w14:textId="77777777" w:rsidR="006B1C25" w:rsidRPr="00916316" w:rsidRDefault="006B1C25" w:rsidP="00846C3B">
      <w:pPr>
        <w:pStyle w:val="QuestionSpanish"/>
        <w:rPr>
          <w:lang w:val="es-US"/>
        </w:rPr>
      </w:pPr>
      <w:r w:rsidRPr="00916316">
        <w:rPr>
          <w:lang w:val="es-US"/>
        </w:rPr>
        <w:lastRenderedPageBreak/>
        <w:t>En los últimos 3 meses, ¿con qué frecuencia sintió que sus doctores de los riñones realmente le apreciaban a usted como persona?</w:t>
      </w:r>
    </w:p>
    <w:p w14:paraId="43A980AF" w14:textId="0EFBBD20" w:rsidR="006B1C25" w:rsidRPr="00916316" w:rsidRDefault="00846C3B" w:rsidP="006F7C38">
      <w:pPr>
        <w:pStyle w:val="ListNumber2"/>
        <w:numPr>
          <w:ilvl w:val="0"/>
          <w:numId w:val="9"/>
        </w:numPr>
        <w:ind w:left="1094" w:hanging="547"/>
      </w:pPr>
      <w:r w:rsidRPr="00916316">
        <w:rPr>
          <w:noProof/>
        </w:rPr>
        <mc:AlternateContent>
          <mc:Choice Requires="wps">
            <w:drawing>
              <wp:inline distT="0" distB="0" distL="0" distR="0" wp14:anchorId="43C8E6E4" wp14:editId="0D4E7FA4">
                <wp:extent cx="146050" cy="146050"/>
                <wp:effectExtent l="0" t="0" r="25400" b="25400"/>
                <wp:docPr id="60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0C7EE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g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x+T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58BA81A7" w14:textId="6A932EB1" w:rsidR="006B1C25" w:rsidRPr="00916316" w:rsidRDefault="00846C3B" w:rsidP="009A70AE">
      <w:pPr>
        <w:pStyle w:val="ListNumber2"/>
      </w:pPr>
      <w:r w:rsidRPr="00916316">
        <w:rPr>
          <w:noProof/>
        </w:rPr>
        <mc:AlternateContent>
          <mc:Choice Requires="wps">
            <w:drawing>
              <wp:inline distT="0" distB="0" distL="0" distR="0" wp14:anchorId="17835CA5" wp14:editId="2585E3E9">
                <wp:extent cx="146050" cy="146050"/>
                <wp:effectExtent l="0" t="0" r="25400" b="25400"/>
                <wp:docPr id="60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B62BE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YLg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ax/PY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060CD9D5" w14:textId="2B7333BD" w:rsidR="006B1C25" w:rsidRPr="00916316" w:rsidRDefault="00846C3B" w:rsidP="009A70AE">
      <w:pPr>
        <w:pStyle w:val="ListNumber2"/>
      </w:pPr>
      <w:r w:rsidRPr="00916316">
        <w:rPr>
          <w:noProof/>
        </w:rPr>
        <mc:AlternateContent>
          <mc:Choice Requires="wps">
            <w:drawing>
              <wp:inline distT="0" distB="0" distL="0" distR="0" wp14:anchorId="1C851D71" wp14:editId="39C72994">
                <wp:extent cx="146050" cy="146050"/>
                <wp:effectExtent l="0" t="0" r="25400" b="25400"/>
                <wp:docPr id="60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58816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YELQIAAFI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VLxgQ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La mayoría de las veces</w:t>
      </w:r>
    </w:p>
    <w:p w14:paraId="360D8504" w14:textId="7D94A1AA" w:rsidR="006B1C25" w:rsidRPr="00916316" w:rsidRDefault="00846C3B" w:rsidP="009A70AE">
      <w:pPr>
        <w:pStyle w:val="ListNumber2"/>
      </w:pPr>
      <w:r w:rsidRPr="00916316">
        <w:rPr>
          <w:noProof/>
        </w:rPr>
        <mc:AlternateContent>
          <mc:Choice Requires="wps">
            <w:drawing>
              <wp:inline distT="0" distB="0" distL="0" distR="0" wp14:anchorId="2892EF14" wp14:editId="27EAA3B7">
                <wp:extent cx="146050" cy="146050"/>
                <wp:effectExtent l="0" t="0" r="25400" b="25400"/>
                <wp:docPr id="60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EA39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pP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QzypP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3FB4AC9D" w14:textId="77777777" w:rsidR="006B1C25" w:rsidRPr="00916316" w:rsidRDefault="006B1C25" w:rsidP="00846C3B">
      <w:pPr>
        <w:pStyle w:val="QuestionSpanish"/>
        <w:rPr>
          <w:lang w:val="es-US"/>
        </w:rPr>
      </w:pPr>
      <w:r w:rsidRPr="00916316">
        <w:rPr>
          <w:lang w:val="es-US"/>
        </w:rPr>
        <w:t>Usando cualquier número del 0 al 10, donde 0 es los peores doctores de los riñones posibles y 10 es los mejores doctores de los riñones posibles, ¿qué número usaría para calificar a los doctores de los riñones que tiene ahora?</w:t>
      </w:r>
    </w:p>
    <w:p w14:paraId="114EEBCA" w14:textId="40C2ECE2" w:rsidR="006B1C25" w:rsidRPr="00916316" w:rsidRDefault="00115C41" w:rsidP="004926CA">
      <w:pPr>
        <w:pStyle w:val="numbers"/>
        <w:numPr>
          <w:ilvl w:val="12"/>
          <w:numId w:val="0"/>
        </w:numPr>
        <w:ind w:left="1094" w:hanging="547"/>
        <w:rPr>
          <w:noProof/>
          <w:lang w:val="es-US"/>
        </w:rPr>
      </w:pPr>
      <w:r w:rsidRPr="00916316">
        <w:rPr>
          <w:vertAlign w:val="superscript"/>
          <w:lang w:val="es-US"/>
        </w:rPr>
        <w:t>0</w:t>
      </w:r>
      <w:r w:rsidR="00846C3B" w:rsidRPr="00916316">
        <w:rPr>
          <w:noProof/>
          <w:lang w:val="es-US"/>
        </w:rPr>
        <mc:AlternateContent>
          <mc:Choice Requires="wps">
            <w:drawing>
              <wp:inline distT="0" distB="0" distL="0" distR="0" wp14:anchorId="6F9767F6" wp14:editId="1E7C4952">
                <wp:extent cx="146050" cy="146050"/>
                <wp:effectExtent l="0" t="0" r="25400" b="25400"/>
                <wp:docPr id="60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E5CFA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xnLQ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pU3Gc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rPr>
          <w:noProof/>
          <w:lang w:val="es-US"/>
        </w:rPr>
        <w:tab/>
        <w:t>0</w:t>
      </w:r>
      <w:r w:rsidR="006B1C25" w:rsidRPr="00916316">
        <w:rPr>
          <w:noProof/>
          <w:lang w:val="es-US"/>
        </w:rPr>
        <w:t> </w:t>
      </w:r>
      <w:r w:rsidR="006B1C25" w:rsidRPr="00916316">
        <w:rPr>
          <w:lang w:val="es-US"/>
        </w:rPr>
        <w:t>Los peores doctores de los riñones</w:t>
      </w:r>
      <w:r w:rsidR="00CA59FB" w:rsidRPr="00916316">
        <w:rPr>
          <w:lang w:val="es-US"/>
        </w:rPr>
        <w:t xml:space="preserve"> </w:t>
      </w:r>
      <w:r w:rsidR="006B1C25" w:rsidRPr="00916316">
        <w:rPr>
          <w:lang w:val="es-US"/>
        </w:rPr>
        <w:t>posibles</w:t>
      </w:r>
    </w:p>
    <w:p w14:paraId="1BB85550" w14:textId="77777777" w:rsidR="006B1C25" w:rsidRPr="00916316" w:rsidRDefault="00115C41" w:rsidP="004926CA">
      <w:pPr>
        <w:pStyle w:val="numbers"/>
        <w:rPr>
          <w:lang w:val="es-US"/>
        </w:rPr>
      </w:pPr>
      <w:r w:rsidRPr="00916316">
        <w:rPr>
          <w:vertAlign w:val="superscript"/>
          <w:lang w:val="es-US"/>
        </w:rPr>
        <w:t>1</w:t>
      </w:r>
      <w:r w:rsidR="00846C3B" w:rsidRPr="00916316">
        <w:rPr>
          <w:noProof/>
          <w:lang w:val="es-US"/>
        </w:rPr>
        <mc:AlternateContent>
          <mc:Choice Requires="wps">
            <w:drawing>
              <wp:inline distT="0" distB="0" distL="0" distR="0" wp14:anchorId="2115997F" wp14:editId="54AE5448">
                <wp:extent cx="146050" cy="146050"/>
                <wp:effectExtent l="0" t="0" r="25400" b="25400"/>
                <wp:docPr id="60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1517D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As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0DAs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1</w:t>
      </w:r>
    </w:p>
    <w:p w14:paraId="09ADA8FF" w14:textId="77777777" w:rsidR="006B1C25" w:rsidRPr="00916316" w:rsidRDefault="00115C41" w:rsidP="004926CA">
      <w:pPr>
        <w:pStyle w:val="numbers"/>
        <w:rPr>
          <w:lang w:val="es-US"/>
        </w:rPr>
      </w:pPr>
      <w:r w:rsidRPr="00916316">
        <w:rPr>
          <w:vertAlign w:val="superscript"/>
          <w:lang w:val="es-US"/>
        </w:rPr>
        <w:t>2</w:t>
      </w:r>
      <w:r w:rsidR="00846C3B" w:rsidRPr="00916316">
        <w:rPr>
          <w:noProof/>
          <w:lang w:val="es-US"/>
        </w:rPr>
        <mc:AlternateContent>
          <mc:Choice Requires="wps">
            <w:drawing>
              <wp:inline distT="0" distB="0" distL="0" distR="0" wp14:anchorId="3EE4425F" wp14:editId="55D305C9">
                <wp:extent cx="146050" cy="146050"/>
                <wp:effectExtent l="0" t="0" r="25400" b="25400"/>
                <wp:docPr id="60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38C9E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Xw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gXAXw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2</w:t>
      </w:r>
    </w:p>
    <w:p w14:paraId="6638E453" w14:textId="77777777" w:rsidR="006B1C25" w:rsidRPr="00916316" w:rsidRDefault="00115C41" w:rsidP="004926CA">
      <w:pPr>
        <w:pStyle w:val="numbers"/>
        <w:rPr>
          <w:lang w:val="es-US"/>
        </w:rPr>
      </w:pPr>
      <w:r w:rsidRPr="00916316">
        <w:rPr>
          <w:vertAlign w:val="superscript"/>
          <w:lang w:val="es-US"/>
        </w:rPr>
        <w:t>3</w:t>
      </w:r>
      <w:r w:rsidR="00846C3B" w:rsidRPr="00916316">
        <w:rPr>
          <w:noProof/>
          <w:lang w:val="es-US"/>
        </w:rPr>
        <mc:AlternateContent>
          <mc:Choice Requires="wps">
            <w:drawing>
              <wp:inline distT="0" distB="0" distL="0" distR="0" wp14:anchorId="1B91D09B" wp14:editId="43FC82F4">
                <wp:extent cx="146050" cy="146050"/>
                <wp:effectExtent l="0" t="0" r="25400" b="25400"/>
                <wp:docPr id="60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F6D74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F2Om7KwIAAFIEAAAOAAAAAAAAAAAAAAAAAC4CAABkcnMvZTJv&#10;RG9jLnhtbFBLAQItABQABgAIAAAAIQBp1EtW2wAAAAMBAAAPAAAAAAAAAAAAAAAAAIUEAABkcnMv&#10;ZG93bnJldi54bWxQSwUGAAAAAAQABADzAAAAjQUAAAAA&#10;" strokeweight="1pt">
                <w10:anchorlock/>
              </v:rect>
            </w:pict>
          </mc:Fallback>
        </mc:AlternateContent>
      </w:r>
      <w:r w:rsidR="006B1C25" w:rsidRPr="00916316">
        <w:rPr>
          <w:noProof/>
          <w:lang w:val="es-US"/>
        </w:rPr>
        <w:tab/>
        <w:t>3</w:t>
      </w:r>
    </w:p>
    <w:p w14:paraId="2F9C2C01" w14:textId="77777777" w:rsidR="006B1C25" w:rsidRPr="00916316" w:rsidRDefault="00115C41" w:rsidP="004926CA">
      <w:pPr>
        <w:pStyle w:val="numbers"/>
        <w:rPr>
          <w:lang w:val="es-US"/>
        </w:rPr>
      </w:pPr>
      <w:r w:rsidRPr="00916316">
        <w:rPr>
          <w:vertAlign w:val="superscript"/>
          <w:lang w:val="es-US"/>
        </w:rPr>
        <w:t>4</w:t>
      </w:r>
      <w:r w:rsidR="00846C3B" w:rsidRPr="00916316">
        <w:rPr>
          <w:noProof/>
          <w:lang w:val="es-US"/>
        </w:rPr>
        <mc:AlternateContent>
          <mc:Choice Requires="wps">
            <w:drawing>
              <wp:inline distT="0" distB="0" distL="0" distR="0" wp14:anchorId="4938B0C5" wp14:editId="1EE23F26">
                <wp:extent cx="146050" cy="146050"/>
                <wp:effectExtent l="0" t="0" r="25400" b="25400"/>
                <wp:docPr id="59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B761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ZcxoF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4</w:t>
      </w:r>
    </w:p>
    <w:p w14:paraId="1550F2C4" w14:textId="77777777" w:rsidR="006B1C25" w:rsidRPr="00916316" w:rsidRDefault="00115C41" w:rsidP="004926CA">
      <w:pPr>
        <w:pStyle w:val="numbers"/>
        <w:rPr>
          <w:lang w:val="es-US"/>
        </w:rPr>
      </w:pPr>
      <w:r w:rsidRPr="00916316">
        <w:rPr>
          <w:vertAlign w:val="superscript"/>
          <w:lang w:val="es-US"/>
        </w:rPr>
        <w:t>5</w:t>
      </w:r>
      <w:r w:rsidR="00846C3B" w:rsidRPr="00916316">
        <w:rPr>
          <w:noProof/>
          <w:lang w:val="es-US"/>
        </w:rPr>
        <mc:AlternateContent>
          <mc:Choice Requires="wps">
            <w:drawing>
              <wp:inline distT="0" distB="0" distL="0" distR="0" wp14:anchorId="689D5684" wp14:editId="770CEB41">
                <wp:extent cx="146050" cy="146050"/>
                <wp:effectExtent l="0" t="0" r="25400" b="25400"/>
                <wp:docPr id="59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6205A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89/ZO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5</w:t>
      </w:r>
    </w:p>
    <w:p w14:paraId="5D7DF8DB" w14:textId="77777777" w:rsidR="006B1C25" w:rsidRPr="00916316" w:rsidRDefault="00115C41" w:rsidP="004926CA">
      <w:pPr>
        <w:pStyle w:val="numbers"/>
        <w:rPr>
          <w:lang w:val="es-US"/>
        </w:rPr>
      </w:pPr>
      <w:r w:rsidRPr="00916316">
        <w:rPr>
          <w:vertAlign w:val="superscript"/>
          <w:lang w:val="es-US"/>
        </w:rPr>
        <w:t>6</w:t>
      </w:r>
      <w:r w:rsidR="00846C3B" w:rsidRPr="00916316">
        <w:rPr>
          <w:noProof/>
          <w:lang w:val="es-US"/>
        </w:rPr>
        <mc:AlternateContent>
          <mc:Choice Requires="wps">
            <w:drawing>
              <wp:inline distT="0" distB="0" distL="0" distR="0" wp14:anchorId="45AA0CA2" wp14:editId="27B36B9C">
                <wp:extent cx="146050" cy="146050"/>
                <wp:effectExtent l="0" t="0" r="25400" b="25400"/>
                <wp:docPr id="59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CC7C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dU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tRfdU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6</w:t>
      </w:r>
    </w:p>
    <w:p w14:paraId="44C0D77A" w14:textId="77777777" w:rsidR="006B1C25" w:rsidRPr="00916316" w:rsidRDefault="00115C41" w:rsidP="004926CA">
      <w:pPr>
        <w:pStyle w:val="numbers"/>
        <w:rPr>
          <w:lang w:val="es-US"/>
        </w:rPr>
      </w:pPr>
      <w:r w:rsidRPr="00916316">
        <w:rPr>
          <w:vertAlign w:val="superscript"/>
          <w:lang w:val="es-US"/>
        </w:rPr>
        <w:t>7</w:t>
      </w:r>
      <w:r w:rsidR="00846C3B" w:rsidRPr="00916316">
        <w:rPr>
          <w:noProof/>
          <w:lang w:val="es-US"/>
        </w:rPr>
        <mc:AlternateContent>
          <mc:Choice Requires="wps">
            <w:drawing>
              <wp:inline distT="0" distB="0" distL="0" distR="0" wp14:anchorId="29340176" wp14:editId="4B28D1C6">
                <wp:extent cx="146050" cy="146050"/>
                <wp:effectExtent l="0" t="0" r="25400" b="25400"/>
                <wp:docPr id="59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75FA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IwRsf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7</w:t>
      </w:r>
    </w:p>
    <w:p w14:paraId="35174F11" w14:textId="77777777" w:rsidR="006B1C25" w:rsidRPr="00916316" w:rsidRDefault="00150EE7" w:rsidP="004926CA">
      <w:pPr>
        <w:pStyle w:val="numbers"/>
        <w:rPr>
          <w:lang w:val="es-US"/>
        </w:rPr>
      </w:pPr>
      <w:r w:rsidRPr="00916316">
        <w:rPr>
          <w:vertAlign w:val="superscript"/>
          <w:lang w:val="es-US"/>
        </w:rPr>
        <w:t>8</w:t>
      </w:r>
      <w:r w:rsidR="00846C3B" w:rsidRPr="00916316">
        <w:rPr>
          <w:noProof/>
          <w:lang w:val="es-US"/>
        </w:rPr>
        <mc:AlternateContent>
          <mc:Choice Requires="wps">
            <w:drawing>
              <wp:inline distT="0" distB="0" distL="0" distR="0" wp14:anchorId="780484D3" wp14:editId="60688212">
                <wp:extent cx="146050" cy="146050"/>
                <wp:effectExtent l="0" t="0" r="25400" b="25400"/>
                <wp:docPr id="59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041D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7D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nTS7D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8</w:t>
      </w:r>
    </w:p>
    <w:p w14:paraId="5A4120A8" w14:textId="77777777" w:rsidR="006B1C25" w:rsidRPr="00916316" w:rsidRDefault="00150EE7" w:rsidP="004926CA">
      <w:pPr>
        <w:pStyle w:val="numbers"/>
        <w:rPr>
          <w:lang w:val="es-US"/>
        </w:rPr>
      </w:pPr>
      <w:r w:rsidRPr="00916316">
        <w:rPr>
          <w:vertAlign w:val="superscript"/>
          <w:lang w:val="es-US"/>
        </w:rPr>
        <w:t>9</w:t>
      </w:r>
      <w:r w:rsidR="00846C3B" w:rsidRPr="00916316">
        <w:rPr>
          <w:noProof/>
          <w:lang w:val="es-US"/>
        </w:rPr>
        <mc:AlternateContent>
          <mc:Choice Requires="wps">
            <w:drawing>
              <wp:inline distT="0" distB="0" distL="0" distR="0" wp14:anchorId="2452CA47" wp14:editId="1726C230">
                <wp:extent cx="146050" cy="146050"/>
                <wp:effectExtent l="0" t="0" r="25400" b="25400"/>
                <wp:docPr id="59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29EA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KI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fHZdcm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CycKI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9</w:t>
      </w:r>
    </w:p>
    <w:p w14:paraId="0F8EB2F0" w14:textId="77777777" w:rsidR="006B1C25" w:rsidRPr="00916316" w:rsidRDefault="00150EE7" w:rsidP="004926CA">
      <w:pPr>
        <w:pStyle w:val="numbers"/>
        <w:ind w:left="1066" w:hanging="605"/>
        <w:rPr>
          <w:noProof/>
          <w:lang w:val="es-US"/>
        </w:rPr>
      </w:pPr>
      <w:r w:rsidRPr="00916316">
        <w:rPr>
          <w:vertAlign w:val="superscript"/>
          <w:lang w:val="es-US"/>
        </w:rPr>
        <w:t>10</w:t>
      </w:r>
      <w:r w:rsidR="00846C3B" w:rsidRPr="00916316">
        <w:rPr>
          <w:noProof/>
          <w:lang w:val="es-US"/>
        </w:rPr>
        <mc:AlternateContent>
          <mc:Choice Requires="wps">
            <w:drawing>
              <wp:inline distT="0" distB="0" distL="0" distR="0" wp14:anchorId="44F46E59" wp14:editId="703A2E09">
                <wp:extent cx="146050" cy="146050"/>
                <wp:effectExtent l="0" t="0" r="25400" b="25400"/>
                <wp:docPr id="59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EF61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gLQ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hSNKA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rPr>
          <w:noProof/>
          <w:lang w:val="es-US"/>
        </w:rPr>
        <w:tab/>
        <w:t>10</w:t>
      </w:r>
      <w:r w:rsidR="006B1C25" w:rsidRPr="00916316">
        <w:rPr>
          <w:noProof/>
          <w:lang w:val="es-US"/>
        </w:rPr>
        <w:t> </w:t>
      </w:r>
      <w:r w:rsidR="006B1C25" w:rsidRPr="00916316">
        <w:rPr>
          <w:lang w:val="es-US"/>
        </w:rPr>
        <w:t>Los mejores doctores de los riñones posibles</w:t>
      </w:r>
    </w:p>
    <w:p w14:paraId="707355DC" w14:textId="77777777" w:rsidR="006B1C25" w:rsidRPr="00916316" w:rsidRDefault="006B1C25" w:rsidP="00846C3B">
      <w:pPr>
        <w:pStyle w:val="QuestionSpanish"/>
        <w:rPr>
          <w:lang w:val="es-US"/>
        </w:rPr>
      </w:pPr>
      <w:r w:rsidRPr="00916316">
        <w:rPr>
          <w:lang w:val="es-US"/>
        </w:rPr>
        <w:t>¿Sus doctores de los riñones parecen estar informados y al tanto de la atención médica que usted recibió de otros doctores?</w:t>
      </w:r>
    </w:p>
    <w:p w14:paraId="13B1CD5D" w14:textId="4A0AE5F3" w:rsidR="006B1C25" w:rsidRPr="00916316" w:rsidRDefault="00846C3B" w:rsidP="006F7C38">
      <w:pPr>
        <w:pStyle w:val="ListNumber2"/>
        <w:numPr>
          <w:ilvl w:val="0"/>
          <w:numId w:val="10"/>
        </w:numPr>
        <w:ind w:left="1094" w:hanging="547"/>
      </w:pPr>
      <w:r w:rsidRPr="00916316">
        <w:rPr>
          <w:noProof/>
        </w:rPr>
        <mc:AlternateContent>
          <mc:Choice Requires="wps">
            <w:drawing>
              <wp:inline distT="0" distB="0" distL="0" distR="0" wp14:anchorId="03050A15" wp14:editId="73607003">
                <wp:extent cx="146050" cy="146050"/>
                <wp:effectExtent l="0" t="0" r="25400" b="25400"/>
                <wp:docPr id="59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4C83C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d1tjr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í</w:t>
      </w:r>
    </w:p>
    <w:p w14:paraId="272026C1" w14:textId="1F248A66" w:rsidR="006B1C25" w:rsidRPr="00916316" w:rsidRDefault="00846C3B" w:rsidP="006F7C38">
      <w:pPr>
        <w:pStyle w:val="ListNumber2"/>
      </w:pPr>
      <w:r w:rsidRPr="00916316">
        <w:rPr>
          <w:noProof/>
        </w:rPr>
        <mc:AlternateContent>
          <mc:Choice Requires="wps">
            <w:drawing>
              <wp:inline distT="0" distB="0" distL="0" distR="0" wp14:anchorId="55B61F9F" wp14:editId="46E80355">
                <wp:extent cx="146050" cy="146050"/>
                <wp:effectExtent l="0" t="0" r="25400" b="25400"/>
                <wp:docPr id="59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C439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yWu03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o</w:t>
      </w:r>
    </w:p>
    <w:p w14:paraId="177B75E9" w14:textId="77777777" w:rsidR="006B1C25" w:rsidRPr="00916316" w:rsidRDefault="006B1C25" w:rsidP="00F935E6">
      <w:pPr>
        <w:pStyle w:val="Heading2"/>
        <w:spacing w:before="600"/>
        <w:rPr>
          <w:lang w:val="es-US"/>
        </w:rPr>
      </w:pPr>
      <w:r w:rsidRPr="00916316">
        <w:rPr>
          <w:lang w:val="es-US"/>
        </w:rPr>
        <w:t>El personal del centro de diálisis</w:t>
      </w:r>
    </w:p>
    <w:p w14:paraId="76671D2B" w14:textId="77777777" w:rsidR="003E487F" w:rsidRPr="00916316" w:rsidRDefault="006B1C25" w:rsidP="00DD2C0A">
      <w:pPr>
        <w:pStyle w:val="BodyText"/>
        <w:keepLines/>
        <w:rPr>
          <w:lang w:val="es-US"/>
        </w:rPr>
      </w:pPr>
      <w:r w:rsidRPr="00916316">
        <w:rPr>
          <w:lang w:val="es-US"/>
        </w:rPr>
        <w:t xml:space="preserve">Para las siguientes preguntas, el personal del centro de diálisis </w:t>
      </w:r>
      <w:r w:rsidRPr="00916316">
        <w:rPr>
          <w:u w:val="single"/>
          <w:lang w:val="es-US"/>
        </w:rPr>
        <w:t>no</w:t>
      </w:r>
      <w:r w:rsidRPr="00916316">
        <w:rPr>
          <w:lang w:val="es-US"/>
        </w:rPr>
        <w:t xml:space="preserve"> incluye a los doctores. El personal del centro de diálisis se refiere a las enfermeras, técnicos, nutricionistas y trabajadores sociales en este centro de diálisis.</w:t>
      </w:r>
    </w:p>
    <w:p w14:paraId="6CD6FD4B" w14:textId="77777777" w:rsidR="0093026C" w:rsidRPr="00916316" w:rsidRDefault="006B1C25" w:rsidP="00846C3B">
      <w:pPr>
        <w:pStyle w:val="QuestionSpanish"/>
        <w:rPr>
          <w:lang w:val="es-US"/>
        </w:rPr>
      </w:pPr>
      <w:r w:rsidRPr="00916316">
        <w:rPr>
          <w:lang w:val="es-US"/>
        </w:rPr>
        <w:t>En los últimos 3 meses, ¿con qué frecuencia le escuchaba con atención el personal del centro de diálisis?</w:t>
      </w:r>
    </w:p>
    <w:p w14:paraId="0EC01E0F" w14:textId="57DE2CD7" w:rsidR="006B1C25" w:rsidRPr="00916316" w:rsidRDefault="00846C3B" w:rsidP="006F7C38">
      <w:pPr>
        <w:pStyle w:val="ListNumber2"/>
        <w:numPr>
          <w:ilvl w:val="0"/>
          <w:numId w:val="11"/>
        </w:numPr>
        <w:ind w:left="1094" w:hanging="547"/>
      </w:pPr>
      <w:r w:rsidRPr="00916316">
        <w:rPr>
          <w:noProof/>
        </w:rPr>
        <mc:AlternateContent>
          <mc:Choice Requires="wps">
            <w:drawing>
              <wp:inline distT="0" distB="0" distL="0" distR="0" wp14:anchorId="4DD4B549" wp14:editId="743B9073">
                <wp:extent cx="146050" cy="146050"/>
                <wp:effectExtent l="0" t="0" r="25400" b="25400"/>
                <wp:docPr id="59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71063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F8LQ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feAXw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Nunca</w:t>
      </w:r>
    </w:p>
    <w:p w14:paraId="7B4DEA01" w14:textId="016B2062" w:rsidR="006B1C25" w:rsidRPr="00916316" w:rsidRDefault="00846C3B" w:rsidP="006F7C38">
      <w:pPr>
        <w:pStyle w:val="ListNumber2"/>
      </w:pPr>
      <w:r w:rsidRPr="00916316">
        <w:rPr>
          <w:noProof/>
        </w:rPr>
        <mc:AlternateContent>
          <mc:Choice Requires="wps">
            <w:drawing>
              <wp:inline distT="0" distB="0" distL="0" distR="0" wp14:anchorId="2C21914D" wp14:editId="1ED004D3">
                <wp:extent cx="146050" cy="146050"/>
                <wp:effectExtent l="0" t="0" r="25400" b="25400"/>
                <wp:docPr id="58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C051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Cok4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77173048" w14:textId="05C5EEC7" w:rsidR="006B1C25" w:rsidRPr="00916316" w:rsidRDefault="00846C3B" w:rsidP="006F7C38">
      <w:pPr>
        <w:pStyle w:val="ListNumber2"/>
      </w:pPr>
      <w:r w:rsidRPr="00916316">
        <w:rPr>
          <w:noProof/>
        </w:rPr>
        <mc:AlternateContent>
          <mc:Choice Requires="wps">
            <w:drawing>
              <wp:inline distT="0" distB="0" distL="0" distR="0" wp14:anchorId="2D55E1EE" wp14:editId="52C921AE">
                <wp:extent cx="146050" cy="146050"/>
                <wp:effectExtent l="0" t="0" r="25400" b="25400"/>
                <wp:docPr id="58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38E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vjmVz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4FA4272D" w14:textId="1565EAFD" w:rsidR="006B1C25" w:rsidRPr="00916316" w:rsidRDefault="00846C3B" w:rsidP="006F7C38">
      <w:pPr>
        <w:pStyle w:val="ListNumber2"/>
      </w:pPr>
      <w:r w:rsidRPr="00916316">
        <w:rPr>
          <w:noProof/>
        </w:rPr>
        <mc:AlternateContent>
          <mc:Choice Requires="wps">
            <w:drawing>
              <wp:inline distT="0" distB="0" distL="0" distR="0" wp14:anchorId="091DEF39" wp14:editId="5C6F1D78">
                <wp:extent cx="146050" cy="146050"/>
                <wp:effectExtent l="0" t="0" r="25400" b="25400"/>
                <wp:docPr id="58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F13B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PGRp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677FCE46" w14:textId="77777777" w:rsidR="0093026C" w:rsidRPr="00916316" w:rsidRDefault="006B1C25" w:rsidP="00846C3B">
      <w:pPr>
        <w:pStyle w:val="QuestionSpanish"/>
        <w:rPr>
          <w:lang w:val="es-US"/>
        </w:rPr>
      </w:pPr>
      <w:r w:rsidRPr="00916316">
        <w:rPr>
          <w:lang w:val="es-US"/>
        </w:rPr>
        <w:t>En los últimos 3 meses, ¿con qué frecuencia le explicaba las cosas a usted el personal del centro de diálisis en una forma fácil de entender?</w:t>
      </w:r>
    </w:p>
    <w:p w14:paraId="2D1946F8" w14:textId="01F4AEB5" w:rsidR="006B1C25" w:rsidRPr="00916316" w:rsidRDefault="00846C3B" w:rsidP="006F7C38">
      <w:pPr>
        <w:pStyle w:val="ListNumber2"/>
        <w:numPr>
          <w:ilvl w:val="0"/>
          <w:numId w:val="12"/>
        </w:numPr>
        <w:ind w:left="1094" w:hanging="547"/>
      </w:pPr>
      <w:r w:rsidRPr="00916316">
        <w:rPr>
          <w:noProof/>
        </w:rPr>
        <mc:AlternateContent>
          <mc:Choice Requires="wps">
            <w:drawing>
              <wp:inline distT="0" distB="0" distL="0" distR="0" wp14:anchorId="2DCA748A" wp14:editId="4AE593D8">
                <wp:extent cx="146050" cy="146050"/>
                <wp:effectExtent l="0" t="0" r="25400" b="25400"/>
                <wp:docPr id="58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297E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uIgi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3DC47561" w14:textId="22DF1234" w:rsidR="006B1C25" w:rsidRPr="00916316" w:rsidRDefault="00846C3B" w:rsidP="006F7C38">
      <w:pPr>
        <w:pStyle w:val="ListNumber2"/>
      </w:pPr>
      <w:r w:rsidRPr="00916316">
        <w:rPr>
          <w:noProof/>
        </w:rPr>
        <mc:AlternateContent>
          <mc:Choice Requires="wps">
            <w:drawing>
              <wp:inline distT="0" distB="0" distL="0" distR="0" wp14:anchorId="6465AAC5" wp14:editId="2B553796">
                <wp:extent cx="146050" cy="146050"/>
                <wp:effectExtent l="0" t="0" r="25400" b="25400"/>
                <wp:docPr id="58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FC504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3+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0NL3+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34D7E98C" w14:textId="62CA269F" w:rsidR="006B1C25" w:rsidRPr="00916316" w:rsidRDefault="00846C3B" w:rsidP="006F7C38">
      <w:pPr>
        <w:pStyle w:val="ListNumber2"/>
      </w:pPr>
      <w:r w:rsidRPr="00916316">
        <w:rPr>
          <w:noProof/>
        </w:rPr>
        <mc:AlternateContent>
          <mc:Choice Requires="wps">
            <w:drawing>
              <wp:inline distT="0" distB="0" distL="0" distR="0" wp14:anchorId="7F423E2B" wp14:editId="2B57FF2B">
                <wp:extent cx="146050" cy="146050"/>
                <wp:effectExtent l="0" t="0" r="25400" b="25400"/>
                <wp:docPr id="58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F7CC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sFG1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5A277B7F" w14:textId="00387A98" w:rsidR="006B1C25" w:rsidRPr="00916316" w:rsidRDefault="00846C3B" w:rsidP="006F7C38">
      <w:pPr>
        <w:pStyle w:val="ListNumber2"/>
      </w:pPr>
      <w:r w:rsidRPr="00916316">
        <w:rPr>
          <w:noProof/>
        </w:rPr>
        <mc:AlternateContent>
          <mc:Choice Requires="wps">
            <w:drawing>
              <wp:inline distT="0" distB="0" distL="0" distR="0" wp14:anchorId="69E4DEB9" wp14:editId="0C4151B3">
                <wp:extent cx="146050" cy="146050"/>
                <wp:effectExtent l="0" t="0" r="25400" b="25400"/>
                <wp:docPr id="58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12DE5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edLQ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srp50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Siempre</w:t>
      </w:r>
    </w:p>
    <w:p w14:paraId="37B99699" w14:textId="77777777" w:rsidR="006B1C25" w:rsidRPr="00916316" w:rsidRDefault="006B1C25" w:rsidP="00846C3B">
      <w:pPr>
        <w:pStyle w:val="QuestionSpanish"/>
        <w:rPr>
          <w:lang w:val="es-US"/>
        </w:rPr>
      </w:pPr>
      <w:r w:rsidRPr="00916316">
        <w:rPr>
          <w:lang w:val="es-US"/>
        </w:rPr>
        <w:t>En los últimos 3 meses, ¿con qué frecuencia el personal del centro de diálisis mostró respeto por lo que usted decía?</w:t>
      </w:r>
    </w:p>
    <w:p w14:paraId="65D32ECA" w14:textId="11C3C654" w:rsidR="006B1C25" w:rsidRPr="00916316" w:rsidRDefault="00846C3B" w:rsidP="006F7C38">
      <w:pPr>
        <w:pStyle w:val="ListNumber2"/>
        <w:numPr>
          <w:ilvl w:val="0"/>
          <w:numId w:val="13"/>
        </w:numPr>
        <w:ind w:left="1094" w:hanging="547"/>
      </w:pPr>
      <w:r w:rsidRPr="00916316">
        <w:rPr>
          <w:noProof/>
        </w:rPr>
        <mc:AlternateContent>
          <mc:Choice Requires="wps">
            <w:drawing>
              <wp:inline distT="0" distB="0" distL="0" distR="0" wp14:anchorId="40E8087C" wp14:editId="209A4953">
                <wp:extent cx="146050" cy="146050"/>
                <wp:effectExtent l="0" t="0" r="25400" b="25400"/>
                <wp:docPr id="58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8001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Or0vW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71B6F8F6" w14:textId="1E9C4555" w:rsidR="006B1C25" w:rsidRPr="00916316" w:rsidRDefault="00846C3B" w:rsidP="006F7C38">
      <w:pPr>
        <w:pStyle w:val="ListNumber2"/>
      </w:pPr>
      <w:r w:rsidRPr="00916316">
        <w:rPr>
          <w:noProof/>
        </w:rPr>
        <mc:AlternateContent>
          <mc:Choice Requires="wps">
            <w:drawing>
              <wp:inline distT="0" distB="0" distL="0" distR="0" wp14:anchorId="59FBCB8B" wp14:editId="2BBC7DE5">
                <wp:extent cx="146050" cy="146050"/>
                <wp:effectExtent l="0" t="0" r="25400" b="25400"/>
                <wp:docPr id="58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AA4C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4K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hI34K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1379DFB2" w14:textId="6C1C944A" w:rsidR="006B1C25" w:rsidRPr="00916316" w:rsidRDefault="00846C3B" w:rsidP="006F7C38">
      <w:pPr>
        <w:pStyle w:val="ListNumber2"/>
      </w:pPr>
      <w:r w:rsidRPr="00916316">
        <w:rPr>
          <w:noProof/>
        </w:rPr>
        <mc:AlternateContent>
          <mc:Choice Requires="wps">
            <w:drawing>
              <wp:inline distT="0" distB="0" distL="0" distR="0" wp14:anchorId="79369154" wp14:editId="3D724D3C">
                <wp:extent cx="146050" cy="146050"/>
                <wp:effectExtent l="0" t="0" r="25400" b="25400"/>
                <wp:docPr id="58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278A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JB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p5JB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4587598D" w14:textId="1F71D910" w:rsidR="006B1C25" w:rsidRPr="00916316" w:rsidRDefault="00846C3B" w:rsidP="006F7C38">
      <w:pPr>
        <w:pStyle w:val="ListNumber2"/>
      </w:pPr>
      <w:r w:rsidRPr="00916316">
        <w:rPr>
          <w:noProof/>
        </w:rPr>
        <mc:AlternateContent>
          <mc:Choice Requires="wps">
            <w:drawing>
              <wp:inline distT="0" distB="0" distL="0" distR="0" wp14:anchorId="6509CB3D" wp14:editId="43C6D833">
                <wp:extent cx="146050" cy="146050"/>
                <wp:effectExtent l="0" t="0" r="25400" b="25400"/>
                <wp:docPr id="57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39B9C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u/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qJu/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74833E4D" w14:textId="77777777" w:rsidR="006B1C25" w:rsidRPr="004E2F72" w:rsidRDefault="006B1C25" w:rsidP="00846C3B">
      <w:pPr>
        <w:pStyle w:val="QuestionSpanish"/>
        <w:rPr>
          <w:lang w:val="es-US"/>
        </w:rPr>
      </w:pPr>
      <w:r w:rsidRPr="004E2F72">
        <w:rPr>
          <w:lang w:val="es-US"/>
        </w:rPr>
        <w:lastRenderedPageBreak/>
        <w:t>En los últimos 3 meses, ¿con qué frecuencia pasó suficiente tiempo con usted el personal del centro de diálisis?</w:t>
      </w:r>
    </w:p>
    <w:p w14:paraId="69FA0622" w14:textId="6DA11027" w:rsidR="006B1C25" w:rsidRPr="004E2F72" w:rsidRDefault="00846C3B" w:rsidP="004B5DDF">
      <w:pPr>
        <w:pStyle w:val="ListNumber2"/>
        <w:numPr>
          <w:ilvl w:val="0"/>
          <w:numId w:val="14"/>
        </w:numPr>
        <w:ind w:left="1094" w:hanging="547"/>
      </w:pPr>
      <w:r w:rsidRPr="004E2F72">
        <w:rPr>
          <w:noProof/>
        </w:rPr>
        <mc:AlternateContent>
          <mc:Choice Requires="wps">
            <w:drawing>
              <wp:inline distT="0" distB="0" distL="0" distR="0" wp14:anchorId="3E60EBBA" wp14:editId="27401830">
                <wp:extent cx="146050" cy="146050"/>
                <wp:effectExtent l="0" t="0" r="25400" b="25400"/>
                <wp:docPr id="57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7F0B2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f0Lg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PLHf0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37CA316D" w14:textId="56F5A419" w:rsidR="006B1C25" w:rsidRPr="004E2F72" w:rsidRDefault="00846C3B" w:rsidP="004B5DDF">
      <w:pPr>
        <w:pStyle w:val="ListNumber2"/>
      </w:pPr>
      <w:r w:rsidRPr="004E2F72">
        <w:rPr>
          <w:noProof/>
        </w:rPr>
        <mc:AlternateContent>
          <mc:Choice Requires="wps">
            <w:drawing>
              <wp:inline distT="0" distB="0" distL="0" distR="0" wp14:anchorId="60ECA634" wp14:editId="71B0FEA4">
                <wp:extent cx="146050" cy="146050"/>
                <wp:effectExtent l="0" t="0" r="25400" b="25400"/>
                <wp:docPr id="57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215C9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nnbu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62D6EBBA" w14:textId="28A53DB5" w:rsidR="006B1C25" w:rsidRPr="004E2F72" w:rsidRDefault="00846C3B" w:rsidP="004B5DDF">
      <w:pPr>
        <w:pStyle w:val="ListNumber2"/>
      </w:pPr>
      <w:r w:rsidRPr="004E2F72">
        <w:rPr>
          <w:noProof/>
        </w:rPr>
        <mc:AlternateContent>
          <mc:Choice Requires="wps">
            <w:drawing>
              <wp:inline distT="0" distB="0" distL="0" distR="0" wp14:anchorId="2E25CD0B" wp14:editId="7B37F563">
                <wp:extent cx="146050" cy="146050"/>
                <wp:effectExtent l="0" t="0" r="25400" b="25400"/>
                <wp:docPr id="57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7416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7Gpq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6A1E2332" w14:textId="663D0E6F" w:rsidR="006B1C25" w:rsidRPr="004E2F72" w:rsidRDefault="00846C3B" w:rsidP="004B5DDF">
      <w:pPr>
        <w:pStyle w:val="ListNumber2"/>
      </w:pPr>
      <w:r w:rsidRPr="004E2F72">
        <w:rPr>
          <w:noProof/>
        </w:rPr>
        <mc:AlternateContent>
          <mc:Choice Requires="wps">
            <w:drawing>
              <wp:inline distT="0" distB="0" distL="0" distR="0" wp14:anchorId="2CCDC15D" wp14:editId="6C7FE3ED">
                <wp:extent cx="146050" cy="146050"/>
                <wp:effectExtent l="0" t="0" r="25400" b="25400"/>
                <wp:docPr id="57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080E2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95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Ulq95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21393332" w14:textId="77777777" w:rsidR="006B1C25" w:rsidRPr="004E2F72" w:rsidRDefault="006B1C25" w:rsidP="00846C3B">
      <w:pPr>
        <w:pStyle w:val="QuestionSpanish"/>
        <w:rPr>
          <w:lang w:val="es-US"/>
        </w:rPr>
      </w:pPr>
      <w:r w:rsidRPr="004E2F72">
        <w:rPr>
          <w:lang w:val="es-US"/>
        </w:rPr>
        <w:t>En los últimos 3 meses, ¿con qué frecuencia sintió que el personal del centro de diálisis realmente le apreciaba a usted como persona?</w:t>
      </w:r>
    </w:p>
    <w:p w14:paraId="2A6DCC93" w14:textId="4F5FB5AE" w:rsidR="006B1C25" w:rsidRPr="004E2F72" w:rsidRDefault="00846C3B" w:rsidP="004B5DDF">
      <w:pPr>
        <w:pStyle w:val="ListNumber2"/>
        <w:numPr>
          <w:ilvl w:val="0"/>
          <w:numId w:val="15"/>
        </w:numPr>
        <w:ind w:left="1094" w:hanging="547"/>
      </w:pPr>
      <w:r w:rsidRPr="004E2F72">
        <w:rPr>
          <w:noProof/>
        </w:rPr>
        <mc:AlternateContent>
          <mc:Choice Requires="wps">
            <w:drawing>
              <wp:inline distT="0" distB="0" distL="0" distR="0" wp14:anchorId="0157DE75" wp14:editId="22FDDC96">
                <wp:extent cx="146050" cy="146050"/>
                <wp:effectExtent l="0" t="0" r="25400" b="25400"/>
                <wp:docPr id="57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115FC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My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yy5M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EkM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514DDAD9" w14:textId="25C9A9A2" w:rsidR="006B1C25" w:rsidRPr="004E2F72" w:rsidRDefault="00846C3B" w:rsidP="004B5DDF">
      <w:pPr>
        <w:pStyle w:val="ListNumber2"/>
      </w:pPr>
      <w:r w:rsidRPr="004E2F72">
        <w:rPr>
          <w:noProof/>
        </w:rPr>
        <mc:AlternateContent>
          <mc:Choice Requires="wps">
            <w:drawing>
              <wp:inline distT="0" distB="0" distL="0" distR="0" wp14:anchorId="0004352C" wp14:editId="3C788D53">
                <wp:extent cx="146050" cy="146050"/>
                <wp:effectExtent l="0" t="0" r="25400" b="25400"/>
                <wp:docPr id="57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41174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Ua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uJtRo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A veces</w:t>
      </w:r>
    </w:p>
    <w:p w14:paraId="32D1A08F" w14:textId="447D6206" w:rsidR="006B1C25" w:rsidRPr="004E2F72" w:rsidRDefault="00846C3B" w:rsidP="004B5DDF">
      <w:pPr>
        <w:pStyle w:val="ListNumber2"/>
      </w:pPr>
      <w:r w:rsidRPr="004E2F72">
        <w:rPr>
          <w:noProof/>
        </w:rPr>
        <mc:AlternateContent>
          <mc:Choice Requires="wps">
            <w:drawing>
              <wp:inline distT="0" distB="0" distL="0" distR="0" wp14:anchorId="77D26B0D" wp14:editId="5E61C316">
                <wp:extent cx="146050" cy="146050"/>
                <wp:effectExtent l="0" t="0" r="25400" b="25400"/>
                <wp:docPr id="57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FF502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lRLQ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4NWVE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La mayoría de las veces</w:t>
      </w:r>
    </w:p>
    <w:p w14:paraId="2F094CBE" w14:textId="19266689" w:rsidR="006B1C25" w:rsidRPr="004E2F72" w:rsidRDefault="00846C3B" w:rsidP="004B5DDF">
      <w:pPr>
        <w:pStyle w:val="ListNumber2"/>
      </w:pPr>
      <w:r w:rsidRPr="004E2F72">
        <w:rPr>
          <w:noProof/>
        </w:rPr>
        <mc:AlternateContent>
          <mc:Choice Requires="wps">
            <w:drawing>
              <wp:inline distT="0" distB="0" distL="0" distR="0" wp14:anchorId="67861C73" wp14:editId="1EFE527A">
                <wp:extent cx="146050" cy="146050"/>
                <wp:effectExtent l="0" t="0" r="25400" b="25400"/>
                <wp:docPr id="57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6A74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yN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gWy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12D1D0BF" w14:textId="77777777" w:rsidR="006B1C25" w:rsidRPr="004E2F72" w:rsidRDefault="006B1C25" w:rsidP="00846C3B">
      <w:pPr>
        <w:pStyle w:val="QuestionSpanish"/>
        <w:rPr>
          <w:lang w:val="es-US"/>
        </w:rPr>
      </w:pPr>
      <w:r w:rsidRPr="004E2F72">
        <w:rPr>
          <w:lang w:val="es-US"/>
        </w:rPr>
        <w:t>En los últimos 3 meses, ¿con qué frecuencia el personal del centro de diálisis le hizo sentirse lo más cómodo posible durante la diálisis?</w:t>
      </w:r>
    </w:p>
    <w:p w14:paraId="1641D9F3" w14:textId="71384DE3" w:rsidR="006B1C25" w:rsidRPr="004E2F72" w:rsidRDefault="00846C3B" w:rsidP="004B5DDF">
      <w:pPr>
        <w:pStyle w:val="ListNumber2"/>
        <w:numPr>
          <w:ilvl w:val="0"/>
          <w:numId w:val="16"/>
        </w:numPr>
        <w:ind w:left="1094" w:hanging="547"/>
      </w:pPr>
      <w:r w:rsidRPr="004E2F72">
        <w:rPr>
          <w:noProof/>
        </w:rPr>
        <mc:AlternateContent>
          <mc:Choice Requires="wps">
            <w:drawing>
              <wp:inline distT="0" distB="0" distL="0" distR="0" wp14:anchorId="1DAEDEF9" wp14:editId="58ACC954">
                <wp:extent cx="146050" cy="146050"/>
                <wp:effectExtent l="0" t="0" r="25400" b="25400"/>
                <wp:docPr id="57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03612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DG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kBYD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7752F958" w14:textId="1810FF8B" w:rsidR="006B1C25" w:rsidRPr="004E2F72" w:rsidRDefault="00846C3B" w:rsidP="004B5DDF">
      <w:pPr>
        <w:pStyle w:val="ListNumber2"/>
      </w:pPr>
      <w:r w:rsidRPr="004E2F72">
        <w:rPr>
          <w:noProof/>
        </w:rPr>
        <mc:AlternateContent>
          <mc:Choice Requires="wps">
            <w:drawing>
              <wp:inline distT="0" distB="0" distL="0" distR="0" wp14:anchorId="77B4714E" wp14:editId="606BBCB6">
                <wp:extent cx="146050" cy="146050"/>
                <wp:effectExtent l="0" t="0" r="25400" b="25400"/>
                <wp:docPr id="56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3BC9B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50Qi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45349C68" w14:textId="5F28378F" w:rsidR="006B1C25" w:rsidRPr="004E2F72" w:rsidRDefault="00846C3B" w:rsidP="004B5DDF">
      <w:pPr>
        <w:pStyle w:val="ListNumber2"/>
      </w:pPr>
      <w:r w:rsidRPr="004E2F72">
        <w:rPr>
          <w:noProof/>
        </w:rPr>
        <mc:AlternateContent>
          <mc:Choice Requires="wps">
            <w:drawing>
              <wp:inline distT="0" distB="0" distL="0" distR="0" wp14:anchorId="20338A3B" wp14:editId="744AB36D">
                <wp:extent cx="146050" cy="146050"/>
                <wp:effectExtent l="0" t="0" r="25400" b="25400"/>
                <wp:docPr id="56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3D375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VeT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0E6109F1" w14:textId="24E84E67" w:rsidR="006B1C25" w:rsidRPr="004E2F72" w:rsidRDefault="00846C3B" w:rsidP="004B5DDF">
      <w:pPr>
        <w:pStyle w:val="ListNumber2"/>
      </w:pPr>
      <w:r w:rsidRPr="004E2F72">
        <w:rPr>
          <w:noProof/>
        </w:rPr>
        <mc:AlternateContent>
          <mc:Choice Requires="wps">
            <w:drawing>
              <wp:inline distT="0" distB="0" distL="0" distR="0" wp14:anchorId="70D24D10" wp14:editId="4EE35161">
                <wp:extent cx="146050" cy="146050"/>
                <wp:effectExtent l="0" t="0" r="25400" b="25400"/>
                <wp:docPr id="56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9C3D0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5+XT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3BC712F4" w14:textId="77777777" w:rsidR="006B1C25" w:rsidRPr="004E2F72" w:rsidRDefault="006B1C25" w:rsidP="00846C3B">
      <w:pPr>
        <w:pStyle w:val="QuestionSpanish"/>
        <w:rPr>
          <w:lang w:val="es-US"/>
        </w:rPr>
      </w:pPr>
      <w:r w:rsidRPr="004E2F72">
        <w:rPr>
          <w:lang w:val="es-US"/>
        </w:rPr>
        <w:t>En los últimos 3 meses, ¿el personal del centro de diálisis mantuvo la información sobre usted y sobre su salud de la manera más privada posible para que otros pacientes no la pudieran ver o escuchar?</w:t>
      </w:r>
    </w:p>
    <w:p w14:paraId="5F2F0184" w14:textId="0649C18D" w:rsidR="006B1C25" w:rsidRPr="004E2F72" w:rsidRDefault="00846C3B" w:rsidP="004B5DDF">
      <w:pPr>
        <w:pStyle w:val="ListNumber2"/>
        <w:numPr>
          <w:ilvl w:val="0"/>
          <w:numId w:val="17"/>
        </w:numPr>
        <w:ind w:left="1094" w:hanging="547"/>
      </w:pPr>
      <w:r w:rsidRPr="004E2F72">
        <w:rPr>
          <w:noProof/>
        </w:rPr>
        <mc:AlternateContent>
          <mc:Choice Requires="wps">
            <w:drawing>
              <wp:inline distT="0" distB="0" distL="0" distR="0" wp14:anchorId="01B5C5BE" wp14:editId="356FB2C9">
                <wp:extent cx="146050" cy="146050"/>
                <wp:effectExtent l="0" t="0" r="25400" b="25400"/>
                <wp:docPr id="56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C83E0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mY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5YcG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Ywm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95A0DDB" w14:textId="5692E855" w:rsidR="006B1C25" w:rsidRPr="004E2F72" w:rsidRDefault="00846C3B" w:rsidP="004B5DDF">
      <w:pPr>
        <w:pStyle w:val="ListNumber2"/>
      </w:pPr>
      <w:r w:rsidRPr="004E2F72">
        <w:rPr>
          <w:noProof/>
        </w:rPr>
        <mc:AlternateContent>
          <mc:Choice Requires="wps">
            <w:drawing>
              <wp:inline distT="0" distB="0" distL="0" distR="0" wp14:anchorId="192A9BAC" wp14:editId="12A2C704">
                <wp:extent cx="146050" cy="146050"/>
                <wp:effectExtent l="0" t="0" r="25400" b="25400"/>
                <wp:docPr id="56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DCBE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xE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6Yc2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H7zx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7ED2496C" w14:textId="77777777" w:rsidR="006B1C25" w:rsidRPr="004E2F72" w:rsidRDefault="006B1C25" w:rsidP="00846C3B">
      <w:pPr>
        <w:pStyle w:val="QuestionSpanish"/>
        <w:rPr>
          <w:lang w:val="es-US"/>
        </w:rPr>
      </w:pPr>
      <w:r w:rsidRPr="004E2F72">
        <w:rPr>
          <w:lang w:val="es-US"/>
        </w:rPr>
        <w:t>En los últimos 3 meses, ¿se sintió lo suficientemente cómodo como para preguntarle al personal del centro de diálisis todo lo que quería saber acerca del tratamiento de diálisis?</w:t>
      </w:r>
    </w:p>
    <w:p w14:paraId="64579D48" w14:textId="5CE7E1DD" w:rsidR="006B1C25" w:rsidRPr="004E2F72" w:rsidRDefault="00846C3B" w:rsidP="004B5DDF">
      <w:pPr>
        <w:pStyle w:val="ListNumber2"/>
        <w:numPr>
          <w:ilvl w:val="0"/>
          <w:numId w:val="18"/>
        </w:numPr>
        <w:ind w:left="1094" w:hanging="547"/>
      </w:pPr>
      <w:r w:rsidRPr="004E2F72">
        <w:rPr>
          <w:noProof/>
        </w:rPr>
        <mc:AlternateContent>
          <mc:Choice Requires="wps">
            <w:drawing>
              <wp:inline distT="0" distB="0" distL="0" distR="0" wp14:anchorId="09B99A68" wp14:editId="306532DE">
                <wp:extent cx="146050" cy="146050"/>
                <wp:effectExtent l="0" t="0" r="25400" b="25400"/>
                <wp:docPr id="56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74181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AP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fL4o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ia9AP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039C679" w14:textId="46D0C515" w:rsidR="006B1C25" w:rsidRPr="004E2F72" w:rsidRDefault="00846C3B" w:rsidP="004B5DDF">
      <w:pPr>
        <w:pStyle w:val="ListNumber2"/>
      </w:pPr>
      <w:r w:rsidRPr="004E2F72">
        <w:rPr>
          <w:noProof/>
        </w:rPr>
        <mc:AlternateContent>
          <mc:Choice Requires="wps">
            <w:drawing>
              <wp:inline distT="0" distB="0" distL="0" distR="0" wp14:anchorId="355D3322" wp14:editId="537F79F0">
                <wp:extent cx="146050" cy="146050"/>
                <wp:effectExtent l="0" t="0" r="25400" b="25400"/>
                <wp:docPr id="56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C113B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YnLQ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jwJic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137FD857" w14:textId="77777777" w:rsidR="006B1C25" w:rsidRPr="004E2F72" w:rsidRDefault="006B1C25" w:rsidP="00846C3B">
      <w:pPr>
        <w:pStyle w:val="QuestionSpanish"/>
        <w:rPr>
          <w:lang w:val="es-US"/>
        </w:rPr>
      </w:pPr>
      <w:r w:rsidRPr="004E2F72">
        <w:rPr>
          <w:lang w:val="es-US"/>
        </w:rPr>
        <w:t>En los últimos 3 meses, ¿alguien del personal del centro de diálisis le preguntó cómo su enfermedad de los riñones afecta otros aspectos de su vida?</w:t>
      </w:r>
    </w:p>
    <w:p w14:paraId="2A9B46EA" w14:textId="5225A2C0" w:rsidR="006B1C25" w:rsidRPr="004E2F72" w:rsidRDefault="00846C3B" w:rsidP="004B5DDF">
      <w:pPr>
        <w:pStyle w:val="ListNumber2"/>
        <w:numPr>
          <w:ilvl w:val="0"/>
          <w:numId w:val="19"/>
        </w:numPr>
        <w:ind w:left="1094" w:hanging="547"/>
      </w:pPr>
      <w:r w:rsidRPr="004E2F72">
        <w:rPr>
          <w:noProof/>
        </w:rPr>
        <mc:AlternateContent>
          <mc:Choice Requires="wps">
            <w:drawing>
              <wp:inline distT="0" distB="0" distL="0" distR="0" wp14:anchorId="5C75DD2E" wp14:editId="30B30441">
                <wp:extent cx="146050" cy="146050"/>
                <wp:effectExtent l="0" t="0" r="25400" b="25400"/>
                <wp:docPr id="56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2F18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ps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ny+m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9dMps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1FC5986" w14:textId="08E17DB7" w:rsidR="006B1C25" w:rsidRPr="004E2F72" w:rsidRDefault="00846C3B" w:rsidP="004B5DDF">
      <w:pPr>
        <w:pStyle w:val="ListNumber2"/>
      </w:pPr>
      <w:r w:rsidRPr="004E2F72">
        <w:rPr>
          <w:noProof/>
        </w:rPr>
        <mc:AlternateContent>
          <mc:Choice Requires="wps">
            <w:drawing>
              <wp:inline distT="0" distB="0" distL="0" distR="0" wp14:anchorId="5EB70395" wp14:editId="2E116065">
                <wp:extent cx="146050" cy="146050"/>
                <wp:effectExtent l="0" t="0" r="25400" b="25400"/>
                <wp:docPr id="56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549EE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4o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S+P+w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69032D56" w14:textId="77777777" w:rsidR="006B1C25" w:rsidRPr="004E2F72" w:rsidRDefault="006B1C25" w:rsidP="00846C3B">
      <w:pPr>
        <w:pStyle w:val="QuestionSpanish"/>
        <w:rPr>
          <w:lang w:val="es-US"/>
        </w:rPr>
      </w:pPr>
      <w:r w:rsidRPr="004E2F72">
        <w:rPr>
          <w:lang w:val="es-US"/>
        </w:rPr>
        <w:t>El personal del centro de diálisis puede conectarle a la máquina de diálisis a través de un injerto, una fístula o un catéter o sonda. ¿Sabe como cuidar su injerto, fístula o catéter o sonda?</w:t>
      </w:r>
    </w:p>
    <w:p w14:paraId="39EF3D45" w14:textId="4DA0806A" w:rsidR="006B1C25" w:rsidRPr="004E2F72" w:rsidRDefault="00846C3B" w:rsidP="004B5DDF">
      <w:pPr>
        <w:pStyle w:val="ListNumber2"/>
        <w:numPr>
          <w:ilvl w:val="0"/>
          <w:numId w:val="20"/>
        </w:numPr>
        <w:ind w:left="1094" w:hanging="547"/>
      </w:pPr>
      <w:r w:rsidRPr="004E2F72">
        <w:rPr>
          <w:noProof/>
        </w:rPr>
        <mc:AlternateContent>
          <mc:Choice Requires="wps">
            <w:drawing>
              <wp:inline distT="0" distB="0" distL="0" distR="0" wp14:anchorId="6BABC06E" wp14:editId="37022F93">
                <wp:extent cx="146050" cy="146050"/>
                <wp:effectExtent l="0" t="0" r="25400" b="25400"/>
                <wp:docPr id="56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773E2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P7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3fBP7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A0E51AA" w14:textId="216B3F6C" w:rsidR="00223846" w:rsidRPr="004E2F72" w:rsidRDefault="00846C3B" w:rsidP="004B5DDF">
      <w:pPr>
        <w:pStyle w:val="ListNumber2"/>
      </w:pPr>
      <w:r w:rsidRPr="004E2F72">
        <w:rPr>
          <w:noProof/>
        </w:rPr>
        <mc:AlternateContent>
          <mc:Choice Requires="wps">
            <w:drawing>
              <wp:inline distT="0" distB="0" distL="0" distR="0" wp14:anchorId="69E7FEBB" wp14:editId="04242E18">
                <wp:extent cx="146050" cy="146050"/>
                <wp:effectExtent l="0" t="0" r="25400" b="25400"/>
                <wp:docPr id="2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8E609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egO89LgIAAFIEAAAOAAAAAAAAAAAAAAAAAC4CAABkcnMv&#10;ZTJvRG9jLnhtbFBLAQItABQABgAIAAAAIQBp1EtW2wAAAAMBAAAPAAAAAAAAAAAAAAAAAIgEAABk&#10;cnMvZG93bnJldi54bWxQSwUGAAAAAAQABADzAAAAkAUAAAAA&#10;" strokeweight="1pt">
                <w10:anchorlock/>
              </v:rect>
            </w:pict>
          </mc:Fallback>
        </mc:AlternateContent>
      </w:r>
      <w:r w:rsidR="00223846" w:rsidRPr="004E2F72">
        <w:tab/>
        <w:t>No</w:t>
      </w:r>
    </w:p>
    <w:p w14:paraId="025FB92F" w14:textId="77777777" w:rsidR="006B1C25" w:rsidRPr="004E2F72" w:rsidRDefault="006B1C25" w:rsidP="00846C3B">
      <w:pPr>
        <w:pStyle w:val="QuestionSpanish"/>
        <w:rPr>
          <w:lang w:val="es-US"/>
        </w:rPr>
      </w:pPr>
      <w:r w:rsidRPr="004E2F72">
        <w:rPr>
          <w:lang w:val="es-US"/>
        </w:rPr>
        <w:t>En los últimos 3 meses, ¿qué fue lo que usaron con más frecuencia para conectarle a la máquina de diálisis?</w:t>
      </w:r>
    </w:p>
    <w:p w14:paraId="2D4FEC0F" w14:textId="2A6CCEB4" w:rsidR="006B1C25" w:rsidRPr="004E2F72" w:rsidRDefault="00846C3B" w:rsidP="004B5DDF">
      <w:pPr>
        <w:pStyle w:val="ListNumber2"/>
        <w:numPr>
          <w:ilvl w:val="0"/>
          <w:numId w:val="21"/>
        </w:numPr>
        <w:ind w:left="1094" w:hanging="547"/>
      </w:pPr>
      <w:r w:rsidRPr="004E2F72">
        <w:rPr>
          <w:noProof/>
        </w:rPr>
        <mc:AlternateContent>
          <mc:Choice Requires="wps">
            <w:drawing>
              <wp:inline distT="0" distB="0" distL="0" distR="0" wp14:anchorId="7B09003E" wp14:editId="235B4D33">
                <wp:extent cx="146050" cy="146050"/>
                <wp:effectExtent l="0" t="0" r="25400" b="25400"/>
                <wp:docPr id="55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6D014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GPLg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3lGP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Un injerto</w:t>
      </w:r>
    </w:p>
    <w:p w14:paraId="6E1FC6D4" w14:textId="2B429946" w:rsidR="006B1C25" w:rsidRPr="004E2F72" w:rsidRDefault="00846C3B" w:rsidP="004B5DDF">
      <w:pPr>
        <w:pStyle w:val="ListNumber2"/>
      </w:pPr>
      <w:r w:rsidRPr="004E2F72">
        <w:rPr>
          <w:noProof/>
        </w:rPr>
        <mc:AlternateContent>
          <mc:Choice Requires="wps">
            <w:drawing>
              <wp:inline distT="0" distB="0" distL="0" distR="0" wp14:anchorId="00AD6EFB" wp14:editId="1887314F">
                <wp:extent cx="146050" cy="146050"/>
                <wp:effectExtent l="0" t="0" r="25400" b="25400"/>
                <wp:docPr id="55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B730E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CV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bFCV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Una fístula</w:t>
      </w:r>
    </w:p>
    <w:p w14:paraId="541B9984" w14:textId="34FEC9A7" w:rsidR="0093026C" w:rsidRPr="001657C6" w:rsidRDefault="00846C3B" w:rsidP="004B5DDF">
      <w:pPr>
        <w:pStyle w:val="ListNumber2"/>
        <w:rPr>
          <w:b/>
          <w:bCs/>
        </w:rPr>
      </w:pPr>
      <w:r w:rsidRPr="004E2F72">
        <w:rPr>
          <w:noProof/>
        </w:rPr>
        <mc:AlternateContent>
          <mc:Choice Requires="wps">
            <w:drawing>
              <wp:inline distT="0" distB="0" distL="0" distR="0" wp14:anchorId="157B57EE" wp14:editId="37E8F53B">
                <wp:extent cx="146050" cy="146050"/>
                <wp:effectExtent l="0" t="0" r="25400" b="25400"/>
                <wp:docPr id="55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0ED5A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ze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D5fcG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6Lz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 xml:space="preserve">Un catéter o sonda </w:t>
      </w:r>
      <w:r w:rsidR="00010032" w:rsidRPr="004E2F72">
        <w:rPr>
          <w:noProof/>
          <w:position w:val="-4"/>
        </w:rPr>
        <w:drawing>
          <wp:inline distT="0" distB="0" distL="0" distR="0" wp14:anchorId="7F149742" wp14:editId="53FBB7C3">
            <wp:extent cx="182880" cy="162560"/>
            <wp:effectExtent l="0" t="0" r="0" b="0"/>
            <wp:docPr id="244" name="Picture 24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1657C6">
        <w:rPr>
          <w:b/>
          <w:bCs/>
        </w:rPr>
        <w:t>Si contestó “Un catéter o sonda”, pase a la pregunta</w:t>
      </w:r>
      <w:r w:rsidR="00DD2C0A" w:rsidRPr="001657C6">
        <w:rPr>
          <w:b/>
          <w:bCs/>
        </w:rPr>
        <w:t> </w:t>
      </w:r>
      <w:r w:rsidR="006B1C25" w:rsidRPr="001657C6">
        <w:rPr>
          <w:b/>
          <w:bCs/>
        </w:rPr>
        <w:t>22</w:t>
      </w:r>
    </w:p>
    <w:p w14:paraId="41DD4960" w14:textId="2D8AE07D" w:rsidR="006B1C25" w:rsidRPr="001657C6" w:rsidRDefault="00846C3B" w:rsidP="004B5DDF">
      <w:pPr>
        <w:pStyle w:val="ListNumber2"/>
        <w:rPr>
          <w:b/>
          <w:bCs/>
        </w:rPr>
      </w:pPr>
      <w:r w:rsidRPr="004E2F72">
        <w:rPr>
          <w:noProof/>
        </w:rPr>
        <mc:AlternateContent>
          <mc:Choice Requires="wps">
            <w:drawing>
              <wp:inline distT="0" distB="0" distL="0" distR="0" wp14:anchorId="7AC5862F" wp14:editId="06B9AAD2">
                <wp:extent cx="146050" cy="146050"/>
                <wp:effectExtent l="0" t="0" r="25400" b="25400"/>
                <wp:docPr id="55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DC44E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kC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yZIk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 sé</w:t>
      </w:r>
      <w:r w:rsidR="00223846" w:rsidRPr="004E2F72">
        <w:t xml:space="preserve"> </w:t>
      </w:r>
      <w:r w:rsidR="00010032" w:rsidRPr="004E2F72">
        <w:rPr>
          <w:noProof/>
          <w:position w:val="-4"/>
        </w:rPr>
        <w:drawing>
          <wp:inline distT="0" distB="0" distL="0" distR="0" wp14:anchorId="1BDAE394" wp14:editId="37595B77">
            <wp:extent cx="182880" cy="162560"/>
            <wp:effectExtent l="0" t="0" r="0" b="0"/>
            <wp:docPr id="245" name="Picture 24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1657C6">
        <w:rPr>
          <w:b/>
          <w:bCs/>
        </w:rPr>
        <w:t>Si contestó “No sé”, pase a la pregunta 22</w:t>
      </w:r>
    </w:p>
    <w:p w14:paraId="6154BB58" w14:textId="77777777" w:rsidR="006B1C25" w:rsidRPr="004E2F72" w:rsidRDefault="006B1C25" w:rsidP="00846C3B">
      <w:pPr>
        <w:pStyle w:val="QuestionSpanish"/>
        <w:rPr>
          <w:lang w:val="es-US"/>
        </w:rPr>
      </w:pPr>
      <w:r w:rsidRPr="004E2F72">
        <w:rPr>
          <w:lang w:val="es-US"/>
        </w:rPr>
        <w:lastRenderedPageBreak/>
        <w:t>En los últimos 3 meses, ¿con qué frecuencia el personal del centro de diálisis le insertó las agujas de manera que le causara el menor dolor posible?</w:t>
      </w:r>
    </w:p>
    <w:p w14:paraId="0AA40626" w14:textId="52422A4B" w:rsidR="006B1C25" w:rsidRPr="004E2F72" w:rsidRDefault="00846C3B" w:rsidP="004B5DDF">
      <w:pPr>
        <w:pStyle w:val="ListNumber2"/>
        <w:numPr>
          <w:ilvl w:val="0"/>
          <w:numId w:val="22"/>
        </w:numPr>
        <w:ind w:left="1094" w:hanging="547"/>
      </w:pPr>
      <w:r w:rsidRPr="004E2F72">
        <w:rPr>
          <w:noProof/>
        </w:rPr>
        <mc:AlternateContent>
          <mc:Choice Requires="wps">
            <w:drawing>
              <wp:inline distT="0" distB="0" distL="0" distR="0" wp14:anchorId="7A16AEA2" wp14:editId="533664DA">
                <wp:extent cx="146050" cy="146050"/>
                <wp:effectExtent l="0" t="0" r="25400" b="25400"/>
                <wp:docPr id="55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9207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VJ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WxWcm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X4GV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518C97DA" w14:textId="4F5D5FAE" w:rsidR="006B1C25" w:rsidRPr="004E2F72" w:rsidRDefault="00846C3B" w:rsidP="004B5DDF">
      <w:pPr>
        <w:pStyle w:val="ListNumber2"/>
      </w:pPr>
      <w:r w:rsidRPr="004E2F72">
        <w:rPr>
          <w:noProof/>
        </w:rPr>
        <mc:AlternateContent>
          <mc:Choice Requires="wps">
            <w:drawing>
              <wp:inline distT="0" distB="0" distL="0" distR="0" wp14:anchorId="68C7DD87" wp14:editId="568A782E">
                <wp:extent cx="146050" cy="146050"/>
                <wp:effectExtent l="0" t="0" r="25400" b="25400"/>
                <wp:docPr id="5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93FD1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Nh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17k2E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A veces</w:t>
      </w:r>
    </w:p>
    <w:p w14:paraId="19AA5AF1" w14:textId="4C2C6748" w:rsidR="006B1C25" w:rsidRPr="004E2F72" w:rsidRDefault="00846C3B" w:rsidP="004B5DDF">
      <w:pPr>
        <w:pStyle w:val="ListNumber2"/>
      </w:pPr>
      <w:r w:rsidRPr="004E2F72">
        <w:rPr>
          <w:noProof/>
        </w:rPr>
        <mc:AlternateContent>
          <mc:Choice Requires="wps">
            <w:drawing>
              <wp:inline distT="0" distB="0" distL="0" distR="0" wp14:anchorId="19316B62" wp14:editId="17F14CF2">
                <wp:extent cx="146050" cy="146050"/>
                <wp:effectExtent l="0" t="0" r="25400" b="25400"/>
                <wp:docPr id="55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3433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q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38q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376F93BD" w14:textId="5E832386" w:rsidR="006B1C25" w:rsidRPr="004E2F72" w:rsidRDefault="00846C3B" w:rsidP="004B5DDF">
      <w:pPr>
        <w:pStyle w:val="ListNumber2"/>
      </w:pPr>
      <w:r w:rsidRPr="004E2F72">
        <w:rPr>
          <w:noProof/>
        </w:rPr>
        <mc:AlternateContent>
          <mc:Choice Requires="wps">
            <w:drawing>
              <wp:inline distT="0" distB="0" distL="0" distR="0" wp14:anchorId="1F219830" wp14:editId="66D82CB9">
                <wp:extent cx="146050" cy="146050"/>
                <wp:effectExtent l="0" t="0" r="25400" b="25400"/>
                <wp:docPr id="55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EED8E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r2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v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c0r2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4E837860" w14:textId="67F6BADF" w:rsidR="006B1C25" w:rsidRPr="004E2F72" w:rsidRDefault="00846C3B" w:rsidP="004B5DDF">
      <w:pPr>
        <w:pStyle w:val="ListNumber2"/>
      </w:pPr>
      <w:r w:rsidRPr="004E2F72">
        <w:rPr>
          <w:noProof/>
        </w:rPr>
        <mc:AlternateContent>
          <mc:Choice Requires="wps">
            <w:drawing>
              <wp:inline distT="0" distB="0" distL="0" distR="0" wp14:anchorId="0E389365" wp14:editId="2B7B4988">
                <wp:extent cx="146050" cy="146050"/>
                <wp:effectExtent l="0" t="0" r="25400" b="25400"/>
                <wp:docPr id="55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5A62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a9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L3pr0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Yo me coloco las agujas solo</w:t>
      </w:r>
    </w:p>
    <w:p w14:paraId="24ADD5FD" w14:textId="77777777" w:rsidR="006B1C25" w:rsidRPr="004E2F72" w:rsidRDefault="006B1C25" w:rsidP="00846C3B">
      <w:pPr>
        <w:pStyle w:val="QuestionSpanish"/>
        <w:rPr>
          <w:lang w:val="es-US"/>
        </w:rPr>
      </w:pPr>
      <w:r w:rsidRPr="004E2F72">
        <w:rPr>
          <w:lang w:val="es-US"/>
        </w:rPr>
        <w:t>En los últimos 3 meses, ¿con qué frecuencia el personal del centro de diálisis le chequeó tan de cerca como usted quería mientras estaba en la máquina de diálisis?</w:t>
      </w:r>
    </w:p>
    <w:p w14:paraId="3BF71FF4" w14:textId="7F6BEC20" w:rsidR="006B1C25" w:rsidRPr="004E2F72" w:rsidRDefault="00846C3B" w:rsidP="004B5DDF">
      <w:pPr>
        <w:pStyle w:val="ListNumber2"/>
        <w:numPr>
          <w:ilvl w:val="0"/>
          <w:numId w:val="23"/>
        </w:numPr>
        <w:ind w:left="1094" w:hanging="547"/>
      </w:pPr>
      <w:r w:rsidRPr="004E2F72">
        <w:rPr>
          <w:noProof/>
        </w:rPr>
        <mc:AlternateContent>
          <mc:Choice Requires="wps">
            <w:drawing>
              <wp:inline distT="0" distB="0" distL="0" distR="0" wp14:anchorId="33C0B6F5" wp14:editId="03379299">
                <wp:extent cx="146050" cy="146050"/>
                <wp:effectExtent l="0" t="0" r="25400" b="25400"/>
                <wp:docPr id="54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5290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75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fFZec2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Iy75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1291B3B4" w14:textId="6A4E9623" w:rsidR="006B1C25" w:rsidRPr="004E2F72" w:rsidRDefault="00846C3B" w:rsidP="004B5DDF">
      <w:pPr>
        <w:pStyle w:val="ListNumber2"/>
      </w:pPr>
      <w:r w:rsidRPr="004E2F72">
        <w:rPr>
          <w:noProof/>
        </w:rPr>
        <mc:AlternateContent>
          <mc:Choice Requires="wps">
            <w:drawing>
              <wp:inline distT="0" distB="0" distL="0" distR="0" wp14:anchorId="05FFB6E6" wp14:editId="3E185BB1">
                <wp:extent cx="146050" cy="146050"/>
                <wp:effectExtent l="0" t="0" r="25400" b="25400"/>
                <wp:docPr id="54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1EAC5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p8K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7AA7AE9E" w14:textId="63E2A922" w:rsidR="006B1C25" w:rsidRPr="004E2F72" w:rsidRDefault="00846C3B" w:rsidP="004B5DDF">
      <w:pPr>
        <w:pStyle w:val="ListNumber2"/>
      </w:pPr>
      <w:r w:rsidRPr="004E2F72">
        <w:rPr>
          <w:noProof/>
        </w:rPr>
        <mc:AlternateContent>
          <mc:Choice Requires="wps">
            <w:drawing>
              <wp:inline distT="0" distB="0" distL="0" distR="0" wp14:anchorId="4782605F" wp14:editId="6FB7E736">
                <wp:extent cx="146050" cy="146050"/>
                <wp:effectExtent l="0" t="0" r="25400" b="25400"/>
                <wp:docPr id="54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C421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Oo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ay85M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FcOo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0DE2E660" w14:textId="097F7730" w:rsidR="006B1C25" w:rsidRPr="004E2F72" w:rsidRDefault="00846C3B" w:rsidP="004B5DDF">
      <w:pPr>
        <w:pStyle w:val="ListNumber2"/>
      </w:pPr>
      <w:r w:rsidRPr="004E2F72">
        <w:rPr>
          <w:noProof/>
        </w:rPr>
        <mc:AlternateContent>
          <mc:Choice Requires="wps">
            <w:drawing>
              <wp:inline distT="0" distB="0" distL="0" distR="0" wp14:anchorId="7D2E067D" wp14:editId="69BBDD9F">
                <wp:extent cx="146050" cy="146050"/>
                <wp:effectExtent l="0" t="0" r="25400" b="25400"/>
                <wp:docPr id="54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7F147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j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fF4s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OkS/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54ACB7D5" w14:textId="77777777" w:rsidR="006B1C25" w:rsidRPr="004E2F72" w:rsidRDefault="006B1C25" w:rsidP="00846C3B">
      <w:pPr>
        <w:pStyle w:val="QuestionSpanish"/>
        <w:rPr>
          <w:lang w:val="es-US"/>
        </w:rPr>
      </w:pPr>
      <w:r w:rsidRPr="004E2F72">
        <w:rPr>
          <w:lang w:val="es-US"/>
        </w:rPr>
        <w:t>En los últimos 3 meses, ¿ocurrió algún problema durante su diálisis?</w:t>
      </w:r>
    </w:p>
    <w:p w14:paraId="011540BF" w14:textId="7A0C2D3F" w:rsidR="006B1C25" w:rsidRPr="004E2F72" w:rsidRDefault="00846C3B" w:rsidP="004B5DDF">
      <w:pPr>
        <w:pStyle w:val="ListNumber2"/>
        <w:numPr>
          <w:ilvl w:val="0"/>
          <w:numId w:val="24"/>
        </w:numPr>
        <w:ind w:left="1094" w:hanging="547"/>
      </w:pPr>
      <w:r w:rsidRPr="004E2F72">
        <w:rPr>
          <w:noProof/>
        </w:rPr>
        <mc:AlternateContent>
          <mc:Choice Requires="wps">
            <w:drawing>
              <wp:inline distT="0" distB="0" distL="0" distR="0" wp14:anchorId="67321279" wp14:editId="06FB9383">
                <wp:extent cx="146050" cy="146050"/>
                <wp:effectExtent l="0" t="0" r="25400" b="25400"/>
                <wp:docPr id="54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E9DB4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ayccW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hHRo/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761951D" w14:textId="4030CEA9" w:rsidR="006B1C25" w:rsidRPr="004A3DB4" w:rsidRDefault="00846C3B" w:rsidP="004B5DDF">
      <w:pPr>
        <w:pStyle w:val="ListNumber2"/>
        <w:rPr>
          <w:b/>
          <w:bCs/>
        </w:rPr>
      </w:pPr>
      <w:r w:rsidRPr="004E2F72">
        <w:rPr>
          <w:noProof/>
        </w:rPr>
        <mc:AlternateContent>
          <mc:Choice Requires="wps">
            <w:drawing>
              <wp:inline distT="0" distB="0" distL="0" distR="0" wp14:anchorId="7C56BD1C" wp14:editId="26A1E80A">
                <wp:extent cx="146050" cy="146050"/>
                <wp:effectExtent l="0" t="0" r="25400" b="25400"/>
                <wp:docPr id="54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8090B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0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XlRcG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mfZ0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 xml:space="preserve">No </w:t>
      </w:r>
      <w:r w:rsidR="00EF7A4A" w:rsidRPr="004E2F72">
        <w:rPr>
          <w:noProof/>
          <w:position w:val="-4"/>
        </w:rPr>
        <w:drawing>
          <wp:inline distT="0" distB="0" distL="0" distR="0" wp14:anchorId="2C4F8DB1" wp14:editId="02FB92C6">
            <wp:extent cx="182880" cy="162560"/>
            <wp:effectExtent l="0" t="0" r="0" b="0"/>
            <wp:docPr id="1" name="Picture 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4A3DB4">
        <w:rPr>
          <w:b/>
          <w:bCs/>
        </w:rPr>
        <w:t>Si contestó “No”, pase a la pregunta 25</w:t>
      </w:r>
    </w:p>
    <w:p w14:paraId="65A23614" w14:textId="77777777" w:rsidR="0093026C" w:rsidRPr="004E2F72" w:rsidRDefault="006B1C25" w:rsidP="00846C3B">
      <w:pPr>
        <w:pStyle w:val="QuestionSpanish"/>
        <w:rPr>
          <w:lang w:val="es-US"/>
        </w:rPr>
      </w:pPr>
      <w:r w:rsidRPr="004E2F72">
        <w:rPr>
          <w:lang w:val="es-US"/>
        </w:rPr>
        <w:t>En los últimos 3 meses, ¿con qué frecuencia el personal del centro de diálisis pudo manejar los problemas que se presentaron durante su diálisis?</w:t>
      </w:r>
    </w:p>
    <w:p w14:paraId="1B01799E" w14:textId="2B74FE24" w:rsidR="006B1C25" w:rsidRPr="004E2F72" w:rsidRDefault="00846C3B" w:rsidP="004B5DDF">
      <w:pPr>
        <w:pStyle w:val="ListNumber2"/>
        <w:numPr>
          <w:ilvl w:val="0"/>
          <w:numId w:val="25"/>
        </w:numPr>
        <w:ind w:left="1094" w:hanging="547"/>
      </w:pPr>
      <w:r w:rsidRPr="004E2F72">
        <w:rPr>
          <w:noProof/>
        </w:rPr>
        <mc:AlternateContent>
          <mc:Choice Requires="wps">
            <w:drawing>
              <wp:inline distT="0" distB="0" distL="0" distR="0" wp14:anchorId="083A76BF" wp14:editId="45EA356F">
                <wp:extent cx="146050" cy="146050"/>
                <wp:effectExtent l="0" t="0" r="25400" b="25400"/>
                <wp:docPr id="54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668DA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4CAFw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unca</w:t>
      </w:r>
    </w:p>
    <w:p w14:paraId="22A36430" w14:textId="42466F43" w:rsidR="006B1C25" w:rsidRPr="004E2F72" w:rsidRDefault="00846C3B" w:rsidP="004B5DDF">
      <w:pPr>
        <w:pStyle w:val="ListNumber2"/>
      </w:pPr>
      <w:r w:rsidRPr="004E2F72">
        <w:rPr>
          <w:noProof/>
        </w:rPr>
        <mc:AlternateContent>
          <mc:Choice Requires="wps">
            <w:drawing>
              <wp:inline distT="0" distB="0" distL="0" distR="0" wp14:anchorId="4510CF10" wp14:editId="30E46B03">
                <wp:extent cx="146050" cy="146050"/>
                <wp:effectExtent l="0" t="0" r="25400" b="25400"/>
                <wp:docPr id="54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DC0A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X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fF7M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bhuwX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71474B58" w14:textId="2327426C" w:rsidR="006B1C25" w:rsidRPr="004E2F72" w:rsidRDefault="00846C3B" w:rsidP="004B5DDF">
      <w:pPr>
        <w:pStyle w:val="ListNumber2"/>
      </w:pPr>
      <w:r w:rsidRPr="004E2F72">
        <w:rPr>
          <w:noProof/>
        </w:rPr>
        <mc:AlternateContent>
          <mc:Choice Requires="wps">
            <w:drawing>
              <wp:inline distT="0" distB="0" distL="0" distR="0" wp14:anchorId="45EA0F88" wp14:editId="3F62AC26">
                <wp:extent cx="146050" cy="146050"/>
                <wp:effectExtent l="0" t="0" r="25400" b="25400"/>
                <wp:docPr id="54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2701E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nL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r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0Ctn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57225ADD" w14:textId="342BDDFC" w:rsidR="006B1C25" w:rsidRPr="004E2F72" w:rsidRDefault="00846C3B" w:rsidP="004B5DDF">
      <w:pPr>
        <w:pStyle w:val="ListNumber2"/>
      </w:pPr>
      <w:r w:rsidRPr="004E2F72">
        <w:rPr>
          <w:noProof/>
        </w:rPr>
        <mc:AlternateContent>
          <mc:Choice Requires="wps">
            <w:drawing>
              <wp:inline distT="0" distB="0" distL="0" distR="0" wp14:anchorId="4772FC2E" wp14:editId="21414A67">
                <wp:extent cx="146050" cy="146050"/>
                <wp:effectExtent l="0" t="0" r="25400" b="25400"/>
                <wp:docPr id="54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933E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GONYA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iempre</w:t>
      </w:r>
    </w:p>
    <w:p w14:paraId="5C04BFB4" w14:textId="77777777" w:rsidR="006B1C25" w:rsidRPr="004E2F72" w:rsidRDefault="006B1C25" w:rsidP="00846C3B">
      <w:pPr>
        <w:pStyle w:val="QuestionSpanish"/>
        <w:rPr>
          <w:lang w:val="es-US"/>
        </w:rPr>
      </w:pPr>
      <w:r w:rsidRPr="004E2F72">
        <w:rPr>
          <w:lang w:val="es-US"/>
        </w:rPr>
        <w:t>En los últimos 3 meses, ¿con qué frecuencia el personal del centro de diálisis se comportó de manera profesional?</w:t>
      </w:r>
    </w:p>
    <w:p w14:paraId="3D3B3A0D" w14:textId="11EFE198" w:rsidR="006B1C25" w:rsidRPr="004E2F72" w:rsidRDefault="00846C3B" w:rsidP="00B724D1">
      <w:pPr>
        <w:pStyle w:val="ListNumber2"/>
        <w:numPr>
          <w:ilvl w:val="0"/>
          <w:numId w:val="26"/>
        </w:numPr>
        <w:ind w:left="1094" w:hanging="547"/>
      </w:pPr>
      <w:r w:rsidRPr="004E2F72">
        <w:rPr>
          <w:noProof/>
        </w:rPr>
        <mc:AlternateContent>
          <mc:Choice Requires="wps">
            <w:drawing>
              <wp:inline distT="0" distB="0" distL="0" distR="0" wp14:anchorId="60D01527" wp14:editId="29C85ACD">
                <wp:extent cx="146050" cy="146050"/>
                <wp:effectExtent l="0" t="0" r="25400" b="25400"/>
                <wp:docPr id="53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BC1D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mTdZ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242EE083" w14:textId="3AAE3DEA" w:rsidR="006B1C25" w:rsidRPr="004E2F72" w:rsidRDefault="00846C3B" w:rsidP="00B724D1">
      <w:pPr>
        <w:pStyle w:val="ListNumber2"/>
      </w:pPr>
      <w:r w:rsidRPr="004E2F72">
        <w:rPr>
          <w:noProof/>
        </w:rPr>
        <mc:AlternateContent>
          <mc:Choice Requires="wps">
            <w:drawing>
              <wp:inline distT="0" distB="0" distL="0" distR="0" wp14:anchorId="065037F4" wp14:editId="4E7F3813">
                <wp:extent cx="146050" cy="146050"/>
                <wp:effectExtent l="0" t="0" r="25400" b="25400"/>
                <wp:docPr id="53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AA84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yTo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3567C89F" w14:textId="498A0E9A" w:rsidR="006B1C25" w:rsidRPr="004E2F72" w:rsidRDefault="00846C3B" w:rsidP="00B724D1">
      <w:pPr>
        <w:pStyle w:val="ListNumber2"/>
      </w:pPr>
      <w:r w:rsidRPr="004E2F72">
        <w:rPr>
          <w:noProof/>
        </w:rPr>
        <mc:AlternateContent>
          <mc:Choice Requires="wps">
            <w:drawing>
              <wp:inline distT="0" distB="0" distL="0" distR="0" wp14:anchorId="0196FFBB" wp14:editId="18DD5FB5">
                <wp:extent cx="146050" cy="146050"/>
                <wp:effectExtent l="0" t="0" r="25400" b="25400"/>
                <wp:docPr id="53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3F49F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sY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Sezs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69885D17" w14:textId="505F068E" w:rsidR="006B1C25" w:rsidRPr="004E2F72" w:rsidRDefault="00846C3B" w:rsidP="00B724D1">
      <w:pPr>
        <w:pStyle w:val="ListNumber2"/>
      </w:pPr>
      <w:r w:rsidRPr="004E2F72">
        <w:rPr>
          <w:noProof/>
        </w:rPr>
        <mc:AlternateContent>
          <mc:Choice Requires="wps">
            <w:drawing>
              <wp:inline distT="0" distB="0" distL="0" distR="0" wp14:anchorId="7FAD7420" wp14:editId="3C4CDF02">
                <wp:extent cx="146050" cy="146050"/>
                <wp:effectExtent l="0" t="0" r="25400" b="25400"/>
                <wp:docPr id="53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512D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3/9dT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2F6839B0" w14:textId="77777777" w:rsidR="003E487F" w:rsidRPr="004E2F72" w:rsidRDefault="006B1C25" w:rsidP="00D01C71">
      <w:pPr>
        <w:pStyle w:val="BodyText"/>
        <w:spacing w:before="240"/>
        <w:rPr>
          <w:rFonts w:cs="Arial"/>
          <w:szCs w:val="24"/>
          <w:lang w:val="es-US"/>
        </w:rPr>
      </w:pPr>
      <w:r w:rsidRPr="004E2F72">
        <w:rPr>
          <w:rFonts w:cs="Arial"/>
          <w:szCs w:val="24"/>
          <w:lang w:val="es-US"/>
        </w:rPr>
        <w:t xml:space="preserve">Recuerde </w:t>
      </w:r>
      <w:proofErr w:type="gramStart"/>
      <w:r w:rsidRPr="004E2F72">
        <w:rPr>
          <w:rFonts w:cs="Arial"/>
          <w:szCs w:val="24"/>
          <w:lang w:val="es-US"/>
        </w:rPr>
        <w:t>que</w:t>
      </w:r>
      <w:proofErr w:type="gramEnd"/>
      <w:r w:rsidRPr="004E2F72">
        <w:rPr>
          <w:rFonts w:cs="Arial"/>
          <w:szCs w:val="24"/>
          <w:lang w:val="es-US"/>
        </w:rPr>
        <w:t xml:space="preserve"> para estas preguntas, el personal del centro de diálisis </w:t>
      </w:r>
      <w:r w:rsidRPr="004E2F72">
        <w:rPr>
          <w:rFonts w:cs="Arial"/>
          <w:szCs w:val="24"/>
          <w:u w:val="single"/>
          <w:lang w:val="es-US"/>
        </w:rPr>
        <w:t>no</w:t>
      </w:r>
      <w:r w:rsidRPr="004E2F72">
        <w:rPr>
          <w:rFonts w:cs="Arial"/>
          <w:szCs w:val="24"/>
          <w:lang w:val="es-US"/>
        </w:rPr>
        <w:t xml:space="preserve"> incluye a los doctores. El personal del centro de diálisis se refiere a las enfermeras, técnicos, nutricionistas y trabajadores sociales en este centro de diálisis.</w:t>
      </w:r>
    </w:p>
    <w:p w14:paraId="4C79D1DB" w14:textId="77777777" w:rsidR="006B1C25" w:rsidRPr="004E2F72" w:rsidRDefault="006B1C25" w:rsidP="00846C3B">
      <w:pPr>
        <w:pStyle w:val="QuestionSpanish"/>
        <w:rPr>
          <w:lang w:val="es-US"/>
        </w:rPr>
      </w:pPr>
      <w:r w:rsidRPr="004E2F72">
        <w:rPr>
          <w:lang w:val="es-US"/>
        </w:rPr>
        <w:t>En los últimos 3 meses, ¿el personal del centro de diálisis habló con usted acerca de lo que debería comer y beber?</w:t>
      </w:r>
    </w:p>
    <w:p w14:paraId="78748BE2" w14:textId="688B62E7" w:rsidR="006B1C25" w:rsidRPr="004E2F72" w:rsidRDefault="00846C3B" w:rsidP="00B724D1">
      <w:pPr>
        <w:pStyle w:val="ListNumber2"/>
        <w:numPr>
          <w:ilvl w:val="0"/>
          <w:numId w:val="27"/>
        </w:numPr>
        <w:ind w:left="1094" w:hanging="547"/>
      </w:pPr>
      <w:r w:rsidRPr="004E2F72">
        <w:rPr>
          <w:noProof/>
        </w:rPr>
        <mc:AlternateContent>
          <mc:Choice Requires="wps">
            <w:drawing>
              <wp:inline distT="0" distB="0" distL="0" distR="0" wp14:anchorId="6C1416D5" wp14:editId="59BCD1AE">
                <wp:extent cx="146050" cy="146050"/>
                <wp:effectExtent l="0" t="0" r="25400" b="25400"/>
                <wp:docPr id="5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85BBA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P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Yc+KP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A274853" w14:textId="465E38A5" w:rsidR="006B1C25" w:rsidRPr="004E2F72" w:rsidRDefault="00846C3B" w:rsidP="00B724D1">
      <w:pPr>
        <w:pStyle w:val="ListNumber2"/>
      </w:pPr>
      <w:r w:rsidRPr="004E2F72">
        <w:rPr>
          <w:noProof/>
        </w:rPr>
        <mc:AlternateContent>
          <mc:Choice Requires="wps">
            <w:drawing>
              <wp:inline distT="0" distB="0" distL="0" distR="0" wp14:anchorId="3BC4D40E" wp14:editId="090800BF">
                <wp:extent cx="146050" cy="146050"/>
                <wp:effectExtent l="0" t="0" r="25400" b="25400"/>
                <wp:docPr id="53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7CCE3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7E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yi5M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99w7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400E6F4B" w14:textId="77777777" w:rsidR="0093026C" w:rsidRPr="004E2F72" w:rsidRDefault="006B1C25" w:rsidP="00846C3B">
      <w:pPr>
        <w:pStyle w:val="QuestionSpanish"/>
        <w:rPr>
          <w:lang w:val="es-US"/>
        </w:rPr>
      </w:pPr>
      <w:r w:rsidRPr="004E2F72">
        <w:rPr>
          <w:lang w:val="es-US"/>
        </w:rPr>
        <w:t>En los últimos 3 meses, ¿con qué frecuencia el personal del centro de diálisis le explicó los resultados de las pruebas de sangre de una manera fácil de entender?</w:t>
      </w:r>
    </w:p>
    <w:p w14:paraId="04D0739B" w14:textId="27AFEE08" w:rsidR="006B1C25" w:rsidRPr="004E2F72" w:rsidRDefault="00846C3B" w:rsidP="00B724D1">
      <w:pPr>
        <w:pStyle w:val="ListNumber2"/>
        <w:numPr>
          <w:ilvl w:val="0"/>
          <w:numId w:val="28"/>
        </w:numPr>
        <w:ind w:left="1094" w:hanging="547"/>
      </w:pPr>
      <w:r w:rsidRPr="004E2F72">
        <w:rPr>
          <w:noProof/>
        </w:rPr>
        <mc:AlternateContent>
          <mc:Choice Requires="wps">
            <w:drawing>
              <wp:inline distT="0" distB="0" distL="0" distR="0" wp14:anchorId="131142D5" wp14:editId="183D95A3">
                <wp:extent cx="146050" cy="146050"/>
                <wp:effectExtent l="0" t="0" r="25400" b="25400"/>
                <wp:docPr id="53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48918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jsLQ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ds+Ow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unca</w:t>
      </w:r>
    </w:p>
    <w:p w14:paraId="4BEFAF3D" w14:textId="234B6573" w:rsidR="006B1C25" w:rsidRPr="004E2F72" w:rsidRDefault="00846C3B" w:rsidP="00B724D1">
      <w:pPr>
        <w:pStyle w:val="ListNumber2"/>
      </w:pPr>
      <w:r w:rsidRPr="004E2F72">
        <w:rPr>
          <w:noProof/>
        </w:rPr>
        <mc:AlternateContent>
          <mc:Choice Requires="wps">
            <w:drawing>
              <wp:inline distT="0" distB="0" distL="0" distR="0" wp14:anchorId="0DA240CB" wp14:editId="249C7687">
                <wp:extent cx="146050" cy="146050"/>
                <wp:effectExtent l="0" t="0" r="25400" b="25400"/>
                <wp:docPr id="53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EAA6B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i6BS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45229E43" w14:textId="1E7FBDA1" w:rsidR="006B1C25" w:rsidRPr="004E2F72" w:rsidRDefault="00846C3B" w:rsidP="00B724D1">
      <w:pPr>
        <w:pStyle w:val="ListNumber2"/>
      </w:pPr>
      <w:r w:rsidRPr="004E2F72">
        <w:rPr>
          <w:noProof/>
        </w:rPr>
        <mc:AlternateContent>
          <mc:Choice Requires="wps">
            <w:drawing>
              <wp:inline distT="0" distB="0" distL="0" distR="0" wp14:anchorId="217BD729" wp14:editId="26FA09A0">
                <wp:extent cx="146050" cy="146050"/>
                <wp:effectExtent l="0" t="0" r="25400" b="25400"/>
                <wp:docPr id="5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05466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ZCF7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5C1E47C8" w14:textId="259A7C97" w:rsidR="006B1C25" w:rsidRPr="004E2F72" w:rsidRDefault="00846C3B" w:rsidP="00B724D1">
      <w:pPr>
        <w:pStyle w:val="ListNumber2"/>
      </w:pPr>
      <w:r w:rsidRPr="004E2F72">
        <w:rPr>
          <w:noProof/>
        </w:rPr>
        <mc:AlternateContent>
          <mc:Choice Requires="wps">
            <w:drawing>
              <wp:inline distT="0" distB="0" distL="0" distR="0" wp14:anchorId="61500EC6" wp14:editId="57539EFD">
                <wp:extent cx="146050" cy="146050"/>
                <wp:effectExtent l="0" t="0" r="25400" b="25400"/>
                <wp:docPr id="5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E0EB5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0w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4M0w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10B49C86" w14:textId="77777777" w:rsidR="0093026C" w:rsidRPr="004E2F72" w:rsidRDefault="006B1C25" w:rsidP="00846C3B">
      <w:pPr>
        <w:pStyle w:val="QuestionSpanish"/>
        <w:rPr>
          <w:lang w:val="es-US"/>
        </w:rPr>
      </w:pPr>
      <w:r w:rsidRPr="004E2F72">
        <w:rPr>
          <w:lang w:val="es-US"/>
        </w:rPr>
        <w:lastRenderedPageBreak/>
        <w:t>Como paciente, usted tiene ciertos derechos. Por ejemplo, usted tiene derecho a ser tratado con respeto y tiene derecho a tener privacidad. ¿Alguna vez le dieron en este centro de diálisis información por escrito acerca de sus derechos como paciente?</w:t>
      </w:r>
    </w:p>
    <w:p w14:paraId="7BE5847D" w14:textId="32AA820D" w:rsidR="006B1C25" w:rsidRPr="004E2F72" w:rsidRDefault="00846C3B" w:rsidP="00B724D1">
      <w:pPr>
        <w:pStyle w:val="ListNumber2"/>
        <w:numPr>
          <w:ilvl w:val="0"/>
          <w:numId w:val="29"/>
        </w:numPr>
        <w:ind w:left="1094" w:hanging="547"/>
      </w:pPr>
      <w:r w:rsidRPr="004E2F72">
        <w:rPr>
          <w:noProof/>
        </w:rPr>
        <mc:AlternateContent>
          <mc:Choice Requires="wps">
            <w:drawing>
              <wp:inline distT="0" distB="0" distL="0" distR="0" wp14:anchorId="3E0740AD" wp14:editId="374914D9">
                <wp:extent cx="146050" cy="146050"/>
                <wp:effectExtent l="0" t="0" r="25400" b="25400"/>
                <wp:docPr id="5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3FEA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1NEV0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F189803" w14:textId="524BF45A" w:rsidR="006B1C25" w:rsidRPr="004E2F72" w:rsidRDefault="00846C3B" w:rsidP="00B724D1">
      <w:pPr>
        <w:pStyle w:val="ListNumber2"/>
      </w:pPr>
      <w:r w:rsidRPr="004E2F72">
        <w:rPr>
          <w:noProof/>
        </w:rPr>
        <mc:AlternateContent>
          <mc:Choice Requires="wps">
            <w:drawing>
              <wp:inline distT="0" distB="0" distL="0" distR="0" wp14:anchorId="09B1A72C" wp14:editId="7F66EA65">
                <wp:extent cx="146050" cy="146050"/>
                <wp:effectExtent l="0" t="0" r="25400" b="25400"/>
                <wp:docPr id="5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13E6B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sKk/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5D8C7471" w14:textId="77777777" w:rsidR="006B1C25" w:rsidRPr="004E2F72" w:rsidRDefault="006B1C25" w:rsidP="00846C3B">
      <w:pPr>
        <w:pStyle w:val="QuestionSpanish"/>
        <w:rPr>
          <w:lang w:val="es-US"/>
        </w:rPr>
      </w:pPr>
      <w:r w:rsidRPr="004E2F72">
        <w:rPr>
          <w:lang w:val="es-US"/>
        </w:rPr>
        <w:t>¿Alguna vez el personal de este centro de diálisis repasó con usted sus derechos como paciente?</w:t>
      </w:r>
    </w:p>
    <w:p w14:paraId="705C0C95" w14:textId="46EA1369" w:rsidR="006B1C25" w:rsidRPr="004E2F72" w:rsidRDefault="00846C3B" w:rsidP="00B724D1">
      <w:pPr>
        <w:pStyle w:val="ListNumber2"/>
        <w:numPr>
          <w:ilvl w:val="0"/>
          <w:numId w:val="30"/>
        </w:numPr>
        <w:ind w:left="1094" w:hanging="547"/>
      </w:pPr>
      <w:r w:rsidRPr="004E2F72">
        <w:rPr>
          <w:noProof/>
        </w:rPr>
        <mc:AlternateContent>
          <mc:Choice Requires="wps">
            <w:drawing>
              <wp:inline distT="0" distB="0" distL="0" distR="0" wp14:anchorId="2A3B135D" wp14:editId="37629534">
                <wp:extent cx="146050" cy="146050"/>
                <wp:effectExtent l="0" t="0" r="25400" b="25400"/>
                <wp:docPr id="5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CE52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gl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Aqg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65BA1CC" w14:textId="1CF78082" w:rsidR="006B1C25" w:rsidRPr="004E2F72" w:rsidRDefault="00846C3B" w:rsidP="00B724D1">
      <w:pPr>
        <w:pStyle w:val="ListNumber2"/>
      </w:pPr>
      <w:r w:rsidRPr="004E2F72">
        <w:rPr>
          <w:noProof/>
        </w:rPr>
        <mc:AlternateContent>
          <mc:Choice Requires="wps">
            <w:drawing>
              <wp:inline distT="0" distB="0" distL="0" distR="0" wp14:anchorId="5C02AB21" wp14:editId="6D6BF683">
                <wp:extent cx="146050" cy="146050"/>
                <wp:effectExtent l="0" t="0" r="25400" b="25400"/>
                <wp:docPr id="5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2ACAA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Ru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n08X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khkRu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545AD7B7" w14:textId="77777777" w:rsidR="006B1C25" w:rsidRPr="004E2F72" w:rsidRDefault="006B1C25" w:rsidP="00846C3B">
      <w:pPr>
        <w:pStyle w:val="QuestionSpanish"/>
        <w:rPr>
          <w:lang w:val="es-US"/>
        </w:rPr>
      </w:pPr>
      <w:r w:rsidRPr="004E2F72">
        <w:rPr>
          <w:lang w:val="es-US"/>
        </w:rPr>
        <w:t>¿Alguna vez el personal del centro de diálisis le dijo qué debe hacer si tiene un problema de salud cuando está en casa?</w:t>
      </w:r>
    </w:p>
    <w:p w14:paraId="3C1261B2" w14:textId="5E09BB24" w:rsidR="006B1C25" w:rsidRPr="004E2F72" w:rsidRDefault="00846C3B" w:rsidP="00B724D1">
      <w:pPr>
        <w:pStyle w:val="ListNumber2"/>
        <w:numPr>
          <w:ilvl w:val="0"/>
          <w:numId w:val="31"/>
        </w:numPr>
        <w:ind w:left="1094" w:hanging="547"/>
      </w:pPr>
      <w:r w:rsidRPr="004E2F72">
        <w:rPr>
          <w:noProof/>
        </w:rPr>
        <mc:AlternateContent>
          <mc:Choice Requires="wps">
            <w:drawing>
              <wp:inline distT="0" distB="0" distL="0" distR="0" wp14:anchorId="61DD0483" wp14:editId="7702F86B">
                <wp:extent cx="146050" cy="146050"/>
                <wp:effectExtent l="0" t="0" r="25400" b="25400"/>
                <wp:docPr id="5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ECD58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Gy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LCnG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83AB7D1" w14:textId="365D2B98" w:rsidR="006B1C25" w:rsidRPr="004E2F72" w:rsidRDefault="00846C3B" w:rsidP="00B724D1">
      <w:pPr>
        <w:pStyle w:val="ListNumber2"/>
      </w:pPr>
      <w:r w:rsidRPr="004E2F72">
        <w:rPr>
          <w:noProof/>
        </w:rPr>
        <mc:AlternateContent>
          <mc:Choice Requires="wps">
            <w:drawing>
              <wp:inline distT="0" distB="0" distL="0" distR="0" wp14:anchorId="4801111D" wp14:editId="6BFA6345">
                <wp:extent cx="146050" cy="146050"/>
                <wp:effectExtent l="0" t="0" r="25400" b="25400"/>
                <wp:docPr id="5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5196C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35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fD4r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ujp35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6FAA91B5" w14:textId="77777777" w:rsidR="0093026C" w:rsidRPr="004E2F72" w:rsidRDefault="006B1C25" w:rsidP="00846C3B">
      <w:pPr>
        <w:pStyle w:val="QuestionSpanish"/>
        <w:rPr>
          <w:lang w:val="es-US"/>
        </w:rPr>
      </w:pPr>
      <w:r w:rsidRPr="004E2F72">
        <w:rPr>
          <w:lang w:val="es-US"/>
        </w:rPr>
        <w:t>¿Alguna vez un miembro del centro de diálisis le dijo cómo desconectarse de la máquina si hay una emergencia en el centro?</w:t>
      </w:r>
    </w:p>
    <w:p w14:paraId="7DA4C336" w14:textId="2F5E460E" w:rsidR="006B1C25" w:rsidRPr="004E2F72" w:rsidRDefault="00846C3B" w:rsidP="00B724D1">
      <w:pPr>
        <w:pStyle w:val="ListNumber2"/>
        <w:numPr>
          <w:ilvl w:val="0"/>
          <w:numId w:val="32"/>
        </w:numPr>
        <w:ind w:left="1094" w:hanging="547"/>
      </w:pPr>
      <w:r w:rsidRPr="004E2F72">
        <w:rPr>
          <w:noProof/>
        </w:rPr>
        <mc:AlternateContent>
          <mc:Choice Requires="wps">
            <w:drawing>
              <wp:inline distT="0" distB="0" distL="0" distR="0" wp14:anchorId="7FBF30D1" wp14:editId="64C0D1B6">
                <wp:extent cx="146050" cy="146050"/>
                <wp:effectExtent l="0" t="0" r="25400" b="25400"/>
                <wp:docPr id="52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F5C2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vRLQ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QVa9E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34E1F590" w14:textId="4EB246C6" w:rsidR="006B1C25" w:rsidRPr="004E2F72" w:rsidRDefault="00846C3B" w:rsidP="00B724D1">
      <w:pPr>
        <w:pStyle w:val="ListNumber2"/>
      </w:pPr>
      <w:r w:rsidRPr="004E2F72">
        <w:rPr>
          <w:noProof/>
        </w:rPr>
        <mc:AlternateContent>
          <mc:Choice Requires="wps">
            <w:drawing>
              <wp:inline distT="0" distB="0" distL="0" distR="0" wp14:anchorId="543A22D6" wp14:editId="55573EE9">
                <wp:extent cx="146050" cy="146050"/>
                <wp:effectExtent l="0" t="0" r="25400" b="25400"/>
                <wp:docPr id="5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D800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kYe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5B967465" w14:textId="77777777" w:rsidR="006B1C25" w:rsidRPr="002E24AA" w:rsidRDefault="006B1C25" w:rsidP="00846C3B">
      <w:pPr>
        <w:pStyle w:val="QuestionSpanish"/>
        <w:rPr>
          <w:lang w:val="es-US"/>
        </w:rPr>
      </w:pPr>
      <w:r w:rsidRPr="002E24AA">
        <w:rPr>
          <w:lang w:val="es-US"/>
        </w:rPr>
        <w:t>Usando cualquier número del 0 al 10, donde 0 es el peor personal del centro de diálisis posible y 10 es el mejor personal del centro de diálisis posible, ¿qué número usaría para calificar al personal de su centro de diálisis?</w:t>
      </w:r>
    </w:p>
    <w:p w14:paraId="35FC33CA" w14:textId="77777777" w:rsidR="0093026C" w:rsidRPr="002E24AA" w:rsidRDefault="00115C41" w:rsidP="004926CA">
      <w:pPr>
        <w:pStyle w:val="numbers"/>
        <w:rPr>
          <w:lang w:val="es-US"/>
        </w:rPr>
      </w:pPr>
      <w:r w:rsidRPr="002E24AA">
        <w:rPr>
          <w:vertAlign w:val="superscript"/>
          <w:lang w:val="es-US"/>
        </w:rPr>
        <w:t>0</w:t>
      </w:r>
      <w:r w:rsidR="00846C3B" w:rsidRPr="002E24AA">
        <w:rPr>
          <w:noProof/>
          <w:lang w:val="es-US"/>
        </w:rPr>
        <mc:AlternateContent>
          <mc:Choice Requires="wps">
            <w:drawing>
              <wp:inline distT="0" distB="0" distL="0" distR="0" wp14:anchorId="0F156250" wp14:editId="42695F98">
                <wp:extent cx="146050" cy="146050"/>
                <wp:effectExtent l="0" t="0" r="25400" b="25400"/>
                <wp:docPr id="5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4365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JG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t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HbJG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0</w:t>
      </w:r>
      <w:r w:rsidR="006B1C25" w:rsidRPr="002E24AA">
        <w:rPr>
          <w:noProof/>
          <w:lang w:val="es-US"/>
        </w:rPr>
        <w:t> </w:t>
      </w:r>
      <w:r w:rsidR="006B1C25" w:rsidRPr="002E24AA">
        <w:rPr>
          <w:lang w:val="es-US"/>
        </w:rPr>
        <w:t>El peor personal posible del centro</w:t>
      </w:r>
      <w:r w:rsidR="005B0DD9" w:rsidRPr="002E24AA">
        <w:rPr>
          <w:lang w:val="es-US"/>
        </w:rPr>
        <w:t xml:space="preserve"> </w:t>
      </w:r>
      <w:r w:rsidR="006B1C25" w:rsidRPr="002E24AA">
        <w:rPr>
          <w:lang w:val="es-US"/>
        </w:rPr>
        <w:t>de diálisis</w:t>
      </w:r>
    </w:p>
    <w:p w14:paraId="275B91D8" w14:textId="77777777" w:rsidR="006B1C25" w:rsidRPr="002E24AA" w:rsidRDefault="00150EE7" w:rsidP="004926CA">
      <w:pPr>
        <w:pStyle w:val="numbers"/>
        <w:rPr>
          <w:lang w:val="es-US"/>
        </w:rPr>
      </w:pPr>
      <w:r w:rsidRPr="002E24AA">
        <w:rPr>
          <w:vertAlign w:val="superscript"/>
          <w:lang w:val="es-US"/>
        </w:rPr>
        <w:t>1</w:t>
      </w:r>
      <w:r w:rsidR="00846C3B" w:rsidRPr="002E24AA">
        <w:rPr>
          <w:noProof/>
          <w:lang w:val="es-US"/>
        </w:rPr>
        <mc:AlternateContent>
          <mc:Choice Requires="wps">
            <w:drawing>
              <wp:inline distT="0" distB="0" distL="0" distR="0" wp14:anchorId="5F851D76" wp14:editId="10C83081">
                <wp:extent cx="146050" cy="146050"/>
                <wp:effectExtent l="0" t="0" r="25400" b="25400"/>
                <wp:docPr id="5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185C4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4N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uZXg0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rPr>
          <w:noProof/>
          <w:lang w:val="es-US"/>
        </w:rPr>
        <w:tab/>
        <w:t>1</w:t>
      </w:r>
    </w:p>
    <w:p w14:paraId="7EF6CD8D" w14:textId="77777777" w:rsidR="006B1C25" w:rsidRPr="002E24AA" w:rsidRDefault="00150EE7" w:rsidP="004926CA">
      <w:pPr>
        <w:pStyle w:val="numbers"/>
        <w:rPr>
          <w:lang w:val="es-US"/>
        </w:rPr>
      </w:pPr>
      <w:r w:rsidRPr="002E24AA">
        <w:rPr>
          <w:vertAlign w:val="superscript"/>
          <w:lang w:val="es-US"/>
        </w:rPr>
        <w:t>2</w:t>
      </w:r>
      <w:r w:rsidR="00846C3B" w:rsidRPr="002E24AA">
        <w:rPr>
          <w:noProof/>
          <w:lang w:val="es-US"/>
        </w:rPr>
        <mc:AlternateContent>
          <mc:Choice Requires="wps">
            <w:drawing>
              <wp:inline distT="0" distB="0" distL="0" distR="0" wp14:anchorId="6AF98945" wp14:editId="0214160E">
                <wp:extent cx="146050" cy="146050"/>
                <wp:effectExtent l="0" t="0" r="25400" b="25400"/>
                <wp:docPr id="5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B7C14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Av/Ay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2</w:t>
      </w:r>
    </w:p>
    <w:p w14:paraId="5D38A25E" w14:textId="77777777" w:rsidR="006B1C25" w:rsidRPr="002E24AA" w:rsidRDefault="00150EE7" w:rsidP="004926CA">
      <w:pPr>
        <w:pStyle w:val="numbers"/>
        <w:rPr>
          <w:lang w:val="es-US"/>
        </w:rPr>
      </w:pPr>
      <w:r w:rsidRPr="002E24AA">
        <w:rPr>
          <w:vertAlign w:val="superscript"/>
          <w:lang w:val="es-US"/>
        </w:rPr>
        <w:t>3</w:t>
      </w:r>
      <w:r w:rsidR="00846C3B" w:rsidRPr="002E24AA">
        <w:rPr>
          <w:noProof/>
          <w:lang w:val="es-US"/>
        </w:rPr>
        <mc:AlternateContent>
          <mc:Choice Requires="wps">
            <w:drawing>
              <wp:inline distT="0" distB="0" distL="0" distR="0" wp14:anchorId="579EBF79" wp14:editId="00245B22">
                <wp:extent cx="146050" cy="146050"/>
                <wp:effectExtent l="0" t="0" r="25400" b="25400"/>
                <wp:docPr id="5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C5A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x5LQIAAFI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U7HHk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rPr>
          <w:noProof/>
          <w:lang w:val="es-US"/>
        </w:rPr>
        <w:tab/>
        <w:t>3</w:t>
      </w:r>
    </w:p>
    <w:p w14:paraId="60B9CBA2" w14:textId="77777777" w:rsidR="006B1C25" w:rsidRPr="002E24AA" w:rsidRDefault="00150EE7" w:rsidP="004926CA">
      <w:pPr>
        <w:pStyle w:val="numbers"/>
        <w:rPr>
          <w:lang w:val="es-US"/>
        </w:rPr>
      </w:pPr>
      <w:r w:rsidRPr="002E24AA">
        <w:rPr>
          <w:vertAlign w:val="superscript"/>
          <w:lang w:val="es-US"/>
        </w:rPr>
        <w:t>4</w:t>
      </w:r>
      <w:r w:rsidR="00846C3B" w:rsidRPr="002E24AA">
        <w:rPr>
          <w:noProof/>
          <w:lang w:val="es-US"/>
        </w:rPr>
        <mc:AlternateContent>
          <mc:Choice Requires="wps">
            <w:drawing>
              <wp:inline distT="0" distB="0" distL="0" distR="0" wp14:anchorId="0DC8C720" wp14:editId="6A8BCAB3">
                <wp:extent cx="146050" cy="146050"/>
                <wp:effectExtent l="0" t="0" r="25400" b="25400"/>
                <wp:docPr id="5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4A0BF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1j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0iR1j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4</w:t>
      </w:r>
    </w:p>
    <w:p w14:paraId="52C5FDBC" w14:textId="77777777" w:rsidR="006B1C25" w:rsidRPr="002E24AA" w:rsidRDefault="00150EE7" w:rsidP="004926CA">
      <w:pPr>
        <w:pStyle w:val="numbers"/>
        <w:rPr>
          <w:lang w:val="es-US"/>
        </w:rPr>
      </w:pPr>
      <w:r w:rsidRPr="002E24AA">
        <w:rPr>
          <w:vertAlign w:val="superscript"/>
          <w:lang w:val="es-US"/>
        </w:rPr>
        <w:t>5</w:t>
      </w:r>
      <w:r w:rsidR="00846C3B" w:rsidRPr="002E24AA">
        <w:rPr>
          <w:noProof/>
          <w:lang w:val="es-US"/>
        </w:rPr>
        <mc:AlternateContent>
          <mc:Choice Requires="wps">
            <w:drawing>
              <wp:inline distT="0" distB="0" distL="0" distR="0" wp14:anchorId="0FEC2674" wp14:editId="718BEBA2">
                <wp:extent cx="146050" cy="146050"/>
                <wp:effectExtent l="0" t="0" r="25400" b="25400"/>
                <wp:docPr id="5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43D57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Eo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F4s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RDfEo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5</w:t>
      </w:r>
    </w:p>
    <w:p w14:paraId="10A4071E" w14:textId="77777777" w:rsidR="006B1C25" w:rsidRPr="002E24AA" w:rsidRDefault="00150EE7" w:rsidP="004926CA">
      <w:pPr>
        <w:pStyle w:val="numbers"/>
        <w:rPr>
          <w:lang w:val="es-US"/>
        </w:rPr>
      </w:pPr>
      <w:r w:rsidRPr="002E24AA">
        <w:rPr>
          <w:vertAlign w:val="superscript"/>
          <w:lang w:val="es-US"/>
        </w:rPr>
        <w:t>6</w:t>
      </w:r>
      <w:r w:rsidR="00846C3B" w:rsidRPr="002E24AA">
        <w:rPr>
          <w:noProof/>
          <w:lang w:val="es-US"/>
        </w:rPr>
        <mc:AlternateContent>
          <mc:Choice Requires="wps">
            <w:drawing>
              <wp:inline distT="0" distB="0" distL="0" distR="0" wp14:anchorId="1FDB883C" wp14:editId="44062C4E">
                <wp:extent cx="146050" cy="146050"/>
                <wp:effectExtent l="0" t="0" r="25400" b="25400"/>
                <wp:docPr id="5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CF79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0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7MOb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cT0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6</w:t>
      </w:r>
    </w:p>
    <w:p w14:paraId="7FB1BA00" w14:textId="77777777" w:rsidR="006B1C25" w:rsidRPr="002E24AA" w:rsidRDefault="00150EE7" w:rsidP="004926CA">
      <w:pPr>
        <w:pStyle w:val="numbers"/>
        <w:rPr>
          <w:lang w:val="es-US"/>
        </w:rPr>
      </w:pPr>
      <w:r w:rsidRPr="002E24AA">
        <w:rPr>
          <w:vertAlign w:val="superscript"/>
          <w:lang w:val="es-US"/>
        </w:rPr>
        <w:t>7</w:t>
      </w:r>
      <w:r w:rsidR="00846C3B" w:rsidRPr="002E24AA">
        <w:rPr>
          <w:noProof/>
          <w:lang w:val="es-US"/>
        </w:rPr>
        <mc:AlternateContent>
          <mc:Choice Requires="wps">
            <w:drawing>
              <wp:inline distT="0" distB="0" distL="0" distR="0" wp14:anchorId="3BDE8341" wp14:editId="625E2310">
                <wp:extent cx="146050" cy="146050"/>
                <wp:effectExtent l="0" t="0" r="25400" b="25400"/>
                <wp:docPr id="5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C17E3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7M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bBSi/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7</w:t>
      </w:r>
    </w:p>
    <w:p w14:paraId="6039835D" w14:textId="77777777" w:rsidR="006B1C25" w:rsidRPr="002E24AA" w:rsidRDefault="00150EE7" w:rsidP="004926CA">
      <w:pPr>
        <w:pStyle w:val="numbers"/>
        <w:rPr>
          <w:lang w:val="es-US"/>
        </w:rPr>
      </w:pPr>
      <w:r w:rsidRPr="002E24AA">
        <w:rPr>
          <w:vertAlign w:val="superscript"/>
          <w:lang w:val="es-US"/>
        </w:rPr>
        <w:t>8</w:t>
      </w:r>
      <w:r w:rsidR="00846C3B" w:rsidRPr="002E24AA">
        <w:rPr>
          <w:noProof/>
          <w:lang w:val="es-US"/>
        </w:rPr>
        <mc:AlternateContent>
          <mc:Choice Requires="wps">
            <w:drawing>
              <wp:inline distT="0" distB="0" distL="0" distR="0" wp14:anchorId="5073FD78" wp14:editId="0CCFCA93">
                <wp:extent cx="146050" cy="146050"/>
                <wp:effectExtent l="0" t="0" r="25400" b="25400"/>
                <wp:docPr id="5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CD4AE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6XLQ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Ge3pc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rPr>
          <w:noProof/>
          <w:lang w:val="es-US"/>
        </w:rPr>
        <w:tab/>
        <w:t>8</w:t>
      </w:r>
    </w:p>
    <w:p w14:paraId="1971803F" w14:textId="77777777" w:rsidR="006B1C25" w:rsidRPr="002E24AA" w:rsidRDefault="00150EE7" w:rsidP="004926CA">
      <w:pPr>
        <w:pStyle w:val="numbers"/>
        <w:rPr>
          <w:lang w:val="es-US"/>
        </w:rPr>
      </w:pPr>
      <w:r w:rsidRPr="002E24AA">
        <w:rPr>
          <w:vertAlign w:val="superscript"/>
          <w:lang w:val="es-US"/>
        </w:rPr>
        <w:t>9</w:t>
      </w:r>
      <w:r w:rsidR="00846C3B" w:rsidRPr="002E24AA">
        <w:rPr>
          <w:noProof/>
          <w:lang w:val="es-US"/>
        </w:rPr>
        <mc:AlternateContent>
          <mc:Choice Requires="wps">
            <w:drawing>
              <wp:inline distT="0" distB="0" distL="0" distR="0" wp14:anchorId="1A9B250C" wp14:editId="4CE90750">
                <wp:extent cx="146050" cy="146050"/>
                <wp:effectExtent l="0" t="0" r="25400" b="25400"/>
                <wp:docPr id="51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C45B6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Lc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5MOb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GjLc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9</w:t>
      </w:r>
    </w:p>
    <w:p w14:paraId="3251B539" w14:textId="77777777" w:rsidR="006B1C25" w:rsidRPr="002E24AA" w:rsidRDefault="00150EE7" w:rsidP="004926CA">
      <w:pPr>
        <w:pStyle w:val="numbers"/>
        <w:ind w:left="1066" w:hanging="605"/>
        <w:rPr>
          <w:lang w:val="es-US"/>
        </w:rPr>
      </w:pPr>
      <w:r w:rsidRPr="002E24AA">
        <w:rPr>
          <w:vertAlign w:val="superscript"/>
          <w:lang w:val="es-US"/>
        </w:rPr>
        <w:t>10</w:t>
      </w:r>
      <w:r w:rsidR="00846C3B" w:rsidRPr="002E24AA">
        <w:rPr>
          <w:noProof/>
          <w:lang w:val="es-US"/>
        </w:rPr>
        <mc:AlternateContent>
          <mc:Choice Requires="wps">
            <w:drawing>
              <wp:inline distT="0" distB="0" distL="0" distR="0" wp14:anchorId="22CA6C9E" wp14:editId="4AB5BA19">
                <wp:extent cx="146050" cy="146050"/>
                <wp:effectExtent l="0" t="0" r="25400" b="25400"/>
                <wp:docPr id="51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AB1E2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cA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lgcA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10</w:t>
      </w:r>
      <w:r w:rsidR="006B1C25" w:rsidRPr="002E24AA">
        <w:rPr>
          <w:noProof/>
          <w:lang w:val="es-US"/>
        </w:rPr>
        <w:t> </w:t>
      </w:r>
      <w:r w:rsidR="006B1C25" w:rsidRPr="002E24AA">
        <w:rPr>
          <w:lang w:val="es-US"/>
        </w:rPr>
        <w:t>El mejor personal posible del centro de diálisis</w:t>
      </w:r>
    </w:p>
    <w:p w14:paraId="03A2185D" w14:textId="77777777" w:rsidR="006B1C25" w:rsidRPr="002E24AA" w:rsidRDefault="006B1C25" w:rsidP="00F935E6">
      <w:pPr>
        <w:pStyle w:val="Heading2"/>
        <w:spacing w:before="240"/>
        <w:rPr>
          <w:lang w:val="es-US"/>
        </w:rPr>
      </w:pPr>
      <w:r w:rsidRPr="002E24AA">
        <w:rPr>
          <w:lang w:val="es-US"/>
        </w:rPr>
        <w:t>El centro de diálisis</w:t>
      </w:r>
    </w:p>
    <w:p w14:paraId="7C8D544A" w14:textId="77777777" w:rsidR="006B1C25" w:rsidRPr="002E24AA" w:rsidRDefault="006B1C25" w:rsidP="00846C3B">
      <w:pPr>
        <w:pStyle w:val="QuestionSpanish"/>
        <w:rPr>
          <w:lang w:val="es-US"/>
        </w:rPr>
      </w:pPr>
      <w:r w:rsidRPr="002E24AA">
        <w:rPr>
          <w:lang w:val="es-US"/>
        </w:rPr>
        <w:t>En los últimos 3 meses, cuando usted llegó a tiempo, ¿con qué frecuencia le conectaron a la máquina de diálisis a los 15 minutos o antes de su cita o turno?</w:t>
      </w:r>
    </w:p>
    <w:p w14:paraId="54E7970A" w14:textId="285202E8" w:rsidR="006B1C25" w:rsidRPr="002E24AA" w:rsidRDefault="00846C3B" w:rsidP="00B724D1">
      <w:pPr>
        <w:pStyle w:val="ListNumber2"/>
        <w:numPr>
          <w:ilvl w:val="0"/>
          <w:numId w:val="33"/>
        </w:numPr>
        <w:ind w:left="1094" w:hanging="547"/>
      </w:pPr>
      <w:r w:rsidRPr="002E24AA">
        <w:rPr>
          <w:noProof/>
        </w:rPr>
        <mc:AlternateContent>
          <mc:Choice Requires="wps">
            <w:drawing>
              <wp:inline distT="0" distB="0" distL="0" distR="0" wp14:anchorId="38B11C9C" wp14:editId="7DA36A1B">
                <wp:extent cx="146050" cy="146050"/>
                <wp:effectExtent l="0" t="0" r="25400" b="25400"/>
                <wp:docPr id="51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FB94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LLQ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4S60s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tab/>
        <w:t>Nunca</w:t>
      </w:r>
    </w:p>
    <w:p w14:paraId="539A33B9" w14:textId="6D46441D" w:rsidR="006B1C25" w:rsidRPr="002E24AA" w:rsidRDefault="00846C3B" w:rsidP="00B724D1">
      <w:pPr>
        <w:pStyle w:val="ListNumber2"/>
      </w:pPr>
      <w:r w:rsidRPr="002E24AA">
        <w:rPr>
          <w:noProof/>
        </w:rPr>
        <mc:AlternateContent>
          <mc:Choice Requires="wps">
            <w:drawing>
              <wp:inline distT="0" distB="0" distL="0" distR="0" wp14:anchorId="012A7B0F" wp14:editId="55BF9BA1">
                <wp:extent cx="146050" cy="146050"/>
                <wp:effectExtent l="0" t="0" r="25400" b="25400"/>
                <wp:docPr id="50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28B5C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MP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xmMP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tab/>
        <w:t>A veces</w:t>
      </w:r>
    </w:p>
    <w:p w14:paraId="5DBF18EC" w14:textId="3BAFF177" w:rsidR="006B1C25" w:rsidRPr="002E24AA" w:rsidRDefault="00846C3B" w:rsidP="00B724D1">
      <w:pPr>
        <w:pStyle w:val="ListNumber2"/>
      </w:pPr>
      <w:r w:rsidRPr="002E24AA">
        <w:rPr>
          <w:noProof/>
        </w:rPr>
        <mc:AlternateContent>
          <mc:Choice Requires="wps">
            <w:drawing>
              <wp:inline distT="0" distB="0" distL="0" distR="0" wp14:anchorId="32C25DA3" wp14:editId="658EF59A">
                <wp:extent cx="146050" cy="146050"/>
                <wp:effectExtent l="0" t="0" r="25400" b="25400"/>
                <wp:docPr id="50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39CE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9ELQ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ZCj0Q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tab/>
        <w:t>La mayoría de las veces</w:t>
      </w:r>
    </w:p>
    <w:p w14:paraId="072BF1FA" w14:textId="67CF2F7B" w:rsidR="006B1C25" w:rsidRPr="002E24AA" w:rsidRDefault="00846C3B" w:rsidP="00B724D1">
      <w:pPr>
        <w:pStyle w:val="ListNumber2"/>
      </w:pPr>
      <w:r w:rsidRPr="002E24AA">
        <w:rPr>
          <w:noProof/>
        </w:rPr>
        <mc:AlternateContent>
          <mc:Choice Requires="wps">
            <w:drawing>
              <wp:inline distT="0" distB="0" distL="0" distR="0" wp14:anchorId="38710869" wp14:editId="635C7A76">
                <wp:extent cx="146050" cy="146050"/>
                <wp:effectExtent l="0" t="0" r="25400" b="25400"/>
                <wp:docPr id="50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0753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5e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8I5e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tab/>
        <w:t>Siempre</w:t>
      </w:r>
    </w:p>
    <w:p w14:paraId="3BEEA7F0" w14:textId="77777777" w:rsidR="006B1C25" w:rsidRPr="00E34417" w:rsidRDefault="006B1C25" w:rsidP="004A3DB4">
      <w:pPr>
        <w:pStyle w:val="QuestionSpanish"/>
        <w:rPr>
          <w:lang w:val="es-US"/>
        </w:rPr>
      </w:pPr>
      <w:r w:rsidRPr="00E34417">
        <w:rPr>
          <w:lang w:val="es-US"/>
        </w:rPr>
        <w:lastRenderedPageBreak/>
        <w:t>En los últimos 3 meses, ¿con qué frecuencia estaba el centro de diálisis tan limpio como podía estarlo?</w:t>
      </w:r>
    </w:p>
    <w:p w14:paraId="4DAD6ACB" w14:textId="068EC140" w:rsidR="006B1C25" w:rsidRPr="00E34417" w:rsidRDefault="00846C3B" w:rsidP="004A3DB4">
      <w:pPr>
        <w:pStyle w:val="ListNumber2"/>
        <w:keepNext/>
        <w:keepLines/>
        <w:numPr>
          <w:ilvl w:val="0"/>
          <w:numId w:val="34"/>
        </w:numPr>
        <w:ind w:left="1094" w:hanging="547"/>
      </w:pPr>
      <w:r w:rsidRPr="00E34417">
        <w:rPr>
          <w:noProof/>
        </w:rPr>
        <mc:AlternateContent>
          <mc:Choice Requires="wps">
            <w:drawing>
              <wp:inline distT="0" distB="0" distL="0" distR="0" wp14:anchorId="6DD2E44B" wp14:editId="4E8D12DF">
                <wp:extent cx="146050" cy="146050"/>
                <wp:effectExtent l="0" t="0" r="25400" b="25400"/>
                <wp:docPr id="50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E4C4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V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J4v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dGIV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tab/>
        <w:t>Nunca</w:t>
      </w:r>
    </w:p>
    <w:p w14:paraId="10E6C7F7" w14:textId="2D986195" w:rsidR="006B1C25" w:rsidRPr="00E34417" w:rsidRDefault="00846C3B" w:rsidP="004A3DB4">
      <w:pPr>
        <w:pStyle w:val="ListNumber2"/>
        <w:keepNext/>
        <w:keepLines/>
      </w:pPr>
      <w:r w:rsidRPr="00E34417">
        <w:rPr>
          <w:noProof/>
        </w:rPr>
        <mc:AlternateContent>
          <mc:Choice Requires="wps">
            <w:drawing>
              <wp:inline distT="0" distB="0" distL="0" distR="0" wp14:anchorId="1519D825" wp14:editId="1B85C2D5">
                <wp:extent cx="146050" cy="146050"/>
                <wp:effectExtent l="0" t="0" r="25400" b="25400"/>
                <wp:docPr id="50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D5487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J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FfJ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tab/>
        <w:t>A veces</w:t>
      </w:r>
    </w:p>
    <w:p w14:paraId="0091F686" w14:textId="49E466D9" w:rsidR="006B1C25" w:rsidRPr="00E34417" w:rsidRDefault="00846C3B" w:rsidP="004A3DB4">
      <w:pPr>
        <w:pStyle w:val="ListNumber2"/>
        <w:keepNext/>
        <w:keepLines/>
      </w:pPr>
      <w:r w:rsidRPr="00E34417">
        <w:rPr>
          <w:noProof/>
        </w:rPr>
        <mc:AlternateContent>
          <mc:Choice Requires="wps">
            <w:drawing>
              <wp:inline distT="0" distB="0" distL="0" distR="0" wp14:anchorId="7590327A" wp14:editId="37ED6F00">
                <wp:extent cx="146050" cy="146050"/>
                <wp:effectExtent l="0" t="0" r="25400" b="25400"/>
                <wp:docPr id="50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C5E3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C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fLuC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tab/>
        <w:t>La mayoría de las veces</w:t>
      </w:r>
    </w:p>
    <w:p w14:paraId="7AAB1119" w14:textId="5A4A64E1" w:rsidR="006B1C25" w:rsidRPr="00E34417" w:rsidRDefault="00846C3B" w:rsidP="004A3DB4">
      <w:pPr>
        <w:pStyle w:val="ListNumber2"/>
        <w:keepNext/>
        <w:keepLines/>
      </w:pPr>
      <w:r w:rsidRPr="00E34417">
        <w:rPr>
          <w:noProof/>
        </w:rPr>
        <mc:AlternateContent>
          <mc:Choice Requires="wps">
            <w:drawing>
              <wp:inline distT="0" distB="0" distL="0" distR="0" wp14:anchorId="2AC8366E" wp14:editId="5DDCF539">
                <wp:extent cx="146050" cy="146050"/>
                <wp:effectExtent l="0" t="0" r="25400" b="25400"/>
                <wp:docPr id="50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4ED9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2q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LnTaotAgAAUgQAAA4AAAAAAAAAAAAAAAAALgIAAGRycy9l&#10;Mm9Eb2MueG1sUEsBAi0AFAAGAAgAAAAhAGnUS1bbAAAAAwEAAA8AAAAAAAAAAAAAAAAAhwQAAGRy&#10;cy9kb3ducmV2LnhtbFBLBQYAAAAABAAEAPMAAACPBQAAAAA=&#10;" strokeweight="1pt">
                <w10:anchorlock/>
              </v:rect>
            </w:pict>
          </mc:Fallback>
        </mc:AlternateContent>
      </w:r>
      <w:r w:rsidR="006B1C25" w:rsidRPr="00E34417">
        <w:tab/>
        <w:t>Siempre</w:t>
      </w:r>
    </w:p>
    <w:p w14:paraId="0FBBE28C" w14:textId="77777777" w:rsidR="006B1C25" w:rsidRPr="00E34417" w:rsidRDefault="006B1C25" w:rsidP="00846C3B">
      <w:pPr>
        <w:pStyle w:val="QuestionSpanish"/>
        <w:rPr>
          <w:lang w:val="es-US"/>
        </w:rPr>
      </w:pPr>
      <w:r w:rsidRPr="00E34417">
        <w:rPr>
          <w:lang w:val="es-US"/>
        </w:rPr>
        <w:t>Usando cualquier número del 0 al 10, donde 0 es el peor centro de diálisis posible y 10 es el mejor centro de diálisis posible, ¿qué número usaría para calificar a este centro de diálisis?</w:t>
      </w:r>
    </w:p>
    <w:p w14:paraId="35EEDA9E" w14:textId="77777777" w:rsidR="006B1C25" w:rsidRPr="00E34417" w:rsidRDefault="00150EE7" w:rsidP="004926CA">
      <w:pPr>
        <w:pStyle w:val="numbers"/>
        <w:rPr>
          <w:lang w:val="es-US"/>
        </w:rPr>
      </w:pPr>
      <w:r w:rsidRPr="00E34417">
        <w:rPr>
          <w:vertAlign w:val="superscript"/>
          <w:lang w:val="es-US"/>
        </w:rPr>
        <w:t>0</w:t>
      </w:r>
      <w:r w:rsidR="00846C3B" w:rsidRPr="00E34417">
        <w:rPr>
          <w:noProof/>
          <w:lang w:val="es-US"/>
        </w:rPr>
        <mc:AlternateContent>
          <mc:Choice Requires="wps">
            <w:drawing>
              <wp:inline distT="0" distB="0" distL="0" distR="0" wp14:anchorId="00B86EB1" wp14:editId="3E7B2DC1">
                <wp:extent cx="146050" cy="146050"/>
                <wp:effectExtent l="0" t="0" r="25400" b="25400"/>
                <wp:docPr id="50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99FD3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h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XY6Hh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0</w:t>
      </w:r>
      <w:r w:rsidR="006B1C25" w:rsidRPr="00E34417">
        <w:rPr>
          <w:noProof/>
          <w:lang w:val="es-US"/>
        </w:rPr>
        <w:t> </w:t>
      </w:r>
      <w:r w:rsidR="006B1C25" w:rsidRPr="00E34417">
        <w:rPr>
          <w:lang w:val="es-US"/>
        </w:rPr>
        <w:t>El peor centro de diálisis posible</w:t>
      </w:r>
    </w:p>
    <w:p w14:paraId="2745BD5C" w14:textId="77777777" w:rsidR="006B1C25" w:rsidRPr="00E34417" w:rsidRDefault="00150EE7" w:rsidP="004926CA">
      <w:pPr>
        <w:pStyle w:val="numbers"/>
        <w:rPr>
          <w:lang w:val="es-US"/>
        </w:rPr>
      </w:pPr>
      <w:r w:rsidRPr="00E34417">
        <w:rPr>
          <w:vertAlign w:val="superscript"/>
          <w:lang w:val="es-US"/>
        </w:rPr>
        <w:t>1</w:t>
      </w:r>
      <w:r w:rsidR="00846C3B" w:rsidRPr="00E34417">
        <w:rPr>
          <w:noProof/>
          <w:lang w:val="es-US"/>
        </w:rPr>
        <mc:AlternateContent>
          <mc:Choice Requires="wps">
            <w:drawing>
              <wp:inline distT="0" distB="0" distL="0" distR="0" wp14:anchorId="16971A76" wp14:editId="3DDEDB89">
                <wp:extent cx="146050" cy="146050"/>
                <wp:effectExtent l="0" t="0" r="25400" b="25400"/>
                <wp:docPr id="50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6E2C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Q9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75Q9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1</w:t>
      </w:r>
    </w:p>
    <w:p w14:paraId="397E43B8" w14:textId="77777777" w:rsidR="006B1C25" w:rsidRPr="00E34417" w:rsidRDefault="00F71CD9" w:rsidP="004926CA">
      <w:pPr>
        <w:pStyle w:val="numbers"/>
        <w:rPr>
          <w:lang w:val="es-US"/>
        </w:rPr>
      </w:pPr>
      <w:r w:rsidRPr="00E34417">
        <w:rPr>
          <w:vertAlign w:val="superscript"/>
          <w:lang w:val="es-US"/>
        </w:rPr>
        <w:t>2</w:t>
      </w:r>
      <w:r w:rsidR="00846C3B" w:rsidRPr="00E34417">
        <w:rPr>
          <w:noProof/>
          <w:lang w:val="es-US"/>
        </w:rPr>
        <mc:AlternateContent>
          <mc:Choice Requires="wps">
            <w:drawing>
              <wp:inline distT="0" distB="0" distL="0" distR="0" wp14:anchorId="2998F93A" wp14:editId="6C9DF378">
                <wp:extent cx="146050" cy="146050"/>
                <wp:effectExtent l="0" t="0" r="25400" b="25400"/>
                <wp:docPr id="50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8894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da3h2KwIAAFIEAAAOAAAAAAAAAAAAAAAAAC4CAABkcnMvZTJv&#10;RG9jLnhtbFBLAQItABQABgAIAAAAIQBp1EtW2wAAAAMBAAAPAAAAAAAAAAAAAAAAAIUEAABkcnMv&#10;ZG93bnJldi54bWxQSwUGAAAAAAQABADzAAAAjQUAAAAA&#10;" strokeweight="1pt">
                <w10:anchorlock/>
              </v:rect>
            </w:pict>
          </mc:Fallback>
        </mc:AlternateContent>
      </w:r>
      <w:r w:rsidR="006B1C25" w:rsidRPr="00E34417">
        <w:rPr>
          <w:noProof/>
          <w:lang w:val="es-US"/>
        </w:rPr>
        <w:tab/>
        <w:t>2</w:t>
      </w:r>
    </w:p>
    <w:p w14:paraId="3BF8C6C1" w14:textId="77777777" w:rsidR="006B1C25" w:rsidRPr="00E34417" w:rsidRDefault="00F71CD9" w:rsidP="004926CA">
      <w:pPr>
        <w:pStyle w:val="numbers"/>
        <w:rPr>
          <w:lang w:val="es-US"/>
        </w:rPr>
      </w:pPr>
      <w:r w:rsidRPr="00E34417">
        <w:rPr>
          <w:vertAlign w:val="superscript"/>
          <w:lang w:val="es-US"/>
        </w:rPr>
        <w:t>3</w:t>
      </w:r>
      <w:r w:rsidR="00846C3B" w:rsidRPr="00E34417">
        <w:rPr>
          <w:noProof/>
          <w:lang w:val="es-US"/>
        </w:rPr>
        <mc:AlternateContent>
          <mc:Choice Requires="wps">
            <w:drawing>
              <wp:inline distT="0" distB="0" distL="0" distR="0" wp14:anchorId="029234CA" wp14:editId="3DFFD5F7">
                <wp:extent cx="146050" cy="146050"/>
                <wp:effectExtent l="0" t="0" r="25400" b="25400"/>
                <wp:docPr id="49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F1CF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u4EX3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3</w:t>
      </w:r>
    </w:p>
    <w:p w14:paraId="51EDBCF1" w14:textId="77777777" w:rsidR="006B1C25" w:rsidRPr="00E34417" w:rsidRDefault="00F71CD9" w:rsidP="004926CA">
      <w:pPr>
        <w:pStyle w:val="numbers"/>
        <w:rPr>
          <w:lang w:val="es-US"/>
        </w:rPr>
      </w:pPr>
      <w:r w:rsidRPr="00E34417">
        <w:rPr>
          <w:vertAlign w:val="superscript"/>
          <w:lang w:val="es-US"/>
        </w:rPr>
        <w:t>4</w:t>
      </w:r>
      <w:r w:rsidR="00846C3B" w:rsidRPr="00E34417">
        <w:rPr>
          <w:noProof/>
          <w:lang w:val="es-US"/>
        </w:rPr>
        <mc:AlternateContent>
          <mc:Choice Requires="wps">
            <w:drawing>
              <wp:inline distT="0" distB="0" distL="0" distR="0" wp14:anchorId="1AC0417F" wp14:editId="5C9D6AAB">
                <wp:extent cx="146050" cy="146050"/>
                <wp:effectExtent l="0" t="0" r="25400" b="25400"/>
                <wp:docPr id="49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89FC6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LZKm8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4</w:t>
      </w:r>
    </w:p>
    <w:p w14:paraId="287659CC" w14:textId="77777777" w:rsidR="006B1C25" w:rsidRPr="00E34417" w:rsidRDefault="00F71CD9" w:rsidP="004926CA">
      <w:pPr>
        <w:pStyle w:val="numbers"/>
        <w:rPr>
          <w:lang w:val="es-US"/>
        </w:rPr>
      </w:pPr>
      <w:r w:rsidRPr="00E34417">
        <w:rPr>
          <w:vertAlign w:val="superscript"/>
          <w:lang w:val="es-US"/>
        </w:rPr>
        <w:t>5</w:t>
      </w:r>
      <w:r w:rsidR="00846C3B" w:rsidRPr="00E34417">
        <w:rPr>
          <w:noProof/>
          <w:lang w:val="es-US"/>
        </w:rPr>
        <mc:AlternateContent>
          <mc:Choice Requires="wps">
            <w:drawing>
              <wp:inline distT="0" distB="0" distL="0" distR="0" wp14:anchorId="1E12118B" wp14:editId="3637B8CB">
                <wp:extent cx="146050" cy="146050"/>
                <wp:effectExtent l="0" t="0" r="25400" b="25400"/>
                <wp:docPr id="49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96E1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a1qim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5</w:t>
      </w:r>
    </w:p>
    <w:p w14:paraId="5F5F9E54" w14:textId="77777777" w:rsidR="006B1C25" w:rsidRPr="00E34417" w:rsidRDefault="00F71CD9" w:rsidP="004926CA">
      <w:pPr>
        <w:pStyle w:val="numbers"/>
        <w:rPr>
          <w:lang w:val="es-US"/>
        </w:rPr>
      </w:pPr>
      <w:r w:rsidRPr="00E34417">
        <w:rPr>
          <w:vertAlign w:val="superscript"/>
          <w:lang w:val="es-US"/>
        </w:rPr>
        <w:t>6</w:t>
      </w:r>
      <w:r w:rsidR="00846C3B" w:rsidRPr="00E34417">
        <w:rPr>
          <w:noProof/>
          <w:lang w:val="es-US"/>
        </w:rPr>
        <mc:AlternateContent>
          <mc:Choice Requires="wps">
            <w:drawing>
              <wp:inline distT="0" distB="0" distL="0" distR="0" wp14:anchorId="12B91F89" wp14:editId="62FB91CD">
                <wp:extent cx="146050" cy="146050"/>
                <wp:effectExtent l="0" t="0" r="25400" b="25400"/>
                <wp:docPr id="49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B3CA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UkTt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6</w:t>
      </w:r>
    </w:p>
    <w:p w14:paraId="7249F7B2" w14:textId="77777777" w:rsidR="006B1C25" w:rsidRPr="00E34417" w:rsidRDefault="00F71CD9" w:rsidP="004926CA">
      <w:pPr>
        <w:pStyle w:val="numbers"/>
        <w:rPr>
          <w:lang w:val="es-US"/>
        </w:rPr>
      </w:pPr>
      <w:r w:rsidRPr="00E34417">
        <w:rPr>
          <w:vertAlign w:val="superscript"/>
          <w:lang w:val="es-US"/>
        </w:rPr>
        <w:t>7</w:t>
      </w:r>
      <w:r w:rsidR="00846C3B" w:rsidRPr="00E34417">
        <w:rPr>
          <w:noProof/>
          <w:lang w:val="es-US"/>
        </w:rPr>
        <mc:AlternateContent>
          <mc:Choice Requires="wps">
            <w:drawing>
              <wp:inline distT="0" distB="0" distL="0" distR="0" wp14:anchorId="681546CD" wp14:editId="134A24CE">
                <wp:extent cx="146050" cy="146050"/>
                <wp:effectExtent l="0" t="0" r="25400" b="25400"/>
                <wp:docPr id="49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8CC60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Ex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vLyecW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3nEx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7</w:t>
      </w:r>
    </w:p>
    <w:p w14:paraId="1AB0592F" w14:textId="77777777" w:rsidR="006B1C25" w:rsidRPr="00E34417" w:rsidRDefault="00F71CD9" w:rsidP="004926CA">
      <w:pPr>
        <w:pStyle w:val="numbers"/>
        <w:rPr>
          <w:lang w:val="es-US"/>
        </w:rPr>
      </w:pPr>
      <w:r w:rsidRPr="00E34417">
        <w:rPr>
          <w:vertAlign w:val="superscript"/>
          <w:lang w:val="es-US"/>
        </w:rPr>
        <w:t>8</w:t>
      </w:r>
      <w:r w:rsidR="00846C3B" w:rsidRPr="00E34417">
        <w:rPr>
          <w:noProof/>
          <w:lang w:val="es-US"/>
        </w:rPr>
        <mc:AlternateContent>
          <mc:Choice Requires="wps">
            <w:drawing>
              <wp:inline distT="0" distB="0" distL="0" distR="0" wp14:anchorId="1E72AFC1" wp14:editId="30CD4C71">
                <wp:extent cx="146050" cy="146050"/>
                <wp:effectExtent l="0" t="0" r="25400" b="25400"/>
                <wp:docPr id="49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282EC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16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VanXotAgAAUgQAAA4AAAAAAAAAAAAAAAAALgIAAGRycy9l&#10;Mm9Eb2MueG1sUEsBAi0AFAAGAAgAAAAhAGnUS1bbAAAAAwEAAA8AAAAAAAAAAAAAAAAAhwQAAGRy&#10;cy9kb3ducmV2LnhtbFBLBQYAAAAABAAEAPMAAACPBQAAAAA=&#10;" strokeweight="1pt">
                <w10:anchorlock/>
              </v:rect>
            </w:pict>
          </mc:Fallback>
        </mc:AlternateContent>
      </w:r>
      <w:r w:rsidR="006B1C25" w:rsidRPr="00E34417">
        <w:rPr>
          <w:noProof/>
          <w:lang w:val="es-US"/>
        </w:rPr>
        <w:tab/>
        <w:t>8</w:t>
      </w:r>
    </w:p>
    <w:p w14:paraId="7A5A1ABD" w14:textId="77777777" w:rsidR="006B1C25" w:rsidRPr="00E34417" w:rsidRDefault="00F71CD9" w:rsidP="004926CA">
      <w:pPr>
        <w:pStyle w:val="numbers"/>
        <w:rPr>
          <w:lang w:val="es-US"/>
        </w:rPr>
      </w:pPr>
      <w:r w:rsidRPr="00E34417">
        <w:rPr>
          <w:vertAlign w:val="superscript"/>
          <w:lang w:val="es-US"/>
        </w:rPr>
        <w:t>9</w:t>
      </w:r>
      <w:r w:rsidR="00846C3B" w:rsidRPr="00E34417">
        <w:rPr>
          <w:noProof/>
          <w:lang w:val="es-US"/>
        </w:rPr>
        <mc:AlternateContent>
          <mc:Choice Requires="wps">
            <w:drawing>
              <wp:inline distT="0" distB="0" distL="0" distR="0" wp14:anchorId="4EFA4FE9" wp14:editId="73D874B5">
                <wp:extent cx="146050" cy="146050"/>
                <wp:effectExtent l="0" t="0" r="25400" b="25400"/>
                <wp:docPr id="49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89E0F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tS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Ba1ItAgAAUgQAAA4AAAAAAAAAAAAAAAAALgIAAGRycy9l&#10;Mm9Eb2MueG1sUEsBAi0AFAAGAAgAAAAhAGnUS1bbAAAAAwEAAA8AAAAAAAAAAAAAAAAAhwQAAGRy&#10;cy9kb3ducmV2LnhtbFBLBQYAAAAABAAEAPMAAACPBQAAAAA=&#10;" strokeweight="1pt">
                <w10:anchorlock/>
              </v:rect>
            </w:pict>
          </mc:Fallback>
        </mc:AlternateContent>
      </w:r>
      <w:r w:rsidR="006B1C25" w:rsidRPr="00E34417">
        <w:rPr>
          <w:noProof/>
          <w:lang w:val="es-US"/>
        </w:rPr>
        <w:tab/>
        <w:t>9</w:t>
      </w:r>
    </w:p>
    <w:p w14:paraId="6DC0CD7A" w14:textId="77777777" w:rsidR="006B1C25" w:rsidRPr="00E34417" w:rsidRDefault="00F71CD9" w:rsidP="004926CA">
      <w:pPr>
        <w:pStyle w:val="numbers"/>
        <w:ind w:left="1066" w:hanging="605"/>
        <w:rPr>
          <w:lang w:val="es-US"/>
        </w:rPr>
      </w:pPr>
      <w:r w:rsidRPr="00E34417">
        <w:rPr>
          <w:vertAlign w:val="superscript"/>
          <w:lang w:val="es-US"/>
        </w:rPr>
        <w:t>10</w:t>
      </w:r>
      <w:r w:rsidR="00846C3B" w:rsidRPr="00E34417">
        <w:rPr>
          <w:noProof/>
          <w:lang w:val="es-US"/>
        </w:rPr>
        <mc:AlternateContent>
          <mc:Choice Requires="wps">
            <w:drawing>
              <wp:inline distT="0" distB="0" distL="0" distR="0" wp14:anchorId="52024681" wp14:editId="3C579B5B">
                <wp:extent cx="146050" cy="146050"/>
                <wp:effectExtent l="0" t="0" r="25400" b="25400"/>
                <wp:docPr id="49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8D31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cZLg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RYcZ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lang w:val="es-US"/>
        </w:rPr>
        <w:tab/>
        <w:t>10</w:t>
      </w:r>
      <w:r w:rsidR="006B1C25" w:rsidRPr="00E34417">
        <w:rPr>
          <w:lang w:val="es-US"/>
        </w:rPr>
        <w:t> </w:t>
      </w:r>
      <w:r w:rsidR="006B1C25" w:rsidRPr="00E34417">
        <w:rPr>
          <w:lang w:val="es-US"/>
        </w:rPr>
        <w:t>El mejor centro de diálisis posible</w:t>
      </w:r>
    </w:p>
    <w:p w14:paraId="1897B53D" w14:textId="77777777" w:rsidR="006B1C25" w:rsidRPr="00E34417" w:rsidRDefault="006B1C25" w:rsidP="008C76F2">
      <w:pPr>
        <w:pStyle w:val="Heading2"/>
        <w:rPr>
          <w:lang w:val="es-US"/>
        </w:rPr>
      </w:pPr>
      <w:r w:rsidRPr="00E34417">
        <w:rPr>
          <w:lang w:val="es-US"/>
        </w:rPr>
        <w:t>Tratamiento</w:t>
      </w:r>
    </w:p>
    <w:p w14:paraId="0F1098A4" w14:textId="77777777" w:rsidR="006B1C25" w:rsidRPr="004E2F72" w:rsidRDefault="006B1C25" w:rsidP="0006643E">
      <w:pPr>
        <w:pStyle w:val="BodyText"/>
        <w:rPr>
          <w:lang w:val="es-US"/>
        </w:rPr>
      </w:pPr>
      <w:r w:rsidRPr="004E2F72">
        <w:rPr>
          <w:lang w:val="es-US"/>
        </w:rPr>
        <w:t>Las siguientes preguntas son sobre el cuidado que recibió en los últimos 12 meses.</w:t>
      </w:r>
      <w:r w:rsidR="001465C4" w:rsidRPr="004E2F72">
        <w:rPr>
          <w:lang w:val="es-US"/>
        </w:rPr>
        <w:t xml:space="preserve"> Mientras responde estas preguntas, solo piense en sus experiencias en</w:t>
      </w:r>
      <w:r w:rsidR="001465C4" w:rsidRPr="004F5E82">
        <w:rPr>
          <w:lang w:val="es-ES"/>
        </w:rPr>
        <w:t xml:space="preserve"> [</w:t>
      </w:r>
      <w:r w:rsidR="001465C4" w:rsidRPr="00BC7CF1">
        <w:t>SAMPLE FACILITY NAME</w:t>
      </w:r>
      <w:r w:rsidR="001465C4" w:rsidRPr="004F5E82">
        <w:rPr>
          <w:lang w:val="es-ES"/>
        </w:rPr>
        <w:t xml:space="preserve">], </w:t>
      </w:r>
      <w:r w:rsidR="001465C4" w:rsidRPr="004E2F72">
        <w:rPr>
          <w:lang w:val="es-US"/>
        </w:rPr>
        <w:t xml:space="preserve">aunque no haya recibido </w:t>
      </w:r>
      <w:r w:rsidR="00FF2764" w:rsidRPr="004E2F72">
        <w:rPr>
          <w:lang w:val="es-US"/>
        </w:rPr>
        <w:t>cuidado</w:t>
      </w:r>
      <w:r w:rsidR="001465C4" w:rsidRPr="004E2F72">
        <w:rPr>
          <w:lang w:val="es-US"/>
        </w:rPr>
        <w:t xml:space="preserve"> todos los 12 meses.</w:t>
      </w:r>
    </w:p>
    <w:p w14:paraId="0ABC76E4" w14:textId="77777777" w:rsidR="006B1C25" w:rsidRPr="004E2F72" w:rsidRDefault="006B1C25" w:rsidP="00846C3B">
      <w:pPr>
        <w:pStyle w:val="QuestionSpanish"/>
        <w:rPr>
          <w:lang w:val="es-US"/>
        </w:rPr>
      </w:pPr>
      <w:r w:rsidRPr="004E2F72">
        <w:rPr>
          <w:lang w:val="es-US"/>
        </w:rPr>
        <w:t>La enfermedad de los riñones puede ser tratada con diálisis</w:t>
      </w:r>
      <w:r w:rsidR="008060BF" w:rsidRPr="004E2F72">
        <w:rPr>
          <w:lang w:val="es-US"/>
        </w:rPr>
        <w:t xml:space="preserve"> en un centro de diálisis</w:t>
      </w:r>
      <w:r w:rsidRPr="004E2F72">
        <w:rPr>
          <w:lang w:val="es-US"/>
        </w:rPr>
        <w:t xml:space="preserve">, </w:t>
      </w:r>
      <w:r w:rsidR="008060BF" w:rsidRPr="004E2F72">
        <w:rPr>
          <w:lang w:val="es-US"/>
        </w:rPr>
        <w:t xml:space="preserve">un trasplante </w:t>
      </w:r>
      <w:r w:rsidRPr="004E2F72">
        <w:rPr>
          <w:lang w:val="es-US"/>
        </w:rPr>
        <w:t>de riñón o con diálisis que se hace en casa. En los últimos 12 meses, ¿sus doctores de los riñones o el personal del centro de diálisis hablaron con usted tanto como lo deseaba sobre cuál era el tratamiento más adecuado para usted?</w:t>
      </w:r>
    </w:p>
    <w:p w14:paraId="7B29BBDA" w14:textId="116C0023" w:rsidR="006B1C25" w:rsidRPr="004E2F72" w:rsidRDefault="00846C3B" w:rsidP="00B724D1">
      <w:pPr>
        <w:pStyle w:val="ListNumber2"/>
        <w:numPr>
          <w:ilvl w:val="0"/>
          <w:numId w:val="35"/>
        </w:numPr>
        <w:ind w:left="1094" w:hanging="547"/>
      </w:pPr>
      <w:r w:rsidRPr="004E2F72">
        <w:rPr>
          <w:noProof/>
        </w:rPr>
        <mc:AlternateContent>
          <mc:Choice Requires="wps">
            <w:drawing>
              <wp:inline distT="0" distB="0" distL="0" distR="0" wp14:anchorId="07EFB965" wp14:editId="12A8082C">
                <wp:extent cx="146050" cy="146050"/>
                <wp:effectExtent l="0" t="0" r="25400" b="25400"/>
                <wp:docPr id="49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60AF8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XJssU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0B188ECA" w14:textId="774DF21D" w:rsidR="006B1C25" w:rsidRPr="004E2F72" w:rsidRDefault="00846C3B" w:rsidP="00B724D1">
      <w:pPr>
        <w:pStyle w:val="ListNumber2"/>
      </w:pPr>
      <w:r w:rsidRPr="004E2F72">
        <w:rPr>
          <w:noProof/>
        </w:rPr>
        <mc:AlternateContent>
          <mc:Choice Requires="wps">
            <w:drawing>
              <wp:inline distT="0" distB="0" distL="0" distR="0" wp14:anchorId="534E4777" wp14:editId="7D188501">
                <wp:extent cx="146050" cy="146050"/>
                <wp:effectExtent l="0" t="0" r="25400" b="25400"/>
                <wp:docPr id="49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1D6D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6O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BNXo4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482A80C6" w14:textId="77777777" w:rsidR="006B1C25" w:rsidRPr="004E2F72" w:rsidRDefault="006B1C25" w:rsidP="00846C3B">
      <w:pPr>
        <w:pStyle w:val="QuestionSpanish"/>
        <w:rPr>
          <w:lang w:val="es-US"/>
        </w:rPr>
      </w:pPr>
      <w:r w:rsidRPr="004E2F72">
        <w:rPr>
          <w:lang w:val="es-US"/>
        </w:rPr>
        <w:t xml:space="preserve">¿Es usted elegible para recibir un </w:t>
      </w:r>
      <w:r w:rsidR="00DA5013" w:rsidRPr="004E2F72">
        <w:rPr>
          <w:lang w:val="es-US"/>
        </w:rPr>
        <w:t>trasplante</w:t>
      </w:r>
      <w:r w:rsidRPr="004E2F72">
        <w:rPr>
          <w:lang w:val="es-US"/>
        </w:rPr>
        <w:t xml:space="preserve"> de riñón?</w:t>
      </w:r>
    </w:p>
    <w:p w14:paraId="219AF7E9" w14:textId="044E339B" w:rsidR="006B1C25" w:rsidRPr="007B2868" w:rsidRDefault="00846C3B" w:rsidP="00B724D1">
      <w:pPr>
        <w:pStyle w:val="ListNumber2"/>
        <w:numPr>
          <w:ilvl w:val="0"/>
          <w:numId w:val="36"/>
        </w:numPr>
        <w:ind w:left="1094" w:hanging="547"/>
        <w:rPr>
          <w:b/>
          <w:bCs/>
        </w:rPr>
      </w:pPr>
      <w:r w:rsidRPr="004E2F72">
        <w:rPr>
          <w:noProof/>
        </w:rPr>
        <mc:AlternateContent>
          <mc:Choice Requires="wps">
            <w:drawing>
              <wp:inline distT="0" distB="0" distL="0" distR="0" wp14:anchorId="30B38355" wp14:editId="71C2130A">
                <wp:extent cx="146050" cy="146050"/>
                <wp:effectExtent l="0" t="0" r="25400" b="25400"/>
                <wp:docPr id="48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5D5D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9mdbK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r w:rsidR="006F587F" w:rsidRPr="004E2F72">
        <w:t xml:space="preserve"> </w:t>
      </w:r>
      <w:r w:rsidR="00010032" w:rsidRPr="004E2F72">
        <w:rPr>
          <w:noProof/>
          <w:position w:val="-4"/>
        </w:rPr>
        <w:drawing>
          <wp:inline distT="0" distB="0" distL="0" distR="0" wp14:anchorId="3D616B8E" wp14:editId="5D68096A">
            <wp:extent cx="182880" cy="162560"/>
            <wp:effectExtent l="0" t="0" r="0" b="0"/>
            <wp:docPr id="246" name="Picture 24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7B2868">
        <w:rPr>
          <w:b/>
          <w:bCs/>
        </w:rPr>
        <w:t>Si contestó “Sí”, pase a la pregunta 39</w:t>
      </w:r>
    </w:p>
    <w:p w14:paraId="5125602A" w14:textId="471E7888" w:rsidR="0093026C" w:rsidRPr="004E2F72" w:rsidRDefault="00846C3B" w:rsidP="00B724D1">
      <w:pPr>
        <w:pStyle w:val="ListNumber2"/>
      </w:pPr>
      <w:r w:rsidRPr="004E2F72">
        <w:rPr>
          <w:noProof/>
        </w:rPr>
        <mc:AlternateContent>
          <mc:Choice Requires="wps">
            <w:drawing>
              <wp:inline distT="0" distB="0" distL="0" distR="0" wp14:anchorId="7B3E17BF" wp14:editId="1821FE57">
                <wp:extent cx="146050" cy="146050"/>
                <wp:effectExtent l="0" t="0" r="25400" b="25400"/>
                <wp:docPr id="48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857ED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YHTqB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21E6FFC7" w14:textId="7702CE39" w:rsidR="006B1C25" w:rsidRPr="007B2868" w:rsidRDefault="00846C3B" w:rsidP="00B724D1">
      <w:pPr>
        <w:pStyle w:val="ListNumber2"/>
        <w:rPr>
          <w:b/>
          <w:bCs/>
        </w:rPr>
      </w:pPr>
      <w:r w:rsidRPr="004E2F72">
        <w:rPr>
          <w:noProof/>
        </w:rPr>
        <mc:AlternateContent>
          <mc:Choice Requires="wps">
            <w:drawing>
              <wp:inline distT="0" distB="0" distL="0" distR="0" wp14:anchorId="6B26FE22" wp14:editId="51F056D6">
                <wp:extent cx="146050" cy="146050"/>
                <wp:effectExtent l="0" t="0" r="25400" b="25400"/>
                <wp:docPr id="48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8F9F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ubLg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Jrzub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 sé</w:t>
      </w:r>
      <w:r w:rsidR="006F587F" w:rsidRPr="004E2F72">
        <w:t xml:space="preserve"> </w:t>
      </w:r>
      <w:r w:rsidR="00010032" w:rsidRPr="004E2F72">
        <w:rPr>
          <w:noProof/>
          <w:position w:val="-4"/>
        </w:rPr>
        <w:drawing>
          <wp:inline distT="0" distB="0" distL="0" distR="0" wp14:anchorId="0C402C95" wp14:editId="14FB05A1">
            <wp:extent cx="182880" cy="162560"/>
            <wp:effectExtent l="0" t="0" r="0" b="0"/>
            <wp:docPr id="247" name="Picture 24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7B2868">
        <w:rPr>
          <w:b/>
          <w:bCs/>
        </w:rPr>
        <w:t>Si contestó “No sé”,</w:t>
      </w:r>
      <w:r w:rsidR="00087CB9" w:rsidRPr="007B2868">
        <w:rPr>
          <w:b/>
          <w:bCs/>
        </w:rPr>
        <w:t xml:space="preserve"> </w:t>
      </w:r>
      <w:r w:rsidR="006B1C25" w:rsidRPr="007B2868">
        <w:rPr>
          <w:b/>
          <w:bCs/>
        </w:rPr>
        <w:t>pase a la pregunta 39</w:t>
      </w:r>
    </w:p>
    <w:p w14:paraId="35EF4AF0" w14:textId="77777777" w:rsidR="006B1C25" w:rsidRPr="004E2F72" w:rsidRDefault="006B1C25" w:rsidP="00846C3B">
      <w:pPr>
        <w:pStyle w:val="QuestionSpanish"/>
        <w:rPr>
          <w:lang w:val="es-US"/>
        </w:rPr>
      </w:pPr>
      <w:r w:rsidRPr="004E2F72">
        <w:rPr>
          <w:lang w:val="es-US"/>
        </w:rPr>
        <w:t xml:space="preserve">En los últimos 12 meses, ¿le ha explicado un doctor o el personal del centro de diálisis por qué usted no es elegible para un </w:t>
      </w:r>
      <w:r w:rsidR="00DA5013" w:rsidRPr="004E2F72">
        <w:rPr>
          <w:lang w:val="es-US"/>
        </w:rPr>
        <w:t>trasplante</w:t>
      </w:r>
      <w:r w:rsidRPr="004E2F72">
        <w:rPr>
          <w:lang w:val="es-US"/>
        </w:rPr>
        <w:t xml:space="preserve"> de riñón?</w:t>
      </w:r>
    </w:p>
    <w:p w14:paraId="381AA444" w14:textId="41AE5239" w:rsidR="006B1C25" w:rsidRPr="004E2F72" w:rsidRDefault="00846C3B" w:rsidP="00B724D1">
      <w:pPr>
        <w:pStyle w:val="ListNumber2"/>
        <w:numPr>
          <w:ilvl w:val="0"/>
          <w:numId w:val="37"/>
        </w:numPr>
        <w:ind w:left="1094" w:hanging="547"/>
      </w:pPr>
      <w:r w:rsidRPr="004E2F72">
        <w:rPr>
          <w:noProof/>
        </w:rPr>
        <mc:AlternateContent>
          <mc:Choice Requires="wps">
            <w:drawing>
              <wp:inline distT="0" distB="0" distL="0" distR="0" wp14:anchorId="7D13BF7C" wp14:editId="79A5FB9E">
                <wp:extent cx="146050" cy="146050"/>
                <wp:effectExtent l="0" t="0" r="25400" b="25400"/>
                <wp:docPr id="48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35DCE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sK9fQ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11C9EB0" w14:textId="579535BD" w:rsidR="006B1C25" w:rsidRPr="004E2F72" w:rsidRDefault="00846C3B" w:rsidP="00B724D1">
      <w:pPr>
        <w:pStyle w:val="ListNumber2"/>
      </w:pPr>
      <w:r w:rsidRPr="004E2F72">
        <w:rPr>
          <w:noProof/>
        </w:rPr>
        <mc:AlternateContent>
          <mc:Choice Requires="wps">
            <w:drawing>
              <wp:inline distT="0" distB="0" distL="0" distR="0" wp14:anchorId="6FB2DB19" wp14:editId="3B8C5447">
                <wp:extent cx="146050" cy="146050"/>
                <wp:effectExtent l="0" t="0" r="25400" b="25400"/>
                <wp:docPr id="48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A834E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Dp+IM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7200CBE8" w14:textId="77777777" w:rsidR="006B1C25" w:rsidRPr="004E2F72" w:rsidRDefault="006B1C25" w:rsidP="00846C3B">
      <w:pPr>
        <w:pStyle w:val="QuestionSpanish"/>
        <w:rPr>
          <w:lang w:val="es-US"/>
        </w:rPr>
      </w:pPr>
      <w:r w:rsidRPr="004E2F72">
        <w:rPr>
          <w:lang w:val="es-US"/>
        </w:rPr>
        <w:t xml:space="preserve">La diálisis peritoneal es la que se hace a través </w:t>
      </w:r>
      <w:r w:rsidR="008C70B2" w:rsidRPr="004E2F72">
        <w:rPr>
          <w:lang w:val="es-US"/>
        </w:rPr>
        <w:t xml:space="preserve">del estómago </w:t>
      </w:r>
      <w:r w:rsidRPr="004E2F72">
        <w:rPr>
          <w:lang w:val="es-US"/>
        </w:rPr>
        <w:t>y la mayoría de las veces se hace en casa. En los últimos 12 meses, ¿alguno de sus doctores de los riñones o alguien del personal del centro de diálisis le habló acerca de la diálisis peritoneal?</w:t>
      </w:r>
    </w:p>
    <w:p w14:paraId="239B7ACB" w14:textId="123B761E" w:rsidR="006B1C25" w:rsidRPr="004E2F72" w:rsidRDefault="00846C3B" w:rsidP="00B724D1">
      <w:pPr>
        <w:pStyle w:val="ListNumber2"/>
        <w:numPr>
          <w:ilvl w:val="0"/>
          <w:numId w:val="38"/>
        </w:numPr>
        <w:ind w:left="1094" w:hanging="547"/>
      </w:pPr>
      <w:r w:rsidRPr="004E2F72">
        <w:rPr>
          <w:noProof/>
        </w:rPr>
        <mc:AlternateContent>
          <mc:Choice Requires="wps">
            <w:drawing>
              <wp:inline distT="0" distB="0" distL="0" distR="0" wp14:anchorId="118A0DEC" wp14:editId="7844E050">
                <wp:extent cx="146050" cy="146050"/>
                <wp:effectExtent l="0" t="0" r="25400" b="25400"/>
                <wp:docPr id="48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58E6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mIw5H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EC28CCC" w14:textId="0E2F2A4D" w:rsidR="006B1C25" w:rsidRPr="004E2F72" w:rsidRDefault="00846C3B" w:rsidP="00B724D1">
      <w:pPr>
        <w:pStyle w:val="ListNumber2"/>
      </w:pPr>
      <w:r w:rsidRPr="004E2F72">
        <w:rPr>
          <w:noProof/>
        </w:rPr>
        <mc:AlternateContent>
          <mc:Choice Requires="wps">
            <w:drawing>
              <wp:inline distT="0" distB="0" distL="0" distR="0" wp14:anchorId="055E4524" wp14:editId="0C8F3519">
                <wp:extent cx="146050" cy="146050"/>
                <wp:effectExtent l="0" t="0" r="25400" b="25400"/>
                <wp:docPr id="48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2EE86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hvLQ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y4+G8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28A039CA" w14:textId="77777777" w:rsidR="0093026C" w:rsidRPr="004E2F72" w:rsidRDefault="006B1C25" w:rsidP="00846C3B">
      <w:pPr>
        <w:pStyle w:val="QuestionSpanish"/>
        <w:rPr>
          <w:lang w:val="es-US"/>
        </w:rPr>
      </w:pPr>
      <w:r w:rsidRPr="004E2F72">
        <w:rPr>
          <w:lang w:val="es-US"/>
        </w:rPr>
        <w:lastRenderedPageBreak/>
        <w:t>En los últimos 12 meses, ¿estuvo usted tan involucrado como quería en escoger el tratamiento para la enfermedad de los riñones más adecuado para usted?</w:t>
      </w:r>
    </w:p>
    <w:p w14:paraId="25D5BF65" w14:textId="427697CD" w:rsidR="006B1C25" w:rsidRPr="004E2F72" w:rsidRDefault="00846C3B" w:rsidP="004A3DB4">
      <w:pPr>
        <w:pStyle w:val="ListNumber2"/>
        <w:numPr>
          <w:ilvl w:val="0"/>
          <w:numId w:val="39"/>
        </w:numPr>
        <w:ind w:left="1094" w:hanging="547"/>
      </w:pPr>
      <w:r w:rsidRPr="004E2F72">
        <w:rPr>
          <w:noProof/>
        </w:rPr>
        <mc:AlternateContent>
          <mc:Choice Requires="wps">
            <w:drawing>
              <wp:inline distT="0" distB="0" distL="0" distR="0" wp14:anchorId="6CF4AA57" wp14:editId="0137B688">
                <wp:extent cx="146050" cy="146050"/>
                <wp:effectExtent l="0" t="0" r="25400" b="25400"/>
                <wp:docPr id="48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994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5PBQk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41C4456" w14:textId="2A307926" w:rsidR="006B1C25" w:rsidRPr="004E2F72" w:rsidRDefault="00846C3B" w:rsidP="00B724D1">
      <w:pPr>
        <w:pStyle w:val="ListNumber2"/>
      </w:pPr>
      <w:r w:rsidRPr="004E2F72">
        <w:rPr>
          <w:noProof/>
        </w:rPr>
        <mc:AlternateContent>
          <mc:Choice Requires="wps">
            <w:drawing>
              <wp:inline distT="0" distB="0" distL="0" distR="0" wp14:anchorId="51623AAC" wp14:editId="4071CC53">
                <wp:extent cx="146050" cy="146050"/>
                <wp:effectExtent l="0" t="0" r="25400" b="25400"/>
                <wp:docPr id="48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448D9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WsCH4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1B764507" w14:textId="77777777" w:rsidR="006B1C25" w:rsidRPr="004E2F72" w:rsidRDefault="006B1C25" w:rsidP="00846C3B">
      <w:pPr>
        <w:pStyle w:val="QuestionSpanish"/>
        <w:rPr>
          <w:lang w:val="es-US"/>
        </w:rPr>
      </w:pPr>
      <w:r w:rsidRPr="004E2F72">
        <w:rPr>
          <w:lang w:val="es-US"/>
        </w:rPr>
        <w:t>En los últimos 12 meses, ¿alguna vez estuvo descontento con el cuidado que recibió en el centro de diálisis o de sus doctores de los riñones?</w:t>
      </w:r>
    </w:p>
    <w:p w14:paraId="2342D059" w14:textId="20A47EC6" w:rsidR="006B1C25" w:rsidRPr="004E2F72" w:rsidRDefault="00846C3B" w:rsidP="00B724D1">
      <w:pPr>
        <w:pStyle w:val="ListNumber2"/>
        <w:numPr>
          <w:ilvl w:val="0"/>
          <w:numId w:val="40"/>
        </w:numPr>
        <w:ind w:left="1094" w:hanging="547"/>
      </w:pPr>
      <w:r w:rsidRPr="004E2F72">
        <w:rPr>
          <w:noProof/>
        </w:rPr>
        <mc:AlternateContent>
          <mc:Choice Requires="wps">
            <w:drawing>
              <wp:inline distT="0" distB="0" distL="0" distR="0" wp14:anchorId="68B86A69" wp14:editId="05D72B52">
                <wp:extent cx="146050" cy="146050"/>
                <wp:effectExtent l="0" t="0" r="25400" b="25400"/>
                <wp:docPr id="48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16A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2zLQ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M0zbM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553F9FA7" w14:textId="61A02ED8" w:rsidR="006B1C25" w:rsidRPr="004A3DB4" w:rsidRDefault="00846C3B" w:rsidP="00B724D1">
      <w:pPr>
        <w:pStyle w:val="ListNumber2"/>
        <w:rPr>
          <w:b/>
          <w:bCs/>
        </w:rPr>
      </w:pPr>
      <w:r w:rsidRPr="004E2F72">
        <w:rPr>
          <w:noProof/>
        </w:rPr>
        <mc:AlternateContent>
          <mc:Choice Requires="wps">
            <w:drawing>
              <wp:inline distT="0" distB="0" distL="0" distR="0" wp14:anchorId="2AA58EDB" wp14:editId="2C662587">
                <wp:extent cx="146050" cy="146050"/>
                <wp:effectExtent l="0" t="0" r="25400" b="25400"/>
                <wp:docPr id="47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647E5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O8R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r w:rsidR="00806223" w:rsidRPr="004E2F72">
        <w:t xml:space="preserve"> </w:t>
      </w:r>
      <w:r w:rsidR="00010032" w:rsidRPr="004E2F72">
        <w:rPr>
          <w:noProof/>
          <w:position w:val="-6"/>
        </w:rPr>
        <w:drawing>
          <wp:inline distT="0" distB="0" distL="0" distR="0" wp14:anchorId="65BA67D5" wp14:editId="3B2E54A2">
            <wp:extent cx="182880" cy="162560"/>
            <wp:effectExtent l="0" t="0" r="0" b="0"/>
            <wp:docPr id="248" name="Picture 24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4A3DB4">
        <w:rPr>
          <w:b/>
          <w:bCs/>
        </w:rPr>
        <w:t>Si contestó “No”, pase a la pregunta 45</w:t>
      </w:r>
    </w:p>
    <w:p w14:paraId="04DCA1CA" w14:textId="77777777" w:rsidR="006B1C25" w:rsidRPr="004E2F72" w:rsidRDefault="006B1C25" w:rsidP="00846C3B">
      <w:pPr>
        <w:pStyle w:val="QuestionSpanish"/>
        <w:rPr>
          <w:lang w:val="es-US"/>
        </w:rPr>
      </w:pPr>
      <w:r w:rsidRPr="004E2F72">
        <w:rPr>
          <w:lang w:val="es-US"/>
        </w:rPr>
        <w:t>En los últimos 12 meses, ¿alguna vez habló con alguien del personal del centro de diálisis sobre esto?</w:t>
      </w:r>
    </w:p>
    <w:p w14:paraId="1F3766E0" w14:textId="59320828" w:rsidR="006B1C25" w:rsidRPr="004E2F72" w:rsidRDefault="00846C3B" w:rsidP="00B724D1">
      <w:pPr>
        <w:pStyle w:val="ListNumber2"/>
        <w:numPr>
          <w:ilvl w:val="0"/>
          <w:numId w:val="41"/>
        </w:numPr>
        <w:ind w:left="1094" w:hanging="547"/>
      </w:pPr>
      <w:r w:rsidRPr="004E2F72">
        <w:rPr>
          <w:noProof/>
        </w:rPr>
        <mc:AlternateContent>
          <mc:Choice Requires="wps">
            <w:drawing>
              <wp:inline distT="0" distB="0" distL="0" distR="0" wp14:anchorId="7B71A729" wp14:editId="5226C7B4">
                <wp:extent cx="146050" cy="146050"/>
                <wp:effectExtent l="0" t="0" r="25400" b="25400"/>
                <wp:docPr id="47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328D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vyg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B726476" w14:textId="6F6FD1C0" w:rsidR="006B1C25" w:rsidRPr="004A3DB4" w:rsidRDefault="00846C3B" w:rsidP="00B724D1">
      <w:pPr>
        <w:pStyle w:val="ListNumber2"/>
        <w:rPr>
          <w:b/>
          <w:bCs/>
        </w:rPr>
      </w:pPr>
      <w:r w:rsidRPr="004E2F72">
        <w:rPr>
          <w:noProof/>
        </w:rPr>
        <mc:AlternateContent>
          <mc:Choice Requires="wps">
            <w:drawing>
              <wp:inline distT="0" distB="0" distL="0" distR="0" wp14:anchorId="34C82F50" wp14:editId="7ECBF19E">
                <wp:extent cx="146050" cy="146050"/>
                <wp:effectExtent l="0" t="0" r="25400" b="25400"/>
                <wp:docPr id="47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6DDD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c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POb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DSk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r w:rsidR="00806223" w:rsidRPr="004E2F72">
        <w:t xml:space="preserve"> </w:t>
      </w:r>
      <w:r w:rsidR="00010032" w:rsidRPr="004E2F72">
        <w:rPr>
          <w:noProof/>
          <w:position w:val="-4"/>
        </w:rPr>
        <w:drawing>
          <wp:inline distT="0" distB="0" distL="0" distR="0" wp14:anchorId="71012744" wp14:editId="544C590F">
            <wp:extent cx="182880" cy="162560"/>
            <wp:effectExtent l="0" t="0" r="0" b="0"/>
            <wp:docPr id="250" name="Picture 25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4A3DB4">
        <w:rPr>
          <w:b/>
          <w:bCs/>
        </w:rPr>
        <w:t>Si contestó “No”, pase a la pregunta 45</w:t>
      </w:r>
    </w:p>
    <w:p w14:paraId="5E84C879" w14:textId="77777777" w:rsidR="006B1C25" w:rsidRPr="004E2F72" w:rsidRDefault="006B1C25" w:rsidP="00846C3B">
      <w:pPr>
        <w:pStyle w:val="QuestionSpanish"/>
        <w:rPr>
          <w:lang w:val="es-US"/>
        </w:rPr>
      </w:pPr>
      <w:r w:rsidRPr="004E2F72">
        <w:rPr>
          <w:lang w:val="es-US"/>
        </w:rPr>
        <w:t>En los últimos 12 meses, ¿con qué frecuencia estuvo satisfecho con la manera en la que manejaron esos problemas?</w:t>
      </w:r>
    </w:p>
    <w:p w14:paraId="270BC058" w14:textId="2FCEB02E" w:rsidR="006B1C25" w:rsidRPr="004E2F72" w:rsidRDefault="00846C3B" w:rsidP="00B724D1">
      <w:pPr>
        <w:pStyle w:val="ListNumber2"/>
        <w:numPr>
          <w:ilvl w:val="0"/>
          <w:numId w:val="42"/>
        </w:numPr>
        <w:ind w:left="1094" w:hanging="547"/>
      </w:pPr>
      <w:r w:rsidRPr="004E2F72">
        <w:rPr>
          <w:noProof/>
        </w:rPr>
        <mc:AlternateContent>
          <mc:Choice Requires="wps">
            <w:drawing>
              <wp:inline distT="0" distB="0" distL="0" distR="0" wp14:anchorId="100169F2" wp14:editId="214A260F">
                <wp:extent cx="146050" cy="146050"/>
                <wp:effectExtent l="0" t="0" r="25400" b="25400"/>
                <wp:docPr id="47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99C4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X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MicVX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08DEC983" w14:textId="2749B140" w:rsidR="006B1C25" w:rsidRPr="004E2F72" w:rsidRDefault="00846C3B" w:rsidP="00B724D1">
      <w:pPr>
        <w:pStyle w:val="ListNumber2"/>
      </w:pPr>
      <w:r w:rsidRPr="004E2F72">
        <w:rPr>
          <w:noProof/>
        </w:rPr>
        <mc:AlternateContent>
          <mc:Choice Requires="wps">
            <w:drawing>
              <wp:inline distT="0" distB="0" distL="0" distR="0" wp14:anchorId="34A2C951" wp14:editId="64120748">
                <wp:extent cx="146050" cy="146050"/>
                <wp:effectExtent l="0" t="0" r="25400" b="25400"/>
                <wp:docPr id="47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D6E8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CL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Xk548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jBfC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65E55C63" w14:textId="5121A43D" w:rsidR="006B1C25" w:rsidRPr="004E2F72" w:rsidRDefault="00846C3B" w:rsidP="00B724D1">
      <w:pPr>
        <w:pStyle w:val="ListNumber2"/>
      </w:pPr>
      <w:r w:rsidRPr="004E2F72">
        <w:rPr>
          <w:noProof/>
        </w:rPr>
        <mc:AlternateContent>
          <mc:Choice Requires="wps">
            <w:drawing>
              <wp:inline distT="0" distB="0" distL="0" distR="0" wp14:anchorId="22AE53B6" wp14:editId="14CE3EF1">
                <wp:extent cx="146050" cy="146050"/>
                <wp:effectExtent l="0" t="0" r="25400" b="25400"/>
                <wp:docPr id="47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CC794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GgRz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2B162BD7" w14:textId="12A696A6" w:rsidR="006B1C25" w:rsidRPr="004E2F72" w:rsidRDefault="00846C3B" w:rsidP="00B724D1">
      <w:pPr>
        <w:pStyle w:val="ListNumber2"/>
      </w:pPr>
      <w:r w:rsidRPr="004E2F72">
        <w:rPr>
          <w:noProof/>
        </w:rPr>
        <mc:AlternateContent>
          <mc:Choice Requires="wps">
            <w:drawing>
              <wp:inline distT="0" distB="0" distL="0" distR="0" wp14:anchorId="47516483" wp14:editId="1889E1F0">
                <wp:extent cx="146050" cy="146050"/>
                <wp:effectExtent l="0" t="0" r="25400" b="25400"/>
                <wp:docPr id="47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745E4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wa6ug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iempre</w:t>
      </w:r>
    </w:p>
    <w:p w14:paraId="0C9CA3D6" w14:textId="77777777" w:rsidR="006B1C25" w:rsidRPr="00B34729" w:rsidRDefault="006B1C25" w:rsidP="00846C3B">
      <w:pPr>
        <w:pStyle w:val="QuestionSpanish"/>
        <w:rPr>
          <w:lang w:val="es-US"/>
        </w:rPr>
      </w:pPr>
      <w:r w:rsidRPr="00B34729">
        <w:rPr>
          <w:lang w:val="es-US"/>
        </w:rPr>
        <w:t>Medicare y su estado tienen agencias especiales que verifican la calidad del cuidado de este centro de diálisis. En los últimos 12 meses, ¿presentó alguna queja a cualquiera de estas agencias?</w:t>
      </w:r>
    </w:p>
    <w:p w14:paraId="7045FC37" w14:textId="1BEE13A8" w:rsidR="006B1C25" w:rsidRPr="00B34729" w:rsidRDefault="00846C3B" w:rsidP="00C65A68">
      <w:pPr>
        <w:pStyle w:val="ListNumber2"/>
        <w:numPr>
          <w:ilvl w:val="0"/>
          <w:numId w:val="43"/>
        </w:numPr>
        <w:ind w:left="1094" w:hanging="547"/>
      </w:pPr>
      <w:r w:rsidRPr="00B34729">
        <w:rPr>
          <w:noProof/>
        </w:rPr>
        <mc:AlternateContent>
          <mc:Choice Requires="wps">
            <w:drawing>
              <wp:inline distT="0" distB="0" distL="0" distR="0" wp14:anchorId="7CAD80B0" wp14:editId="272ECB3D">
                <wp:extent cx="146050" cy="146050"/>
                <wp:effectExtent l="0" t="0" r="25400" b="25400"/>
                <wp:docPr id="47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5AC4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j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POL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Zngaj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Sí</w:t>
      </w:r>
    </w:p>
    <w:p w14:paraId="47E9C204" w14:textId="1774D419" w:rsidR="006B1C25" w:rsidRPr="00B34729" w:rsidRDefault="00846C3B" w:rsidP="00B724D1">
      <w:pPr>
        <w:pStyle w:val="ListNumber2"/>
      </w:pPr>
      <w:r w:rsidRPr="00B34729">
        <w:rPr>
          <w:noProof/>
        </w:rPr>
        <mc:AlternateContent>
          <mc:Choice Requires="wps">
            <w:drawing>
              <wp:inline distT="0" distB="0" distL="0" distR="0" wp14:anchorId="49379AD5" wp14:editId="753BB5A4">
                <wp:extent cx="146050" cy="146050"/>
                <wp:effectExtent l="0" t="0" r="25400" b="25400"/>
                <wp:docPr id="47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C5903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2EjN/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No</w:t>
      </w:r>
    </w:p>
    <w:p w14:paraId="6DC4ECFD" w14:textId="77777777" w:rsidR="006B1C25" w:rsidRPr="00B34729" w:rsidRDefault="006B1C25" w:rsidP="008C76F2">
      <w:pPr>
        <w:pStyle w:val="Heading2"/>
        <w:rPr>
          <w:lang w:val="es-US"/>
        </w:rPr>
      </w:pPr>
      <w:r w:rsidRPr="00B34729">
        <w:rPr>
          <w:lang w:val="es-US"/>
        </w:rPr>
        <w:t>Acerca de usted</w:t>
      </w:r>
    </w:p>
    <w:p w14:paraId="36C4A870" w14:textId="77777777" w:rsidR="006B1C25" w:rsidRPr="00B34729" w:rsidRDefault="006B1C25" w:rsidP="00846C3B">
      <w:pPr>
        <w:pStyle w:val="QuestionSpanish"/>
        <w:rPr>
          <w:lang w:val="es-US"/>
        </w:rPr>
      </w:pPr>
      <w:r w:rsidRPr="00B34729">
        <w:rPr>
          <w:lang w:val="es-US"/>
        </w:rPr>
        <w:t>En general, ¿cómo calificaría su estado de salud?</w:t>
      </w:r>
    </w:p>
    <w:p w14:paraId="317E9459" w14:textId="77F9822B" w:rsidR="006B1C25" w:rsidRPr="00B34729" w:rsidRDefault="00846C3B" w:rsidP="00C65A68">
      <w:pPr>
        <w:pStyle w:val="ListNumber2"/>
        <w:numPr>
          <w:ilvl w:val="0"/>
          <w:numId w:val="44"/>
        </w:numPr>
        <w:ind w:left="1094" w:hanging="547"/>
      </w:pPr>
      <w:r w:rsidRPr="00B34729">
        <w:rPr>
          <w:noProof/>
        </w:rPr>
        <mc:AlternateContent>
          <mc:Choice Requires="wps">
            <w:drawing>
              <wp:inline distT="0" distB="0" distL="0" distR="0" wp14:anchorId="0EB453BC" wp14:editId="36FD1037">
                <wp:extent cx="146050" cy="146050"/>
                <wp:effectExtent l="0" t="0" r="25400" b="25400"/>
                <wp:docPr id="47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2FFA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OW3zQ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Excelente</w:t>
      </w:r>
    </w:p>
    <w:p w14:paraId="600DF4FE" w14:textId="3A03A994" w:rsidR="006B1C25" w:rsidRPr="00B34729" w:rsidRDefault="00846C3B" w:rsidP="00C65A68">
      <w:pPr>
        <w:pStyle w:val="ListNumber2"/>
      </w:pPr>
      <w:r w:rsidRPr="00B34729">
        <w:rPr>
          <w:noProof/>
        </w:rPr>
        <mc:AlternateContent>
          <mc:Choice Requires="wps">
            <w:drawing>
              <wp:inline distT="0" distB="0" distL="0" distR="0" wp14:anchorId="2563DB4F" wp14:editId="02E12A90">
                <wp:extent cx="146050" cy="146050"/>
                <wp:effectExtent l="0" t="0" r="25400" b="25400"/>
                <wp:docPr id="46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B31AC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OQldw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uy bueno</w:t>
      </w:r>
    </w:p>
    <w:p w14:paraId="127CAC3D" w14:textId="398D5348" w:rsidR="006B1C25" w:rsidRPr="00B34729" w:rsidRDefault="00846C3B" w:rsidP="00C65A68">
      <w:pPr>
        <w:pStyle w:val="ListNumber2"/>
      </w:pPr>
      <w:r w:rsidRPr="00B34729">
        <w:rPr>
          <w:noProof/>
        </w:rPr>
        <mc:AlternateContent>
          <mc:Choice Requires="wps">
            <w:drawing>
              <wp:inline distT="0" distB="0" distL="0" distR="0" wp14:anchorId="132A8705" wp14:editId="618A80D7">
                <wp:extent cx="146050" cy="146050"/>
                <wp:effectExtent l="0" t="0" r="25400" b="25400"/>
                <wp:docPr id="46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1161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xrs7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Bueno</w:t>
      </w:r>
    </w:p>
    <w:p w14:paraId="53E84C38" w14:textId="7DC0B3B0" w:rsidR="006B1C25" w:rsidRPr="00B34729" w:rsidRDefault="00846C3B" w:rsidP="00C65A68">
      <w:pPr>
        <w:pStyle w:val="ListNumber2"/>
      </w:pPr>
      <w:r w:rsidRPr="00B34729">
        <w:rPr>
          <w:noProof/>
        </w:rPr>
        <mc:AlternateContent>
          <mc:Choice Requires="wps">
            <w:drawing>
              <wp:inline distT="0" distB="0" distL="0" distR="0" wp14:anchorId="197DA787" wp14:editId="04909D58">
                <wp:extent cx="146050" cy="146050"/>
                <wp:effectExtent l="0" t="0" r="25400" b="25400"/>
                <wp:docPr id="46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2F5C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oh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dLoh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Regular</w:t>
      </w:r>
    </w:p>
    <w:p w14:paraId="11C0D2B1" w14:textId="64BA7287" w:rsidR="006B1C25" w:rsidRPr="00B34729" w:rsidRDefault="00846C3B" w:rsidP="00C65A68">
      <w:pPr>
        <w:pStyle w:val="ListNumber2"/>
      </w:pPr>
      <w:r w:rsidRPr="00B34729">
        <w:rPr>
          <w:noProof/>
        </w:rPr>
        <mc:AlternateContent>
          <mc:Choice Requires="wps">
            <w:drawing>
              <wp:inline distT="0" distB="0" distL="0" distR="0" wp14:anchorId="3AF0EE65" wp14:editId="47F65FB9">
                <wp:extent cx="146050" cy="146050"/>
                <wp:effectExtent l="0" t="0" r="25400" b="25400"/>
                <wp:docPr id="46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18334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Zq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8FZq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alo</w:t>
      </w:r>
    </w:p>
    <w:p w14:paraId="2D5F9BAE" w14:textId="77777777" w:rsidR="006B1C25" w:rsidRPr="00B34729" w:rsidRDefault="006B1C25" w:rsidP="00846C3B">
      <w:pPr>
        <w:pStyle w:val="QuestionSpanish"/>
        <w:rPr>
          <w:snapToGrid w:val="0"/>
          <w:lang w:val="es-US"/>
        </w:rPr>
      </w:pPr>
      <w:r w:rsidRPr="00B34729">
        <w:rPr>
          <w:snapToGrid w:val="0"/>
          <w:lang w:val="es-US"/>
        </w:rPr>
        <w:t>En general, ¿cómo calificaría su estado de salud mental o emocional?</w:t>
      </w:r>
    </w:p>
    <w:p w14:paraId="47E431B6" w14:textId="5FC88E2A" w:rsidR="006B1C25" w:rsidRPr="00B34729" w:rsidRDefault="00846C3B" w:rsidP="00C65A68">
      <w:pPr>
        <w:pStyle w:val="ListNumber2"/>
        <w:numPr>
          <w:ilvl w:val="0"/>
          <w:numId w:val="45"/>
        </w:numPr>
        <w:ind w:left="1094" w:hanging="547"/>
      </w:pPr>
      <w:r w:rsidRPr="00B34729">
        <w:rPr>
          <w:noProof/>
        </w:rPr>
        <mc:AlternateContent>
          <mc:Choice Requires="wps">
            <w:drawing>
              <wp:inline distT="0" distB="0" distL="0" distR="0" wp14:anchorId="51C31D8A" wp14:editId="45510F19">
                <wp:extent cx="146050" cy="146050"/>
                <wp:effectExtent l="0" t="0" r="25400" b="25400"/>
                <wp:docPr id="46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1BEC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O2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vFjMOb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wfGO2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Excelente</w:t>
      </w:r>
    </w:p>
    <w:p w14:paraId="1853E23F" w14:textId="2C02DB64" w:rsidR="006B1C25" w:rsidRPr="00B34729" w:rsidRDefault="00846C3B" w:rsidP="00C65A68">
      <w:pPr>
        <w:pStyle w:val="ListNumber2"/>
      </w:pPr>
      <w:r w:rsidRPr="00B34729">
        <w:rPr>
          <w:noProof/>
        </w:rPr>
        <mc:AlternateContent>
          <mc:Choice Requires="wps">
            <w:drawing>
              <wp:inline distT="0" distB="0" distL="0" distR="0" wp14:anchorId="51BD155C" wp14:editId="5DE95E1C">
                <wp:extent cx="146050" cy="146050"/>
                <wp:effectExtent l="0" t="0" r="25400" b="25400"/>
                <wp:docPr id="46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E2A4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V+I/9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uy bueno</w:t>
      </w:r>
    </w:p>
    <w:p w14:paraId="651B372B" w14:textId="04A76805" w:rsidR="006B1C25" w:rsidRPr="00B34729" w:rsidRDefault="00846C3B" w:rsidP="00C65A68">
      <w:pPr>
        <w:pStyle w:val="ListNumber2"/>
      </w:pPr>
      <w:r w:rsidRPr="00B34729">
        <w:rPr>
          <w:noProof/>
        </w:rPr>
        <mc:AlternateContent>
          <mc:Choice Requires="wps">
            <w:drawing>
              <wp:inline distT="0" distB="0" distL="0" distR="0" wp14:anchorId="5CCC4365" wp14:editId="234250C3">
                <wp:extent cx="146050" cy="146050"/>
                <wp:effectExtent l="0" t="0" r="25400" b="25400"/>
                <wp:docPr id="46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9A8DC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nVLQ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9jedU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Bueno</w:t>
      </w:r>
    </w:p>
    <w:p w14:paraId="602053DF" w14:textId="254E2F61" w:rsidR="006B1C25" w:rsidRPr="00B34729" w:rsidRDefault="00846C3B" w:rsidP="00C65A68">
      <w:pPr>
        <w:pStyle w:val="ListNumber2"/>
      </w:pPr>
      <w:r w:rsidRPr="00B34729">
        <w:rPr>
          <w:noProof/>
        </w:rPr>
        <mc:AlternateContent>
          <mc:Choice Requires="wps">
            <w:drawing>
              <wp:inline distT="0" distB="0" distL="0" distR="0" wp14:anchorId="4220FEDD" wp14:editId="06DE3CB4">
                <wp:extent cx="146050" cy="146050"/>
                <wp:effectExtent l="0" t="0" r="25400" b="25400"/>
                <wp:docPr id="46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06EF3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We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Xsxn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K55We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Regular</w:t>
      </w:r>
    </w:p>
    <w:p w14:paraId="533E7764" w14:textId="437C727B" w:rsidR="006B1C25" w:rsidRPr="00B34729" w:rsidRDefault="00846C3B" w:rsidP="00C65A68">
      <w:pPr>
        <w:pStyle w:val="ListNumber2"/>
      </w:pPr>
      <w:r w:rsidRPr="00B34729">
        <w:rPr>
          <w:noProof/>
        </w:rPr>
        <mc:AlternateContent>
          <mc:Choice Requires="wps">
            <w:drawing>
              <wp:inline distT="0" distB="0" distL="0" distR="0" wp14:anchorId="16CB85C2" wp14:editId="18D71814">
                <wp:extent cx="146050" cy="146050"/>
                <wp:effectExtent l="0" t="0" r="25400" b="25400"/>
                <wp:docPr id="46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0CFB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BC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psX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la6BC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alo</w:t>
      </w:r>
    </w:p>
    <w:p w14:paraId="1E7707F4" w14:textId="77777777" w:rsidR="006B1C25" w:rsidRPr="00B34729" w:rsidRDefault="006B1C25" w:rsidP="00846C3B">
      <w:pPr>
        <w:pStyle w:val="QuestionSpanish"/>
        <w:rPr>
          <w:lang w:val="es-US"/>
        </w:rPr>
      </w:pPr>
      <w:r w:rsidRPr="00B34729">
        <w:rPr>
          <w:lang w:val="es-US"/>
        </w:rPr>
        <w:t>¿Está en tratamiento por tener la presión alta</w:t>
      </w:r>
      <w:r w:rsidRPr="00B34729">
        <w:rPr>
          <w:snapToGrid w:val="0"/>
          <w:lang w:val="es-US"/>
        </w:rPr>
        <w:t>?</w:t>
      </w:r>
    </w:p>
    <w:p w14:paraId="5778E033" w14:textId="1840B526" w:rsidR="006B1C25" w:rsidRPr="00B34729" w:rsidRDefault="00846C3B" w:rsidP="00C65A68">
      <w:pPr>
        <w:pStyle w:val="ListNumber2"/>
        <w:numPr>
          <w:ilvl w:val="0"/>
          <w:numId w:val="46"/>
        </w:numPr>
        <w:ind w:left="1094" w:hanging="547"/>
      </w:pPr>
      <w:r w:rsidRPr="00B34729">
        <w:rPr>
          <w:noProof/>
        </w:rPr>
        <mc:AlternateContent>
          <mc:Choice Requires="wps">
            <w:drawing>
              <wp:inline distT="0" distB="0" distL="0" distR="0" wp14:anchorId="0EC37E60" wp14:editId="7CD3EACF">
                <wp:extent cx="146050" cy="146050"/>
                <wp:effectExtent l="0" t="0" r="25400" b="25400"/>
                <wp:docPr id="46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92426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DvTAk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Sí</w:t>
      </w:r>
    </w:p>
    <w:p w14:paraId="533DE615" w14:textId="05722BD4" w:rsidR="006B1C25" w:rsidRPr="00B34729" w:rsidRDefault="00846C3B" w:rsidP="00C65A68">
      <w:pPr>
        <w:pStyle w:val="ListNumber2"/>
      </w:pPr>
      <w:r w:rsidRPr="00B34729">
        <w:rPr>
          <w:noProof/>
        </w:rPr>
        <mc:AlternateContent>
          <mc:Choice Requires="wps">
            <w:drawing>
              <wp:inline distT="0" distB="0" distL="0" distR="0" wp14:anchorId="68E40168" wp14:editId="0E16D684">
                <wp:extent cx="146050" cy="146050"/>
                <wp:effectExtent l="0" t="0" r="25400" b="25400"/>
                <wp:docPr id="45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AA24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I2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vJxdc2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7yeI2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No</w:t>
      </w:r>
    </w:p>
    <w:p w14:paraId="08B0A081" w14:textId="77777777" w:rsidR="006B1C25" w:rsidRPr="00B34729" w:rsidRDefault="006B1C25" w:rsidP="00846C3B">
      <w:pPr>
        <w:pStyle w:val="QuestionSpanish"/>
        <w:rPr>
          <w:lang w:val="es-US"/>
        </w:rPr>
      </w:pPr>
      <w:r w:rsidRPr="00B34729">
        <w:rPr>
          <w:lang w:val="es-US"/>
        </w:rPr>
        <w:t>¿Está en tratamiento porque tiene diabetes o el nivel de azúcar en la sangre alto</w:t>
      </w:r>
      <w:r w:rsidRPr="00B34729">
        <w:rPr>
          <w:snapToGrid w:val="0"/>
          <w:lang w:val="es-US"/>
        </w:rPr>
        <w:t>?</w:t>
      </w:r>
    </w:p>
    <w:p w14:paraId="7B0A256A" w14:textId="08082043" w:rsidR="006B1C25" w:rsidRPr="00B34729" w:rsidRDefault="00846C3B" w:rsidP="00C65A68">
      <w:pPr>
        <w:pStyle w:val="ListNumber2"/>
        <w:numPr>
          <w:ilvl w:val="0"/>
          <w:numId w:val="47"/>
        </w:numPr>
        <w:ind w:left="1094" w:hanging="547"/>
      </w:pPr>
      <w:r w:rsidRPr="00B34729">
        <w:rPr>
          <w:noProof/>
        </w:rPr>
        <mc:AlternateContent>
          <mc:Choice Requires="wps">
            <w:drawing>
              <wp:inline distT="0" distB="0" distL="0" distR="0" wp14:anchorId="1D30305D" wp14:editId="5CBC3248">
                <wp:extent cx="146050" cy="146050"/>
                <wp:effectExtent l="0" t="0" r="25400" b="25400"/>
                <wp:docPr id="45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75CBC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TQ59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Sí</w:t>
      </w:r>
    </w:p>
    <w:p w14:paraId="4F4A4852" w14:textId="3ACA5F51" w:rsidR="006B1C25" w:rsidRPr="00B34729" w:rsidRDefault="00846C3B" w:rsidP="00C65A68">
      <w:pPr>
        <w:pStyle w:val="ListNumber2"/>
      </w:pPr>
      <w:r w:rsidRPr="00B34729">
        <w:rPr>
          <w:noProof/>
        </w:rPr>
        <mc:AlternateContent>
          <mc:Choice Requires="wps">
            <w:drawing>
              <wp:inline distT="0" distB="0" distL="0" distR="0" wp14:anchorId="3AE1CD79" wp14:editId="03946238">
                <wp:extent cx="146050" cy="146050"/>
                <wp:effectExtent l="0" t="0" r="25400" b="25400"/>
                <wp:docPr id="45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A4A10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LQ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D2c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No</w:t>
      </w:r>
    </w:p>
    <w:p w14:paraId="6FC55285" w14:textId="77777777" w:rsidR="006B1C25" w:rsidRPr="004E2F72" w:rsidRDefault="006B1C25" w:rsidP="00846C3B">
      <w:pPr>
        <w:pStyle w:val="QuestionSpanish"/>
        <w:rPr>
          <w:snapToGrid w:val="0"/>
          <w:lang w:val="es-US"/>
        </w:rPr>
      </w:pPr>
      <w:r w:rsidRPr="004E2F72">
        <w:rPr>
          <w:snapToGrid w:val="0"/>
          <w:lang w:val="es-US"/>
        </w:rPr>
        <w:lastRenderedPageBreak/>
        <w:t>¿</w:t>
      </w:r>
      <w:r w:rsidRPr="004E2F72">
        <w:rPr>
          <w:lang w:val="es-US"/>
        </w:rPr>
        <w:t xml:space="preserve">Está en tratamiento porque </w:t>
      </w:r>
      <w:r w:rsidRPr="004E2F72">
        <w:rPr>
          <w:snapToGrid w:val="0"/>
          <w:lang w:val="es-US"/>
        </w:rPr>
        <w:t>tiene una enfermedad cardiaca o problemas del corazón?</w:t>
      </w:r>
    </w:p>
    <w:p w14:paraId="7FFBA542" w14:textId="07E44A56" w:rsidR="006B1C25" w:rsidRPr="004E2F72" w:rsidRDefault="00846C3B" w:rsidP="00C65A68">
      <w:pPr>
        <w:pStyle w:val="ListNumber2"/>
        <w:numPr>
          <w:ilvl w:val="0"/>
          <w:numId w:val="48"/>
        </w:numPr>
        <w:ind w:left="1094" w:hanging="547"/>
      </w:pPr>
      <w:r w:rsidRPr="004E2F72">
        <w:rPr>
          <w:noProof/>
        </w:rPr>
        <mc:AlternateContent>
          <mc:Choice Requires="wps">
            <w:drawing>
              <wp:inline distT="0" distB="0" distL="0" distR="0" wp14:anchorId="6E88A7DA" wp14:editId="0B9C482A">
                <wp:extent cx="146050" cy="146050"/>
                <wp:effectExtent l="0" t="0" r="25400" b="25400"/>
                <wp:docPr id="45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45857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s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vJgv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e+Ms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3FFD95F" w14:textId="5C047B6A" w:rsidR="006B1C25" w:rsidRPr="004E2F72" w:rsidRDefault="00846C3B" w:rsidP="00C65A68">
      <w:pPr>
        <w:pStyle w:val="ListNumber2"/>
      </w:pPr>
      <w:r w:rsidRPr="004E2F72">
        <w:rPr>
          <w:noProof/>
        </w:rPr>
        <mc:AlternateContent>
          <mc:Choice Requires="wps">
            <w:drawing>
              <wp:inline distT="0" distB="0" distL="0" distR="0" wp14:anchorId="05893161" wp14:editId="7B37F99A">
                <wp:extent cx="146050" cy="146050"/>
                <wp:effectExtent l="0" t="0" r="25400" b="25400"/>
                <wp:docPr id="45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01859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bw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TmbcW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F99bw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39431037" w14:textId="77777777" w:rsidR="006B1C25" w:rsidRPr="004E2F72" w:rsidRDefault="006B1C25" w:rsidP="00846C3B">
      <w:pPr>
        <w:pStyle w:val="QuestionSpanish"/>
        <w:rPr>
          <w:lang w:val="es-US"/>
        </w:rPr>
      </w:pPr>
      <w:r w:rsidRPr="004E2F72">
        <w:rPr>
          <w:lang w:val="es-US"/>
        </w:rPr>
        <w:t>¿Es usted sordo o tiene mucha dificultad para oír?</w:t>
      </w:r>
    </w:p>
    <w:p w14:paraId="5CD1EDD0" w14:textId="32FF77DC" w:rsidR="006B1C25" w:rsidRPr="004E2F72" w:rsidRDefault="00846C3B" w:rsidP="00C65A68">
      <w:pPr>
        <w:pStyle w:val="ListNumber2"/>
        <w:numPr>
          <w:ilvl w:val="0"/>
          <w:numId w:val="49"/>
        </w:numPr>
        <w:ind w:left="1094" w:hanging="547"/>
      </w:pPr>
      <w:r w:rsidRPr="004E2F72">
        <w:rPr>
          <w:noProof/>
        </w:rPr>
        <mc:AlternateContent>
          <mc:Choice Requires="wps">
            <w:drawing>
              <wp:inline distT="0" distB="0" distL="0" distR="0" wp14:anchorId="2D6F7EF5" wp14:editId="29665A24">
                <wp:extent cx="146050" cy="146050"/>
                <wp:effectExtent l="0" t="0" r="25400" b="25400"/>
                <wp:docPr id="45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FE7F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q7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WJecG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czq7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C9D2A9D" w14:textId="0DA61169" w:rsidR="006B1C25" w:rsidRPr="004E2F72" w:rsidRDefault="00846C3B" w:rsidP="00C65A68">
      <w:pPr>
        <w:pStyle w:val="ListNumber2"/>
      </w:pPr>
      <w:r w:rsidRPr="004E2F72">
        <w:rPr>
          <w:noProof/>
        </w:rPr>
        <mc:AlternateContent>
          <mc:Choice Requires="wps">
            <w:drawing>
              <wp:inline distT="0" distB="0" distL="0" distR="0" wp14:anchorId="569CE873" wp14:editId="5C8E67A8">
                <wp:extent cx="146050" cy="146050"/>
                <wp:effectExtent l="0" t="0" r="25400" b="25400"/>
                <wp:docPr id="4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9EFFA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yTLQ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rozJM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3478B203" w14:textId="77777777" w:rsidR="006B1C25" w:rsidRPr="004E2F72" w:rsidRDefault="006B1C25" w:rsidP="00846C3B">
      <w:pPr>
        <w:pStyle w:val="QuestionSpanish"/>
        <w:rPr>
          <w:lang w:val="es-US"/>
        </w:rPr>
      </w:pPr>
      <w:r w:rsidRPr="004E2F72">
        <w:rPr>
          <w:lang w:val="es-US"/>
        </w:rPr>
        <w:t>¿Es usted ciego o tiene mucha dificultad para ver, aunque use lentes/anteojos?</w:t>
      </w:r>
    </w:p>
    <w:p w14:paraId="1551E300" w14:textId="36F69E7F" w:rsidR="006B1C25" w:rsidRPr="004E2F72" w:rsidRDefault="00846C3B" w:rsidP="00C65A68">
      <w:pPr>
        <w:pStyle w:val="ListNumber2"/>
        <w:numPr>
          <w:ilvl w:val="0"/>
          <w:numId w:val="50"/>
        </w:numPr>
        <w:ind w:left="1094" w:hanging="547"/>
      </w:pPr>
      <w:r w:rsidRPr="004E2F72">
        <w:rPr>
          <w:noProof/>
        </w:rPr>
        <mc:AlternateContent>
          <mc:Choice Requires="wps">
            <w:drawing>
              <wp:inline distT="0" distB="0" distL="0" distR="0" wp14:anchorId="5E2B76BD" wp14:editId="44772147">
                <wp:extent cx="146050" cy="146050"/>
                <wp:effectExtent l="0" t="0" r="25400" b="25400"/>
                <wp:docPr id="45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DF82F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Y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vJjP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CD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017E3C8A" w14:textId="2E2B2E34" w:rsidR="006B1C25" w:rsidRPr="004E2F72" w:rsidRDefault="00846C3B" w:rsidP="00C65A68">
      <w:pPr>
        <w:pStyle w:val="ListNumber2"/>
      </w:pPr>
      <w:r w:rsidRPr="004E2F72">
        <w:rPr>
          <w:noProof/>
        </w:rPr>
        <mc:AlternateContent>
          <mc:Choice Requires="wps">
            <w:drawing>
              <wp:inline distT="0" distB="0" distL="0" distR="0" wp14:anchorId="29447ADC" wp14:editId="432A0A23">
                <wp:extent cx="146050" cy="146050"/>
                <wp:effectExtent l="0" t="0" r="25400" b="25400"/>
                <wp:docPr id="45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85AB5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UE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Yv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4BU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62E51CD3" w14:textId="77777777" w:rsidR="006B1C25" w:rsidRPr="004E2F72" w:rsidRDefault="006B1C25" w:rsidP="00846C3B">
      <w:pPr>
        <w:pStyle w:val="QuestionSpanish"/>
        <w:rPr>
          <w:lang w:val="es-US"/>
        </w:rPr>
      </w:pPr>
      <w:r w:rsidRPr="004E2F72">
        <w:rPr>
          <w:lang w:val="es-US"/>
        </w:rPr>
        <w:t>Debido a una condición física, mental o emocional, ¿tiene mucha dificultad para concentrarse, recordar o tomar decisiones?</w:t>
      </w:r>
    </w:p>
    <w:p w14:paraId="0A8FA851" w14:textId="49983FFB" w:rsidR="006B1C25" w:rsidRPr="004E2F72" w:rsidRDefault="00846C3B" w:rsidP="00C65A68">
      <w:pPr>
        <w:pStyle w:val="ListNumber2"/>
        <w:numPr>
          <w:ilvl w:val="0"/>
          <w:numId w:val="51"/>
        </w:numPr>
        <w:ind w:left="1094" w:hanging="547"/>
      </w:pPr>
      <w:r w:rsidRPr="004E2F72">
        <w:rPr>
          <w:noProof/>
        </w:rPr>
        <mc:AlternateContent>
          <mc:Choice Requires="wps">
            <w:drawing>
              <wp:inline distT="0" distB="0" distL="0" distR="0" wp14:anchorId="3ED3ADBE" wp14:editId="59BD215F">
                <wp:extent cx="146050" cy="146050"/>
                <wp:effectExtent l="0" t="0" r="25400" b="25400"/>
                <wp:docPr id="45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C266C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lPLQ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Vk+U8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4438EC50" w14:textId="70DB57C6" w:rsidR="006B1C25" w:rsidRPr="004E2F72" w:rsidRDefault="00846C3B" w:rsidP="00C65A68">
      <w:pPr>
        <w:pStyle w:val="ListNumber2"/>
      </w:pPr>
      <w:r w:rsidRPr="004E2F72">
        <w:rPr>
          <w:noProof/>
        </w:rPr>
        <mc:AlternateContent>
          <mc:Choice Requires="wps">
            <w:drawing>
              <wp:inline distT="0" distB="0" distL="0" distR="0" wp14:anchorId="47B62110" wp14:editId="311F3DB4">
                <wp:extent cx="146050" cy="146050"/>
                <wp:effectExtent l="0" t="0" r="25400" b="25400"/>
                <wp:docPr id="44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1026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L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iwcQs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56CE9E70" w14:textId="77777777" w:rsidR="006B1C25" w:rsidRPr="004E2F72" w:rsidRDefault="006B1C25" w:rsidP="00846C3B">
      <w:pPr>
        <w:pStyle w:val="QuestionSpanish"/>
        <w:rPr>
          <w:lang w:val="es-US"/>
        </w:rPr>
      </w:pPr>
      <w:r w:rsidRPr="004E2F72">
        <w:rPr>
          <w:lang w:val="es-US"/>
        </w:rPr>
        <w:t>¿Tiene mucha dificultad para caminar o subir escaleras?</w:t>
      </w:r>
    </w:p>
    <w:p w14:paraId="4FA125AC" w14:textId="29C32DBC" w:rsidR="006B1C25" w:rsidRPr="004E2F72" w:rsidRDefault="00846C3B" w:rsidP="00C65A68">
      <w:pPr>
        <w:pStyle w:val="ListNumber2"/>
        <w:numPr>
          <w:ilvl w:val="0"/>
          <w:numId w:val="52"/>
        </w:numPr>
        <w:ind w:left="1094" w:hanging="547"/>
      </w:pPr>
      <w:r w:rsidRPr="004E2F72">
        <w:rPr>
          <w:noProof/>
        </w:rPr>
        <mc:AlternateContent>
          <mc:Choice Requires="wps">
            <w:drawing>
              <wp:inline distT="0" distB="0" distL="0" distR="0" wp14:anchorId="168EE288" wp14:editId="02954178">
                <wp:extent cx="146050" cy="146050"/>
                <wp:effectExtent l="0" t="0" r="25400" b="25400"/>
                <wp:docPr id="44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A8D7E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NJ1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42F2267" w14:textId="3FBE40DD" w:rsidR="006B1C25" w:rsidRPr="004E2F72" w:rsidRDefault="00846C3B" w:rsidP="00C65A68">
      <w:pPr>
        <w:pStyle w:val="ListNumber2"/>
      </w:pPr>
      <w:r w:rsidRPr="004E2F72">
        <w:rPr>
          <w:noProof/>
        </w:rPr>
        <mc:AlternateContent>
          <mc:Choice Requires="wps">
            <w:drawing>
              <wp:inline distT="0" distB="0" distL="0" distR="0" wp14:anchorId="32FD45B4" wp14:editId="3967CB35">
                <wp:extent cx="146050" cy="146050"/>
                <wp:effectExtent l="0" t="0" r="25400" b="25400"/>
                <wp:docPr id="44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F1AD0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hpx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4F47D156" w14:textId="77777777" w:rsidR="006B1C25" w:rsidRPr="004E2F72" w:rsidRDefault="006B1C25" w:rsidP="00846C3B">
      <w:pPr>
        <w:pStyle w:val="QuestionSpanish"/>
        <w:rPr>
          <w:lang w:val="es-US"/>
        </w:rPr>
      </w:pPr>
      <w:r w:rsidRPr="004E2F72">
        <w:rPr>
          <w:lang w:val="es-US"/>
        </w:rPr>
        <w:t>¿Tiene dificultad para vestirse o bañarse?</w:t>
      </w:r>
    </w:p>
    <w:p w14:paraId="1136BD44" w14:textId="00CB47A3" w:rsidR="006B1C25" w:rsidRPr="004E2F72" w:rsidRDefault="00846C3B" w:rsidP="00C65A68">
      <w:pPr>
        <w:pStyle w:val="ListNumber2"/>
        <w:numPr>
          <w:ilvl w:val="0"/>
          <w:numId w:val="53"/>
        </w:numPr>
        <w:ind w:left="1094" w:hanging="547"/>
      </w:pPr>
      <w:r w:rsidRPr="004E2F72">
        <w:rPr>
          <w:noProof/>
        </w:rPr>
        <mc:AlternateContent>
          <mc:Choice Requires="wps">
            <w:drawing>
              <wp:inline distT="0" distB="0" distL="0" distR="0" wp14:anchorId="5DEB7F4D" wp14:editId="2E7F9F04">
                <wp:extent cx="146050" cy="146050"/>
                <wp:effectExtent l="0" t="0" r="25400" b="25400"/>
                <wp:docPr id="44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A64E7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5AnAR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C079831" w14:textId="1187FA88" w:rsidR="006B1C25" w:rsidRPr="004E2F72" w:rsidRDefault="00846C3B" w:rsidP="00C65A68">
      <w:pPr>
        <w:pStyle w:val="ListNumber2"/>
      </w:pPr>
      <w:r w:rsidRPr="004E2F72">
        <w:rPr>
          <w:noProof/>
        </w:rPr>
        <mc:AlternateContent>
          <mc:Choice Requires="wps">
            <w:drawing>
              <wp:inline distT="0" distB="0" distL="0" distR="0" wp14:anchorId="71042176" wp14:editId="468490DF">
                <wp:extent cx="146050" cy="146050"/>
                <wp:effectExtent l="0" t="0" r="25400" b="25400"/>
                <wp:docPr id="44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6A0C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XN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aKYc2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WjkX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4A667C5F" w14:textId="77777777" w:rsidR="006B1C25" w:rsidRPr="004E2F72" w:rsidRDefault="006B1C25" w:rsidP="00846C3B">
      <w:pPr>
        <w:pStyle w:val="QuestionSpanish"/>
        <w:rPr>
          <w:lang w:val="es-US"/>
        </w:rPr>
      </w:pPr>
      <w:r w:rsidRPr="004E2F72">
        <w:rPr>
          <w:lang w:val="es-US"/>
        </w:rPr>
        <w:t>Debido a una condición física, mental o emocional, ¿tiene dificultad para hacer mandados por sí mismo, como ir al consultorio de un doctor o ir de compras?</w:t>
      </w:r>
    </w:p>
    <w:p w14:paraId="58BE29FE" w14:textId="28A2DD5E" w:rsidR="006B1C25" w:rsidRPr="004E2F72" w:rsidRDefault="00846C3B" w:rsidP="00C65A68">
      <w:pPr>
        <w:pStyle w:val="ListNumber2"/>
        <w:numPr>
          <w:ilvl w:val="0"/>
          <w:numId w:val="54"/>
        </w:numPr>
        <w:ind w:left="1094" w:hanging="547"/>
      </w:pPr>
      <w:r w:rsidRPr="004E2F72">
        <w:rPr>
          <w:noProof/>
        </w:rPr>
        <mc:AlternateContent>
          <mc:Choice Requires="wps">
            <w:drawing>
              <wp:inline distT="0" distB="0" distL="0" distR="0" wp14:anchorId="66B68F27" wp14:editId="049ECAB3">
                <wp:extent cx="146050" cy="146050"/>
                <wp:effectExtent l="0" t="0" r="25400" b="25400"/>
                <wp:docPr id="44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56583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mGLg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zCqm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25DDB2E" w14:textId="0B1339B4" w:rsidR="006B1C25" w:rsidRPr="004E2F72" w:rsidRDefault="00846C3B" w:rsidP="00C65A68">
      <w:pPr>
        <w:pStyle w:val="ListNumber2"/>
      </w:pPr>
      <w:r w:rsidRPr="004E2F72">
        <w:rPr>
          <w:noProof/>
        </w:rPr>
        <mc:AlternateContent>
          <mc:Choice Requires="wps">
            <w:drawing>
              <wp:inline distT="0" distB="0" distL="0" distR="0" wp14:anchorId="5AD2EE59" wp14:editId="690EA472">
                <wp:extent cx="146050" cy="146050"/>
                <wp:effectExtent l="0" t="0" r="25400" b="25400"/>
                <wp:docPr id="44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24C5D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uLQ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mRX64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35AE2863" w14:textId="77777777" w:rsidR="006B1C25" w:rsidRPr="004E2F72" w:rsidRDefault="006B1C25" w:rsidP="00846C3B">
      <w:pPr>
        <w:pStyle w:val="QuestionSpanish"/>
        <w:rPr>
          <w:lang w:val="es-US"/>
        </w:rPr>
      </w:pPr>
      <w:r w:rsidRPr="004E2F72">
        <w:rPr>
          <w:lang w:val="es-US"/>
        </w:rPr>
        <w:t>¿Cuál es el grado o nivel escolar más alto que ha completado?</w:t>
      </w:r>
    </w:p>
    <w:p w14:paraId="75502C0A" w14:textId="28133E25" w:rsidR="0093026C" w:rsidRPr="004E2F72" w:rsidRDefault="003024CC" w:rsidP="00F32C40">
      <w:pPr>
        <w:pStyle w:val="ListNumber2"/>
        <w:numPr>
          <w:ilvl w:val="0"/>
          <w:numId w:val="55"/>
        </w:numPr>
        <w:ind w:left="1080" w:hanging="533"/>
      </w:pPr>
      <w:r w:rsidRPr="004E2F72">
        <w:rPr>
          <w:noProof/>
        </w:rPr>
        <mc:AlternateContent>
          <mc:Choice Requires="wps">
            <w:drawing>
              <wp:inline distT="0" distB="0" distL="0" distR="0" wp14:anchorId="71C79AA1" wp14:editId="1183FDF0">
                <wp:extent cx="146050" cy="146050"/>
                <wp:effectExtent l="0" t="0" r="25400" b="25400"/>
                <wp:docPr id="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6132F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lT1ZeCwCAABQBAAADgAAAAAAAAAAAAAAAAAuAgAAZHJzL2Uy&#10;b0RvYy54bWxQSwECLQAUAAYACAAAACEAadRLVtsAAAADAQAADwAAAAAAAAAAAAAAAACGBAAAZHJz&#10;L2Rvd25yZXYueG1sUEsFBgAAAAAEAAQA8wAAAI4FAAAAAA==&#10;" strokeweight="1pt">
                <w10:anchorlock/>
              </v:rect>
            </w:pict>
          </mc:Fallback>
        </mc:AlternateContent>
      </w:r>
      <w:r w:rsidR="00F32C40">
        <w:tab/>
      </w:r>
      <w:r w:rsidR="006B1C25" w:rsidRPr="004E2F72">
        <w:t>Sin educación formal</w:t>
      </w:r>
    </w:p>
    <w:p w14:paraId="1FB65FD0" w14:textId="465F027B" w:rsidR="006B1C25" w:rsidRPr="004E2F72" w:rsidRDefault="00846C3B" w:rsidP="00C65A68">
      <w:pPr>
        <w:pStyle w:val="ListNumber2"/>
      </w:pPr>
      <w:r w:rsidRPr="004E2F72">
        <w:rPr>
          <w:noProof/>
        </w:rPr>
        <mc:AlternateContent>
          <mc:Choice Requires="wps">
            <w:drawing>
              <wp:inline distT="0" distB="0" distL="0" distR="0" wp14:anchorId="0FB1A5F3" wp14:editId="2D3812E0">
                <wp:extent cx="146050" cy="146050"/>
                <wp:effectExtent l="0" t="0" r="25400" b="25400"/>
                <wp:docPr id="4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7F9FC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936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5° grado o menos</w:t>
      </w:r>
    </w:p>
    <w:p w14:paraId="328682DC" w14:textId="45EEFA95" w:rsidR="0093026C" w:rsidRPr="004E2F72" w:rsidRDefault="00846C3B" w:rsidP="00C65A68">
      <w:pPr>
        <w:pStyle w:val="ListNumber2"/>
      </w:pPr>
      <w:r w:rsidRPr="004E2F72">
        <w:rPr>
          <w:noProof/>
        </w:rPr>
        <mc:AlternateContent>
          <mc:Choice Requires="wps">
            <w:drawing>
              <wp:inline distT="0" distB="0" distL="0" distR="0" wp14:anchorId="5B38ECAC" wp14:editId="31DC5F66">
                <wp:extent cx="146050" cy="146050"/>
                <wp:effectExtent l="0" t="0" r="25400" b="25400"/>
                <wp:docPr id="4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7643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c5L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6°, 7° u 8° grado</w:t>
      </w:r>
    </w:p>
    <w:p w14:paraId="6D56F2A8" w14:textId="7C0FEE0F" w:rsidR="0093026C" w:rsidRPr="004E2F72" w:rsidRDefault="00846C3B" w:rsidP="00C65A68">
      <w:pPr>
        <w:pStyle w:val="ListNumber2"/>
        <w:rPr>
          <w:noProof/>
        </w:rPr>
      </w:pPr>
      <w:r w:rsidRPr="004E2F72">
        <w:rPr>
          <w:noProof/>
        </w:rPr>
        <mc:AlternateContent>
          <mc:Choice Requires="wps">
            <w:drawing>
              <wp:inline distT="0" distB="0" distL="0" distR="0" wp14:anchorId="6E448885" wp14:editId="5636468F">
                <wp:extent cx="146050" cy="146050"/>
                <wp:effectExtent l="0" t="0" r="25400" b="25400"/>
                <wp:docPr id="4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694B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qGLg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pxq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Algo de preparatoria o '</w:t>
      </w:r>
      <w:r w:rsidR="006B1C25" w:rsidRPr="00BC7CF1">
        <w:rPr>
          <w:noProof/>
          <w:lang w:val="en-US"/>
        </w:rPr>
        <w:t>high schoo</w:t>
      </w:r>
      <w:r w:rsidR="006B1C25" w:rsidRPr="004E2F72">
        <w:rPr>
          <w:noProof/>
        </w:rPr>
        <w:t xml:space="preserve">l' </w:t>
      </w:r>
      <w:r w:rsidR="006B1C25" w:rsidRPr="004E2F72">
        <w:t>p</w:t>
      </w:r>
      <w:r w:rsidR="006B1C25" w:rsidRPr="004E2F72">
        <w:rPr>
          <w:noProof/>
        </w:rPr>
        <w:t>ero sin graduarse</w:t>
      </w:r>
    </w:p>
    <w:p w14:paraId="3BA814D6" w14:textId="0A2C9DAE" w:rsidR="0093026C" w:rsidRPr="004E2F72" w:rsidRDefault="00846C3B" w:rsidP="00C65A68">
      <w:pPr>
        <w:pStyle w:val="ListNumber2"/>
        <w:rPr>
          <w:noProof/>
        </w:rPr>
      </w:pPr>
      <w:r w:rsidRPr="004E2F72">
        <w:rPr>
          <w:noProof/>
        </w:rPr>
        <mc:AlternateContent>
          <mc:Choice Requires="wps">
            <w:drawing>
              <wp:inline distT="0" distB="0" distL="0" distR="0" wp14:anchorId="7B3DB9AE" wp14:editId="0A095155">
                <wp:extent cx="146050" cy="146050"/>
                <wp:effectExtent l="0" t="0" r="25400" b="25400"/>
                <wp:docPr id="4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B6CC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I/b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Graduado de la escuela preparatoria o</w:t>
      </w:r>
      <w:r w:rsidR="0093026C" w:rsidRPr="004E2F72">
        <w:rPr>
          <w:noProof/>
        </w:rPr>
        <w:t xml:space="preserve"> </w:t>
      </w:r>
      <w:r w:rsidR="006B1C25" w:rsidRPr="004E2F72">
        <w:rPr>
          <w:noProof/>
        </w:rPr>
        <w:t>‘</w:t>
      </w:r>
      <w:r w:rsidR="006B1C25" w:rsidRPr="00BC7CF1">
        <w:rPr>
          <w:lang w:val="en-US"/>
        </w:rPr>
        <w:t>high school</w:t>
      </w:r>
      <w:r w:rsidR="006B1C25" w:rsidRPr="004E2F72">
        <w:t>’</w:t>
      </w:r>
      <w:r w:rsidR="006B1C25" w:rsidRPr="004E2F72">
        <w:rPr>
          <w:noProof/>
        </w:rPr>
        <w:t xml:space="preserve"> o </w:t>
      </w:r>
      <w:r w:rsidR="006B1C25" w:rsidRPr="000A503B">
        <w:rPr>
          <w:noProof/>
          <w:lang w:val="es-ES"/>
        </w:rPr>
        <w:t>GED</w:t>
      </w:r>
    </w:p>
    <w:p w14:paraId="3A342EAF" w14:textId="6CA9C2CC" w:rsidR="0093026C" w:rsidRPr="004E2F72" w:rsidRDefault="00846C3B" w:rsidP="00C65A68">
      <w:pPr>
        <w:pStyle w:val="ListNumber2"/>
        <w:rPr>
          <w:noProof/>
        </w:rPr>
      </w:pPr>
      <w:r w:rsidRPr="004E2F72">
        <w:rPr>
          <w:noProof/>
        </w:rPr>
        <mc:AlternateContent>
          <mc:Choice Requires="wps">
            <w:drawing>
              <wp:inline distT="0" distB="0" distL="0" distR="0" wp14:anchorId="2281ECF1" wp14:editId="6D6BA2D4">
                <wp:extent cx="146050" cy="146050"/>
                <wp:effectExtent l="0" t="0" r="25400" b="25400"/>
                <wp:docPr id="4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AC515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fX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NOb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2kffX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Algunos cursos universitarios o un título universitario de un programa de 2 años</w:t>
      </w:r>
    </w:p>
    <w:p w14:paraId="7EEFBA59" w14:textId="47A2FADA" w:rsidR="0093026C" w:rsidRPr="004E2F72" w:rsidRDefault="00846C3B" w:rsidP="00C65A68">
      <w:pPr>
        <w:pStyle w:val="ListNumber2"/>
        <w:rPr>
          <w:noProof/>
        </w:rPr>
      </w:pPr>
      <w:r w:rsidRPr="004E2F72">
        <w:rPr>
          <w:noProof/>
        </w:rPr>
        <mc:AlternateContent>
          <mc:Choice Requires="wps">
            <w:drawing>
              <wp:inline distT="0" distB="0" distL="0" distR="0" wp14:anchorId="55529194" wp14:editId="5BA7D0A0">
                <wp:extent cx="146050" cy="146050"/>
                <wp:effectExtent l="0" t="0" r="25400" b="25400"/>
                <wp:docPr id="4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0F44D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uc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Xszm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FRu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Título universitario de 4 años</w:t>
      </w:r>
    </w:p>
    <w:p w14:paraId="4DCCF32C" w14:textId="527E6904" w:rsidR="0093026C" w:rsidRPr="004E2F72" w:rsidRDefault="00846C3B" w:rsidP="00C65A68">
      <w:pPr>
        <w:pStyle w:val="ListNumber2"/>
        <w:rPr>
          <w:noProof/>
        </w:rPr>
      </w:pPr>
      <w:r w:rsidRPr="004E2F72">
        <w:rPr>
          <w:noProof/>
        </w:rPr>
        <mc:AlternateContent>
          <mc:Choice Requires="wps">
            <w:drawing>
              <wp:inline distT="0" distB="0" distL="0" distR="0" wp14:anchorId="4FFB7F9D" wp14:editId="7E5B7CAD">
                <wp:extent cx="146050" cy="146050"/>
                <wp:effectExtent l="0" t="0" r="25400" b="25400"/>
                <wp:docPr id="4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7AEE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5A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vJjNOb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8mS5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Título universitario de más de 4 años</w:t>
      </w:r>
    </w:p>
    <w:p w14:paraId="4A99CF27" w14:textId="1408AE7D" w:rsidR="00B62731" w:rsidRPr="004E2F72" w:rsidRDefault="00B62731" w:rsidP="00B62731">
      <w:pPr>
        <w:pStyle w:val="QuestionSpanish"/>
        <w:rPr>
          <w:lang w:val="es-US"/>
        </w:rPr>
      </w:pPr>
      <w:r w:rsidRPr="004E2F72">
        <w:rPr>
          <w:lang w:val="es-US"/>
        </w:rPr>
        <w:t>¿Qué idioma habla usted principalmente en el hogar?</w:t>
      </w:r>
      <w:r w:rsidR="00E156D8">
        <w:rPr>
          <w:lang w:val="es-US"/>
        </w:rPr>
        <w:br/>
        <w:t>(Marque solo una respuesta.)</w:t>
      </w:r>
    </w:p>
    <w:p w14:paraId="09ACE1CA" w14:textId="568FA6E7" w:rsidR="00B62731" w:rsidRPr="004E2F72" w:rsidRDefault="00B62731" w:rsidP="00C65A68">
      <w:pPr>
        <w:pStyle w:val="ListNumber2"/>
        <w:numPr>
          <w:ilvl w:val="0"/>
          <w:numId w:val="56"/>
        </w:numPr>
        <w:ind w:left="1094" w:hanging="547"/>
      </w:pPr>
      <w:r w:rsidRPr="004E2F72">
        <w:rPr>
          <w:noProof/>
        </w:rPr>
        <w:drawing>
          <wp:inline distT="0" distB="0" distL="0" distR="0" wp14:anchorId="16CB0677" wp14:editId="05C3C266">
            <wp:extent cx="152400" cy="152400"/>
            <wp:effectExtent l="0" t="0" r="0" b="0"/>
            <wp:docPr id="10" name="Picture 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box"/>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Inglés</w:t>
      </w:r>
    </w:p>
    <w:p w14:paraId="485EB4F6" w14:textId="6002CDB3" w:rsidR="00B62731" w:rsidRPr="004E2F72" w:rsidRDefault="00B62731" w:rsidP="00C65A68">
      <w:pPr>
        <w:pStyle w:val="ListNumber2"/>
      </w:pPr>
      <w:r w:rsidRPr="004E2F72">
        <w:rPr>
          <w:noProof/>
        </w:rPr>
        <w:drawing>
          <wp:inline distT="0" distB="0" distL="0" distR="0" wp14:anchorId="42057B40" wp14:editId="675628EE">
            <wp:extent cx="152400" cy="152400"/>
            <wp:effectExtent l="0" t="0" r="0" b="0"/>
            <wp:docPr id="8" name="Picture 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box"/>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Español</w:t>
      </w:r>
    </w:p>
    <w:p w14:paraId="74510C25" w14:textId="669A2770" w:rsidR="00B62731" w:rsidRPr="004E2F72" w:rsidRDefault="00B62731" w:rsidP="00C65A68">
      <w:pPr>
        <w:pStyle w:val="ListNumber2"/>
      </w:pPr>
      <w:r w:rsidRPr="004E2F72">
        <w:rPr>
          <w:noProof/>
        </w:rPr>
        <w:drawing>
          <wp:inline distT="0" distB="0" distL="0" distR="0" wp14:anchorId="6F6D14C4" wp14:editId="46C28908">
            <wp:extent cx="152400" cy="152400"/>
            <wp:effectExtent l="0" t="0" r="0" b="0"/>
            <wp:docPr id="7" name="Picture 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box"/>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Chino</w:t>
      </w:r>
    </w:p>
    <w:p w14:paraId="644BCBEB" w14:textId="42E7E49B" w:rsidR="00B62731" w:rsidRPr="004E2F72" w:rsidRDefault="00B62731" w:rsidP="00C65A68">
      <w:pPr>
        <w:pStyle w:val="ListNumber2"/>
      </w:pPr>
      <w:r w:rsidRPr="004E2F72">
        <w:rPr>
          <w:noProof/>
        </w:rPr>
        <w:drawing>
          <wp:inline distT="0" distB="0" distL="0" distR="0" wp14:anchorId="300FCC0D" wp14:editId="6913E7E3">
            <wp:extent cx="152400" cy="152400"/>
            <wp:effectExtent l="0" t="0" r="0" b="0"/>
            <wp:docPr id="6"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box"/>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Samoano</w:t>
      </w:r>
    </w:p>
    <w:p w14:paraId="4ADAE68A" w14:textId="5539DDE2" w:rsidR="00B62731" w:rsidRPr="004E2F72" w:rsidRDefault="00B62731" w:rsidP="00C65A68">
      <w:pPr>
        <w:pStyle w:val="ListNumber2"/>
      </w:pPr>
      <w:r w:rsidRPr="004E2F72">
        <w:rPr>
          <w:noProof/>
        </w:rPr>
        <w:drawing>
          <wp:inline distT="0" distB="0" distL="0" distR="0" wp14:anchorId="3BB3CF26" wp14:editId="7C1EBCEB">
            <wp:extent cx="152400" cy="152400"/>
            <wp:effectExtent l="0" t="0" r="0" b="0"/>
            <wp:docPr id="5"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box"/>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Ruso</w:t>
      </w:r>
    </w:p>
    <w:p w14:paraId="4ACB12C0" w14:textId="2801FD32" w:rsidR="00B62731" w:rsidRPr="004E2F72" w:rsidRDefault="00B62731" w:rsidP="00C65A68">
      <w:pPr>
        <w:pStyle w:val="ListNumber2"/>
      </w:pPr>
      <w:r w:rsidRPr="004E2F72">
        <w:rPr>
          <w:noProof/>
        </w:rPr>
        <w:drawing>
          <wp:inline distT="0" distB="0" distL="0" distR="0" wp14:anchorId="42427497" wp14:editId="0A7F8A05">
            <wp:extent cx="152400" cy="152400"/>
            <wp:effectExtent l="0" t="0" r="0" b="0"/>
            <wp:docPr id="4"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box"/>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Vietnamita</w:t>
      </w:r>
    </w:p>
    <w:p w14:paraId="6B9B28B0" w14:textId="6F5B35B0" w:rsidR="00B62731" w:rsidRPr="004E2F72" w:rsidRDefault="00B62731" w:rsidP="00C65A68">
      <w:pPr>
        <w:pStyle w:val="ListNumber2"/>
      </w:pPr>
      <w:r w:rsidRPr="004E2F72">
        <w:rPr>
          <w:noProof/>
        </w:rPr>
        <w:drawing>
          <wp:inline distT="0" distB="0" distL="0" distR="0" wp14:anchorId="59DE8807" wp14:editId="491566CF">
            <wp:extent cx="152400" cy="152400"/>
            <wp:effectExtent l="0" t="0" r="0" b="0"/>
            <wp:docPr id="3"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box"/>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Portugués</w:t>
      </w:r>
    </w:p>
    <w:p w14:paraId="3A74D914" w14:textId="19278891" w:rsidR="003E487F" w:rsidRPr="004E2F72" w:rsidRDefault="00B62731" w:rsidP="00C65A68">
      <w:pPr>
        <w:pStyle w:val="ListNumber2"/>
      </w:pPr>
      <w:r w:rsidRPr="004E2F72">
        <w:rPr>
          <w:noProof/>
        </w:rPr>
        <w:drawing>
          <wp:inline distT="0" distB="0" distL="0" distR="0" wp14:anchorId="5515ED1D" wp14:editId="45364A2D">
            <wp:extent cx="152400" cy="152400"/>
            <wp:effectExtent l="0" t="0" r="0" b="0"/>
            <wp:docPr id="2"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box"/>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Algún otro idioma</w:t>
      </w:r>
      <w:r w:rsidRPr="004E2F72">
        <w:rPr>
          <w:szCs w:val="24"/>
        </w:rPr>
        <w:t xml:space="preserve"> (por favor, especifique)</w:t>
      </w:r>
      <w:r w:rsidR="00FB779E" w:rsidRPr="004E2F72">
        <w:rPr>
          <w:szCs w:val="24"/>
        </w:rPr>
        <w:t>:</w:t>
      </w:r>
      <w:r w:rsidR="00DD2C0A" w:rsidRPr="004E2F72">
        <w:rPr>
          <w:szCs w:val="24"/>
        </w:rPr>
        <w:br/>
      </w:r>
      <w:r w:rsidR="003E487F" w:rsidRPr="004E2F72">
        <w:rPr>
          <w:noProof/>
        </w:rPr>
        <w:t>________________</w:t>
      </w:r>
      <w:r w:rsidR="00FB779E" w:rsidRPr="004E2F72">
        <w:rPr>
          <w:noProof/>
        </w:rPr>
        <w:t>______</w:t>
      </w:r>
    </w:p>
    <w:p w14:paraId="2FB8B8E5" w14:textId="77777777" w:rsidR="003E487F" w:rsidRPr="00B34729" w:rsidRDefault="006B1C25" w:rsidP="00846C3B">
      <w:pPr>
        <w:pStyle w:val="QuestionSpanish"/>
        <w:rPr>
          <w:lang w:val="es-US"/>
        </w:rPr>
      </w:pPr>
      <w:r w:rsidRPr="00B34729">
        <w:rPr>
          <w:lang w:val="es-US"/>
        </w:rPr>
        <w:lastRenderedPageBreak/>
        <w:t xml:space="preserve">¿Es usted de origen </w:t>
      </w:r>
      <w:r w:rsidR="007B4726" w:rsidRPr="00B34729">
        <w:rPr>
          <w:lang w:val="es-US"/>
        </w:rPr>
        <w:t xml:space="preserve">español, </w:t>
      </w:r>
      <w:r w:rsidRPr="00B34729">
        <w:rPr>
          <w:lang w:val="es-US"/>
        </w:rPr>
        <w:t>hispano</w:t>
      </w:r>
      <w:r w:rsidR="007B4726" w:rsidRPr="00B34729">
        <w:rPr>
          <w:lang w:val="es-US"/>
        </w:rPr>
        <w:t xml:space="preserve"> o latino</w:t>
      </w:r>
      <w:r w:rsidRPr="00B34729">
        <w:rPr>
          <w:lang w:val="es-US"/>
        </w:rPr>
        <w:t>?</w:t>
      </w:r>
    </w:p>
    <w:p w14:paraId="5C9A00DB" w14:textId="3622CC67" w:rsidR="003E487F" w:rsidRPr="00B34729" w:rsidRDefault="00846C3B" w:rsidP="00630A7E">
      <w:pPr>
        <w:pStyle w:val="ListNumber2"/>
        <w:numPr>
          <w:ilvl w:val="0"/>
          <w:numId w:val="57"/>
        </w:numPr>
        <w:ind w:left="1094" w:hanging="547"/>
      </w:pPr>
      <w:r w:rsidRPr="00B34729">
        <w:rPr>
          <w:noProof/>
        </w:rPr>
        <mc:AlternateContent>
          <mc:Choice Requires="wps">
            <w:drawing>
              <wp:inline distT="0" distB="0" distL="0" distR="0" wp14:anchorId="4EC8759E" wp14:editId="7B54FCFF">
                <wp:extent cx="146050" cy="146050"/>
                <wp:effectExtent l="0" t="0" r="25400" b="25400"/>
                <wp:docPr id="4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4FD92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7a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v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mnq7a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No, no es de origen</w:t>
      </w:r>
      <w:r w:rsidR="007B4726" w:rsidRPr="00B34729">
        <w:t xml:space="preserve"> español,</w:t>
      </w:r>
      <w:r w:rsidR="006B1C25" w:rsidRPr="00B34729">
        <w:t xml:space="preserve"> hispano</w:t>
      </w:r>
      <w:r w:rsidR="007B4726" w:rsidRPr="00B34729">
        <w:t xml:space="preserve"> o</w:t>
      </w:r>
      <w:r w:rsidR="006B1C25" w:rsidRPr="00B34729">
        <w:t xml:space="preserve"> latino</w:t>
      </w:r>
    </w:p>
    <w:p w14:paraId="1B1FBF55" w14:textId="70086EFF" w:rsidR="003E487F" w:rsidRPr="00B34729" w:rsidRDefault="00846C3B" w:rsidP="00630A7E">
      <w:pPr>
        <w:pStyle w:val="ListNumber2"/>
      </w:pPr>
      <w:r w:rsidRPr="00B34729">
        <w:rPr>
          <w:noProof/>
        </w:rPr>
        <mc:AlternateContent>
          <mc:Choice Requires="wps">
            <w:drawing>
              <wp:inline distT="0" distB="0" distL="0" distR="0" wp14:anchorId="067AB13C" wp14:editId="2BEE022C">
                <wp:extent cx="146050" cy="146050"/>
                <wp:effectExtent l="0" t="0" r="25400" b="25400"/>
                <wp:docPr id="23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570DF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GxkV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r>
      <w:r w:rsidR="007B4726" w:rsidRPr="00B34729">
        <w:t>Sí, puertorriqueño</w:t>
      </w:r>
    </w:p>
    <w:p w14:paraId="2BFBD754" w14:textId="0E9715D7" w:rsidR="006B1C25" w:rsidRPr="00B34729" w:rsidRDefault="00846C3B" w:rsidP="00630A7E">
      <w:pPr>
        <w:pStyle w:val="ListNumber2"/>
      </w:pPr>
      <w:r w:rsidRPr="00B34729">
        <w:rPr>
          <w:noProof/>
        </w:rPr>
        <mc:AlternateContent>
          <mc:Choice Requires="wps">
            <w:drawing>
              <wp:inline distT="0" distB="0" distL="0" distR="0" wp14:anchorId="64D60E60" wp14:editId="02F26227">
                <wp:extent cx="146050" cy="146050"/>
                <wp:effectExtent l="0" t="0" r="25400" b="25400"/>
                <wp:docPr id="2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4D95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LlyzJ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r>
      <w:r w:rsidR="007B4726" w:rsidRPr="00B34729">
        <w:t>Sí, mexicano, mexicano americano, chicano</w:t>
      </w:r>
    </w:p>
    <w:p w14:paraId="778074E0" w14:textId="552D8D7B" w:rsidR="006B1C25" w:rsidRPr="00B34729" w:rsidRDefault="00846C3B" w:rsidP="00630A7E">
      <w:pPr>
        <w:pStyle w:val="ListNumber2"/>
      </w:pPr>
      <w:r w:rsidRPr="00B34729">
        <w:rPr>
          <w:noProof/>
        </w:rPr>
        <mc:AlternateContent>
          <mc:Choice Requires="wps">
            <w:drawing>
              <wp:inline distT="0" distB="0" distL="0" distR="0" wp14:anchorId="27AC2D83" wp14:editId="135ACF0A">
                <wp:extent cx="146050" cy="146050"/>
                <wp:effectExtent l="0" t="0" r="25400" b="25400"/>
                <wp:docPr id="2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78230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uE8CC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Sí, cubano</w:t>
      </w:r>
    </w:p>
    <w:p w14:paraId="16109A88" w14:textId="4F998040" w:rsidR="003E487F" w:rsidRPr="00B34729" w:rsidRDefault="00846C3B" w:rsidP="00630A7E">
      <w:pPr>
        <w:pStyle w:val="ListNumber2"/>
      </w:pPr>
      <w:r w:rsidRPr="00B34729">
        <w:rPr>
          <w:noProof/>
        </w:rPr>
        <mc:AlternateContent>
          <mc:Choice Requires="wps">
            <w:drawing>
              <wp:inline distT="0" distB="0" distL="0" distR="0" wp14:anchorId="1DC571F3" wp14:editId="3AB13D69">
                <wp:extent cx="146050" cy="146050"/>
                <wp:effectExtent l="0" t="0" r="25400" b="25400"/>
                <wp:docPr id="2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2B68C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jGLQ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PHSMY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Sí, de otro origen</w:t>
      </w:r>
      <w:r w:rsidR="007B4726" w:rsidRPr="00B34729">
        <w:t xml:space="preserve"> español,</w:t>
      </w:r>
      <w:r w:rsidR="006B1C25" w:rsidRPr="00B34729">
        <w:t xml:space="preserve"> </w:t>
      </w:r>
      <w:r w:rsidR="007B4726" w:rsidRPr="00B34729">
        <w:t>hispano o latino</w:t>
      </w:r>
    </w:p>
    <w:p w14:paraId="16050F47" w14:textId="77777777" w:rsidR="006B1C25" w:rsidRPr="00B34729" w:rsidRDefault="006B1C25" w:rsidP="00846C3B">
      <w:pPr>
        <w:pStyle w:val="QuestionSpanish"/>
        <w:rPr>
          <w:lang w:val="es-US"/>
        </w:rPr>
      </w:pPr>
      <w:r w:rsidRPr="00B34729">
        <w:rPr>
          <w:lang w:val="es-US"/>
        </w:rPr>
        <w:t>¿Cuál es su raza? (Puede seleccionar una o más categorías.)</w:t>
      </w:r>
    </w:p>
    <w:p w14:paraId="60CD74CB" w14:textId="3824564D" w:rsidR="002704CC" w:rsidRPr="00B34729" w:rsidRDefault="002704CC" w:rsidP="00630A7E">
      <w:pPr>
        <w:pStyle w:val="ListNumber2"/>
        <w:numPr>
          <w:ilvl w:val="0"/>
          <w:numId w:val="58"/>
        </w:numPr>
        <w:ind w:left="1094" w:hanging="547"/>
        <w:rPr>
          <w:noProof/>
        </w:rPr>
      </w:pPr>
      <w:r w:rsidRPr="00B34729">
        <w:rPr>
          <w:noProof/>
        </w:rPr>
        <mc:AlternateContent>
          <mc:Choice Requires="wps">
            <w:drawing>
              <wp:inline distT="0" distB="0" distL="0" distR="0" wp14:anchorId="4D01914A" wp14:editId="502F988D">
                <wp:extent cx="146050" cy="146050"/>
                <wp:effectExtent l="8890" t="6985" r="6985" b="8890"/>
                <wp:docPr id="265"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31840D"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t>Indígena de las Américas o nativa de Alaska</w:t>
      </w:r>
    </w:p>
    <w:p w14:paraId="45066F0E" w14:textId="650F9765" w:rsidR="002704CC" w:rsidRPr="0016131F" w:rsidRDefault="002704CC" w:rsidP="00630A7E">
      <w:pPr>
        <w:pStyle w:val="ListNumber2"/>
        <w:rPr>
          <w:b/>
          <w:bCs/>
          <w:noProof/>
        </w:rPr>
      </w:pPr>
      <w:r w:rsidRPr="00B34729">
        <w:rPr>
          <w:noProof/>
        </w:rPr>
        <mc:AlternateContent>
          <mc:Choice Requires="wps">
            <w:drawing>
              <wp:inline distT="0" distB="0" distL="0" distR="0" wp14:anchorId="4CFC3CCD" wp14:editId="03B56DAD">
                <wp:extent cx="146050" cy="146050"/>
                <wp:effectExtent l="8890" t="10795" r="6985" b="14605"/>
                <wp:docPr id="266"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A5EF36"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t xml:space="preserve">Asiática – </w:t>
      </w:r>
      <w:r w:rsidRPr="0016131F">
        <w:rPr>
          <w:b/>
          <w:bCs/>
          <w:noProof/>
        </w:rPr>
        <w:t xml:space="preserve">Por favor </w:t>
      </w:r>
      <w:r w:rsidR="007D3756" w:rsidRPr="0016131F">
        <w:rPr>
          <w:b/>
          <w:bCs/>
          <w:noProof/>
        </w:rPr>
        <w:br/>
      </w:r>
      <w:r w:rsidRPr="0016131F">
        <w:rPr>
          <w:b/>
          <w:bCs/>
          <w:noProof/>
        </w:rPr>
        <w:t>especifique</w:t>
      </w:r>
      <w:r w:rsidRPr="0016131F">
        <w:rPr>
          <w:b/>
          <w:bCs/>
          <w:noProof/>
          <w:position w:val="-4"/>
        </w:rPr>
        <w:t xml:space="preserve"> </w:t>
      </w:r>
      <w:r w:rsidRPr="0016131F">
        <w:rPr>
          <w:b/>
          <w:bCs/>
          <w:noProof/>
          <w:position w:val="-4"/>
        </w:rPr>
        <w:drawing>
          <wp:inline distT="0" distB="0" distL="0" distR="0" wp14:anchorId="623D3A39" wp14:editId="61EF7545">
            <wp:extent cx="182880" cy="162560"/>
            <wp:effectExtent l="0" t="0" r="0" b="0"/>
            <wp:docPr id="281" name="Picture 28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22DF47BA" w14:textId="631A377C" w:rsidR="002704CC" w:rsidRPr="008A291D" w:rsidRDefault="002704CC" w:rsidP="008A291D">
      <w:pPr>
        <w:pStyle w:val="ListNumber3"/>
      </w:pPr>
      <w:r w:rsidRPr="008A291D">
        <w:rPr>
          <w:noProof/>
        </w:rPr>
        <mc:AlternateContent>
          <mc:Choice Requires="wps">
            <w:drawing>
              <wp:inline distT="0" distB="0" distL="0" distR="0" wp14:anchorId="3A72CCBB" wp14:editId="6124F4A7">
                <wp:extent cx="146050" cy="146050"/>
                <wp:effectExtent l="8890" t="14605" r="6985" b="10795"/>
                <wp:docPr id="267"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0E10E"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CA55BD" w:rsidRPr="008A291D">
        <w:tab/>
      </w:r>
      <w:r w:rsidRPr="008A291D">
        <w:t>India asiática</w:t>
      </w:r>
    </w:p>
    <w:p w14:paraId="6ACF63AA" w14:textId="7FCF8767" w:rsidR="002704CC" w:rsidRPr="00B34729" w:rsidRDefault="002704CC" w:rsidP="008A291D">
      <w:pPr>
        <w:pStyle w:val="ListNumber3"/>
        <w:rPr>
          <w:vertAlign w:val="superscript"/>
        </w:rPr>
      </w:pPr>
      <w:r w:rsidRPr="00B34729">
        <w:rPr>
          <w:noProof/>
          <w:vertAlign w:val="superscript"/>
        </w:rPr>
        <mc:AlternateContent>
          <mc:Choice Requires="wps">
            <w:drawing>
              <wp:inline distT="0" distB="0" distL="0" distR="0" wp14:anchorId="61CA98E3" wp14:editId="34581DB9">
                <wp:extent cx="146050" cy="146050"/>
                <wp:effectExtent l="8890" t="12700" r="6985" b="12700"/>
                <wp:docPr id="268"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81C9C"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China</w:t>
      </w:r>
    </w:p>
    <w:p w14:paraId="312F5A55" w14:textId="578A882E" w:rsidR="002704CC" w:rsidRPr="00B34729" w:rsidRDefault="002704CC" w:rsidP="008A291D">
      <w:pPr>
        <w:pStyle w:val="ListNumber3"/>
        <w:rPr>
          <w:vertAlign w:val="superscript"/>
        </w:rPr>
      </w:pPr>
      <w:r w:rsidRPr="00B34729">
        <w:rPr>
          <w:noProof/>
          <w:vertAlign w:val="superscript"/>
        </w:rPr>
        <mc:AlternateContent>
          <mc:Choice Requires="wps">
            <w:drawing>
              <wp:inline distT="0" distB="0" distL="0" distR="0" wp14:anchorId="33791335" wp14:editId="46E2994B">
                <wp:extent cx="146050" cy="146050"/>
                <wp:effectExtent l="8890" t="6985" r="6985" b="8890"/>
                <wp:docPr id="269"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DBC0E6"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Filipina</w:t>
      </w:r>
    </w:p>
    <w:p w14:paraId="00A9462D" w14:textId="78974006" w:rsidR="002704CC" w:rsidRPr="00B34729" w:rsidRDefault="002704CC" w:rsidP="008A291D">
      <w:pPr>
        <w:pStyle w:val="ListNumber3"/>
        <w:rPr>
          <w:vertAlign w:val="superscript"/>
        </w:rPr>
      </w:pPr>
      <w:r w:rsidRPr="00B34729">
        <w:rPr>
          <w:noProof/>
          <w:vertAlign w:val="superscript"/>
        </w:rPr>
        <mc:AlternateContent>
          <mc:Choice Requires="wps">
            <w:drawing>
              <wp:inline distT="0" distB="0" distL="0" distR="0" wp14:anchorId="7E1F9F32" wp14:editId="1E2B2FE9">
                <wp:extent cx="146050" cy="146050"/>
                <wp:effectExtent l="8890" t="10160" r="6985" b="15240"/>
                <wp:docPr id="270"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F07C5A"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Japonesa</w:t>
      </w:r>
    </w:p>
    <w:p w14:paraId="78F5D0E9" w14:textId="5D8014EC" w:rsidR="002704CC" w:rsidRPr="00B34729" w:rsidRDefault="002704CC" w:rsidP="008A291D">
      <w:pPr>
        <w:pStyle w:val="ListNumber3"/>
      </w:pPr>
      <w:r w:rsidRPr="00B34729">
        <w:rPr>
          <w:noProof/>
          <w:vertAlign w:val="superscript"/>
        </w:rPr>
        <mc:AlternateContent>
          <mc:Choice Requires="wps">
            <w:drawing>
              <wp:inline distT="0" distB="0" distL="0" distR="0" wp14:anchorId="79D9C31A" wp14:editId="321EA4E6">
                <wp:extent cx="146050" cy="146050"/>
                <wp:effectExtent l="8890" t="13970" r="6985" b="11430"/>
                <wp:docPr id="27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4AF774"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Coreana</w:t>
      </w:r>
    </w:p>
    <w:p w14:paraId="095C6D11" w14:textId="15AF8D8F" w:rsidR="002704CC" w:rsidRPr="00B34729" w:rsidRDefault="002704CC" w:rsidP="008A291D">
      <w:pPr>
        <w:pStyle w:val="ListNumber3"/>
      </w:pPr>
      <w:r w:rsidRPr="00B34729">
        <w:rPr>
          <w:noProof/>
          <w:vertAlign w:val="superscript"/>
        </w:rPr>
        <mc:AlternateContent>
          <mc:Choice Requires="wps">
            <w:drawing>
              <wp:inline distT="0" distB="0" distL="0" distR="0" wp14:anchorId="5CA8C71F" wp14:editId="51EBD99C">
                <wp:extent cx="146050" cy="146050"/>
                <wp:effectExtent l="8890" t="8255" r="6985" b="7620"/>
                <wp:docPr id="272"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BA280"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Vietnamita</w:t>
      </w:r>
    </w:p>
    <w:p w14:paraId="39D0CBEA" w14:textId="0AD6690A" w:rsidR="002704CC" w:rsidRPr="00B34729" w:rsidRDefault="002704CC" w:rsidP="008A291D">
      <w:pPr>
        <w:pStyle w:val="ListNumber3"/>
      </w:pPr>
      <w:r w:rsidRPr="00B34729">
        <w:rPr>
          <w:noProof/>
          <w:vertAlign w:val="superscript"/>
        </w:rPr>
        <mc:AlternateContent>
          <mc:Choice Requires="wps">
            <w:drawing>
              <wp:inline distT="0" distB="0" distL="0" distR="0" wp14:anchorId="60081E58" wp14:editId="32810CA8">
                <wp:extent cx="146050" cy="146050"/>
                <wp:effectExtent l="8890" t="12065" r="6985" b="13335"/>
                <wp:docPr id="273"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54ABFF"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Otra raza asiática</w:t>
      </w:r>
    </w:p>
    <w:p w14:paraId="1A2BA654" w14:textId="28A9455D" w:rsidR="002704CC" w:rsidRPr="00B34729" w:rsidRDefault="002704CC" w:rsidP="00AD3C81">
      <w:pPr>
        <w:pStyle w:val="ListNumber2"/>
        <w:numPr>
          <w:ilvl w:val="0"/>
          <w:numId w:val="64"/>
        </w:numPr>
        <w:ind w:left="1008" w:hanging="547"/>
        <w:rPr>
          <w:noProof/>
        </w:rPr>
      </w:pPr>
      <w:r w:rsidRPr="00B34729">
        <w:rPr>
          <w:noProof/>
        </w:rPr>
        <mc:AlternateContent>
          <mc:Choice Requires="wps">
            <w:drawing>
              <wp:inline distT="0" distB="0" distL="0" distR="0" wp14:anchorId="1BCF5815" wp14:editId="7C72E94E">
                <wp:extent cx="146050" cy="146050"/>
                <wp:effectExtent l="8255" t="6350" r="7620" b="9525"/>
                <wp:docPr id="274"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CB8776"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r>
      <w:r w:rsidR="004112D3" w:rsidRPr="00B34729">
        <w:rPr>
          <w:noProof/>
        </w:rPr>
        <w:t xml:space="preserve">Negra o </w:t>
      </w:r>
      <w:r w:rsidR="00336B80" w:rsidRPr="00B34729">
        <w:rPr>
          <w:noProof/>
        </w:rPr>
        <w:t>afroamericana</w:t>
      </w:r>
    </w:p>
    <w:p w14:paraId="1798A196" w14:textId="24B7BEED" w:rsidR="002704CC" w:rsidRPr="00B34729" w:rsidRDefault="002704CC" w:rsidP="00AD3C81">
      <w:pPr>
        <w:pStyle w:val="ListNumber2"/>
        <w:ind w:left="1008"/>
        <w:rPr>
          <w:noProof/>
        </w:rPr>
      </w:pPr>
      <w:r w:rsidRPr="00B34729">
        <w:rPr>
          <w:noProof/>
        </w:rPr>
        <mc:AlternateContent>
          <mc:Choice Requires="wps">
            <w:drawing>
              <wp:inline distT="0" distB="0" distL="0" distR="0" wp14:anchorId="5F6D40B5" wp14:editId="7D5844D4">
                <wp:extent cx="146050" cy="146050"/>
                <wp:effectExtent l="8255" t="10160" r="7620" b="15240"/>
                <wp:docPr id="275"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D65B65"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t xml:space="preserve">Nativa de Hawái o </w:t>
      </w:r>
      <w:r w:rsidR="00336B80" w:rsidRPr="00B34729">
        <w:rPr>
          <w:noProof/>
        </w:rPr>
        <w:t>isleña del Pacífico</w:t>
      </w:r>
      <w:r w:rsidR="00A61283" w:rsidRPr="00B34729">
        <w:rPr>
          <w:noProof/>
        </w:rPr>
        <w:t xml:space="preserve"> </w:t>
      </w:r>
      <w:r w:rsidRPr="00B34729">
        <w:rPr>
          <w:noProof/>
        </w:rPr>
        <w:t xml:space="preserve">– </w:t>
      </w:r>
      <w:r w:rsidRPr="00B34729">
        <w:rPr>
          <w:b/>
          <w:bCs/>
          <w:noProof/>
        </w:rPr>
        <w:t xml:space="preserve">Por favor especifique </w:t>
      </w:r>
      <w:r w:rsidRPr="00B34729">
        <w:rPr>
          <w:noProof/>
          <w:position w:val="-4"/>
        </w:rPr>
        <w:drawing>
          <wp:inline distT="0" distB="0" distL="0" distR="0" wp14:anchorId="3E557A7E" wp14:editId="704908D0">
            <wp:extent cx="182880" cy="162560"/>
            <wp:effectExtent l="0" t="0" r="0" b="0"/>
            <wp:docPr id="282" name="Picture 28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04915B50" w14:textId="630F7577" w:rsidR="002704CC" w:rsidRPr="00AD3C81" w:rsidRDefault="002704CC" w:rsidP="00881855">
      <w:pPr>
        <w:pStyle w:val="ListNumber3"/>
        <w:numPr>
          <w:ilvl w:val="0"/>
          <w:numId w:val="66"/>
        </w:numPr>
        <w:ind w:left="2074" w:hanging="562"/>
        <w:rPr>
          <w:vertAlign w:val="superscript"/>
        </w:rPr>
      </w:pPr>
      <w:r w:rsidRPr="00B34729">
        <w:rPr>
          <w:noProof/>
          <w:vertAlign w:val="superscript"/>
        </w:rPr>
        <mc:AlternateContent>
          <mc:Choice Requires="wps">
            <w:drawing>
              <wp:inline distT="0" distB="0" distL="0" distR="0" wp14:anchorId="3CE419FC" wp14:editId="15C5AD4B">
                <wp:extent cx="146050" cy="146050"/>
                <wp:effectExtent l="8255" t="13970" r="7620" b="11430"/>
                <wp:docPr id="27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C688E"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336B80" w:rsidRPr="00B34729">
        <w:t xml:space="preserve">Guamesa </w:t>
      </w:r>
      <w:r w:rsidR="004112D3" w:rsidRPr="00B34729">
        <w:t>o Chamorr</w:t>
      </w:r>
      <w:r w:rsidR="00F2324C" w:rsidRPr="00B34729">
        <w:t>a</w:t>
      </w:r>
    </w:p>
    <w:p w14:paraId="5768BD84" w14:textId="30D9AE23" w:rsidR="002704CC" w:rsidRPr="00B34729" w:rsidRDefault="002704CC" w:rsidP="00881855">
      <w:pPr>
        <w:pStyle w:val="ListNumber3"/>
        <w:ind w:left="2074" w:hanging="562"/>
      </w:pPr>
      <w:r w:rsidRPr="00B34729">
        <w:rPr>
          <w:noProof/>
          <w:vertAlign w:val="superscript"/>
        </w:rPr>
        <mc:AlternateContent>
          <mc:Choice Requires="wps">
            <w:drawing>
              <wp:inline distT="0" distB="0" distL="0" distR="0" wp14:anchorId="5B95DA6E" wp14:editId="1EE9930B">
                <wp:extent cx="146050" cy="146050"/>
                <wp:effectExtent l="8255" t="7620" r="7620" b="8255"/>
                <wp:docPr id="277"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02B26"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4112D3" w:rsidRPr="00B34729">
        <w:t>Nativa de Hawái</w:t>
      </w:r>
    </w:p>
    <w:p w14:paraId="683B464B" w14:textId="005A09A5" w:rsidR="002704CC" w:rsidRPr="00B34729" w:rsidRDefault="002704CC" w:rsidP="00881855">
      <w:pPr>
        <w:pStyle w:val="ListNumber3"/>
        <w:ind w:left="2074" w:hanging="562"/>
      </w:pPr>
      <w:r w:rsidRPr="00B34729">
        <w:rPr>
          <w:noProof/>
          <w:vertAlign w:val="superscript"/>
        </w:rPr>
        <mc:AlternateContent>
          <mc:Choice Requires="wps">
            <w:drawing>
              <wp:inline distT="0" distB="0" distL="0" distR="0" wp14:anchorId="01BAC1C0" wp14:editId="74A7916D">
                <wp:extent cx="146050" cy="146050"/>
                <wp:effectExtent l="8255" t="7620" r="7620" b="8255"/>
                <wp:docPr id="278"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D71954"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4112D3" w:rsidRPr="00B34729">
        <w:t>Samoana</w:t>
      </w:r>
    </w:p>
    <w:p w14:paraId="3BB7C8FE" w14:textId="7BA9CB02" w:rsidR="004112D3" w:rsidRPr="00B34729" w:rsidRDefault="002704CC" w:rsidP="00881855">
      <w:pPr>
        <w:pStyle w:val="ListNumber3"/>
        <w:ind w:left="2074" w:hanging="562"/>
      </w:pPr>
      <w:r w:rsidRPr="00B34729">
        <w:rPr>
          <w:noProof/>
          <w:vertAlign w:val="superscript"/>
        </w:rPr>
        <mc:AlternateContent>
          <mc:Choice Requires="wps">
            <w:drawing>
              <wp:inline distT="0" distB="0" distL="0" distR="0" wp14:anchorId="5B830905" wp14:editId="4CFDF07D">
                <wp:extent cx="146050" cy="146050"/>
                <wp:effectExtent l="12700" t="11430" r="12700" b="13970"/>
                <wp:docPr id="279"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6B293"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354BA3" w:rsidRPr="00B34729">
        <w:t xml:space="preserve">De otra isla </w:t>
      </w:r>
      <w:r w:rsidR="004112D3" w:rsidRPr="00B34729">
        <w:t xml:space="preserve">del Pacífico </w:t>
      </w:r>
    </w:p>
    <w:p w14:paraId="15327D67" w14:textId="6C069DBB" w:rsidR="002704CC" w:rsidRDefault="002704CC" w:rsidP="00BC7CF1">
      <w:pPr>
        <w:pStyle w:val="ListNumber2"/>
        <w:numPr>
          <w:ilvl w:val="0"/>
          <w:numId w:val="65"/>
        </w:numPr>
        <w:tabs>
          <w:tab w:val="clear" w:pos="648"/>
          <w:tab w:val="left" w:pos="1710"/>
        </w:tabs>
        <w:ind w:left="2070" w:hanging="547"/>
        <w:rPr>
          <w:noProof/>
        </w:rPr>
      </w:pPr>
      <w:r w:rsidRPr="00B34729">
        <w:rPr>
          <w:noProof/>
        </w:rPr>
        <mc:AlternateContent>
          <mc:Choice Requires="wps">
            <w:drawing>
              <wp:inline distT="0" distB="0" distL="0" distR="0" wp14:anchorId="44FFC5EC" wp14:editId="2358D8C3">
                <wp:extent cx="146050" cy="146050"/>
                <wp:effectExtent l="12700" t="11430" r="12700" b="13970"/>
                <wp:docPr id="280"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9F69A9"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AD3C81">
        <w:rPr>
          <w:noProof/>
          <w:vertAlign w:val="superscript"/>
        </w:rPr>
        <w:tab/>
      </w:r>
      <w:r w:rsidR="004112D3" w:rsidRPr="00B34729">
        <w:rPr>
          <w:noProof/>
        </w:rPr>
        <w:t>Blanca</w:t>
      </w:r>
    </w:p>
    <w:p w14:paraId="64D06EBE" w14:textId="77777777" w:rsidR="00BC7CF1" w:rsidRPr="00B34729" w:rsidRDefault="00BC7CF1" w:rsidP="00BC7CF1">
      <w:pPr>
        <w:pStyle w:val="ListNumber2"/>
        <w:numPr>
          <w:ilvl w:val="0"/>
          <w:numId w:val="0"/>
        </w:numPr>
        <w:ind w:left="461"/>
        <w:rPr>
          <w:noProof/>
        </w:rPr>
      </w:pPr>
    </w:p>
    <w:p w14:paraId="14780F28" w14:textId="583CED75" w:rsidR="006B1C25" w:rsidRPr="004E2F72" w:rsidRDefault="00CA55BD" w:rsidP="00846C3B">
      <w:pPr>
        <w:pStyle w:val="QuestionSpanish"/>
        <w:rPr>
          <w:lang w:val="es-US"/>
        </w:rPr>
      </w:pPr>
      <w:r>
        <w:rPr>
          <w:lang w:val="es-US"/>
        </w:rPr>
        <w:br w:type="column"/>
      </w:r>
      <w:r w:rsidR="006B1C25" w:rsidRPr="004E2F72">
        <w:rPr>
          <w:lang w:val="es-US"/>
        </w:rPr>
        <w:t>¿Le ayudó alguien a llenar esta encuesta?</w:t>
      </w:r>
    </w:p>
    <w:p w14:paraId="5CEA2CA6" w14:textId="4ED9E58D" w:rsidR="006B1C25" w:rsidRPr="004E2F72" w:rsidRDefault="00846C3B" w:rsidP="00630A7E">
      <w:pPr>
        <w:pStyle w:val="ListNumber2"/>
        <w:numPr>
          <w:ilvl w:val="0"/>
          <w:numId w:val="59"/>
        </w:numPr>
        <w:ind w:left="1094" w:hanging="547"/>
      </w:pPr>
      <w:r w:rsidRPr="004E2F72">
        <w:rPr>
          <w:noProof/>
        </w:rPr>
        <mc:AlternateContent>
          <mc:Choice Requires="wps">
            <w:drawing>
              <wp:inline distT="0" distB="0" distL="0" distR="0" wp14:anchorId="61360F4D" wp14:editId="71F5DBC1">
                <wp:extent cx="146050" cy="146050"/>
                <wp:effectExtent l="0" t="0" r="25400" b="25400"/>
                <wp:docPr id="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AFA6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bOMUY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1EBFC236" w14:textId="184824F2" w:rsidR="006B1C25" w:rsidRPr="0016131F" w:rsidRDefault="00846C3B" w:rsidP="00630A7E">
      <w:pPr>
        <w:pStyle w:val="ListNumber2"/>
        <w:rPr>
          <w:b/>
          <w:bCs/>
        </w:rPr>
      </w:pPr>
      <w:r w:rsidRPr="004E2F72">
        <w:rPr>
          <w:noProof/>
        </w:rPr>
        <mc:AlternateContent>
          <mc:Choice Requires="wps">
            <w:drawing>
              <wp:inline distT="0" distB="0" distL="0" distR="0" wp14:anchorId="7FFC7E29" wp14:editId="1480DF43">
                <wp:extent cx="146050" cy="146050"/>
                <wp:effectExtent l="0" t="0" r="25400" b="25400"/>
                <wp:docPr id="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5791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OlCBJo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r w:rsidR="006F587F" w:rsidRPr="004E2F72">
        <w:t xml:space="preserve"> </w:t>
      </w:r>
      <w:r w:rsidR="00010032" w:rsidRPr="004E2F72">
        <w:rPr>
          <w:noProof/>
          <w:position w:val="-4"/>
        </w:rPr>
        <w:drawing>
          <wp:inline distT="0" distB="0" distL="0" distR="0" wp14:anchorId="2F01C443" wp14:editId="71D31DA5">
            <wp:extent cx="182880" cy="162560"/>
            <wp:effectExtent l="0" t="0" r="0" b="0"/>
            <wp:docPr id="252" name="Picture 25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1C0671" w:rsidRPr="0016131F">
        <w:rPr>
          <w:b/>
          <w:bCs/>
        </w:rPr>
        <w:t>Gracias.</w:t>
      </w:r>
      <w:r w:rsidR="006B1C25" w:rsidRPr="0016131F">
        <w:rPr>
          <w:b/>
          <w:bCs/>
        </w:rPr>
        <w:t xml:space="preserve"> </w:t>
      </w:r>
      <w:r w:rsidR="001C0671" w:rsidRPr="0016131F">
        <w:rPr>
          <w:b/>
          <w:bCs/>
        </w:rPr>
        <w:t>P</w:t>
      </w:r>
      <w:r w:rsidR="006B1C25" w:rsidRPr="0016131F">
        <w:rPr>
          <w:b/>
          <w:bCs/>
        </w:rPr>
        <w:t xml:space="preserve">or favor </w:t>
      </w:r>
      <w:r w:rsidR="002C64D5" w:rsidRPr="0016131F">
        <w:rPr>
          <w:b/>
          <w:bCs/>
        </w:rPr>
        <w:t>devuelva</w:t>
      </w:r>
      <w:r w:rsidR="006B1C25" w:rsidRPr="0016131F">
        <w:rPr>
          <w:b/>
          <w:bCs/>
        </w:rPr>
        <w:t xml:space="preserve"> la encuesta </w:t>
      </w:r>
      <w:r w:rsidR="001C0671" w:rsidRPr="0016131F">
        <w:rPr>
          <w:b/>
          <w:bCs/>
        </w:rPr>
        <w:t xml:space="preserve">con sus respuestas </w:t>
      </w:r>
      <w:r w:rsidR="006B1C25" w:rsidRPr="0016131F">
        <w:rPr>
          <w:b/>
          <w:bCs/>
        </w:rPr>
        <w:t xml:space="preserve">en el sobre </w:t>
      </w:r>
      <w:r w:rsidR="001C0671" w:rsidRPr="0016131F">
        <w:rPr>
          <w:b/>
          <w:bCs/>
        </w:rPr>
        <w:t>que no necesita estampilla de correo</w:t>
      </w:r>
      <w:r w:rsidR="006B1C25" w:rsidRPr="0016131F">
        <w:rPr>
          <w:b/>
          <w:bCs/>
        </w:rPr>
        <w:t>.</w:t>
      </w:r>
    </w:p>
    <w:p w14:paraId="3D8A464B" w14:textId="77777777" w:rsidR="006B1C25" w:rsidRPr="004E2F72" w:rsidRDefault="006B1C25" w:rsidP="00846C3B">
      <w:pPr>
        <w:pStyle w:val="QuestionSpanish"/>
        <w:rPr>
          <w:lang w:val="es-US"/>
        </w:rPr>
      </w:pPr>
      <w:r w:rsidRPr="004E2F72">
        <w:rPr>
          <w:lang w:val="es-US"/>
        </w:rPr>
        <w:t>¿Quién le ayudó a llenar la encuesta?</w:t>
      </w:r>
    </w:p>
    <w:p w14:paraId="7CB77951" w14:textId="22BE1FC6" w:rsidR="006B1C25" w:rsidRPr="004E2F72" w:rsidRDefault="00846C3B" w:rsidP="00630A7E">
      <w:pPr>
        <w:pStyle w:val="ListNumber2"/>
        <w:numPr>
          <w:ilvl w:val="0"/>
          <w:numId w:val="60"/>
        </w:numPr>
        <w:ind w:left="1094" w:hanging="547"/>
      </w:pPr>
      <w:r w:rsidRPr="004E2F72">
        <w:rPr>
          <w:noProof/>
        </w:rPr>
        <mc:AlternateContent>
          <mc:Choice Requires="wps">
            <w:drawing>
              <wp:inline distT="0" distB="0" distL="0" distR="0" wp14:anchorId="4B2544F1" wp14:editId="6FD2B115">
                <wp:extent cx="146050" cy="146050"/>
                <wp:effectExtent l="0" t="0" r="25400" b="25400"/>
                <wp:docPr id="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84CB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jRLAIAAFE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jMbo0SwCAABRBAAADgAAAAAAAAAAAAAAAAAuAgAAZHJzL2Uy&#10;b0RvYy54bWxQSwECLQAUAAYACAAAACEAadRLVtsAAAADAQAADwAAAAAAAAAAAAAAAACGBAAAZHJz&#10;L2Rvd25yZXYueG1sUEsFBgAAAAAEAAQA8wAAAI4FAAAAAA==&#10;" strokeweight="1pt">
                <w10:anchorlock/>
              </v:rect>
            </w:pict>
          </mc:Fallback>
        </mc:AlternateContent>
      </w:r>
      <w:r w:rsidR="006B1C25" w:rsidRPr="004E2F72">
        <w:tab/>
        <w:t>Un miembro de su familia</w:t>
      </w:r>
    </w:p>
    <w:p w14:paraId="25B622F8" w14:textId="72D5A9D2" w:rsidR="006B1C25" w:rsidRPr="004E2F72" w:rsidRDefault="00846C3B" w:rsidP="00630A7E">
      <w:pPr>
        <w:pStyle w:val="ListNumber2"/>
      </w:pPr>
      <w:r w:rsidRPr="004E2F72">
        <w:rPr>
          <w:noProof/>
        </w:rPr>
        <mc:AlternateContent>
          <mc:Choice Requires="wps">
            <w:drawing>
              <wp:inline distT="0" distB="0" distL="0" distR="0" wp14:anchorId="00E0632D" wp14:editId="3B49623B">
                <wp:extent cx="146050" cy="146050"/>
                <wp:effectExtent l="0" t="0" r="25400" b="25400"/>
                <wp:docPr id="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6EB6D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fgRu4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Un amigo</w:t>
      </w:r>
    </w:p>
    <w:p w14:paraId="57685863" w14:textId="09E0D4A7" w:rsidR="006B1C25" w:rsidRPr="004E2F72" w:rsidRDefault="00846C3B" w:rsidP="00630A7E">
      <w:pPr>
        <w:pStyle w:val="ListNumber2"/>
      </w:pPr>
      <w:r w:rsidRPr="004E2F72">
        <w:rPr>
          <w:noProof/>
        </w:rPr>
        <mc:AlternateContent>
          <mc:Choice Requires="wps">
            <w:drawing>
              <wp:inline distT="0" distB="0" distL="0" distR="0" wp14:anchorId="094A43B6" wp14:editId="011446A2">
                <wp:extent cx="146050" cy="146050"/>
                <wp:effectExtent l="0" t="0" r="25400" b="25400"/>
                <wp:docPr id="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07A0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qlLAIAAFE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kmSqpSwCAABRBAAADgAAAAAAAAAAAAAAAAAuAgAAZHJzL2Uy&#10;b0RvYy54bWxQSwECLQAUAAYACAAAACEAadRLVtsAAAADAQAADwAAAAAAAAAAAAAAAACGBAAAZHJz&#10;L2Rvd25yZXYueG1sUEsFBgAAAAAEAAQA8wAAAI4FAAAAAA==&#10;" strokeweight="1pt">
                <w10:anchorlock/>
              </v:rect>
            </w:pict>
          </mc:Fallback>
        </mc:AlternateContent>
      </w:r>
      <w:r w:rsidR="006B1C25" w:rsidRPr="004E2F72">
        <w:tab/>
        <w:t>Un miembro del personal del centro de diálisis</w:t>
      </w:r>
    </w:p>
    <w:p w14:paraId="5913B511" w14:textId="114ACBC9" w:rsidR="003E487F" w:rsidRPr="004E2F72" w:rsidRDefault="00846C3B" w:rsidP="00630A7E">
      <w:pPr>
        <w:pStyle w:val="ListNumber2"/>
      </w:pPr>
      <w:r w:rsidRPr="004E2F72">
        <w:rPr>
          <w:noProof/>
        </w:rPr>
        <mc:AlternateContent>
          <mc:Choice Requires="wps">
            <w:drawing>
              <wp:inline distT="0" distB="0" distL="0" distR="0" wp14:anchorId="01E65A18" wp14:editId="7D1B08C2">
                <wp:extent cx="146050" cy="146050"/>
                <wp:effectExtent l="0" t="0" r="25400" b="25400"/>
                <wp:docPr id="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5BBE5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PWq78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Otra persona (Por favor, escriba en letra tipo imprenta):</w:t>
      </w:r>
      <w:r w:rsidRPr="004E2F72">
        <w:br/>
      </w:r>
      <w:r w:rsidR="003E487F" w:rsidRPr="004E2F72">
        <w:rPr>
          <w:noProof/>
        </w:rPr>
        <w:t>______________________</w:t>
      </w:r>
    </w:p>
    <w:p w14:paraId="6416249D" w14:textId="77777777" w:rsidR="006B1C25" w:rsidRPr="004E2F72" w:rsidRDefault="006B1C25" w:rsidP="00846C3B">
      <w:pPr>
        <w:pStyle w:val="QuestionSpanish"/>
        <w:rPr>
          <w:lang w:val="es-US"/>
        </w:rPr>
      </w:pPr>
      <w:r w:rsidRPr="004E2F72">
        <w:rPr>
          <w:lang w:val="es-US"/>
        </w:rPr>
        <w:t>¿Cómo le ayudó esa persona? Por favor, marque todas las respuestas que correspondan.</w:t>
      </w:r>
    </w:p>
    <w:p w14:paraId="40879A44" w14:textId="7D788B93" w:rsidR="006B1C25" w:rsidRPr="004E2F72" w:rsidRDefault="00846C3B" w:rsidP="00630A7E">
      <w:pPr>
        <w:pStyle w:val="ListNumber2"/>
        <w:numPr>
          <w:ilvl w:val="0"/>
          <w:numId w:val="61"/>
        </w:numPr>
        <w:ind w:left="1094" w:hanging="547"/>
      </w:pPr>
      <w:r w:rsidRPr="004E2F72">
        <w:rPr>
          <w:noProof/>
        </w:rPr>
        <mc:AlternateContent>
          <mc:Choice Requires="wps">
            <w:drawing>
              <wp:inline distT="0" distB="0" distL="0" distR="0" wp14:anchorId="112BEF1A" wp14:editId="5D8083E6">
                <wp:extent cx="146050" cy="146050"/>
                <wp:effectExtent l="0" t="0" r="25400" b="25400"/>
                <wp:docPr id="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07012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f0LQIAAFE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ZSR/Q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Me leyó las preguntas</w:t>
      </w:r>
    </w:p>
    <w:p w14:paraId="2D35E684" w14:textId="148F7107" w:rsidR="006B1C25" w:rsidRPr="004E2F72" w:rsidRDefault="00846C3B" w:rsidP="00630A7E">
      <w:pPr>
        <w:pStyle w:val="ListNumber2"/>
      </w:pPr>
      <w:r w:rsidRPr="004E2F72">
        <w:rPr>
          <w:noProof/>
        </w:rPr>
        <mc:AlternateContent>
          <mc:Choice Requires="wps">
            <w:drawing>
              <wp:inline distT="0" distB="0" distL="0" distR="0" wp14:anchorId="2650E506" wp14:editId="086EE230">
                <wp:extent cx="146050" cy="146050"/>
                <wp:effectExtent l="0" t="0" r="25400" b="25400"/>
                <wp:docPr id="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FCBB9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IoLQIAAFE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necig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Escribió las respuestas que yo le di</w:t>
      </w:r>
    </w:p>
    <w:p w14:paraId="07D91832" w14:textId="5DEFDF4D" w:rsidR="006B1C25" w:rsidRPr="004E2F72" w:rsidRDefault="00846C3B" w:rsidP="00630A7E">
      <w:pPr>
        <w:pStyle w:val="ListNumber2"/>
      </w:pPr>
      <w:r w:rsidRPr="004E2F72">
        <w:rPr>
          <w:noProof/>
        </w:rPr>
        <mc:AlternateContent>
          <mc:Choice Requires="wps">
            <w:drawing>
              <wp:inline distT="0" distB="0" distL="0" distR="0" wp14:anchorId="20E7F819" wp14:editId="7E259472">
                <wp:extent cx="146050" cy="146050"/>
                <wp:effectExtent l="0" t="0" r="25400" b="25400"/>
                <wp:docPr id="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5797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xanmM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Contestó las preguntas por mí</w:t>
      </w:r>
    </w:p>
    <w:p w14:paraId="2E81D928" w14:textId="56566AEF" w:rsidR="006B1C25" w:rsidRPr="004E2F72" w:rsidRDefault="00846C3B" w:rsidP="00630A7E">
      <w:pPr>
        <w:pStyle w:val="ListNumber2"/>
      </w:pPr>
      <w:r w:rsidRPr="004E2F72">
        <w:rPr>
          <w:noProof/>
        </w:rPr>
        <mc:AlternateContent>
          <mc:Choice Requires="wps">
            <w:drawing>
              <wp:inline distT="0" distB="0" distL="0" distR="0" wp14:anchorId="02BCD08E" wp14:editId="209983DF">
                <wp:extent cx="146050" cy="146050"/>
                <wp:effectExtent l="0" t="0" r="25400" b="25400"/>
                <wp:docPr id="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212D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hLLAIAAFE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1sFoSywCAABRBAAADgAAAAAAAAAAAAAAAAAuAgAAZHJzL2Uy&#10;b0RvYy54bWxQSwECLQAUAAYACAAAACEAadRLVtsAAAADAQAADwAAAAAAAAAAAAAAAACGBAAAZHJz&#10;L2Rvd25yZXYueG1sUEsFBgAAAAAEAAQA8wAAAI4FAAAAAA==&#10;" strokeweight="1pt">
                <w10:anchorlock/>
              </v:rect>
            </w:pict>
          </mc:Fallback>
        </mc:AlternateContent>
      </w:r>
      <w:r w:rsidR="006B1C25" w:rsidRPr="004E2F72">
        <w:tab/>
        <w:t>Tradujo las preguntas a mi idioma</w:t>
      </w:r>
    </w:p>
    <w:p w14:paraId="4674A6B4" w14:textId="7E32436B" w:rsidR="003E487F" w:rsidRPr="004E2F72" w:rsidRDefault="00846C3B" w:rsidP="00630A7E">
      <w:pPr>
        <w:pStyle w:val="ListNumber2"/>
      </w:pPr>
      <w:r w:rsidRPr="004E2F72">
        <w:rPr>
          <w:noProof/>
        </w:rPr>
        <mc:AlternateContent>
          <mc:Choice Requires="wps">
            <w:drawing>
              <wp:inline distT="0" distB="0" distL="0" distR="0" wp14:anchorId="3C64C2E7" wp14:editId="0095EDF1">
                <wp:extent cx="146050" cy="146050"/>
                <wp:effectExtent l="0" t="0" r="25400" b="25400"/>
                <wp:docPr id="4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57C39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Me ayudó de alguna otra manera (Por favor escriba en letra tipo imprenta):</w:t>
      </w:r>
      <w:r w:rsidRPr="004E2F72">
        <w:br/>
      </w:r>
      <w:r w:rsidR="003E487F" w:rsidRPr="004E2F72">
        <w:rPr>
          <w:noProof/>
        </w:rPr>
        <w:t>______________________</w:t>
      </w:r>
    </w:p>
    <w:p w14:paraId="042C12B3" w14:textId="77777777" w:rsidR="000058A4" w:rsidRPr="004E2F72" w:rsidRDefault="000058A4" w:rsidP="000058A4">
      <w:pPr>
        <w:pStyle w:val="BodyText"/>
        <w:spacing w:before="480"/>
        <w:rPr>
          <w:sz w:val="28"/>
          <w:szCs w:val="28"/>
          <w:lang w:val="es-US"/>
        </w:rPr>
      </w:pPr>
      <w:r w:rsidRPr="004E2F72">
        <w:rPr>
          <w:sz w:val="28"/>
          <w:szCs w:val="28"/>
          <w:lang w:val="es-US"/>
        </w:rPr>
        <w:t>Gracias. Por favor, devuelva la encuesta en el sobre adjunto a:</w:t>
      </w:r>
    </w:p>
    <w:p w14:paraId="29D5FF32" w14:textId="77777777" w:rsidR="000058A4" w:rsidRPr="004C7E03" w:rsidRDefault="000058A4" w:rsidP="000058A4">
      <w:pPr>
        <w:pStyle w:val="BodyText"/>
        <w:spacing w:after="0"/>
        <w:rPr>
          <w:szCs w:val="24"/>
        </w:rPr>
      </w:pPr>
      <w:r w:rsidRPr="004C7E03">
        <w:t>VENDOR’S NAME</w:t>
      </w:r>
    </w:p>
    <w:p w14:paraId="11ABF46A" w14:textId="77777777" w:rsidR="000058A4" w:rsidRPr="004C7E03" w:rsidRDefault="000058A4" w:rsidP="000058A4">
      <w:pPr>
        <w:pStyle w:val="BodyText"/>
        <w:spacing w:after="0"/>
      </w:pPr>
      <w:r w:rsidRPr="004C7E03">
        <w:t>STREET ADDRESS 1</w:t>
      </w:r>
    </w:p>
    <w:p w14:paraId="0CCC326B" w14:textId="77777777" w:rsidR="000058A4" w:rsidRPr="004C7E03" w:rsidRDefault="000058A4" w:rsidP="000058A4">
      <w:pPr>
        <w:pStyle w:val="BodyText"/>
        <w:spacing w:after="0"/>
      </w:pPr>
      <w:r w:rsidRPr="004C7E03">
        <w:t>STREET ADDRESS 2</w:t>
      </w:r>
    </w:p>
    <w:p w14:paraId="10B6F749" w14:textId="77777777" w:rsidR="00B910FA" w:rsidRPr="004C7E03" w:rsidRDefault="000058A4" w:rsidP="000058A4">
      <w:pPr>
        <w:pStyle w:val="BodyText"/>
        <w:spacing w:after="0"/>
      </w:pPr>
      <w:r w:rsidRPr="004C7E03">
        <w:t>CITY, STATE, ZIP</w:t>
      </w:r>
    </w:p>
    <w:sectPr w:rsidR="00B910FA" w:rsidRPr="004C7E03" w:rsidSect="002A1E53">
      <w:headerReference w:type="default" r:id="rId20"/>
      <w:footerReference w:type="default" r:id="rId21"/>
      <w:pgSz w:w="12240" w:h="15840" w:code="1"/>
      <w:pgMar w:top="1440" w:right="1440" w:bottom="1440" w:left="1440" w:header="720" w:footer="576" w:gutter="0"/>
      <w:pgNumType w:start="1"/>
      <w:cols w:num="2" w:sep="1"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1DF6" w14:textId="77777777" w:rsidR="00270D2B" w:rsidRDefault="00270D2B">
      <w:r>
        <w:separator/>
      </w:r>
    </w:p>
  </w:endnote>
  <w:endnote w:type="continuationSeparator" w:id="0">
    <w:p w14:paraId="5C69E3E3" w14:textId="77777777" w:rsidR="00270D2B" w:rsidRDefault="00270D2B">
      <w:r>
        <w:continuationSeparator/>
      </w:r>
    </w:p>
  </w:endnote>
  <w:endnote w:type="continuationNotice" w:id="1">
    <w:p w14:paraId="09FE154E" w14:textId="77777777" w:rsidR="00270D2B" w:rsidRDefault="00270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49E2" w14:textId="77777777" w:rsidR="002A1E53" w:rsidRDefault="002A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3040"/>
      <w:docPartObj>
        <w:docPartGallery w:val="Page Numbers (Bottom of Page)"/>
        <w:docPartUnique/>
      </w:docPartObj>
    </w:sdtPr>
    <w:sdtEndPr/>
    <w:sdtContent>
      <w:p w14:paraId="13EC4A14" w14:textId="77777777" w:rsidR="002A1E53" w:rsidRDefault="00FC4912" w:rsidP="00AC7A94">
        <w:pPr>
          <w:pStyle w:val="Footer"/>
          <w:jc w:val="center"/>
        </w:pPr>
        <w:r>
          <w:fldChar w:fldCharType="begin"/>
        </w:r>
        <w:r w:rsidR="00D96AAD">
          <w:instrText xml:space="preserve"> PAGE   \* MERGEFORMAT </w:instrText>
        </w:r>
        <w:r>
          <w:fldChar w:fldCharType="separate"/>
        </w:r>
        <w:r w:rsidR="0080131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0685" w14:textId="77777777" w:rsidR="00270D2B" w:rsidRDefault="00270D2B">
      <w:r>
        <w:separator/>
      </w:r>
    </w:p>
  </w:footnote>
  <w:footnote w:type="continuationSeparator" w:id="0">
    <w:p w14:paraId="57111FB8" w14:textId="77777777" w:rsidR="00270D2B" w:rsidRDefault="00270D2B">
      <w:r>
        <w:continuationSeparator/>
      </w:r>
    </w:p>
  </w:footnote>
  <w:footnote w:type="continuationNotice" w:id="1">
    <w:p w14:paraId="19F920D6" w14:textId="77777777" w:rsidR="00270D2B" w:rsidRDefault="00270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EE02" w14:textId="77777777" w:rsidR="00B76C22" w:rsidRPr="00B10A9E" w:rsidRDefault="00B76C22" w:rsidP="00B1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94C5" w14:textId="77777777" w:rsidR="00F57A37" w:rsidRPr="00F57A37" w:rsidRDefault="00F57A37" w:rsidP="00F5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DB622E8"/>
    <w:lvl w:ilvl="0">
      <w:start w:val="1"/>
      <w:numFmt w:val="decimal"/>
      <w:lvlText w:val="%1."/>
      <w:lvlJc w:val="left"/>
      <w:pPr>
        <w:tabs>
          <w:tab w:val="num" w:pos="1080"/>
        </w:tabs>
        <w:ind w:left="1080" w:hanging="360"/>
      </w:pPr>
    </w:lvl>
  </w:abstractNum>
  <w:abstractNum w:abstractNumId="1" w15:restartNumberingAfterBreak="0">
    <w:nsid w:val="002963EF"/>
    <w:multiLevelType w:val="hybridMultilevel"/>
    <w:tmpl w:val="972E6BA0"/>
    <w:lvl w:ilvl="0" w:tplc="4998D222">
      <w:start w:val="1"/>
      <w:numFmt w:val="decimal"/>
      <w:pStyle w:val="QuestionSpanis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EA5297"/>
    <w:multiLevelType w:val="hybridMultilevel"/>
    <w:tmpl w:val="4556417A"/>
    <w:lvl w:ilvl="0" w:tplc="E2E07134">
      <w:start w:val="1"/>
      <w:numFmt w:val="decimal"/>
      <w:pStyle w:val="ListNumber2"/>
      <w:lvlText w:val="%1"/>
      <w:lvlJc w:val="left"/>
      <w:pPr>
        <w:ind w:left="1267" w:hanging="360"/>
      </w:pPr>
      <w:rPr>
        <w:rFonts w:ascii="Arial" w:hAnsi="Arial" w:hint="default"/>
        <w:b w:val="0"/>
        <w:bCs w:val="0"/>
        <w:sz w:val="24"/>
        <w:vertAlign w:val="superscrip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D360852"/>
    <w:multiLevelType w:val="hybridMultilevel"/>
    <w:tmpl w:val="E15C1DC8"/>
    <w:lvl w:ilvl="0" w:tplc="B00648D2">
      <w:start w:val="3"/>
      <w:numFmt w:val="decimal"/>
      <w:pStyle w:val="ListNumber3"/>
      <w:lvlText w:val="%1"/>
      <w:lvlJc w:val="left"/>
      <w:pPr>
        <w:ind w:left="2304" w:hanging="360"/>
      </w:pPr>
      <w:rPr>
        <w:rFonts w:ascii="Arial" w:hAnsi="Arial" w:hint="default"/>
        <w:sz w:val="24"/>
        <w:vertAlign w:val="superscrip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num w:numId="1" w16cid:durableId="1628658115">
    <w:abstractNumId w:val="1"/>
  </w:num>
  <w:num w:numId="2" w16cid:durableId="1310860655">
    <w:abstractNumId w:val="2"/>
  </w:num>
  <w:num w:numId="3" w16cid:durableId="870075122">
    <w:abstractNumId w:val="2"/>
    <w:lvlOverride w:ilvl="0">
      <w:startOverride w:val="1"/>
    </w:lvlOverride>
  </w:num>
  <w:num w:numId="4" w16cid:durableId="1873300364">
    <w:abstractNumId w:val="2"/>
    <w:lvlOverride w:ilvl="0">
      <w:startOverride w:val="1"/>
    </w:lvlOverride>
  </w:num>
  <w:num w:numId="5" w16cid:durableId="1269895061">
    <w:abstractNumId w:val="2"/>
    <w:lvlOverride w:ilvl="0">
      <w:startOverride w:val="1"/>
    </w:lvlOverride>
  </w:num>
  <w:num w:numId="6" w16cid:durableId="1325891276">
    <w:abstractNumId w:val="2"/>
    <w:lvlOverride w:ilvl="0">
      <w:startOverride w:val="1"/>
    </w:lvlOverride>
  </w:num>
  <w:num w:numId="7" w16cid:durableId="1438208270">
    <w:abstractNumId w:val="2"/>
    <w:lvlOverride w:ilvl="0">
      <w:startOverride w:val="1"/>
    </w:lvlOverride>
  </w:num>
  <w:num w:numId="8" w16cid:durableId="355616728">
    <w:abstractNumId w:val="2"/>
    <w:lvlOverride w:ilvl="0">
      <w:startOverride w:val="1"/>
    </w:lvlOverride>
  </w:num>
  <w:num w:numId="9" w16cid:durableId="590506750">
    <w:abstractNumId w:val="2"/>
    <w:lvlOverride w:ilvl="0">
      <w:startOverride w:val="1"/>
    </w:lvlOverride>
  </w:num>
  <w:num w:numId="10" w16cid:durableId="627903190">
    <w:abstractNumId w:val="2"/>
    <w:lvlOverride w:ilvl="0">
      <w:startOverride w:val="1"/>
    </w:lvlOverride>
  </w:num>
  <w:num w:numId="11" w16cid:durableId="419646299">
    <w:abstractNumId w:val="2"/>
    <w:lvlOverride w:ilvl="0">
      <w:startOverride w:val="1"/>
    </w:lvlOverride>
  </w:num>
  <w:num w:numId="12" w16cid:durableId="351764212">
    <w:abstractNumId w:val="2"/>
    <w:lvlOverride w:ilvl="0">
      <w:startOverride w:val="1"/>
    </w:lvlOverride>
  </w:num>
  <w:num w:numId="13" w16cid:durableId="337583438">
    <w:abstractNumId w:val="2"/>
    <w:lvlOverride w:ilvl="0">
      <w:startOverride w:val="1"/>
    </w:lvlOverride>
  </w:num>
  <w:num w:numId="14" w16cid:durableId="1204561990">
    <w:abstractNumId w:val="2"/>
    <w:lvlOverride w:ilvl="0">
      <w:startOverride w:val="1"/>
    </w:lvlOverride>
  </w:num>
  <w:num w:numId="15" w16cid:durableId="58750979">
    <w:abstractNumId w:val="2"/>
    <w:lvlOverride w:ilvl="0">
      <w:startOverride w:val="1"/>
    </w:lvlOverride>
  </w:num>
  <w:num w:numId="16" w16cid:durableId="161549269">
    <w:abstractNumId w:val="2"/>
    <w:lvlOverride w:ilvl="0">
      <w:startOverride w:val="1"/>
    </w:lvlOverride>
  </w:num>
  <w:num w:numId="17" w16cid:durableId="343169233">
    <w:abstractNumId w:val="2"/>
    <w:lvlOverride w:ilvl="0">
      <w:startOverride w:val="1"/>
    </w:lvlOverride>
  </w:num>
  <w:num w:numId="18" w16cid:durableId="1037704504">
    <w:abstractNumId w:val="2"/>
    <w:lvlOverride w:ilvl="0">
      <w:startOverride w:val="1"/>
    </w:lvlOverride>
  </w:num>
  <w:num w:numId="19" w16cid:durableId="42171971">
    <w:abstractNumId w:val="2"/>
    <w:lvlOverride w:ilvl="0">
      <w:startOverride w:val="1"/>
    </w:lvlOverride>
  </w:num>
  <w:num w:numId="20" w16cid:durableId="1824546109">
    <w:abstractNumId w:val="2"/>
    <w:lvlOverride w:ilvl="0">
      <w:startOverride w:val="1"/>
    </w:lvlOverride>
  </w:num>
  <w:num w:numId="21" w16cid:durableId="722414679">
    <w:abstractNumId w:val="2"/>
    <w:lvlOverride w:ilvl="0">
      <w:startOverride w:val="1"/>
    </w:lvlOverride>
  </w:num>
  <w:num w:numId="22" w16cid:durableId="1424692378">
    <w:abstractNumId w:val="2"/>
    <w:lvlOverride w:ilvl="0">
      <w:startOverride w:val="1"/>
    </w:lvlOverride>
  </w:num>
  <w:num w:numId="23" w16cid:durableId="940721854">
    <w:abstractNumId w:val="2"/>
    <w:lvlOverride w:ilvl="0">
      <w:startOverride w:val="1"/>
    </w:lvlOverride>
  </w:num>
  <w:num w:numId="24" w16cid:durableId="1600943525">
    <w:abstractNumId w:val="2"/>
    <w:lvlOverride w:ilvl="0">
      <w:startOverride w:val="1"/>
    </w:lvlOverride>
  </w:num>
  <w:num w:numId="25" w16cid:durableId="284623664">
    <w:abstractNumId w:val="2"/>
    <w:lvlOverride w:ilvl="0">
      <w:startOverride w:val="1"/>
    </w:lvlOverride>
  </w:num>
  <w:num w:numId="26" w16cid:durableId="594939197">
    <w:abstractNumId w:val="2"/>
    <w:lvlOverride w:ilvl="0">
      <w:startOverride w:val="1"/>
    </w:lvlOverride>
  </w:num>
  <w:num w:numId="27" w16cid:durableId="1912496651">
    <w:abstractNumId w:val="2"/>
    <w:lvlOverride w:ilvl="0">
      <w:startOverride w:val="1"/>
    </w:lvlOverride>
  </w:num>
  <w:num w:numId="28" w16cid:durableId="461581512">
    <w:abstractNumId w:val="2"/>
    <w:lvlOverride w:ilvl="0">
      <w:startOverride w:val="1"/>
    </w:lvlOverride>
  </w:num>
  <w:num w:numId="29" w16cid:durableId="1385717015">
    <w:abstractNumId w:val="2"/>
    <w:lvlOverride w:ilvl="0">
      <w:startOverride w:val="1"/>
    </w:lvlOverride>
  </w:num>
  <w:num w:numId="30" w16cid:durableId="1071460314">
    <w:abstractNumId w:val="2"/>
    <w:lvlOverride w:ilvl="0">
      <w:startOverride w:val="1"/>
    </w:lvlOverride>
  </w:num>
  <w:num w:numId="31" w16cid:durableId="1990984482">
    <w:abstractNumId w:val="2"/>
    <w:lvlOverride w:ilvl="0">
      <w:startOverride w:val="1"/>
    </w:lvlOverride>
  </w:num>
  <w:num w:numId="32" w16cid:durableId="2087073429">
    <w:abstractNumId w:val="2"/>
    <w:lvlOverride w:ilvl="0">
      <w:startOverride w:val="1"/>
    </w:lvlOverride>
  </w:num>
  <w:num w:numId="33" w16cid:durableId="1479037234">
    <w:abstractNumId w:val="2"/>
    <w:lvlOverride w:ilvl="0">
      <w:startOverride w:val="1"/>
    </w:lvlOverride>
  </w:num>
  <w:num w:numId="34" w16cid:durableId="1596354880">
    <w:abstractNumId w:val="2"/>
    <w:lvlOverride w:ilvl="0">
      <w:startOverride w:val="1"/>
    </w:lvlOverride>
  </w:num>
  <w:num w:numId="35" w16cid:durableId="682434636">
    <w:abstractNumId w:val="2"/>
    <w:lvlOverride w:ilvl="0">
      <w:startOverride w:val="1"/>
    </w:lvlOverride>
  </w:num>
  <w:num w:numId="36" w16cid:durableId="2121609700">
    <w:abstractNumId w:val="2"/>
    <w:lvlOverride w:ilvl="0">
      <w:startOverride w:val="1"/>
    </w:lvlOverride>
  </w:num>
  <w:num w:numId="37" w16cid:durableId="798840231">
    <w:abstractNumId w:val="2"/>
    <w:lvlOverride w:ilvl="0">
      <w:startOverride w:val="1"/>
    </w:lvlOverride>
  </w:num>
  <w:num w:numId="38" w16cid:durableId="539052696">
    <w:abstractNumId w:val="2"/>
    <w:lvlOverride w:ilvl="0">
      <w:startOverride w:val="1"/>
    </w:lvlOverride>
  </w:num>
  <w:num w:numId="39" w16cid:durableId="1446466722">
    <w:abstractNumId w:val="2"/>
    <w:lvlOverride w:ilvl="0">
      <w:startOverride w:val="1"/>
    </w:lvlOverride>
  </w:num>
  <w:num w:numId="40" w16cid:durableId="261762559">
    <w:abstractNumId w:val="2"/>
    <w:lvlOverride w:ilvl="0">
      <w:startOverride w:val="1"/>
    </w:lvlOverride>
  </w:num>
  <w:num w:numId="41" w16cid:durableId="1225409736">
    <w:abstractNumId w:val="2"/>
    <w:lvlOverride w:ilvl="0">
      <w:startOverride w:val="1"/>
    </w:lvlOverride>
  </w:num>
  <w:num w:numId="42" w16cid:durableId="1769497568">
    <w:abstractNumId w:val="2"/>
    <w:lvlOverride w:ilvl="0">
      <w:startOverride w:val="1"/>
    </w:lvlOverride>
  </w:num>
  <w:num w:numId="43" w16cid:durableId="425080390">
    <w:abstractNumId w:val="2"/>
    <w:lvlOverride w:ilvl="0">
      <w:startOverride w:val="1"/>
    </w:lvlOverride>
  </w:num>
  <w:num w:numId="44" w16cid:durableId="1817261004">
    <w:abstractNumId w:val="2"/>
    <w:lvlOverride w:ilvl="0">
      <w:startOverride w:val="1"/>
    </w:lvlOverride>
  </w:num>
  <w:num w:numId="45" w16cid:durableId="319235421">
    <w:abstractNumId w:val="2"/>
    <w:lvlOverride w:ilvl="0">
      <w:startOverride w:val="1"/>
    </w:lvlOverride>
  </w:num>
  <w:num w:numId="46" w16cid:durableId="276330050">
    <w:abstractNumId w:val="2"/>
    <w:lvlOverride w:ilvl="0">
      <w:startOverride w:val="1"/>
    </w:lvlOverride>
  </w:num>
  <w:num w:numId="47" w16cid:durableId="1521505657">
    <w:abstractNumId w:val="2"/>
    <w:lvlOverride w:ilvl="0">
      <w:startOverride w:val="1"/>
    </w:lvlOverride>
  </w:num>
  <w:num w:numId="48" w16cid:durableId="164248526">
    <w:abstractNumId w:val="2"/>
    <w:lvlOverride w:ilvl="0">
      <w:startOverride w:val="1"/>
    </w:lvlOverride>
  </w:num>
  <w:num w:numId="49" w16cid:durableId="226261194">
    <w:abstractNumId w:val="2"/>
    <w:lvlOverride w:ilvl="0">
      <w:startOverride w:val="1"/>
    </w:lvlOverride>
  </w:num>
  <w:num w:numId="50" w16cid:durableId="632909561">
    <w:abstractNumId w:val="2"/>
    <w:lvlOverride w:ilvl="0">
      <w:startOverride w:val="1"/>
    </w:lvlOverride>
  </w:num>
  <w:num w:numId="51" w16cid:durableId="1744641521">
    <w:abstractNumId w:val="2"/>
    <w:lvlOverride w:ilvl="0">
      <w:startOverride w:val="1"/>
    </w:lvlOverride>
  </w:num>
  <w:num w:numId="52" w16cid:durableId="37050841">
    <w:abstractNumId w:val="2"/>
    <w:lvlOverride w:ilvl="0">
      <w:startOverride w:val="1"/>
    </w:lvlOverride>
  </w:num>
  <w:num w:numId="53" w16cid:durableId="1794985016">
    <w:abstractNumId w:val="2"/>
    <w:lvlOverride w:ilvl="0">
      <w:startOverride w:val="1"/>
    </w:lvlOverride>
  </w:num>
  <w:num w:numId="54" w16cid:durableId="671178774">
    <w:abstractNumId w:val="2"/>
    <w:lvlOverride w:ilvl="0">
      <w:startOverride w:val="1"/>
    </w:lvlOverride>
  </w:num>
  <w:num w:numId="55" w16cid:durableId="1672096502">
    <w:abstractNumId w:val="2"/>
    <w:lvlOverride w:ilvl="0">
      <w:startOverride w:val="1"/>
    </w:lvlOverride>
  </w:num>
  <w:num w:numId="56" w16cid:durableId="216674728">
    <w:abstractNumId w:val="2"/>
    <w:lvlOverride w:ilvl="0">
      <w:startOverride w:val="1"/>
    </w:lvlOverride>
  </w:num>
  <w:num w:numId="57" w16cid:durableId="1489781314">
    <w:abstractNumId w:val="2"/>
    <w:lvlOverride w:ilvl="0">
      <w:startOverride w:val="1"/>
    </w:lvlOverride>
  </w:num>
  <w:num w:numId="58" w16cid:durableId="2132430515">
    <w:abstractNumId w:val="2"/>
    <w:lvlOverride w:ilvl="0">
      <w:startOverride w:val="1"/>
    </w:lvlOverride>
  </w:num>
  <w:num w:numId="59" w16cid:durableId="1242637146">
    <w:abstractNumId w:val="2"/>
    <w:lvlOverride w:ilvl="0">
      <w:startOverride w:val="1"/>
    </w:lvlOverride>
  </w:num>
  <w:num w:numId="60" w16cid:durableId="169949791">
    <w:abstractNumId w:val="2"/>
    <w:lvlOverride w:ilvl="0">
      <w:startOverride w:val="1"/>
    </w:lvlOverride>
  </w:num>
  <w:num w:numId="61" w16cid:durableId="1814445782">
    <w:abstractNumId w:val="2"/>
    <w:lvlOverride w:ilvl="0">
      <w:startOverride w:val="1"/>
    </w:lvlOverride>
  </w:num>
  <w:num w:numId="62" w16cid:durableId="1387802107">
    <w:abstractNumId w:val="0"/>
  </w:num>
  <w:num w:numId="63" w16cid:durableId="1580476841">
    <w:abstractNumId w:val="3"/>
  </w:num>
  <w:num w:numId="64" w16cid:durableId="2062435002">
    <w:abstractNumId w:val="2"/>
    <w:lvlOverride w:ilvl="0">
      <w:startOverride w:val="10"/>
    </w:lvlOverride>
  </w:num>
  <w:num w:numId="65" w16cid:durableId="774599133">
    <w:abstractNumId w:val="2"/>
    <w:lvlOverride w:ilvl="0">
      <w:startOverride w:val="16"/>
    </w:lvlOverride>
  </w:num>
  <w:num w:numId="66" w16cid:durableId="86848157">
    <w:abstractNumId w:val="3"/>
    <w:lvlOverride w:ilvl="0">
      <w:startOverride w:val="12"/>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E9"/>
    <w:rsid w:val="00000B81"/>
    <w:rsid w:val="00001AE8"/>
    <w:rsid w:val="000058A4"/>
    <w:rsid w:val="00010032"/>
    <w:rsid w:val="000102C0"/>
    <w:rsid w:val="000128FC"/>
    <w:rsid w:val="00012F77"/>
    <w:rsid w:val="0001548D"/>
    <w:rsid w:val="0002301C"/>
    <w:rsid w:val="000250D6"/>
    <w:rsid w:val="000257E5"/>
    <w:rsid w:val="00033CBD"/>
    <w:rsid w:val="00033E95"/>
    <w:rsid w:val="000341BD"/>
    <w:rsid w:val="00034E30"/>
    <w:rsid w:val="00036027"/>
    <w:rsid w:val="00040872"/>
    <w:rsid w:val="00041375"/>
    <w:rsid w:val="00042883"/>
    <w:rsid w:val="000449CE"/>
    <w:rsid w:val="00050E84"/>
    <w:rsid w:val="00051202"/>
    <w:rsid w:val="00052C7C"/>
    <w:rsid w:val="000554F7"/>
    <w:rsid w:val="0005745A"/>
    <w:rsid w:val="0006121B"/>
    <w:rsid w:val="000645F8"/>
    <w:rsid w:val="0006643E"/>
    <w:rsid w:val="00067B26"/>
    <w:rsid w:val="00067E30"/>
    <w:rsid w:val="00072A64"/>
    <w:rsid w:val="000763EE"/>
    <w:rsid w:val="0008044A"/>
    <w:rsid w:val="000859E7"/>
    <w:rsid w:val="00086FEC"/>
    <w:rsid w:val="00087CB9"/>
    <w:rsid w:val="00091A51"/>
    <w:rsid w:val="0009237E"/>
    <w:rsid w:val="00095A42"/>
    <w:rsid w:val="00095BBA"/>
    <w:rsid w:val="00096116"/>
    <w:rsid w:val="000A503B"/>
    <w:rsid w:val="000A67E0"/>
    <w:rsid w:val="000B304A"/>
    <w:rsid w:val="000B48EA"/>
    <w:rsid w:val="000B5102"/>
    <w:rsid w:val="000B704C"/>
    <w:rsid w:val="000B72BE"/>
    <w:rsid w:val="000C3B28"/>
    <w:rsid w:val="000C6670"/>
    <w:rsid w:val="000C6E38"/>
    <w:rsid w:val="000C79E3"/>
    <w:rsid w:val="000D3B99"/>
    <w:rsid w:val="000E0132"/>
    <w:rsid w:val="000E013D"/>
    <w:rsid w:val="000E1F7C"/>
    <w:rsid w:val="000E5A3A"/>
    <w:rsid w:val="000E6C2E"/>
    <w:rsid w:val="000E7181"/>
    <w:rsid w:val="000E7A13"/>
    <w:rsid w:val="000F1286"/>
    <w:rsid w:val="000F304B"/>
    <w:rsid w:val="000F3993"/>
    <w:rsid w:val="000F5540"/>
    <w:rsid w:val="00100AC3"/>
    <w:rsid w:val="00107F6E"/>
    <w:rsid w:val="00110836"/>
    <w:rsid w:val="00111BD5"/>
    <w:rsid w:val="00112BBA"/>
    <w:rsid w:val="00113B7C"/>
    <w:rsid w:val="00114BA8"/>
    <w:rsid w:val="00115AD0"/>
    <w:rsid w:val="00115C41"/>
    <w:rsid w:val="00120DA7"/>
    <w:rsid w:val="00124975"/>
    <w:rsid w:val="00130689"/>
    <w:rsid w:val="00132ADC"/>
    <w:rsid w:val="0013611A"/>
    <w:rsid w:val="00136668"/>
    <w:rsid w:val="001379C8"/>
    <w:rsid w:val="00141264"/>
    <w:rsid w:val="0014215A"/>
    <w:rsid w:val="00145FC0"/>
    <w:rsid w:val="001465C4"/>
    <w:rsid w:val="00150EE7"/>
    <w:rsid w:val="0015251F"/>
    <w:rsid w:val="00156CD6"/>
    <w:rsid w:val="00157DFA"/>
    <w:rsid w:val="0016131F"/>
    <w:rsid w:val="00162C76"/>
    <w:rsid w:val="001657C6"/>
    <w:rsid w:val="00166209"/>
    <w:rsid w:val="0016629C"/>
    <w:rsid w:val="001668B1"/>
    <w:rsid w:val="0017278F"/>
    <w:rsid w:val="00180DA8"/>
    <w:rsid w:val="00185EF9"/>
    <w:rsid w:val="0019086E"/>
    <w:rsid w:val="00193162"/>
    <w:rsid w:val="00193627"/>
    <w:rsid w:val="00193C93"/>
    <w:rsid w:val="00194DD3"/>
    <w:rsid w:val="001954DC"/>
    <w:rsid w:val="001966A7"/>
    <w:rsid w:val="0019771D"/>
    <w:rsid w:val="001A0FAA"/>
    <w:rsid w:val="001A22A6"/>
    <w:rsid w:val="001B119D"/>
    <w:rsid w:val="001B1687"/>
    <w:rsid w:val="001B738D"/>
    <w:rsid w:val="001C0671"/>
    <w:rsid w:val="001C2F59"/>
    <w:rsid w:val="001C6F70"/>
    <w:rsid w:val="001C7E75"/>
    <w:rsid w:val="001D086F"/>
    <w:rsid w:val="001D2A21"/>
    <w:rsid w:val="001D3247"/>
    <w:rsid w:val="001D567D"/>
    <w:rsid w:val="001D5D4F"/>
    <w:rsid w:val="001D649D"/>
    <w:rsid w:val="001D6F4B"/>
    <w:rsid w:val="001E1C21"/>
    <w:rsid w:val="001E2922"/>
    <w:rsid w:val="001E3826"/>
    <w:rsid w:val="001F0AF3"/>
    <w:rsid w:val="001F14BA"/>
    <w:rsid w:val="001F162A"/>
    <w:rsid w:val="001F4221"/>
    <w:rsid w:val="001F5187"/>
    <w:rsid w:val="001F636E"/>
    <w:rsid w:val="002004A8"/>
    <w:rsid w:val="00204093"/>
    <w:rsid w:val="0020528D"/>
    <w:rsid w:val="00210708"/>
    <w:rsid w:val="00210CB0"/>
    <w:rsid w:val="00211235"/>
    <w:rsid w:val="00214376"/>
    <w:rsid w:val="00215E15"/>
    <w:rsid w:val="00222D6A"/>
    <w:rsid w:val="00222F3B"/>
    <w:rsid w:val="00223846"/>
    <w:rsid w:val="002352B3"/>
    <w:rsid w:val="00242233"/>
    <w:rsid w:val="00243C11"/>
    <w:rsid w:val="002517B2"/>
    <w:rsid w:val="00254ECD"/>
    <w:rsid w:val="0025577A"/>
    <w:rsid w:val="00256CA4"/>
    <w:rsid w:val="00263A82"/>
    <w:rsid w:val="00265F12"/>
    <w:rsid w:val="00267674"/>
    <w:rsid w:val="002704CC"/>
    <w:rsid w:val="00270D2B"/>
    <w:rsid w:val="00272019"/>
    <w:rsid w:val="002772C0"/>
    <w:rsid w:val="0028202E"/>
    <w:rsid w:val="00286746"/>
    <w:rsid w:val="002869B2"/>
    <w:rsid w:val="0029074C"/>
    <w:rsid w:val="002A0DCC"/>
    <w:rsid w:val="002A1E53"/>
    <w:rsid w:val="002A533F"/>
    <w:rsid w:val="002A790E"/>
    <w:rsid w:val="002B147D"/>
    <w:rsid w:val="002B35AD"/>
    <w:rsid w:val="002C27D8"/>
    <w:rsid w:val="002C64D5"/>
    <w:rsid w:val="002D01DB"/>
    <w:rsid w:val="002D251F"/>
    <w:rsid w:val="002D2947"/>
    <w:rsid w:val="002D3FDB"/>
    <w:rsid w:val="002E24AA"/>
    <w:rsid w:val="002E603A"/>
    <w:rsid w:val="002F1393"/>
    <w:rsid w:val="002F3C8B"/>
    <w:rsid w:val="002F44C0"/>
    <w:rsid w:val="002F49D8"/>
    <w:rsid w:val="002F4CE9"/>
    <w:rsid w:val="002F4EF1"/>
    <w:rsid w:val="002F5E72"/>
    <w:rsid w:val="002F6FB8"/>
    <w:rsid w:val="0030153C"/>
    <w:rsid w:val="003024CC"/>
    <w:rsid w:val="00302900"/>
    <w:rsid w:val="00303293"/>
    <w:rsid w:val="003038CE"/>
    <w:rsid w:val="003122AF"/>
    <w:rsid w:val="00317BCD"/>
    <w:rsid w:val="00323328"/>
    <w:rsid w:val="00325419"/>
    <w:rsid w:val="0032577C"/>
    <w:rsid w:val="0032646A"/>
    <w:rsid w:val="00330A61"/>
    <w:rsid w:val="003319E7"/>
    <w:rsid w:val="00331FF5"/>
    <w:rsid w:val="00335482"/>
    <w:rsid w:val="00335819"/>
    <w:rsid w:val="003363FE"/>
    <w:rsid w:val="00336422"/>
    <w:rsid w:val="00336B80"/>
    <w:rsid w:val="003370F6"/>
    <w:rsid w:val="00340B6A"/>
    <w:rsid w:val="00340DB9"/>
    <w:rsid w:val="00340DC7"/>
    <w:rsid w:val="00343F69"/>
    <w:rsid w:val="00350F01"/>
    <w:rsid w:val="003520E9"/>
    <w:rsid w:val="00352B63"/>
    <w:rsid w:val="00354BA3"/>
    <w:rsid w:val="0035571B"/>
    <w:rsid w:val="003568CE"/>
    <w:rsid w:val="003617D0"/>
    <w:rsid w:val="003634B1"/>
    <w:rsid w:val="00366B49"/>
    <w:rsid w:val="003766A0"/>
    <w:rsid w:val="00381174"/>
    <w:rsid w:val="00385398"/>
    <w:rsid w:val="00385DA7"/>
    <w:rsid w:val="00385F60"/>
    <w:rsid w:val="00386A11"/>
    <w:rsid w:val="00391D99"/>
    <w:rsid w:val="003952A0"/>
    <w:rsid w:val="003963D4"/>
    <w:rsid w:val="00396B3B"/>
    <w:rsid w:val="003A0AE6"/>
    <w:rsid w:val="003A0BBB"/>
    <w:rsid w:val="003A2368"/>
    <w:rsid w:val="003B4748"/>
    <w:rsid w:val="003B5DBE"/>
    <w:rsid w:val="003C0A7D"/>
    <w:rsid w:val="003C1A29"/>
    <w:rsid w:val="003C3DA5"/>
    <w:rsid w:val="003C515B"/>
    <w:rsid w:val="003D3CF0"/>
    <w:rsid w:val="003D7F55"/>
    <w:rsid w:val="003E1052"/>
    <w:rsid w:val="003E1B0F"/>
    <w:rsid w:val="003E2E74"/>
    <w:rsid w:val="003E3F09"/>
    <w:rsid w:val="003E487F"/>
    <w:rsid w:val="003E5844"/>
    <w:rsid w:val="003E7B49"/>
    <w:rsid w:val="003F15AC"/>
    <w:rsid w:val="003F2157"/>
    <w:rsid w:val="003F32B9"/>
    <w:rsid w:val="003F3740"/>
    <w:rsid w:val="003F5C6A"/>
    <w:rsid w:val="003F7697"/>
    <w:rsid w:val="00403E89"/>
    <w:rsid w:val="004044AD"/>
    <w:rsid w:val="004049CA"/>
    <w:rsid w:val="004068E8"/>
    <w:rsid w:val="004112D3"/>
    <w:rsid w:val="0041500E"/>
    <w:rsid w:val="00420768"/>
    <w:rsid w:val="004254FD"/>
    <w:rsid w:val="00425869"/>
    <w:rsid w:val="00427194"/>
    <w:rsid w:val="00433FA9"/>
    <w:rsid w:val="00436E76"/>
    <w:rsid w:val="00437A5D"/>
    <w:rsid w:val="004407DA"/>
    <w:rsid w:val="00441265"/>
    <w:rsid w:val="00445FF6"/>
    <w:rsid w:val="004465A6"/>
    <w:rsid w:val="00450199"/>
    <w:rsid w:val="00450D02"/>
    <w:rsid w:val="00450F5C"/>
    <w:rsid w:val="00453201"/>
    <w:rsid w:val="0045396C"/>
    <w:rsid w:val="00453EF1"/>
    <w:rsid w:val="0046065D"/>
    <w:rsid w:val="00463FD1"/>
    <w:rsid w:val="004667CB"/>
    <w:rsid w:val="00466D6E"/>
    <w:rsid w:val="00470C94"/>
    <w:rsid w:val="004720D1"/>
    <w:rsid w:val="0047225A"/>
    <w:rsid w:val="004735F9"/>
    <w:rsid w:val="00477783"/>
    <w:rsid w:val="00480DE1"/>
    <w:rsid w:val="0048257F"/>
    <w:rsid w:val="00483168"/>
    <w:rsid w:val="00485941"/>
    <w:rsid w:val="00487000"/>
    <w:rsid w:val="00490AFD"/>
    <w:rsid w:val="004926CA"/>
    <w:rsid w:val="004927DF"/>
    <w:rsid w:val="00492E9F"/>
    <w:rsid w:val="00495671"/>
    <w:rsid w:val="004A3DB4"/>
    <w:rsid w:val="004A6244"/>
    <w:rsid w:val="004B04B9"/>
    <w:rsid w:val="004B3297"/>
    <w:rsid w:val="004B4A0F"/>
    <w:rsid w:val="004B4E39"/>
    <w:rsid w:val="004B5DDF"/>
    <w:rsid w:val="004B7498"/>
    <w:rsid w:val="004B7EA2"/>
    <w:rsid w:val="004C1708"/>
    <w:rsid w:val="004C1824"/>
    <w:rsid w:val="004C66E6"/>
    <w:rsid w:val="004C7E03"/>
    <w:rsid w:val="004D180A"/>
    <w:rsid w:val="004D271D"/>
    <w:rsid w:val="004D31B3"/>
    <w:rsid w:val="004E0827"/>
    <w:rsid w:val="004E2F72"/>
    <w:rsid w:val="004E6EFC"/>
    <w:rsid w:val="004F091A"/>
    <w:rsid w:val="004F3A56"/>
    <w:rsid w:val="004F44AA"/>
    <w:rsid w:val="004F5E82"/>
    <w:rsid w:val="004F5F83"/>
    <w:rsid w:val="0050116F"/>
    <w:rsid w:val="00503F27"/>
    <w:rsid w:val="005103D7"/>
    <w:rsid w:val="00515399"/>
    <w:rsid w:val="00523634"/>
    <w:rsid w:val="00523B65"/>
    <w:rsid w:val="00524DA5"/>
    <w:rsid w:val="00526B46"/>
    <w:rsid w:val="005357EA"/>
    <w:rsid w:val="00535992"/>
    <w:rsid w:val="00535CA1"/>
    <w:rsid w:val="0053642A"/>
    <w:rsid w:val="005372F9"/>
    <w:rsid w:val="00541B60"/>
    <w:rsid w:val="00542691"/>
    <w:rsid w:val="0054294D"/>
    <w:rsid w:val="0054367E"/>
    <w:rsid w:val="00545B5C"/>
    <w:rsid w:val="00546ADA"/>
    <w:rsid w:val="005473BE"/>
    <w:rsid w:val="00550ECB"/>
    <w:rsid w:val="00555048"/>
    <w:rsid w:val="005553F1"/>
    <w:rsid w:val="005562B6"/>
    <w:rsid w:val="005603E9"/>
    <w:rsid w:val="005628D2"/>
    <w:rsid w:val="005628EB"/>
    <w:rsid w:val="0056485D"/>
    <w:rsid w:val="00566A19"/>
    <w:rsid w:val="00567B3C"/>
    <w:rsid w:val="00571C42"/>
    <w:rsid w:val="00575786"/>
    <w:rsid w:val="00575D5F"/>
    <w:rsid w:val="00577C53"/>
    <w:rsid w:val="00580E63"/>
    <w:rsid w:val="005825FF"/>
    <w:rsid w:val="00582C66"/>
    <w:rsid w:val="00585E0E"/>
    <w:rsid w:val="0058609D"/>
    <w:rsid w:val="0059659B"/>
    <w:rsid w:val="005A4179"/>
    <w:rsid w:val="005A59E3"/>
    <w:rsid w:val="005A647D"/>
    <w:rsid w:val="005B09CB"/>
    <w:rsid w:val="005B0D68"/>
    <w:rsid w:val="005B0DD9"/>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3810"/>
    <w:rsid w:val="005E5728"/>
    <w:rsid w:val="005E61B3"/>
    <w:rsid w:val="005E767D"/>
    <w:rsid w:val="005E7CE2"/>
    <w:rsid w:val="005F550C"/>
    <w:rsid w:val="005F621E"/>
    <w:rsid w:val="0060058C"/>
    <w:rsid w:val="00600A51"/>
    <w:rsid w:val="006010DA"/>
    <w:rsid w:val="006027BB"/>
    <w:rsid w:val="006112AA"/>
    <w:rsid w:val="00611B10"/>
    <w:rsid w:val="00612BFB"/>
    <w:rsid w:val="0062337C"/>
    <w:rsid w:val="0062347F"/>
    <w:rsid w:val="00623B9B"/>
    <w:rsid w:val="00630A7E"/>
    <w:rsid w:val="00633A97"/>
    <w:rsid w:val="0063460C"/>
    <w:rsid w:val="0063655E"/>
    <w:rsid w:val="00636673"/>
    <w:rsid w:val="006367F0"/>
    <w:rsid w:val="00636F88"/>
    <w:rsid w:val="00637E97"/>
    <w:rsid w:val="00640BDA"/>
    <w:rsid w:val="00641ADF"/>
    <w:rsid w:val="00647B51"/>
    <w:rsid w:val="00653488"/>
    <w:rsid w:val="006550BB"/>
    <w:rsid w:val="00655360"/>
    <w:rsid w:val="00655CD0"/>
    <w:rsid w:val="0065615B"/>
    <w:rsid w:val="0066039D"/>
    <w:rsid w:val="006654A8"/>
    <w:rsid w:val="0066798D"/>
    <w:rsid w:val="0067436E"/>
    <w:rsid w:val="00674B9B"/>
    <w:rsid w:val="00674FE2"/>
    <w:rsid w:val="00680D81"/>
    <w:rsid w:val="00683224"/>
    <w:rsid w:val="00684BC0"/>
    <w:rsid w:val="0068605C"/>
    <w:rsid w:val="00686D77"/>
    <w:rsid w:val="00687A25"/>
    <w:rsid w:val="00693795"/>
    <w:rsid w:val="006A1457"/>
    <w:rsid w:val="006A1B66"/>
    <w:rsid w:val="006A4E6A"/>
    <w:rsid w:val="006A78CC"/>
    <w:rsid w:val="006B0613"/>
    <w:rsid w:val="006B1C25"/>
    <w:rsid w:val="006B59DF"/>
    <w:rsid w:val="006B6419"/>
    <w:rsid w:val="006B6C94"/>
    <w:rsid w:val="006B7137"/>
    <w:rsid w:val="006B7955"/>
    <w:rsid w:val="006B7ECB"/>
    <w:rsid w:val="006C3711"/>
    <w:rsid w:val="006C56F4"/>
    <w:rsid w:val="006C6232"/>
    <w:rsid w:val="006D2C11"/>
    <w:rsid w:val="006D329E"/>
    <w:rsid w:val="006D3A1D"/>
    <w:rsid w:val="006D4AA3"/>
    <w:rsid w:val="006D7048"/>
    <w:rsid w:val="006E3359"/>
    <w:rsid w:val="006E3FCD"/>
    <w:rsid w:val="006E5D28"/>
    <w:rsid w:val="006E6852"/>
    <w:rsid w:val="006F08D6"/>
    <w:rsid w:val="006F1FE5"/>
    <w:rsid w:val="006F383B"/>
    <w:rsid w:val="006F587F"/>
    <w:rsid w:val="006F5A1B"/>
    <w:rsid w:val="006F7C38"/>
    <w:rsid w:val="00700E1E"/>
    <w:rsid w:val="00704EB3"/>
    <w:rsid w:val="00711F22"/>
    <w:rsid w:val="00712500"/>
    <w:rsid w:val="007165C0"/>
    <w:rsid w:val="007224E2"/>
    <w:rsid w:val="00722B86"/>
    <w:rsid w:val="0073133B"/>
    <w:rsid w:val="00732C78"/>
    <w:rsid w:val="00732DCD"/>
    <w:rsid w:val="00733EB8"/>
    <w:rsid w:val="00734271"/>
    <w:rsid w:val="007345DF"/>
    <w:rsid w:val="00737C21"/>
    <w:rsid w:val="00740C03"/>
    <w:rsid w:val="00741EF2"/>
    <w:rsid w:val="0074546B"/>
    <w:rsid w:val="00746C39"/>
    <w:rsid w:val="007471E3"/>
    <w:rsid w:val="00751DC1"/>
    <w:rsid w:val="00755052"/>
    <w:rsid w:val="00755E2E"/>
    <w:rsid w:val="00755E9A"/>
    <w:rsid w:val="007560AA"/>
    <w:rsid w:val="00757272"/>
    <w:rsid w:val="00765076"/>
    <w:rsid w:val="0077023F"/>
    <w:rsid w:val="00770E64"/>
    <w:rsid w:val="00773A28"/>
    <w:rsid w:val="0077457B"/>
    <w:rsid w:val="00774E88"/>
    <w:rsid w:val="00775044"/>
    <w:rsid w:val="00776C9E"/>
    <w:rsid w:val="00776DAD"/>
    <w:rsid w:val="00780565"/>
    <w:rsid w:val="0078160B"/>
    <w:rsid w:val="00782A14"/>
    <w:rsid w:val="00784C26"/>
    <w:rsid w:val="00785D82"/>
    <w:rsid w:val="007901C8"/>
    <w:rsid w:val="00791780"/>
    <w:rsid w:val="00792345"/>
    <w:rsid w:val="007928FF"/>
    <w:rsid w:val="00792FAA"/>
    <w:rsid w:val="0079745D"/>
    <w:rsid w:val="007A0C18"/>
    <w:rsid w:val="007A38CB"/>
    <w:rsid w:val="007A39DA"/>
    <w:rsid w:val="007A5F66"/>
    <w:rsid w:val="007A7D4D"/>
    <w:rsid w:val="007B0428"/>
    <w:rsid w:val="007B1EE3"/>
    <w:rsid w:val="007B2868"/>
    <w:rsid w:val="007B3D22"/>
    <w:rsid w:val="007B4726"/>
    <w:rsid w:val="007B476C"/>
    <w:rsid w:val="007B47DF"/>
    <w:rsid w:val="007B68F8"/>
    <w:rsid w:val="007C38A1"/>
    <w:rsid w:val="007C6071"/>
    <w:rsid w:val="007C7330"/>
    <w:rsid w:val="007C7873"/>
    <w:rsid w:val="007D16BB"/>
    <w:rsid w:val="007D3756"/>
    <w:rsid w:val="007D64B0"/>
    <w:rsid w:val="007D6DE2"/>
    <w:rsid w:val="007E0CCF"/>
    <w:rsid w:val="007E0D08"/>
    <w:rsid w:val="007E20F6"/>
    <w:rsid w:val="007E4841"/>
    <w:rsid w:val="007F0E72"/>
    <w:rsid w:val="007F10C3"/>
    <w:rsid w:val="007F6D8E"/>
    <w:rsid w:val="00800E38"/>
    <w:rsid w:val="00801311"/>
    <w:rsid w:val="00801C58"/>
    <w:rsid w:val="0080281E"/>
    <w:rsid w:val="00803832"/>
    <w:rsid w:val="00803B8F"/>
    <w:rsid w:val="00804D4E"/>
    <w:rsid w:val="008060BF"/>
    <w:rsid w:val="00806223"/>
    <w:rsid w:val="00807238"/>
    <w:rsid w:val="00810221"/>
    <w:rsid w:val="00810298"/>
    <w:rsid w:val="008148C8"/>
    <w:rsid w:val="00814F03"/>
    <w:rsid w:val="008160C7"/>
    <w:rsid w:val="00817A37"/>
    <w:rsid w:val="00824872"/>
    <w:rsid w:val="008304DD"/>
    <w:rsid w:val="00833839"/>
    <w:rsid w:val="008428C6"/>
    <w:rsid w:val="00846C3B"/>
    <w:rsid w:val="00847DD8"/>
    <w:rsid w:val="00847F87"/>
    <w:rsid w:val="00851C32"/>
    <w:rsid w:val="00852B5C"/>
    <w:rsid w:val="00855BBE"/>
    <w:rsid w:val="00857BD5"/>
    <w:rsid w:val="00862336"/>
    <w:rsid w:val="00865AEF"/>
    <w:rsid w:val="008678C9"/>
    <w:rsid w:val="00870173"/>
    <w:rsid w:val="00880407"/>
    <w:rsid w:val="00881855"/>
    <w:rsid w:val="008819E9"/>
    <w:rsid w:val="00884B7F"/>
    <w:rsid w:val="0089054D"/>
    <w:rsid w:val="008905D4"/>
    <w:rsid w:val="00890DD0"/>
    <w:rsid w:val="00891C00"/>
    <w:rsid w:val="00892168"/>
    <w:rsid w:val="00892F4F"/>
    <w:rsid w:val="008943D2"/>
    <w:rsid w:val="008974C7"/>
    <w:rsid w:val="008A05DE"/>
    <w:rsid w:val="008A291D"/>
    <w:rsid w:val="008A294C"/>
    <w:rsid w:val="008A3329"/>
    <w:rsid w:val="008A3CBD"/>
    <w:rsid w:val="008A3D66"/>
    <w:rsid w:val="008A5A3F"/>
    <w:rsid w:val="008A61C5"/>
    <w:rsid w:val="008B0FB5"/>
    <w:rsid w:val="008B17B4"/>
    <w:rsid w:val="008B26F1"/>
    <w:rsid w:val="008B2F4A"/>
    <w:rsid w:val="008B4DEB"/>
    <w:rsid w:val="008B7789"/>
    <w:rsid w:val="008C3CE6"/>
    <w:rsid w:val="008C65C5"/>
    <w:rsid w:val="008C6C2F"/>
    <w:rsid w:val="008C70B2"/>
    <w:rsid w:val="008C7187"/>
    <w:rsid w:val="008C7600"/>
    <w:rsid w:val="008C76F2"/>
    <w:rsid w:val="008E0004"/>
    <w:rsid w:val="008E40CD"/>
    <w:rsid w:val="008E6AD6"/>
    <w:rsid w:val="008E7328"/>
    <w:rsid w:val="008E7935"/>
    <w:rsid w:val="008E7C5C"/>
    <w:rsid w:val="008F06C8"/>
    <w:rsid w:val="008F3288"/>
    <w:rsid w:val="008F66BF"/>
    <w:rsid w:val="008F71DA"/>
    <w:rsid w:val="009002E2"/>
    <w:rsid w:val="0090032F"/>
    <w:rsid w:val="00904A0B"/>
    <w:rsid w:val="00905C9C"/>
    <w:rsid w:val="0090790D"/>
    <w:rsid w:val="00912F7B"/>
    <w:rsid w:val="00916316"/>
    <w:rsid w:val="00916EDF"/>
    <w:rsid w:val="00920261"/>
    <w:rsid w:val="00920BFC"/>
    <w:rsid w:val="0093026C"/>
    <w:rsid w:val="00931212"/>
    <w:rsid w:val="00940647"/>
    <w:rsid w:val="00947FCE"/>
    <w:rsid w:val="00951C92"/>
    <w:rsid w:val="00952013"/>
    <w:rsid w:val="00957447"/>
    <w:rsid w:val="009608EE"/>
    <w:rsid w:val="00960FFA"/>
    <w:rsid w:val="00963619"/>
    <w:rsid w:val="00972AA4"/>
    <w:rsid w:val="00972C55"/>
    <w:rsid w:val="009745C8"/>
    <w:rsid w:val="00983357"/>
    <w:rsid w:val="00987461"/>
    <w:rsid w:val="00991669"/>
    <w:rsid w:val="009938BA"/>
    <w:rsid w:val="00994CA9"/>
    <w:rsid w:val="00996426"/>
    <w:rsid w:val="009A5F15"/>
    <w:rsid w:val="009A70AE"/>
    <w:rsid w:val="009B07A4"/>
    <w:rsid w:val="009B3F66"/>
    <w:rsid w:val="009B56AE"/>
    <w:rsid w:val="009B5C37"/>
    <w:rsid w:val="009B6B7A"/>
    <w:rsid w:val="009B748F"/>
    <w:rsid w:val="009C0799"/>
    <w:rsid w:val="009C0E0A"/>
    <w:rsid w:val="009C3DA8"/>
    <w:rsid w:val="009C5A47"/>
    <w:rsid w:val="009D1762"/>
    <w:rsid w:val="009E04FC"/>
    <w:rsid w:val="009E1F39"/>
    <w:rsid w:val="009E21F0"/>
    <w:rsid w:val="009E6C4D"/>
    <w:rsid w:val="009E70B5"/>
    <w:rsid w:val="009F30FE"/>
    <w:rsid w:val="009F37E5"/>
    <w:rsid w:val="009F524C"/>
    <w:rsid w:val="009F61B7"/>
    <w:rsid w:val="009F6FD4"/>
    <w:rsid w:val="009F7E33"/>
    <w:rsid w:val="00A0054D"/>
    <w:rsid w:val="00A005CE"/>
    <w:rsid w:val="00A03856"/>
    <w:rsid w:val="00A03900"/>
    <w:rsid w:val="00A04A4B"/>
    <w:rsid w:val="00A06A1A"/>
    <w:rsid w:val="00A1073F"/>
    <w:rsid w:val="00A10A65"/>
    <w:rsid w:val="00A12548"/>
    <w:rsid w:val="00A13C9C"/>
    <w:rsid w:val="00A1502A"/>
    <w:rsid w:val="00A16DEC"/>
    <w:rsid w:val="00A177F8"/>
    <w:rsid w:val="00A2261E"/>
    <w:rsid w:val="00A23316"/>
    <w:rsid w:val="00A241FE"/>
    <w:rsid w:val="00A275AD"/>
    <w:rsid w:val="00A30EFA"/>
    <w:rsid w:val="00A35387"/>
    <w:rsid w:val="00A353DF"/>
    <w:rsid w:val="00A36164"/>
    <w:rsid w:val="00A40B47"/>
    <w:rsid w:val="00A42CE0"/>
    <w:rsid w:val="00A440F4"/>
    <w:rsid w:val="00A50C3C"/>
    <w:rsid w:val="00A52917"/>
    <w:rsid w:val="00A609A3"/>
    <w:rsid w:val="00A61283"/>
    <w:rsid w:val="00A61A45"/>
    <w:rsid w:val="00A61C43"/>
    <w:rsid w:val="00A6659D"/>
    <w:rsid w:val="00A70066"/>
    <w:rsid w:val="00A73AD5"/>
    <w:rsid w:val="00A74990"/>
    <w:rsid w:val="00A74F34"/>
    <w:rsid w:val="00A77A81"/>
    <w:rsid w:val="00A84265"/>
    <w:rsid w:val="00A85401"/>
    <w:rsid w:val="00A86BF7"/>
    <w:rsid w:val="00A95416"/>
    <w:rsid w:val="00A96919"/>
    <w:rsid w:val="00AA082D"/>
    <w:rsid w:val="00AA3BC0"/>
    <w:rsid w:val="00AA7C77"/>
    <w:rsid w:val="00AB7AF2"/>
    <w:rsid w:val="00AC1A89"/>
    <w:rsid w:val="00AC301F"/>
    <w:rsid w:val="00AC3E8A"/>
    <w:rsid w:val="00AC6106"/>
    <w:rsid w:val="00AC7A94"/>
    <w:rsid w:val="00AD0801"/>
    <w:rsid w:val="00AD0F65"/>
    <w:rsid w:val="00AD3C81"/>
    <w:rsid w:val="00AD4961"/>
    <w:rsid w:val="00AE1AF3"/>
    <w:rsid w:val="00AE3635"/>
    <w:rsid w:val="00AE4581"/>
    <w:rsid w:val="00AE498B"/>
    <w:rsid w:val="00AE5599"/>
    <w:rsid w:val="00AE567D"/>
    <w:rsid w:val="00AE5B67"/>
    <w:rsid w:val="00AF066E"/>
    <w:rsid w:val="00AF3B15"/>
    <w:rsid w:val="00AF61FE"/>
    <w:rsid w:val="00AF77B9"/>
    <w:rsid w:val="00B00E1C"/>
    <w:rsid w:val="00B03AC5"/>
    <w:rsid w:val="00B06400"/>
    <w:rsid w:val="00B07E16"/>
    <w:rsid w:val="00B10A9E"/>
    <w:rsid w:val="00B10D39"/>
    <w:rsid w:val="00B12A65"/>
    <w:rsid w:val="00B17B66"/>
    <w:rsid w:val="00B22C25"/>
    <w:rsid w:val="00B24998"/>
    <w:rsid w:val="00B30CD6"/>
    <w:rsid w:val="00B30EBF"/>
    <w:rsid w:val="00B33A5E"/>
    <w:rsid w:val="00B34729"/>
    <w:rsid w:val="00B34860"/>
    <w:rsid w:val="00B34E70"/>
    <w:rsid w:val="00B35403"/>
    <w:rsid w:val="00B35BCE"/>
    <w:rsid w:val="00B402CF"/>
    <w:rsid w:val="00B40DD9"/>
    <w:rsid w:val="00B40ECA"/>
    <w:rsid w:val="00B513F3"/>
    <w:rsid w:val="00B52F2E"/>
    <w:rsid w:val="00B559E2"/>
    <w:rsid w:val="00B56D62"/>
    <w:rsid w:val="00B62544"/>
    <w:rsid w:val="00B62731"/>
    <w:rsid w:val="00B62B66"/>
    <w:rsid w:val="00B66829"/>
    <w:rsid w:val="00B66E96"/>
    <w:rsid w:val="00B7150C"/>
    <w:rsid w:val="00B718B2"/>
    <w:rsid w:val="00B724D1"/>
    <w:rsid w:val="00B73827"/>
    <w:rsid w:val="00B73FC5"/>
    <w:rsid w:val="00B74225"/>
    <w:rsid w:val="00B76C22"/>
    <w:rsid w:val="00B807EC"/>
    <w:rsid w:val="00B80CBD"/>
    <w:rsid w:val="00B83096"/>
    <w:rsid w:val="00B83EFD"/>
    <w:rsid w:val="00B84089"/>
    <w:rsid w:val="00B86461"/>
    <w:rsid w:val="00B87257"/>
    <w:rsid w:val="00B900D4"/>
    <w:rsid w:val="00B910E2"/>
    <w:rsid w:val="00B910FA"/>
    <w:rsid w:val="00B91EB3"/>
    <w:rsid w:val="00B93AB5"/>
    <w:rsid w:val="00B95868"/>
    <w:rsid w:val="00B96C81"/>
    <w:rsid w:val="00B97256"/>
    <w:rsid w:val="00BA06D3"/>
    <w:rsid w:val="00BA64F2"/>
    <w:rsid w:val="00BB65FA"/>
    <w:rsid w:val="00BC12C0"/>
    <w:rsid w:val="00BC1A8E"/>
    <w:rsid w:val="00BC3598"/>
    <w:rsid w:val="00BC623B"/>
    <w:rsid w:val="00BC63D9"/>
    <w:rsid w:val="00BC7CF1"/>
    <w:rsid w:val="00BD004E"/>
    <w:rsid w:val="00BD3B59"/>
    <w:rsid w:val="00BE0749"/>
    <w:rsid w:val="00BE0CBA"/>
    <w:rsid w:val="00BE1DC9"/>
    <w:rsid w:val="00BE4E0C"/>
    <w:rsid w:val="00BE5E81"/>
    <w:rsid w:val="00BE71A9"/>
    <w:rsid w:val="00BF25BB"/>
    <w:rsid w:val="00C00C2C"/>
    <w:rsid w:val="00C01D64"/>
    <w:rsid w:val="00C02049"/>
    <w:rsid w:val="00C02692"/>
    <w:rsid w:val="00C05B5A"/>
    <w:rsid w:val="00C068BB"/>
    <w:rsid w:val="00C07BED"/>
    <w:rsid w:val="00C15D81"/>
    <w:rsid w:val="00C165CB"/>
    <w:rsid w:val="00C2106B"/>
    <w:rsid w:val="00C22410"/>
    <w:rsid w:val="00C225ED"/>
    <w:rsid w:val="00C35921"/>
    <w:rsid w:val="00C3622D"/>
    <w:rsid w:val="00C36665"/>
    <w:rsid w:val="00C45BEB"/>
    <w:rsid w:val="00C46425"/>
    <w:rsid w:val="00C46F6A"/>
    <w:rsid w:val="00C503CB"/>
    <w:rsid w:val="00C5484A"/>
    <w:rsid w:val="00C64418"/>
    <w:rsid w:val="00C65A68"/>
    <w:rsid w:val="00C71539"/>
    <w:rsid w:val="00C752AC"/>
    <w:rsid w:val="00C75B75"/>
    <w:rsid w:val="00C7615C"/>
    <w:rsid w:val="00C76965"/>
    <w:rsid w:val="00C76FEB"/>
    <w:rsid w:val="00C77EA9"/>
    <w:rsid w:val="00C83DA8"/>
    <w:rsid w:val="00C846E4"/>
    <w:rsid w:val="00C90708"/>
    <w:rsid w:val="00C91F5A"/>
    <w:rsid w:val="00C9240C"/>
    <w:rsid w:val="00C93E96"/>
    <w:rsid w:val="00C9449C"/>
    <w:rsid w:val="00C9463D"/>
    <w:rsid w:val="00C95179"/>
    <w:rsid w:val="00C978F2"/>
    <w:rsid w:val="00CA26F5"/>
    <w:rsid w:val="00CA2B5D"/>
    <w:rsid w:val="00CA55BD"/>
    <w:rsid w:val="00CA59FB"/>
    <w:rsid w:val="00CB2582"/>
    <w:rsid w:val="00CB4905"/>
    <w:rsid w:val="00CC0F2D"/>
    <w:rsid w:val="00CC1152"/>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ABF"/>
    <w:rsid w:val="00CE2EE1"/>
    <w:rsid w:val="00CE4499"/>
    <w:rsid w:val="00CE655C"/>
    <w:rsid w:val="00CE66F6"/>
    <w:rsid w:val="00CE67AB"/>
    <w:rsid w:val="00CF4114"/>
    <w:rsid w:val="00CF41D3"/>
    <w:rsid w:val="00CF5194"/>
    <w:rsid w:val="00D008AC"/>
    <w:rsid w:val="00D01C71"/>
    <w:rsid w:val="00D03C42"/>
    <w:rsid w:val="00D0493B"/>
    <w:rsid w:val="00D0628E"/>
    <w:rsid w:val="00D07B58"/>
    <w:rsid w:val="00D107EE"/>
    <w:rsid w:val="00D123A1"/>
    <w:rsid w:val="00D141FE"/>
    <w:rsid w:val="00D148A1"/>
    <w:rsid w:val="00D20935"/>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67925"/>
    <w:rsid w:val="00D715B4"/>
    <w:rsid w:val="00D71D6F"/>
    <w:rsid w:val="00D77C53"/>
    <w:rsid w:val="00D86A80"/>
    <w:rsid w:val="00D87BF6"/>
    <w:rsid w:val="00D933FE"/>
    <w:rsid w:val="00D94490"/>
    <w:rsid w:val="00D963B2"/>
    <w:rsid w:val="00D96AAD"/>
    <w:rsid w:val="00D9775D"/>
    <w:rsid w:val="00DA403D"/>
    <w:rsid w:val="00DA5013"/>
    <w:rsid w:val="00DA65EA"/>
    <w:rsid w:val="00DA6DA1"/>
    <w:rsid w:val="00DA7993"/>
    <w:rsid w:val="00DB06D9"/>
    <w:rsid w:val="00DB36D9"/>
    <w:rsid w:val="00DB3800"/>
    <w:rsid w:val="00DB3AE4"/>
    <w:rsid w:val="00DC25DC"/>
    <w:rsid w:val="00DC3575"/>
    <w:rsid w:val="00DD040E"/>
    <w:rsid w:val="00DD2C0A"/>
    <w:rsid w:val="00DD5BDB"/>
    <w:rsid w:val="00DE003A"/>
    <w:rsid w:val="00DE00CA"/>
    <w:rsid w:val="00DE235B"/>
    <w:rsid w:val="00DE2EE1"/>
    <w:rsid w:val="00DF0C70"/>
    <w:rsid w:val="00DF278F"/>
    <w:rsid w:val="00DF3540"/>
    <w:rsid w:val="00DF35E7"/>
    <w:rsid w:val="00DF3B77"/>
    <w:rsid w:val="00DF52CF"/>
    <w:rsid w:val="00DF5AC0"/>
    <w:rsid w:val="00E00601"/>
    <w:rsid w:val="00E02EDB"/>
    <w:rsid w:val="00E03EDB"/>
    <w:rsid w:val="00E04315"/>
    <w:rsid w:val="00E048F4"/>
    <w:rsid w:val="00E10293"/>
    <w:rsid w:val="00E11F59"/>
    <w:rsid w:val="00E138CF"/>
    <w:rsid w:val="00E13A06"/>
    <w:rsid w:val="00E14B10"/>
    <w:rsid w:val="00E1555A"/>
    <w:rsid w:val="00E156D8"/>
    <w:rsid w:val="00E202EB"/>
    <w:rsid w:val="00E2042C"/>
    <w:rsid w:val="00E307C6"/>
    <w:rsid w:val="00E335CC"/>
    <w:rsid w:val="00E33626"/>
    <w:rsid w:val="00E34417"/>
    <w:rsid w:val="00E351DC"/>
    <w:rsid w:val="00E35637"/>
    <w:rsid w:val="00E36E67"/>
    <w:rsid w:val="00E41F0D"/>
    <w:rsid w:val="00E429A6"/>
    <w:rsid w:val="00E43531"/>
    <w:rsid w:val="00E4785D"/>
    <w:rsid w:val="00E510CC"/>
    <w:rsid w:val="00E52E81"/>
    <w:rsid w:val="00E546E9"/>
    <w:rsid w:val="00E5783E"/>
    <w:rsid w:val="00E60C9A"/>
    <w:rsid w:val="00E619EC"/>
    <w:rsid w:val="00E61C18"/>
    <w:rsid w:val="00E62838"/>
    <w:rsid w:val="00E628F2"/>
    <w:rsid w:val="00E64DEF"/>
    <w:rsid w:val="00E72222"/>
    <w:rsid w:val="00E72798"/>
    <w:rsid w:val="00E777AF"/>
    <w:rsid w:val="00E77A27"/>
    <w:rsid w:val="00E80E43"/>
    <w:rsid w:val="00E81EEB"/>
    <w:rsid w:val="00E820ED"/>
    <w:rsid w:val="00E82359"/>
    <w:rsid w:val="00E912E0"/>
    <w:rsid w:val="00E93BD9"/>
    <w:rsid w:val="00E971D9"/>
    <w:rsid w:val="00E97409"/>
    <w:rsid w:val="00EA1486"/>
    <w:rsid w:val="00EA1EAF"/>
    <w:rsid w:val="00EA53C3"/>
    <w:rsid w:val="00EA6F01"/>
    <w:rsid w:val="00EA748F"/>
    <w:rsid w:val="00EA7E5E"/>
    <w:rsid w:val="00EB1169"/>
    <w:rsid w:val="00EB7219"/>
    <w:rsid w:val="00EB735C"/>
    <w:rsid w:val="00EB7B2C"/>
    <w:rsid w:val="00EC046A"/>
    <w:rsid w:val="00EC251C"/>
    <w:rsid w:val="00EC303B"/>
    <w:rsid w:val="00EC5AFC"/>
    <w:rsid w:val="00EC76DA"/>
    <w:rsid w:val="00ED2959"/>
    <w:rsid w:val="00ED63E6"/>
    <w:rsid w:val="00EE12F7"/>
    <w:rsid w:val="00EE4317"/>
    <w:rsid w:val="00EE50F1"/>
    <w:rsid w:val="00EF3689"/>
    <w:rsid w:val="00EF5696"/>
    <w:rsid w:val="00EF61AE"/>
    <w:rsid w:val="00EF664D"/>
    <w:rsid w:val="00EF6926"/>
    <w:rsid w:val="00EF74A3"/>
    <w:rsid w:val="00EF7A4A"/>
    <w:rsid w:val="00F00497"/>
    <w:rsid w:val="00F008DD"/>
    <w:rsid w:val="00F0775F"/>
    <w:rsid w:val="00F13524"/>
    <w:rsid w:val="00F14422"/>
    <w:rsid w:val="00F148A7"/>
    <w:rsid w:val="00F151F2"/>
    <w:rsid w:val="00F2187A"/>
    <w:rsid w:val="00F21E61"/>
    <w:rsid w:val="00F22939"/>
    <w:rsid w:val="00F2324C"/>
    <w:rsid w:val="00F243F1"/>
    <w:rsid w:val="00F3077C"/>
    <w:rsid w:val="00F32C40"/>
    <w:rsid w:val="00F34D07"/>
    <w:rsid w:val="00F35097"/>
    <w:rsid w:val="00F359A0"/>
    <w:rsid w:val="00F35DE8"/>
    <w:rsid w:val="00F37F9F"/>
    <w:rsid w:val="00F50360"/>
    <w:rsid w:val="00F51E00"/>
    <w:rsid w:val="00F5268C"/>
    <w:rsid w:val="00F53668"/>
    <w:rsid w:val="00F53FD7"/>
    <w:rsid w:val="00F57A37"/>
    <w:rsid w:val="00F61E8A"/>
    <w:rsid w:val="00F653D2"/>
    <w:rsid w:val="00F71CD9"/>
    <w:rsid w:val="00F7415C"/>
    <w:rsid w:val="00F754D3"/>
    <w:rsid w:val="00F81631"/>
    <w:rsid w:val="00F81D94"/>
    <w:rsid w:val="00F90CD5"/>
    <w:rsid w:val="00F935E6"/>
    <w:rsid w:val="00F93D19"/>
    <w:rsid w:val="00F97D6D"/>
    <w:rsid w:val="00FA21A1"/>
    <w:rsid w:val="00FA4D0E"/>
    <w:rsid w:val="00FA7B62"/>
    <w:rsid w:val="00FB1EA3"/>
    <w:rsid w:val="00FB2E49"/>
    <w:rsid w:val="00FB473D"/>
    <w:rsid w:val="00FB4B1D"/>
    <w:rsid w:val="00FB6F4E"/>
    <w:rsid w:val="00FB74D2"/>
    <w:rsid w:val="00FB779E"/>
    <w:rsid w:val="00FC2DC9"/>
    <w:rsid w:val="00FC3744"/>
    <w:rsid w:val="00FC4820"/>
    <w:rsid w:val="00FC4912"/>
    <w:rsid w:val="00FC7620"/>
    <w:rsid w:val="00FC7B34"/>
    <w:rsid w:val="00FD2FD8"/>
    <w:rsid w:val="00FD4A1B"/>
    <w:rsid w:val="00FD5652"/>
    <w:rsid w:val="00FE0F05"/>
    <w:rsid w:val="00FE2A66"/>
    <w:rsid w:val="00FE74BD"/>
    <w:rsid w:val="00FF0324"/>
    <w:rsid w:val="00FF16B0"/>
    <w:rsid w:val="00FF276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D544"/>
  <w15:docId w15:val="{3957D771-69A5-4976-883B-BC9DA587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0A"/>
    <w:pPr>
      <w:spacing w:line="240" w:lineRule="atLeast"/>
    </w:pPr>
    <w:rPr>
      <w:sz w:val="22"/>
    </w:rPr>
  </w:style>
  <w:style w:type="paragraph" w:styleId="Heading1">
    <w:name w:val="heading 1"/>
    <w:basedOn w:val="Normal"/>
    <w:next w:val="Normal"/>
    <w:link w:val="Heading1Char"/>
    <w:uiPriority w:val="9"/>
    <w:qFormat/>
    <w:rsid w:val="007165C0"/>
    <w:pPr>
      <w:keepNext/>
      <w:pBdr>
        <w:bottom w:val="single" w:sz="12" w:space="1" w:color="auto"/>
      </w:pBdr>
      <w:spacing w:before="480" w:after="120" w:line="240" w:lineRule="auto"/>
      <w:jc w:val="center"/>
      <w:outlineLvl w:val="0"/>
    </w:pPr>
    <w:rPr>
      <w:rFonts w:ascii="Arial Bold" w:hAnsi="Arial Bold" w:cs="Arial"/>
      <w:b/>
      <w:caps/>
      <w:sz w:val="24"/>
      <w:szCs w:val="24"/>
    </w:rPr>
  </w:style>
  <w:style w:type="paragraph" w:styleId="Heading2">
    <w:name w:val="heading 2"/>
    <w:basedOn w:val="BodyText"/>
    <w:next w:val="Normal"/>
    <w:link w:val="Heading2Char"/>
    <w:uiPriority w:val="9"/>
    <w:qFormat/>
    <w:rsid w:val="00F935E6"/>
    <w:pPr>
      <w:pBdr>
        <w:bottom w:val="single" w:sz="12" w:space="1" w:color="auto"/>
      </w:pBdr>
      <w:spacing w:before="480" w:after="120" w:line="240" w:lineRule="auto"/>
      <w:jc w:val="center"/>
      <w:outlineLvl w:val="1"/>
    </w:pPr>
    <w:rPr>
      <w:rFonts w:ascii="Arial Bold" w:hAnsi="Arial Bold"/>
      <w:caps/>
      <w:szCs w:val="32"/>
      <w:lang w:val="es-ES_tradnl"/>
    </w:rPr>
  </w:style>
  <w:style w:type="paragraph" w:styleId="Heading3">
    <w:name w:val="heading 3"/>
    <w:basedOn w:val="Normal"/>
    <w:next w:val="Normal"/>
    <w:link w:val="Heading3Char"/>
    <w:uiPriority w:val="9"/>
    <w:semiHidden/>
    <w:qFormat/>
    <w:rsid w:val="00733EB8"/>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uiPriority w:val="9"/>
    <w:semiHidden/>
    <w:qFormat/>
    <w:rsid w:val="00733EB8"/>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semiHidden/>
    <w:qFormat/>
    <w:rsid w:val="00733EB8"/>
    <w:pPr>
      <w:keepLines/>
      <w:spacing w:before="360" w:line="360" w:lineRule="atLeast"/>
      <w:jc w:val="center"/>
      <w:outlineLvl w:val="4"/>
    </w:pPr>
  </w:style>
  <w:style w:type="paragraph" w:styleId="Heading6">
    <w:name w:val="heading 6"/>
    <w:basedOn w:val="Normal"/>
    <w:next w:val="Normal"/>
    <w:link w:val="Heading6Char"/>
    <w:uiPriority w:val="9"/>
    <w:semiHidden/>
    <w:qFormat/>
    <w:rsid w:val="00733EB8"/>
    <w:pPr>
      <w:keepNext/>
      <w:spacing w:before="240"/>
      <w:jc w:val="center"/>
      <w:outlineLvl w:val="5"/>
    </w:pPr>
    <w:rPr>
      <w:b/>
      <w:caps/>
    </w:rPr>
  </w:style>
  <w:style w:type="paragraph" w:styleId="Heading7">
    <w:name w:val="heading 7"/>
    <w:basedOn w:val="Normal"/>
    <w:next w:val="Normal"/>
    <w:link w:val="Heading7Char"/>
    <w:uiPriority w:val="9"/>
    <w:semiHidden/>
    <w:qFormat/>
    <w:rsid w:val="00733EB8"/>
    <w:pPr>
      <w:spacing w:before="240" w:after="60"/>
      <w:outlineLvl w:val="6"/>
    </w:pPr>
  </w:style>
  <w:style w:type="paragraph" w:styleId="Heading8">
    <w:name w:val="heading 8"/>
    <w:basedOn w:val="Normal"/>
    <w:next w:val="Normal"/>
    <w:link w:val="Heading8Char"/>
    <w:uiPriority w:val="9"/>
    <w:semiHidden/>
    <w:qFormat/>
    <w:rsid w:val="00733EB8"/>
    <w:pPr>
      <w:keepNext/>
      <w:pBdr>
        <w:top w:val="single" w:sz="6" w:space="1" w:color="auto"/>
      </w:pBdr>
      <w:tabs>
        <w:tab w:val="left" w:pos="0"/>
        <w:tab w:val="left" w:pos="720"/>
        <w:tab w:val="left" w:pos="1880"/>
        <w:tab w:val="left" w:pos="2160"/>
      </w:tabs>
      <w:spacing w:line="240" w:lineRule="auto"/>
      <w:jc w:val="center"/>
      <w:outlineLvl w:val="7"/>
    </w:pPr>
    <w:rPr>
      <w:rFonts w:ascii="Helvetica" w:hAnsi="Helvetica"/>
      <w:b/>
      <w:sz w:val="24"/>
    </w:rPr>
  </w:style>
  <w:style w:type="paragraph" w:styleId="Heading9">
    <w:name w:val="heading 9"/>
    <w:basedOn w:val="Normal"/>
    <w:next w:val="Normal"/>
    <w:link w:val="Heading9Char"/>
    <w:uiPriority w:val="9"/>
    <w:semiHidden/>
    <w:qFormat/>
    <w:rsid w:val="00733EB8"/>
    <w:pPr>
      <w:keepNext/>
      <w:pBdr>
        <w:top w:val="double" w:sz="6" w:space="4" w:color="auto"/>
        <w:left w:val="double" w:sz="6" w:space="4" w:color="auto"/>
        <w:bottom w:val="double" w:sz="6" w:space="4" w:color="auto"/>
        <w:right w:val="double" w:sz="6" w:space="4" w:color="auto"/>
      </w:pBdr>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5C0"/>
    <w:rPr>
      <w:rFonts w:ascii="Arial Bold" w:hAnsi="Arial Bold" w:cs="Arial"/>
      <w:b/>
      <w:caps/>
      <w:sz w:val="24"/>
      <w:szCs w:val="24"/>
    </w:rPr>
  </w:style>
  <w:style w:type="character" w:customStyle="1" w:styleId="Heading2Char">
    <w:name w:val="Heading 2 Char"/>
    <w:basedOn w:val="DefaultParagraphFont"/>
    <w:link w:val="Heading2"/>
    <w:uiPriority w:val="9"/>
    <w:rsid w:val="00F935E6"/>
    <w:rPr>
      <w:rFonts w:ascii="Arial Bold" w:hAnsi="Arial Bold"/>
      <w:b/>
      <w:caps/>
      <w:sz w:val="24"/>
      <w:szCs w:val="32"/>
      <w:lang w:val="es-ES_tradnl"/>
    </w:rPr>
  </w:style>
  <w:style w:type="character" w:customStyle="1" w:styleId="Heading3Char">
    <w:name w:val="Heading 3 Char"/>
    <w:basedOn w:val="DefaultParagraphFont"/>
    <w:link w:val="Heading3"/>
    <w:uiPriority w:val="9"/>
    <w:semiHidden/>
    <w:rsid w:val="00733EB8"/>
    <w:rPr>
      <w:b/>
      <w:sz w:val="22"/>
    </w:rPr>
  </w:style>
  <w:style w:type="character" w:customStyle="1" w:styleId="Heading4Char">
    <w:name w:val="Heading 4 Char"/>
    <w:aliases w:val="H4 Sec.Heading Char"/>
    <w:basedOn w:val="DefaultParagraphFont"/>
    <w:link w:val="Heading4"/>
    <w:uiPriority w:val="9"/>
    <w:semiHidden/>
    <w:rsid w:val="00733EB8"/>
    <w:rPr>
      <w:b/>
      <w:sz w:val="22"/>
    </w:rPr>
  </w:style>
  <w:style w:type="character" w:customStyle="1" w:styleId="Heading5Char">
    <w:name w:val="Heading 5 Char"/>
    <w:basedOn w:val="DefaultParagraphFont"/>
    <w:link w:val="Heading5"/>
    <w:uiPriority w:val="9"/>
    <w:semiHidden/>
    <w:rsid w:val="00733EB8"/>
    <w:rPr>
      <w:sz w:val="22"/>
    </w:rPr>
  </w:style>
  <w:style w:type="character" w:customStyle="1" w:styleId="Heading6Char">
    <w:name w:val="Heading 6 Char"/>
    <w:basedOn w:val="DefaultParagraphFont"/>
    <w:link w:val="Heading6"/>
    <w:uiPriority w:val="9"/>
    <w:semiHidden/>
    <w:rsid w:val="00733EB8"/>
    <w:rPr>
      <w:b/>
      <w:caps/>
      <w:sz w:val="22"/>
    </w:rPr>
  </w:style>
  <w:style w:type="character" w:customStyle="1" w:styleId="Heading7Char">
    <w:name w:val="Heading 7 Char"/>
    <w:basedOn w:val="DefaultParagraphFont"/>
    <w:link w:val="Heading7"/>
    <w:uiPriority w:val="9"/>
    <w:semiHidden/>
    <w:rsid w:val="00733EB8"/>
    <w:rPr>
      <w:sz w:val="22"/>
    </w:rPr>
  </w:style>
  <w:style w:type="character" w:customStyle="1" w:styleId="Heading8Char">
    <w:name w:val="Heading 8 Char"/>
    <w:basedOn w:val="DefaultParagraphFont"/>
    <w:link w:val="Heading8"/>
    <w:uiPriority w:val="9"/>
    <w:semiHidden/>
    <w:rsid w:val="00733EB8"/>
    <w:rPr>
      <w:rFonts w:ascii="Helvetica" w:hAnsi="Helvetica"/>
      <w:b/>
      <w:sz w:val="24"/>
    </w:rPr>
  </w:style>
  <w:style w:type="character" w:customStyle="1" w:styleId="Heading9Char">
    <w:name w:val="Heading 9 Char"/>
    <w:basedOn w:val="DefaultParagraphFont"/>
    <w:link w:val="Heading9"/>
    <w:uiPriority w:val="9"/>
    <w:semiHidden/>
    <w:rsid w:val="00733EB8"/>
    <w:rPr>
      <w:rFonts w:ascii="Arial" w:hAnsi="Arial"/>
      <w:sz w:val="52"/>
    </w:rPr>
  </w:style>
  <w:style w:type="paragraph" w:styleId="BodyText">
    <w:name w:val="Body Text"/>
    <w:basedOn w:val="Normal"/>
    <w:link w:val="BodyTextChar"/>
    <w:uiPriority w:val="99"/>
    <w:rsid w:val="00733EB8"/>
    <w:pPr>
      <w:numPr>
        <w:ilvl w:val="12"/>
      </w:numPr>
      <w:spacing w:after="240"/>
    </w:pPr>
    <w:rPr>
      <w:rFonts w:ascii="Arial" w:hAnsi="Arial"/>
      <w:b/>
      <w:sz w:val="24"/>
    </w:rPr>
  </w:style>
  <w:style w:type="character" w:customStyle="1" w:styleId="BodyTextChar">
    <w:name w:val="Body Text Char"/>
    <w:basedOn w:val="DefaultParagraphFont"/>
    <w:link w:val="BodyText"/>
    <w:uiPriority w:val="99"/>
    <w:rsid w:val="00733EB8"/>
    <w:rPr>
      <w:rFonts w:ascii="Arial" w:hAnsi="Arial"/>
      <w:b/>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1F63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ading10">
    <w:name w:val="heading1"/>
    <w:basedOn w:val="Normal"/>
    <w:next w:val="Normal"/>
    <w:semiHidden/>
    <w:rsid w:val="0059659B"/>
    <w:pPr>
      <w:spacing w:before="120" w:after="120"/>
    </w:pPr>
    <w:rPr>
      <w:b/>
      <w:bCs/>
      <w:szCs w:val="22"/>
    </w:rPr>
  </w:style>
  <w:style w:type="paragraph" w:customStyle="1" w:styleId="heading20">
    <w:name w:val="heading2"/>
    <w:basedOn w:val="Heading3"/>
    <w:next w:val="Normal"/>
    <w:semiHidden/>
    <w:rsid w:val="0059659B"/>
    <w:pPr>
      <w:spacing w:before="120"/>
    </w:pPr>
  </w:style>
  <w:style w:type="paragraph" w:styleId="BalloonText">
    <w:name w:val="Balloon Text"/>
    <w:basedOn w:val="Normal"/>
    <w:link w:val="BalloonTextChar"/>
    <w:uiPriority w:val="99"/>
    <w:semiHidden/>
    <w:rsid w:val="00733EB8"/>
    <w:rPr>
      <w:rFonts w:ascii="Tahoma" w:hAnsi="Tahoma" w:cs="Tahoma"/>
      <w:sz w:val="16"/>
      <w:szCs w:val="16"/>
    </w:rPr>
  </w:style>
  <w:style w:type="character" w:customStyle="1" w:styleId="BalloonTextChar">
    <w:name w:val="Balloon Text Char"/>
    <w:basedOn w:val="DefaultParagraphFont"/>
    <w:link w:val="BalloonText"/>
    <w:uiPriority w:val="99"/>
    <w:semiHidden/>
    <w:rsid w:val="00733EB8"/>
    <w:rPr>
      <w:rFonts w:ascii="Tahoma" w:hAnsi="Tahoma" w:cs="Tahoma"/>
      <w:sz w:val="16"/>
      <w:szCs w:val="16"/>
    </w:rPr>
  </w:style>
  <w:style w:type="paragraph" w:styleId="Header">
    <w:name w:val="header"/>
    <w:basedOn w:val="Normal"/>
    <w:link w:val="HeaderChar"/>
    <w:uiPriority w:val="99"/>
    <w:rsid w:val="00733EB8"/>
    <w:pPr>
      <w:tabs>
        <w:tab w:val="center" w:pos="4320"/>
        <w:tab w:val="right" w:pos="8640"/>
      </w:tabs>
    </w:pPr>
  </w:style>
  <w:style w:type="character" w:customStyle="1" w:styleId="HeaderChar">
    <w:name w:val="Header Char"/>
    <w:basedOn w:val="DefaultParagraphFont"/>
    <w:link w:val="Header"/>
    <w:uiPriority w:val="99"/>
    <w:rsid w:val="00733EB8"/>
    <w:rPr>
      <w:sz w:val="22"/>
    </w:rPr>
  </w:style>
  <w:style w:type="paragraph" w:styleId="Footer">
    <w:name w:val="footer"/>
    <w:basedOn w:val="Normal"/>
    <w:link w:val="FooterChar"/>
    <w:uiPriority w:val="99"/>
    <w:rsid w:val="00733EB8"/>
    <w:pPr>
      <w:tabs>
        <w:tab w:val="center" w:pos="4320"/>
        <w:tab w:val="right" w:pos="8640"/>
      </w:tabs>
    </w:pPr>
  </w:style>
  <w:style w:type="character" w:customStyle="1" w:styleId="FooterChar">
    <w:name w:val="Footer Char"/>
    <w:basedOn w:val="DefaultParagraphFont"/>
    <w:link w:val="Footer"/>
    <w:uiPriority w:val="99"/>
    <w:rsid w:val="00733EB8"/>
    <w:rPr>
      <w:sz w:val="22"/>
    </w:rPr>
  </w:style>
  <w:style w:type="paragraph" w:styleId="EndnoteText">
    <w:name w:val="endnote text"/>
    <w:basedOn w:val="Normal"/>
    <w:link w:val="EndnoteTextChar"/>
    <w:uiPriority w:val="99"/>
    <w:semiHidden/>
    <w:rsid w:val="00733EB8"/>
    <w:rPr>
      <w:sz w:val="24"/>
    </w:rPr>
  </w:style>
  <w:style w:type="character" w:customStyle="1" w:styleId="EndnoteTextChar">
    <w:name w:val="Endnote Text Char"/>
    <w:basedOn w:val="DefaultParagraphFont"/>
    <w:link w:val="EndnoteText"/>
    <w:uiPriority w:val="99"/>
    <w:semiHidden/>
    <w:rsid w:val="00733EB8"/>
    <w:rPr>
      <w:sz w:val="24"/>
    </w:rPr>
  </w:style>
  <w:style w:type="character" w:styleId="EndnoteReference">
    <w:name w:val="endnote reference"/>
    <w:semiHidden/>
    <w:rsid w:val="0059659B"/>
    <w:rPr>
      <w:vertAlign w:val="superscript"/>
    </w:rPr>
  </w:style>
  <w:style w:type="paragraph" w:styleId="Title">
    <w:name w:val="Title"/>
    <w:basedOn w:val="Baseheading"/>
    <w:link w:val="TitleChar"/>
    <w:uiPriority w:val="10"/>
    <w:qFormat/>
    <w:rsid w:val="006027BB"/>
    <w:pPr>
      <w:widowControl w:val="0"/>
      <w:spacing w:before="2400" w:after="5520"/>
      <w:jc w:val="center"/>
    </w:pPr>
    <w:rPr>
      <w:rFonts w:ascii="Arial" w:hAnsi="Arial"/>
      <w:sz w:val="56"/>
      <w:lang w:val="es-ES"/>
    </w:rPr>
  </w:style>
  <w:style w:type="character" w:customStyle="1" w:styleId="TitleChar">
    <w:name w:val="Title Char"/>
    <w:basedOn w:val="DefaultParagraphFont"/>
    <w:link w:val="Title"/>
    <w:uiPriority w:val="10"/>
    <w:rsid w:val="006027BB"/>
    <w:rPr>
      <w:rFonts w:ascii="Arial" w:eastAsia="SimSun" w:hAnsi="Arial"/>
      <w:b/>
      <w:kern w:val="28"/>
      <w:sz w:val="56"/>
      <w:szCs w:val="22"/>
      <w:lang w:val="es-ES" w:eastAsia="zh-CN"/>
    </w:rPr>
  </w:style>
  <w:style w:type="character" w:styleId="Hyperlink">
    <w:name w:val="Hyperlink"/>
    <w:basedOn w:val="DefaultParagraphFont"/>
    <w:uiPriority w:val="99"/>
    <w:rsid w:val="00BC7CF1"/>
    <w:rPr>
      <w:color w:val="1F419A"/>
      <w:u w:val="single"/>
    </w:rPr>
  </w:style>
  <w:style w:type="paragraph" w:styleId="Revision">
    <w:name w:val="Revision"/>
    <w:hidden/>
    <w:uiPriority w:val="99"/>
    <w:semiHidden/>
    <w:rsid w:val="001F636E"/>
    <w:rPr>
      <w:sz w:val="24"/>
      <w:szCs w:val="24"/>
    </w:rPr>
  </w:style>
  <w:style w:type="paragraph" w:styleId="DocumentMap">
    <w:name w:val="Document Map"/>
    <w:basedOn w:val="Normal"/>
    <w:link w:val="DocumentMapChar"/>
    <w:uiPriority w:val="99"/>
    <w:semiHidden/>
    <w:rsid w:val="00733EB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33EB8"/>
    <w:rPr>
      <w:rFonts w:ascii="Tahoma" w:hAnsi="Tahoma"/>
      <w:sz w:val="22"/>
      <w:shd w:val="clear" w:color="auto" w:fill="000080"/>
    </w:rPr>
  </w:style>
  <w:style w:type="paragraph" w:styleId="Index2">
    <w:name w:val="index 2"/>
    <w:basedOn w:val="Normal"/>
    <w:next w:val="Normal"/>
    <w:uiPriority w:val="99"/>
    <w:semiHidden/>
    <w:rsid w:val="00733EB8"/>
    <w:pPr>
      <w:tabs>
        <w:tab w:val="right" w:leader="dot" w:pos="9360"/>
      </w:tabs>
      <w:ind w:left="1440" w:right="720" w:hanging="720"/>
    </w:pPr>
  </w:style>
  <w:style w:type="paragraph" w:styleId="Index1">
    <w:name w:val="index 1"/>
    <w:basedOn w:val="Normal"/>
    <w:next w:val="Normal"/>
    <w:uiPriority w:val="99"/>
    <w:semiHidden/>
    <w:rsid w:val="00733EB8"/>
    <w:pPr>
      <w:tabs>
        <w:tab w:val="right" w:leader="dot" w:pos="9360"/>
      </w:tabs>
      <w:ind w:left="1440" w:right="720" w:hanging="1440"/>
    </w:pPr>
  </w:style>
  <w:style w:type="character" w:styleId="LineNumber">
    <w:name w:val="line number"/>
    <w:basedOn w:val="DefaultParagraphFont"/>
    <w:semiHidden/>
    <w:rsid w:val="0059659B"/>
  </w:style>
  <w:style w:type="paragraph" w:customStyle="1" w:styleId="NumberBullets">
    <w:name w:val="Number Bullets"/>
    <w:basedOn w:val="Normal"/>
    <w:semiHidden/>
    <w:rsid w:val="0059659B"/>
    <w:pPr>
      <w:tabs>
        <w:tab w:val="left" w:pos="720"/>
      </w:tabs>
    </w:pPr>
  </w:style>
  <w:style w:type="paragraph" w:styleId="BodyText2">
    <w:name w:val="Body Text 2"/>
    <w:basedOn w:val="Normal"/>
    <w:link w:val="BodyText2Char"/>
    <w:rsid w:val="00733EB8"/>
    <w:pPr>
      <w:spacing w:before="240" w:after="120" w:line="240" w:lineRule="auto"/>
    </w:pPr>
    <w:rPr>
      <w:rFonts w:ascii="Arial" w:hAnsi="Arial" w:cs="Arial"/>
      <w:sz w:val="24"/>
      <w:szCs w:val="23"/>
    </w:rPr>
  </w:style>
  <w:style w:type="character" w:customStyle="1" w:styleId="BodyText2Char">
    <w:name w:val="Body Text 2 Char"/>
    <w:basedOn w:val="DefaultParagraphFont"/>
    <w:link w:val="BodyText2"/>
    <w:rsid w:val="00733EB8"/>
    <w:rPr>
      <w:rFonts w:ascii="Arial" w:hAnsi="Arial" w:cs="Arial"/>
      <w:sz w:val="24"/>
      <w:szCs w:val="23"/>
    </w:rPr>
  </w:style>
  <w:style w:type="paragraph" w:customStyle="1" w:styleId="QuestionSpanish">
    <w:name w:val="_Question_Spanish"/>
    <w:basedOn w:val="Normal"/>
    <w:qFormat/>
    <w:rsid w:val="007165C0"/>
    <w:pPr>
      <w:keepNext/>
      <w:keepLines/>
      <w:numPr>
        <w:numId w:val="1"/>
      </w:numPr>
      <w:spacing w:before="360" w:after="120" w:line="240" w:lineRule="auto"/>
      <w:ind w:left="547" w:hanging="547"/>
    </w:pPr>
    <w:rPr>
      <w:rFonts w:ascii="Arial" w:hAnsi="Arial" w:cs="Arial"/>
      <w:b/>
      <w:sz w:val="24"/>
      <w:szCs w:val="24"/>
      <w:lang w:val="es-ES"/>
    </w:rPr>
  </w:style>
  <w:style w:type="paragraph" w:customStyle="1" w:styleId="Answer">
    <w:name w:val="_Answer"/>
    <w:basedOn w:val="Normal"/>
    <w:qFormat/>
    <w:rsid w:val="007165C0"/>
    <w:pPr>
      <w:keepNext/>
      <w:widowControl w:val="0"/>
      <w:numPr>
        <w:ilvl w:val="12"/>
      </w:numPr>
      <w:ind w:left="1094" w:hanging="547"/>
    </w:pPr>
    <w:rPr>
      <w:rFonts w:ascii="Arial" w:hAnsi="Arial"/>
      <w:sz w:val="24"/>
      <w:lang w:val="es-MX"/>
    </w:rPr>
  </w:style>
  <w:style w:type="character" w:styleId="PageNumber">
    <w:name w:val="page number"/>
    <w:basedOn w:val="DefaultParagraphFont"/>
    <w:uiPriority w:val="99"/>
    <w:rsid w:val="00733EB8"/>
    <w:rPr>
      <w:rFonts w:cs="Times New Roman"/>
    </w:rPr>
  </w:style>
  <w:style w:type="paragraph" w:customStyle="1" w:styleId="AnswerLast">
    <w:name w:val="_Answer Last"/>
    <w:basedOn w:val="Answer"/>
    <w:qFormat/>
    <w:rsid w:val="00846C3B"/>
    <w:pPr>
      <w:keepNext w:val="0"/>
      <w:spacing w:after="240"/>
    </w:pPr>
  </w:style>
  <w:style w:type="paragraph" w:customStyle="1" w:styleId="Question">
    <w:name w:val="Question"/>
    <w:basedOn w:val="Normal"/>
    <w:semiHidden/>
    <w:rsid w:val="0059659B"/>
    <w:pPr>
      <w:keepNext/>
      <w:keepLines/>
      <w:spacing w:before="160" w:after="60"/>
      <w:ind w:left="900" w:hanging="547"/>
    </w:pPr>
    <w:rPr>
      <w:rFonts w:ascii="Optima" w:hAnsi="Optima"/>
    </w:rPr>
  </w:style>
  <w:style w:type="paragraph" w:customStyle="1" w:styleId="toc-tabfig">
    <w:name w:val="toc-tab/fig"/>
    <w:basedOn w:val="Normal"/>
    <w:semiHidden/>
    <w:rsid w:val="0059659B"/>
    <w:pPr>
      <w:tabs>
        <w:tab w:val="right" w:leader="dot" w:pos="9360"/>
      </w:tabs>
      <w:spacing w:before="240" w:after="80"/>
      <w:ind w:left="900" w:hanging="540"/>
    </w:pPr>
  </w:style>
  <w:style w:type="character" w:styleId="CommentReference">
    <w:name w:val="annotation reference"/>
    <w:basedOn w:val="DefaultParagraphFont"/>
    <w:uiPriority w:val="99"/>
    <w:semiHidden/>
    <w:unhideWhenUsed/>
    <w:rsid w:val="00855BBE"/>
    <w:rPr>
      <w:sz w:val="16"/>
      <w:szCs w:val="16"/>
    </w:rPr>
  </w:style>
  <w:style w:type="paragraph" w:styleId="CommentSubject">
    <w:name w:val="annotation subject"/>
    <w:basedOn w:val="Normal"/>
    <w:link w:val="CommentSubjectChar"/>
    <w:semiHidden/>
    <w:unhideWhenUsed/>
    <w:rsid w:val="00DD2C0A"/>
    <w:rPr>
      <w:b/>
      <w:bCs/>
    </w:rPr>
  </w:style>
  <w:style w:type="character" w:customStyle="1" w:styleId="CommentSubjectChar">
    <w:name w:val="Comment Subject Char"/>
    <w:basedOn w:val="DefaultParagraphFont"/>
    <w:link w:val="CommentSubject"/>
    <w:semiHidden/>
    <w:rsid w:val="00DD2C0A"/>
    <w:rPr>
      <w:b/>
      <w:bCs/>
    </w:rPr>
  </w:style>
  <w:style w:type="paragraph" w:customStyle="1" w:styleId="Question0">
    <w:name w:val="_Question"/>
    <w:basedOn w:val="Normal"/>
    <w:rsid w:val="00B62731"/>
    <w:pPr>
      <w:keepNext/>
      <w:spacing w:before="360" w:after="120" w:line="240" w:lineRule="auto"/>
      <w:ind w:left="547" w:hanging="547"/>
    </w:pPr>
    <w:rPr>
      <w:rFonts w:ascii="Arial" w:eastAsiaTheme="minorHAnsi" w:hAnsi="Arial" w:cs="Arial"/>
      <w:b/>
      <w:bCs/>
      <w:sz w:val="24"/>
      <w:szCs w:val="24"/>
    </w:rPr>
  </w:style>
  <w:style w:type="paragraph" w:styleId="Date">
    <w:name w:val="Date"/>
    <w:basedOn w:val="Normal"/>
    <w:next w:val="Normal"/>
    <w:link w:val="DateChar"/>
    <w:rsid w:val="004F3A56"/>
    <w:pPr>
      <w:jc w:val="center"/>
    </w:pPr>
    <w:rPr>
      <w:sz w:val="28"/>
      <w:szCs w:val="28"/>
    </w:rPr>
  </w:style>
  <w:style w:type="character" w:customStyle="1" w:styleId="DateChar">
    <w:name w:val="Date Char"/>
    <w:basedOn w:val="DefaultParagraphFont"/>
    <w:link w:val="Date"/>
    <w:rsid w:val="004F3A56"/>
    <w:rPr>
      <w:sz w:val="28"/>
      <w:szCs w:val="28"/>
    </w:rPr>
  </w:style>
  <w:style w:type="paragraph" w:customStyle="1" w:styleId="Baseheading">
    <w:name w:val="Base_heading"/>
    <w:rsid w:val="006027BB"/>
    <w:pPr>
      <w:keepNext/>
      <w:spacing w:before="240" w:after="240"/>
      <w:outlineLvl w:val="0"/>
    </w:pPr>
    <w:rPr>
      <w:rFonts w:ascii="Verdana" w:eastAsia="SimSun" w:hAnsi="Verdana"/>
      <w:b/>
      <w:kern w:val="28"/>
      <w:sz w:val="26"/>
      <w:szCs w:val="22"/>
      <w:lang w:eastAsia="zh-CN"/>
    </w:rPr>
  </w:style>
  <w:style w:type="paragraph" w:styleId="CommentText">
    <w:name w:val="annotation text"/>
    <w:basedOn w:val="Normal"/>
    <w:link w:val="CommentTextChar"/>
    <w:uiPriority w:val="99"/>
    <w:unhideWhenUsed/>
    <w:rsid w:val="002704CC"/>
    <w:pPr>
      <w:spacing w:line="240" w:lineRule="auto"/>
    </w:pPr>
    <w:rPr>
      <w:rFonts w:eastAsiaTheme="minorHAnsi" w:cstheme="minorBidi"/>
      <w:sz w:val="20"/>
    </w:rPr>
  </w:style>
  <w:style w:type="character" w:customStyle="1" w:styleId="CommentTextChar">
    <w:name w:val="Comment Text Char"/>
    <w:basedOn w:val="DefaultParagraphFont"/>
    <w:link w:val="CommentText"/>
    <w:uiPriority w:val="99"/>
    <w:rsid w:val="002704CC"/>
    <w:rPr>
      <w:rFonts w:eastAsiaTheme="minorHAnsi" w:cstheme="minorBidi"/>
    </w:rPr>
  </w:style>
  <w:style w:type="character" w:styleId="UnresolvedMention">
    <w:name w:val="Unresolved Mention"/>
    <w:basedOn w:val="DefaultParagraphFont"/>
    <w:uiPriority w:val="99"/>
    <w:semiHidden/>
    <w:unhideWhenUsed/>
    <w:rsid w:val="00D71D6F"/>
    <w:rPr>
      <w:color w:val="605E5C"/>
      <w:shd w:val="clear" w:color="auto" w:fill="E1DFDD"/>
    </w:rPr>
  </w:style>
  <w:style w:type="paragraph" w:customStyle="1" w:styleId="Answer2">
    <w:name w:val="_Answer2"/>
    <w:basedOn w:val="Answer"/>
    <w:qFormat/>
    <w:rsid w:val="007D3756"/>
    <w:pPr>
      <w:keepNext w:val="0"/>
      <w:ind w:left="2088" w:hanging="504"/>
    </w:pPr>
    <w:rPr>
      <w:noProof/>
      <w:lang w:val="en-US"/>
    </w:rPr>
  </w:style>
  <w:style w:type="paragraph" w:customStyle="1" w:styleId="Answer3">
    <w:name w:val="_Answer3"/>
    <w:qFormat/>
    <w:rsid w:val="00CA55BD"/>
    <w:pPr>
      <w:ind w:left="2088" w:hanging="576"/>
    </w:pPr>
    <w:rPr>
      <w:rFonts w:ascii="Arial" w:hAnsi="Arial"/>
      <w:noProof/>
      <w:sz w:val="24"/>
    </w:rPr>
  </w:style>
  <w:style w:type="paragraph" w:styleId="ListNumber2">
    <w:name w:val="List Number 2"/>
    <w:basedOn w:val="Normal"/>
    <w:unhideWhenUsed/>
    <w:rsid w:val="00AD3C81"/>
    <w:pPr>
      <w:numPr>
        <w:numId w:val="2"/>
      </w:numPr>
      <w:tabs>
        <w:tab w:val="left" w:pos="648"/>
      </w:tabs>
      <w:ind w:left="1094" w:hanging="547"/>
      <w:contextualSpacing/>
    </w:pPr>
    <w:rPr>
      <w:rFonts w:ascii="Arial" w:hAnsi="Arial" w:cs="Arial"/>
      <w:sz w:val="24"/>
      <w:lang w:val="es-US"/>
    </w:rPr>
  </w:style>
  <w:style w:type="paragraph" w:customStyle="1" w:styleId="numbers">
    <w:name w:val="numbers"/>
    <w:basedOn w:val="Normal"/>
    <w:rsid w:val="004926CA"/>
    <w:pPr>
      <w:ind w:left="1094" w:hanging="547"/>
    </w:pPr>
    <w:rPr>
      <w:rFonts w:ascii="Arial" w:eastAsia="SimSun" w:hAnsi="Arial"/>
      <w:sz w:val="24"/>
      <w:szCs w:val="22"/>
      <w:lang w:eastAsia="zh-CN"/>
    </w:rPr>
  </w:style>
  <w:style w:type="paragraph" w:styleId="ListNumber3">
    <w:name w:val="List Number 3"/>
    <w:basedOn w:val="Normal"/>
    <w:unhideWhenUsed/>
    <w:rsid w:val="00AD3C81"/>
    <w:pPr>
      <w:numPr>
        <w:numId w:val="63"/>
      </w:numPr>
      <w:tabs>
        <w:tab w:val="left" w:pos="1714"/>
      </w:tabs>
      <w:ind w:left="2088" w:hanging="504"/>
      <w:contextualSpacing/>
    </w:pPr>
    <w:rPr>
      <w:rFonts w:ascii="Arial" w:hAnsi="Arial"/>
      <w:sz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9263">
      <w:bodyDiv w:val="1"/>
      <w:marLeft w:val="0"/>
      <w:marRight w:val="0"/>
      <w:marTop w:val="0"/>
      <w:marBottom w:val="0"/>
      <w:divBdr>
        <w:top w:val="none" w:sz="0" w:space="0" w:color="auto"/>
        <w:left w:val="none" w:sz="0" w:space="0" w:color="auto"/>
        <w:bottom w:val="none" w:sz="0" w:space="0" w:color="auto"/>
        <w:right w:val="none" w:sz="0" w:space="0" w:color="auto"/>
      </w:divBdr>
    </w:div>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393382230">
      <w:bodyDiv w:val="1"/>
      <w:marLeft w:val="0"/>
      <w:marRight w:val="0"/>
      <w:marTop w:val="0"/>
      <w:marBottom w:val="0"/>
      <w:divBdr>
        <w:top w:val="none" w:sz="0" w:space="0" w:color="auto"/>
        <w:left w:val="none" w:sz="0" w:space="0" w:color="auto"/>
        <w:bottom w:val="none" w:sz="0" w:space="0" w:color="auto"/>
        <w:right w:val="none" w:sz="0" w:space="0" w:color="auto"/>
      </w:divBdr>
    </w:div>
    <w:div w:id="1520270485">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CHCAHPS@cms.hhs.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1.png@01D01F1A.A83831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345C1-0CC9-4FDF-9F49-040A9BE9D60D}">
  <ds:schemaRefs>
    <ds:schemaRef ds:uri="http://schemas.openxmlformats.org/officeDocument/2006/bibliography"/>
  </ds:schemaRefs>
</ds:datastoreItem>
</file>

<file path=customXml/itemProps2.xml><?xml version="1.0" encoding="utf-8"?>
<ds:datastoreItem xmlns:ds="http://schemas.openxmlformats.org/officeDocument/2006/customXml" ds:itemID="{4E83F61D-C84F-4095-886D-67F6C84B7369}">
  <ds:schemaRefs>
    <ds:schemaRef ds:uri="http://schemas.openxmlformats.org/officeDocument/2006/bibliography"/>
  </ds:schemaRefs>
</ds:datastoreItem>
</file>

<file path=customXml/itemProps3.xml><?xml version="1.0" encoding="utf-8"?>
<ds:datastoreItem xmlns:ds="http://schemas.openxmlformats.org/officeDocument/2006/customXml" ds:itemID="{10D6C7C5-81D5-488A-826C-6C6D2CDFF4CF}">
  <ds:schemaRefs>
    <ds:schemaRef ds:uri="http://schemas.openxmlformats.org/officeDocument/2006/bibliography"/>
  </ds:schemaRefs>
</ds:datastoreItem>
</file>

<file path=customXml/itemProps4.xml><?xml version="1.0" encoding="utf-8"?>
<ds:datastoreItem xmlns:ds="http://schemas.openxmlformats.org/officeDocument/2006/customXml" ds:itemID="{1E10EE2F-2448-4E2C-875E-A4F4A9C8F604}">
  <ds:schemaRefs>
    <ds:schemaRef ds:uri="http://schemas.openxmlformats.org/officeDocument/2006/bibliography"/>
  </ds:schemaRefs>
</ds:datastoreItem>
</file>

<file path=customXml/itemProps5.xml><?xml version="1.0" encoding="utf-8"?>
<ds:datastoreItem xmlns:ds="http://schemas.openxmlformats.org/officeDocument/2006/customXml" ds:itemID="{A46BC74E-580D-4FD4-A2CA-9A3A2A076EAA}">
  <ds:schemaRefs>
    <ds:schemaRef ds:uri="http://schemas.openxmlformats.org/officeDocument/2006/bibliography"/>
  </ds:schemaRefs>
</ds:datastoreItem>
</file>

<file path=customXml/itemProps6.xml><?xml version="1.0" encoding="utf-8"?>
<ds:datastoreItem xmlns:ds="http://schemas.openxmlformats.org/officeDocument/2006/customXml" ds:itemID="{7B7970D0-9AB3-4CE5-BB5F-AACEE0F2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09</Words>
  <Characters>12915</Characters>
  <Application>Microsoft Office Word</Application>
  <DocSecurity>0</DocSecurity>
  <Lines>659</Lines>
  <Paragraphs>323</Paragraphs>
  <ScaleCrop>false</ScaleCrop>
  <HeadingPairs>
    <vt:vector size="2" baseType="variant">
      <vt:variant>
        <vt:lpstr>Title</vt:lpstr>
      </vt:variant>
      <vt:variant>
        <vt:i4>1</vt:i4>
      </vt:variant>
    </vt:vector>
  </HeadingPairs>
  <TitlesOfParts>
    <vt:vector size="1" baseType="lpstr">
      <vt:lpstr>Medicare In-Center Hemodialysis Survey - Spanish</vt:lpstr>
    </vt:vector>
  </TitlesOfParts>
  <Company>RTI International</Company>
  <LinksUpToDate>false</LinksUpToDate>
  <CharactersWithSpaces>15727</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In-Center Hemodialysis Survey - Spanish</dc:title>
  <dc:subject>ICH CAHPS</dc:subject>
  <dc:creator>Centers for Medicare &amp; Medicaid Services</dc:creator>
  <cp:keywords>dialysis;in-center hemodialysis;ICH CAHPS;end-stage renal disease;ESRD</cp:keywords>
  <cp:lastModifiedBy>Tuck, Pamela</cp:lastModifiedBy>
  <cp:revision>3</cp:revision>
  <cp:lastPrinted>2013-05-17T17:43:00Z</cp:lastPrinted>
  <dcterms:created xsi:type="dcterms:W3CDTF">2025-08-18T11:42:00Z</dcterms:created>
  <dcterms:modified xsi:type="dcterms:W3CDTF">2025-08-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ies>
</file>